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C8FBA" w14:textId="77777777" w:rsidR="009D7E47" w:rsidRPr="009D7E47" w:rsidRDefault="009D7E47" w:rsidP="009D7E47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bookmarkStart w:id="0" w:name="_Hlk72663706"/>
      <w:bookmarkEnd w:id="0"/>
      <w:r w:rsidRPr="009D7E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МИНИСТЕРСТВО ЦИФРОВОГО РАЗВИТИЯ, СВЯЗИ И МАССОВЫХ КОММУНИКАЦИЙ РОССИЙСКОЙ ФЕДЕРАЦИИ</w:t>
      </w:r>
    </w:p>
    <w:p w14:paraId="57B28CA3" w14:textId="77777777" w:rsidR="009D7E47" w:rsidRPr="009D7E47" w:rsidRDefault="009D7E47" w:rsidP="009D7E47">
      <w:pPr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77CA40A6" w14:textId="77777777" w:rsidR="009D7E47" w:rsidRPr="009D7E47" w:rsidRDefault="009D7E47" w:rsidP="009D7E47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251F0EAD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Поволжский государственный университет телекоммуникаций и информатики»</w:t>
      </w:r>
    </w:p>
    <w:p w14:paraId="3382CBC1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3BCF7AD6" w14:textId="77777777" w:rsidR="009D7E47" w:rsidRPr="009D7E47" w:rsidRDefault="009D7E47" w:rsidP="009D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21A847C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</w:p>
    <w:p w14:paraId="4FD63D3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Допустить к защите</w:t>
      </w:r>
    </w:p>
    <w:p w14:paraId="68F728FD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Зав. отделением _________/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Ситникова Л.Г.</w:t>
      </w: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/</w:t>
      </w:r>
    </w:p>
    <w:p w14:paraId="6CEC7316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18"/>
          <w:szCs w:val="18"/>
          <w:lang w:eastAsia="ar-SA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bCs/>
          <w:sz w:val="16"/>
          <w:szCs w:val="16"/>
          <w:lang w:eastAsia="ar-SA"/>
          <w14:ligatures w14:val="none"/>
        </w:rPr>
        <w:t>Подпись      Расшифровка подписи</w:t>
      </w:r>
    </w:p>
    <w:p w14:paraId="4607F287" w14:textId="77777777" w:rsidR="009D7E47" w:rsidRPr="009D7E47" w:rsidRDefault="009D7E47" w:rsidP="009D7E4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«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ab/>
      </w:r>
      <w:r w:rsidRPr="009D7E47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» </w:t>
      </w:r>
      <w:proofErr w:type="gramStart"/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июня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  <w14:ligatures w14:val="none"/>
        </w:rPr>
        <w:t xml:space="preserve">  </w:t>
      </w:r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>2024</w:t>
      </w:r>
      <w:proofErr w:type="gramEnd"/>
      <w:r w:rsidRPr="009D7E4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  <w14:ligatures w14:val="none"/>
        </w:rPr>
        <w:t xml:space="preserve"> г.</w:t>
      </w:r>
    </w:p>
    <w:tbl>
      <w:tblPr>
        <w:tblpPr w:leftFromText="180" w:rightFromText="180" w:vertAnchor="text" w:tblpY="1"/>
        <w:tblOverlap w:val="never"/>
        <w:tblW w:w="10580" w:type="dxa"/>
        <w:tblLayout w:type="fixed"/>
        <w:tblLook w:val="0000" w:firstRow="0" w:lastRow="0" w:firstColumn="0" w:lastColumn="0" w:noHBand="0" w:noVBand="0"/>
      </w:tblPr>
      <w:tblGrid>
        <w:gridCol w:w="2410"/>
        <w:gridCol w:w="6816"/>
        <w:gridCol w:w="578"/>
        <w:gridCol w:w="776"/>
      </w:tblGrid>
      <w:tr w:rsidR="009D7E47" w:rsidRPr="009D7E47" w14:paraId="75429BD6" w14:textId="77777777" w:rsidTr="00004CCD">
        <w:trPr>
          <w:cantSplit/>
          <w:trHeight w:val="579"/>
        </w:trPr>
        <w:tc>
          <w:tcPr>
            <w:tcW w:w="2410" w:type="dxa"/>
            <w:vAlign w:val="bottom"/>
          </w:tcPr>
          <w:p w14:paraId="39EFEF4C" w14:textId="77777777" w:rsidR="009D7E47" w:rsidRPr="009D7E47" w:rsidRDefault="009D7E47" w:rsidP="009D7E47">
            <w:pPr>
              <w:spacing w:after="0" w:line="240" w:lineRule="auto"/>
              <w:ind w:left="5" w:right="-5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4BC10AC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                                           Очная                                                                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DD87D0F" w14:textId="77777777" w:rsidR="009D7E47" w:rsidRPr="009D7E47" w:rsidRDefault="009D7E47" w:rsidP="009D7E4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  <w14:ligatures w14:val="none"/>
              </w:rPr>
            </w:pPr>
          </w:p>
        </w:tc>
      </w:tr>
      <w:tr w:rsidR="009D7E47" w:rsidRPr="009D7E47" w14:paraId="55EB4C0F" w14:textId="77777777" w:rsidTr="00004CCD">
        <w:trPr>
          <w:gridAfter w:val="1"/>
          <w:wAfter w:w="776" w:type="dxa"/>
          <w:trHeight w:hRule="exact" w:val="868"/>
        </w:trPr>
        <w:tc>
          <w:tcPr>
            <w:tcW w:w="2410" w:type="dxa"/>
            <w:vAlign w:val="bottom"/>
          </w:tcPr>
          <w:p w14:paraId="17615675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Специальность</w:t>
            </w:r>
          </w:p>
        </w:tc>
        <w:tc>
          <w:tcPr>
            <w:tcW w:w="7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C3E87C5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09.02.07 «Информационные </w:t>
            </w:r>
            <w:proofErr w:type="gramStart"/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системы </w:t>
            </w:r>
            <w:r w:rsidRPr="009D7E47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 xml:space="preserve"> </w:t>
            </w:r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>и</w:t>
            </w:r>
            <w:proofErr w:type="gramEnd"/>
            <w:r w:rsidRPr="009D7E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  <w:t xml:space="preserve"> программирование»</w:t>
            </w:r>
          </w:p>
        </w:tc>
      </w:tr>
      <w:tr w:rsidR="009D7E47" w:rsidRPr="009D7E47" w14:paraId="0F6C5AD1" w14:textId="77777777" w:rsidTr="00004CCD">
        <w:trPr>
          <w:gridAfter w:val="1"/>
          <w:wAfter w:w="776" w:type="dxa"/>
          <w:cantSplit/>
          <w:trHeight w:val="850"/>
        </w:trPr>
        <w:tc>
          <w:tcPr>
            <w:tcW w:w="98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D1BDD5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  <w14:ligatures w14:val="none"/>
              </w:rPr>
            </w:pPr>
            <w:proofErr w:type="gramStart"/>
            <w:r w:rsidRPr="009D7E47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14:ligatures w14:val="none"/>
              </w:rPr>
              <w:t>Тема:</w:t>
            </w:r>
            <w:r w:rsidRPr="009D7E4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  </w:t>
            </w:r>
            <w:proofErr w:type="gramEnd"/>
            <w:r w:rsidRPr="009D7E47">
              <w:rPr>
                <w:rFonts w:ascii="Times New Roman" w:eastAsia="Times New Roman" w:hAnsi="Times New Roman" w:cs="Times New Roman"/>
                <w:bCs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D7E4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9D7E47">
              <w:rPr>
                <w:rFonts w:ascii="Calibri" w:eastAsia="Calibri" w:hAnsi="Calibri" w:cs="Times New Roman"/>
              </w:rPr>
              <w:t xml:space="preserve"> </w:t>
            </w:r>
            <w:r w:rsidRPr="009D7E47">
              <w:rPr>
                <w:sz w:val="24"/>
                <w:szCs w:val="24"/>
              </w:rPr>
              <w:t xml:space="preserve"> </w:t>
            </w:r>
            <w:r w:rsidRPr="009D7E4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Интерактивный опыт в фитнесе: проектирование и создание </w:t>
            </w:r>
          </w:p>
        </w:tc>
      </w:tr>
      <w:tr w:rsidR="009D7E47" w:rsidRPr="009D7E47" w14:paraId="41E14D29" w14:textId="77777777" w:rsidTr="00004CCD">
        <w:trPr>
          <w:gridAfter w:val="1"/>
          <w:wAfter w:w="776" w:type="dxa"/>
          <w:cantSplit/>
          <w:trHeight w:val="649"/>
        </w:trPr>
        <w:tc>
          <w:tcPr>
            <w:tcW w:w="98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E4AD83" w14:textId="77777777" w:rsidR="009D7E47" w:rsidRPr="009D7E47" w:rsidRDefault="009D7E47" w:rsidP="009D7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D7E47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14:ligatures w14:val="none"/>
              </w:rPr>
              <w:t>веб-сайта для фитнес-клуба</w:t>
            </w:r>
          </w:p>
        </w:tc>
      </w:tr>
      <w:tr w:rsidR="009D7E47" w:rsidRPr="009D7E47" w14:paraId="36FC8CEB" w14:textId="77777777" w:rsidTr="00004CCD">
        <w:trPr>
          <w:gridAfter w:val="1"/>
          <w:wAfter w:w="776" w:type="dxa"/>
          <w:trHeight w:val="828"/>
        </w:trPr>
        <w:tc>
          <w:tcPr>
            <w:tcW w:w="98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59FE2D" w14:textId="77777777" w:rsidR="009D7E47" w:rsidRPr="009D7E47" w:rsidRDefault="009D7E47" w:rsidP="009D7E4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4"/>
                <w:lang w:eastAsia="ru-RU"/>
                <w14:ligatures w14:val="none"/>
              </w:rPr>
            </w:pPr>
          </w:p>
          <w:p w14:paraId="4678EDD9" w14:textId="77777777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48"/>
                <w:szCs w:val="48"/>
                <w:lang w:eastAsia="ru-RU"/>
                <w14:ligatures w14:val="none"/>
              </w:rPr>
            </w:pPr>
            <w:proofErr w:type="gramStart"/>
            <w:r w:rsidRPr="009D7E47">
              <w:rPr>
                <w:rFonts w:ascii="Times New Roman" w:eastAsia="Times New Roman" w:hAnsi="Times New Roman" w:cs="Times New Roman"/>
                <w:b/>
                <w:kern w:val="0"/>
                <w:sz w:val="48"/>
                <w:szCs w:val="48"/>
                <w:lang w:eastAsia="ru-RU"/>
                <w14:ligatures w14:val="none"/>
              </w:rPr>
              <w:t>ДИПЛОМНАЯ  РАБОТА</w:t>
            </w:r>
            <w:proofErr w:type="gramEnd"/>
          </w:p>
          <w:p w14:paraId="28496E15" w14:textId="77777777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410E3B6" w14:textId="77777777" w:rsidR="009D7E47" w:rsidRPr="009D7E47" w:rsidRDefault="009D7E47" w:rsidP="009D7E4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</w:pPr>
            <w:proofErr w:type="gramStart"/>
            <w:r w:rsidRPr="009D7E47">
              <w:rPr>
                <w:rFonts w:ascii="Times New Roman" w:eastAsia="Times New Roman" w:hAnsi="Times New Roman" w:cs="Times New Roman"/>
                <w:bCs/>
                <w:i/>
                <w:kern w:val="0"/>
                <w:sz w:val="32"/>
                <w:szCs w:val="32"/>
                <w:lang w:eastAsia="ru-RU"/>
                <w14:ligatures w14:val="none"/>
              </w:rPr>
              <w:t>КС  ПГУТИ</w:t>
            </w:r>
            <w:proofErr w:type="gramEnd"/>
            <w:r w:rsidRPr="009D7E47">
              <w:rPr>
                <w:rFonts w:ascii="Times New Roman" w:eastAsia="Times New Roman" w:hAnsi="Times New Roman" w:cs="Times New Roman"/>
                <w:bCs/>
                <w:i/>
                <w:kern w:val="0"/>
                <w:sz w:val="32"/>
                <w:szCs w:val="32"/>
                <w:lang w:eastAsia="ru-RU"/>
                <w14:ligatures w14:val="none"/>
              </w:rPr>
              <w:t xml:space="preserve">  </w:t>
            </w:r>
            <w:r w:rsidRPr="009D7E47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09.02.</w:t>
            </w:r>
            <w:r w:rsidRPr="009D7E47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32"/>
                <w:szCs w:val="32"/>
                <w14:ligatures w14:val="none"/>
              </w:rPr>
              <w:t>07. 001</w:t>
            </w:r>
          </w:p>
        </w:tc>
      </w:tr>
    </w:tbl>
    <w:p w14:paraId="11B6D802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p w14:paraId="2E8986E4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Calibri" w:hAnsi="Times New Roman" w:cs="Times New Roman"/>
          <w:i/>
          <w:kern w:val="0"/>
          <w:sz w:val="18"/>
          <w:szCs w:val="18"/>
          <w14:ligatures w14:val="none"/>
        </w:rPr>
        <w:t xml:space="preserve">                </w:t>
      </w:r>
    </w:p>
    <w:p w14:paraId="6D089B36" w14:textId="77777777" w:rsidR="009D7E47" w:rsidRPr="009D7E47" w:rsidRDefault="009D7E47" w:rsidP="009D7E4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sz w:val="24"/>
          <w:u w:val="single"/>
          <w14:ligatures w14:val="none"/>
        </w:rPr>
      </w:pP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>Руководитель</w:t>
      </w:r>
      <w:r w:rsidRPr="009D7E47">
        <w:rPr>
          <w:rFonts w:ascii="Times New Roman" w:eastAsia="Calibri" w:hAnsi="Times New Roman" w:cs="Times New Roman"/>
          <w:i/>
          <w:kern w:val="0"/>
          <w:sz w:val="24"/>
          <w:szCs w:val="24"/>
          <w14:ligatures w14:val="none"/>
        </w:rPr>
        <w:t xml:space="preserve">  </w:t>
      </w:r>
      <w:r w:rsidRPr="009D7E47">
        <w:rPr>
          <w:rFonts w:ascii="Times New Roman" w:eastAsia="Calibri" w:hAnsi="Times New Roman" w:cs="Times New Roman"/>
          <w:i/>
          <w:kern w:val="0"/>
          <w:sz w:val="18"/>
          <w:szCs w:val="18"/>
          <w:u w:val="single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ja-JP"/>
          <w14:ligatures w14:val="none"/>
        </w:rPr>
        <w:t xml:space="preserve">               </w:t>
      </w: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>__________    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Андреевская Н.В</w:t>
      </w:r>
      <w:r w:rsidRPr="009D7E47">
        <w:rPr>
          <w:rFonts w:ascii="Times New Roman" w:eastAsia="Calibri" w:hAnsi="Times New Roman" w:cs="Times New Roman"/>
          <w:i/>
          <w:kern w:val="0"/>
          <w:sz w:val="24"/>
          <w:u w:val="single"/>
          <w14:ligatures w14:val="none"/>
        </w:rPr>
        <w:t>.</w:t>
      </w:r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/             </w:t>
      </w:r>
      <w:proofErr w:type="gramStart"/>
      <w:r w:rsidRPr="009D7E4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 </w:t>
      </w:r>
      <w:r w:rsidRPr="009D7E47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.</w:t>
      </w:r>
      <w:proofErr w:type="gramEnd"/>
      <w:r w:rsidRPr="009D7E47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ab/>
        <w:t xml:space="preserve">     .</w:t>
      </w:r>
      <w:r w:rsidRPr="009D7E47">
        <w:rPr>
          <w:rFonts w:ascii="Times New Roman" w:eastAsia="Calibri" w:hAnsi="Times New Roman" w:cs="Times New Roman"/>
          <w:i/>
          <w:iCs/>
          <w:kern w:val="0"/>
          <w:sz w:val="24"/>
          <w:u w:val="single"/>
          <w14:ligatures w14:val="none"/>
        </w:rPr>
        <w:t>2024</w:t>
      </w:r>
    </w:p>
    <w:p w14:paraId="7E376445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                      </w:t>
      </w:r>
      <w:r w:rsidRPr="009D7E47"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  <w:t>Должность                                   Подпись                Расшифровка подписи                               Дата</w:t>
      </w:r>
    </w:p>
    <w:p w14:paraId="2E0E9C6F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194216D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.контролер</w:t>
      </w:r>
      <w:proofErr w:type="spellEnd"/>
      <w:proofErr w:type="gramEnd"/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</w:t>
      </w: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/</w:t>
      </w:r>
      <w:proofErr w:type="spellStart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Горобей</w:t>
      </w:r>
      <w:proofErr w:type="spellEnd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В.В.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.   .2024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</w:p>
    <w:p w14:paraId="2AD2F092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лжность                                 Подпись                  Расшифровка подписи                           Дата</w:t>
      </w:r>
    </w:p>
    <w:p w14:paraId="7963DDB0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073CADAD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Рецензент   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Преподаватель</w:t>
      </w: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________       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Шомас</w:t>
      </w:r>
      <w:proofErr w:type="spellEnd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Е.А.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  </w:t>
      </w:r>
      <w:proofErr w:type="gramStart"/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proofErr w:type="gramEnd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  .2024</w:t>
      </w:r>
    </w:p>
    <w:p w14:paraId="3DDF83F7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Должность                                 Подпись                   Расшифровка подписи                           Дата</w:t>
      </w:r>
    </w:p>
    <w:p w14:paraId="42D66476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ал</w:t>
      </w:r>
    </w:p>
    <w:p w14:paraId="35D8D284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тудент          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4 ИСПп-5           </w:t>
      </w:r>
      <w:r w:rsidRPr="009D7E4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           ________        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Угатьев Е.В. </w:t>
      </w: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              </w:t>
      </w:r>
      <w:proofErr w:type="gramStart"/>
      <w:r w:rsidRPr="009D7E4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proofErr w:type="gramEnd"/>
      <w:r w:rsidRPr="009D7E47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  .2024</w:t>
      </w:r>
    </w:p>
    <w:p w14:paraId="5A10EF03" w14:textId="77777777" w:rsidR="009D7E47" w:rsidRPr="009D7E47" w:rsidRDefault="009D7E47" w:rsidP="009D7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           </w:t>
      </w:r>
      <w:r w:rsidRPr="009D7E47"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  <w:t>Группа                                         Подпись                   Расшифровка подписи                          Дата</w:t>
      </w:r>
    </w:p>
    <w:p w14:paraId="56AE36DB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47B578E" w14:textId="77777777" w:rsidR="009D7E47" w:rsidRPr="009D7E47" w:rsidRDefault="009D7E47" w:rsidP="009D7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DAE749" w14:textId="77777777" w:rsidR="009D7E47" w:rsidRPr="009D7E47" w:rsidRDefault="009D7E47" w:rsidP="009D7E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щищен(а) с оценкой                 _______________________________________</w:t>
      </w:r>
    </w:p>
    <w:p w14:paraId="7AE7A95E" w14:textId="77777777" w:rsidR="009D7E47" w:rsidRPr="009D7E47" w:rsidRDefault="009D7E47" w:rsidP="009D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5970CA" w14:textId="77777777" w:rsidR="009D7E47" w:rsidRPr="009D7E47" w:rsidRDefault="009D7E47" w:rsidP="009D7E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48AFC1" w14:textId="77777777" w:rsidR="009D7E47" w:rsidRPr="009D7E47" w:rsidRDefault="009D7E47" w:rsidP="00B93F9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E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ара</w:t>
      </w:r>
    </w:p>
    <w:p w14:paraId="68F06812" w14:textId="7D8B45B1" w:rsidR="009D7E47" w:rsidRDefault="009D7E47" w:rsidP="009D7E47">
      <w:pPr>
        <w:pStyle w:val="ac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 w:rsidRPr="009D7E47">
        <w:rPr>
          <w:rFonts w:ascii="Times New Roman" w:eastAsia="Times New Roman" w:hAnsi="Times New Roman" w:cs="Times New Roman"/>
          <w:color w:val="auto"/>
          <w:sz w:val="28"/>
          <w:szCs w:val="28"/>
        </w:rPr>
        <w:t>2024 г</w:t>
      </w:r>
    </w:p>
    <w:p w14:paraId="3B7CB798" w14:textId="1DA9D9BE" w:rsidR="009D7E47" w:rsidRDefault="00C27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31F8C" wp14:editId="19757D06">
                <wp:simplePos x="0" y="0"/>
                <wp:positionH relativeFrom="column">
                  <wp:posOffset>5713848</wp:posOffset>
                </wp:positionH>
                <wp:positionV relativeFrom="paragraph">
                  <wp:posOffset>433705</wp:posOffset>
                </wp:positionV>
                <wp:extent cx="542260" cy="361507"/>
                <wp:effectExtent l="0" t="0" r="10795" b="19685"/>
                <wp:wrapNone/>
                <wp:docPr id="16084254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1313" id="Прямоугольник 1" o:spid="_x0000_s1026" style="position:absolute;margin-left:449.9pt;margin-top:34.15pt;width:42.7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9D7E4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18574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4CFDA" w14:textId="69D56B27" w:rsidR="006A1B4F" w:rsidRPr="006C0EA8" w:rsidRDefault="00527581" w:rsidP="00527581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6C0EA8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lang w:eastAsia="en-US"/>
              <w14:ligatures w14:val="standardContextual"/>
            </w:rPr>
            <w:t>Содержание</w:t>
          </w:r>
        </w:p>
        <w:p w14:paraId="2CA05209" w14:textId="167AE13B" w:rsidR="00527581" w:rsidRPr="00527581" w:rsidRDefault="00407C0A" w:rsidP="0052758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7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02429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29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7EB0E" w14:textId="4E079CEE" w:rsidR="00527581" w:rsidRPr="00527581" w:rsidRDefault="00000000" w:rsidP="0052758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0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построения веб-приложений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0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12C04" w14:textId="74C393A9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1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Понятие веб-приложения. Виды веб-приложений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1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24436" w14:textId="6471E89B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2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Структура веб-приложения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2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F8C47" w14:textId="62C56DFB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3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Анализ потребностей библиотеки и ее пользователей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3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76A2" w14:textId="1C7CE853" w:rsidR="00527581" w:rsidRPr="00527581" w:rsidRDefault="00000000" w:rsidP="0052758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4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Анализ средств создания веб-приложения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4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DBA0" w14:textId="5F8D2639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5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Языки разметки и стили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5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A5A7E" w14:textId="3582E0CE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6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Языки программирования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6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E9E05" w14:textId="3A243A66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7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Фреймворки и библиотеки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7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0DE3D" w14:textId="4DED78E5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8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Системы управления контентом (CMS)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8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A9B63" w14:textId="06D701FA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39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 Графические редакторы и дизайн-инструменты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39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7D48B" w14:textId="467C52E7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0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 Базы данных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0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1BF72" w14:textId="57D92E59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1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 Хостинг-провайдеры и доменные регистраторы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1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A6849" w14:textId="7CE3AD1B" w:rsidR="00527581" w:rsidRPr="00527581" w:rsidRDefault="00000000" w:rsidP="0052758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2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Разработка веб-приложения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2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F7344" w14:textId="2E7A2D52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3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Описание предметной области и требований к веб-приложению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3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5BAC4" w14:textId="71712BBD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4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Выбор технологического стека для разработки сайта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4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ABA7B" w14:textId="4AC08D74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5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Создание структуры сайта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5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0F33F" w14:textId="7FC720E0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6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Создание базы данных и реализация функционала  хранения и управления данными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6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0ADBF" w14:textId="1ADF28B1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7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 Разработка пользовательского интерфейса и его компонентов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7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66DF4" w14:textId="7BE3E95E" w:rsidR="00527581" w:rsidRPr="00527581" w:rsidRDefault="00000000" w:rsidP="0052758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8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 Оптимизация и производительность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8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4DCE4" w14:textId="5903FF40" w:rsidR="00527581" w:rsidRPr="00527581" w:rsidRDefault="00000000" w:rsidP="0052758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49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49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AF9F6" w14:textId="63461B47" w:rsidR="00527581" w:rsidRPr="00527581" w:rsidRDefault="00000000" w:rsidP="0052758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202450" w:history="1">
            <w:r w:rsidR="00527581" w:rsidRPr="005275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02450 \h </w:instrTex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4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27581" w:rsidRPr="00527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999F" w14:textId="11078148" w:rsidR="00DA50BF" w:rsidRDefault="00C27AC2" w:rsidP="00527581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CA476" wp14:editId="528BFF98">
                    <wp:simplePos x="0" y="0"/>
                    <wp:positionH relativeFrom="column">
                      <wp:posOffset>5656521</wp:posOffset>
                    </wp:positionH>
                    <wp:positionV relativeFrom="paragraph">
                      <wp:posOffset>257205</wp:posOffset>
                    </wp:positionV>
                    <wp:extent cx="542260" cy="361507"/>
                    <wp:effectExtent l="0" t="0" r="10795" b="19685"/>
                    <wp:wrapNone/>
                    <wp:docPr id="645786340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2260" cy="3615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E435792" id="Прямоугольник 1" o:spid="_x0000_s1026" style="position:absolute;margin-left:445.4pt;margin-top:20.25pt;width:42.7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tjkDXeAAAAAJ&#10;AQAADwAAAAAAAAAAAAAAAADSBAAAZHJzL2Rvd25yZXYueG1sUEsFBgAAAAAEAAQA8wAAAN8FAAAA&#10;AA==&#10;" fillcolor="white [3212]" strokecolor="white [3212]" strokeweight="1pt"/>
                </w:pict>
              </mc:Fallback>
            </mc:AlternateContent>
          </w:r>
          <w:r w:rsidR="00407C0A" w:rsidRPr="005275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24B53C" w14:textId="77777777" w:rsidR="00DA50BF" w:rsidRPr="00DA50BF" w:rsidRDefault="00DA50BF" w:rsidP="00DA50BF">
      <w:pPr>
        <w:tabs>
          <w:tab w:val="right" w:leader="dot" w:pos="10020"/>
        </w:tabs>
        <w:spacing w:after="108" w:line="265" w:lineRule="auto"/>
        <w:ind w:left="18" w:right="23" w:hanging="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</w:pPr>
      <w:bookmarkStart w:id="1" w:name="_Toc167202429"/>
      <w:r w:rsidRPr="00DA5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2C4986F5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1BCB2C6A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5C7395F4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594C9B5D" w14:textId="77777777" w:rsidR="00DA50BF" w:rsidRPr="00DA50BF" w:rsidRDefault="00DA50BF" w:rsidP="00DA50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6AF123F0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FC9045" w14:textId="731EDD4B" w:rsidR="00DA50BF" w:rsidRPr="00DA50BF" w:rsidRDefault="003218D7" w:rsidP="003218D7">
      <w:pPr>
        <w:tabs>
          <w:tab w:val="left" w:pos="382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DA50BF"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аю</w:t>
      </w:r>
    </w:p>
    <w:p w14:paraId="57377810" w14:textId="77777777" w:rsidR="00DA50BF" w:rsidRPr="00DA50BF" w:rsidRDefault="00DA50BF" w:rsidP="00DA50B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   Зав. отделением _________/ </w:t>
      </w:r>
      <w:r w:rsidRPr="00DA50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  <w14:ligatures w14:val="none"/>
        </w:rPr>
        <w:t xml:space="preserve">Ситникова </w:t>
      </w:r>
      <w:proofErr w:type="gramStart"/>
      <w:r w:rsidRPr="00DA50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  <w14:ligatures w14:val="none"/>
        </w:rPr>
        <w:t>Л.Г..</w:t>
      </w:r>
      <w:proofErr w:type="gramEnd"/>
      <w:r w:rsidRPr="00DA50BF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 xml:space="preserve"> /</w:t>
      </w:r>
    </w:p>
    <w:p w14:paraId="0605E538" w14:textId="77777777" w:rsidR="00DA50BF" w:rsidRPr="00DA50BF" w:rsidRDefault="00DA50BF" w:rsidP="00DA50BF">
      <w:pPr>
        <w:spacing w:after="0" w:line="240" w:lineRule="auto"/>
        <w:jc w:val="right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Подпись   Расшифровка подписи           </w:t>
      </w:r>
    </w:p>
    <w:p w14:paraId="2B373BEF" w14:textId="77777777" w:rsidR="00DA50BF" w:rsidRPr="00DA50BF" w:rsidRDefault="00DA50BF" w:rsidP="00DA50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</w:pPr>
      <w:proofErr w:type="gramStart"/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  <w:t xml:space="preserve">«  </w:t>
      </w:r>
      <w:proofErr w:type="gramEnd"/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  <w:t xml:space="preserve">   »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ru-RU"/>
          <w14:ligatures w14:val="none"/>
        </w:rPr>
        <w:t xml:space="preserve">            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2024 г.</w:t>
      </w:r>
    </w:p>
    <w:p w14:paraId="01030836" w14:textId="77777777" w:rsidR="00DA50BF" w:rsidRPr="00DA50BF" w:rsidRDefault="00DA50BF" w:rsidP="00DA50B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</w:pPr>
      <w:bookmarkStart w:id="2" w:name="_ЗАДАНИЕ"/>
      <w:bookmarkStart w:id="3" w:name="_Toc480152493"/>
      <w:bookmarkStart w:id="4" w:name="_Toc104554303"/>
      <w:bookmarkStart w:id="5" w:name="_Toc137123737"/>
      <w:bookmarkEnd w:id="2"/>
      <w:r w:rsidRPr="00DA50BF"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ЗАДАНИЕ</w:t>
      </w:r>
      <w:bookmarkEnd w:id="3"/>
      <w:bookmarkEnd w:id="4"/>
      <w:bookmarkEnd w:id="5"/>
    </w:p>
    <w:p w14:paraId="6C5E9E8F" w14:textId="77777777" w:rsidR="00DA50BF" w:rsidRPr="00DA50BF" w:rsidRDefault="00DA50BF" w:rsidP="00DA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 подготовке выпускной квалификационной работы</w:t>
      </w:r>
    </w:p>
    <w:p w14:paraId="04F5D4D5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F29836" w14:textId="1E75083B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(-</w:t>
      </w:r>
      <w:proofErr w:type="spell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proofErr w:type="spellEnd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Угатьева Евгения Владимировича</w:t>
      </w:r>
    </w:p>
    <w:p w14:paraId="26C64F9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E85D5A" w14:textId="69D89AF6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 Тема ВКР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SideeVerse</w:t>
      </w:r>
      <w:proofErr w:type="spellEnd"/>
      <w:r w:rsidRPr="00DA50B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проектирование и создание веб-приложения для библиотеки </w:t>
      </w:r>
    </w:p>
    <w:p w14:paraId="0D520517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99EA19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тверждена приказом по КС ПГУТИ от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9.01.2024 № 07-2</w:t>
      </w:r>
    </w:p>
    <w:p w14:paraId="11B6710A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1B49B4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 Срок сдачи студентом законченной ВКР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2.06.24</w:t>
      </w:r>
    </w:p>
    <w:p w14:paraId="74E7334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A780DC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 Исходные данные и постановка задачи</w:t>
      </w:r>
    </w:p>
    <w:p w14:paraId="0907762E" w14:textId="77777777" w:rsidR="00DA50BF" w:rsidRPr="00DA50BF" w:rsidRDefault="00DA50BF" w:rsidP="00DA50BF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1) Справочный центр</w:t>
      </w:r>
    </w:p>
    <w:p w14:paraId="7E4D78A8" w14:textId="77777777" w:rsidR="00DA50BF" w:rsidRPr="00DA50BF" w:rsidRDefault="00DA50BF" w:rsidP="00DA50BF">
      <w:pPr>
        <w:spacing w:after="200" w:line="276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 Перечень подлежащих разработке в ВКР вопросов или краткое содержание ВКР. Сроки исполнения </w:t>
      </w: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12.06.2024</w:t>
      </w:r>
    </w:p>
    <w:p w14:paraId="7D1ABCD7" w14:textId="63AAEDA1" w:rsidR="00DA50BF" w:rsidRPr="00DA50BF" w:rsidRDefault="00DA50BF">
      <w:pPr>
        <w:numPr>
          <w:ilvl w:val="0"/>
          <w:numId w:val="43"/>
        </w:numPr>
        <w:tabs>
          <w:tab w:val="left" w:pos="180"/>
          <w:tab w:val="left" w:pos="36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Изучение теоретических аспектов разработки </w:t>
      </w:r>
      <w:r w:rsidR="004C376D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еб-приложений</w:t>
      </w:r>
    </w:p>
    <w:p w14:paraId="05CB6F08" w14:textId="5A95A9F2" w:rsidR="00DA50BF" w:rsidRPr="00DA50BF" w:rsidRDefault="00DA50BF">
      <w:pPr>
        <w:numPr>
          <w:ilvl w:val="0"/>
          <w:numId w:val="43"/>
        </w:numPr>
        <w:tabs>
          <w:tab w:val="left" w:pos="180"/>
          <w:tab w:val="left" w:pos="360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Анализ средств создания 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веб-приложений</w:t>
      </w:r>
    </w:p>
    <w:p w14:paraId="686F412C" w14:textId="77777777" w:rsidR="00DA50BF" w:rsidRPr="00DA50BF" w:rsidRDefault="00DA50BF">
      <w:pPr>
        <w:numPr>
          <w:ilvl w:val="0"/>
          <w:numId w:val="43"/>
        </w:numPr>
        <w:tabs>
          <w:tab w:val="left" w:pos="0"/>
          <w:tab w:val="left" w:pos="180"/>
          <w:tab w:val="left" w:pos="42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Разработка требований к программному продукту</w:t>
      </w:r>
    </w:p>
    <w:p w14:paraId="0F2428D4" w14:textId="77777777" w:rsidR="00DA50BF" w:rsidRPr="00DA50BF" w:rsidRDefault="00DA50BF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Разработка ПП</w:t>
      </w:r>
    </w:p>
    <w:p w14:paraId="793EF972" w14:textId="77777777" w:rsidR="00DA50BF" w:rsidRPr="00DA50BF" w:rsidRDefault="00DA50BF">
      <w:pPr>
        <w:numPr>
          <w:ilvl w:val="0"/>
          <w:numId w:val="43"/>
        </w:numPr>
        <w:tabs>
          <w:tab w:val="left" w:pos="0"/>
          <w:tab w:val="left" w:pos="284"/>
          <w:tab w:val="left" w:pos="426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Разработка перспективных направлений создания проекта</w:t>
      </w:r>
    </w:p>
    <w:p w14:paraId="7FF47F99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D01414" w14:textId="7777777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 Перечень графического материала. Сроки исполнения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2.06.2024 г.</w:t>
      </w:r>
    </w:p>
    <w:p w14:paraId="069F3B14" w14:textId="77777777" w:rsidR="00DA50BF" w:rsidRPr="00DA50BF" w:rsidRDefault="00DA50BF" w:rsidP="00DA50B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1) Презентация в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рограмме Microsoft Office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PowerPoint</w:t>
      </w:r>
    </w:p>
    <w:p w14:paraId="25AA32C1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69CA57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 </w:t>
      </w:r>
      <w:r w:rsidRPr="00DA50BF">
        <w:rPr>
          <w:rFonts w:ascii="Times New Roman" w:eastAsia="Calibri" w:hAnsi="Times New Roman" w:cs="Times New Roman"/>
          <w:iCs/>
          <w:kern w:val="0"/>
          <w:sz w:val="28"/>
          <w:szCs w:val="28"/>
          <w14:ligatures w14:val="none"/>
        </w:rPr>
        <w:t>Сформировать общие и профессиональные компетенции:</w:t>
      </w:r>
    </w:p>
    <w:p w14:paraId="2E84363C" w14:textId="22A96CCE" w:rsidR="00DA50BF" w:rsidRPr="00DA50BF" w:rsidRDefault="00C27AC2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52374" wp14:editId="67A95A68">
                <wp:simplePos x="0" y="0"/>
                <wp:positionH relativeFrom="column">
                  <wp:posOffset>5613990</wp:posOffset>
                </wp:positionH>
                <wp:positionV relativeFrom="paragraph">
                  <wp:posOffset>713120</wp:posOffset>
                </wp:positionV>
                <wp:extent cx="542260" cy="361507"/>
                <wp:effectExtent l="0" t="0" r="10795" b="19685"/>
                <wp:wrapNone/>
                <wp:docPr id="13237627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F5717" id="Прямоугольник 1" o:spid="_x0000_s1026" style="position:absolute;margin-left:442.05pt;margin-top:56.15pt;width:42.7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m5Ozd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DA50BF"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1. Понимать сущность и социальную значимость своей будущей профессии, проявлять к ней устойчивый интерес</w:t>
      </w:r>
    </w:p>
    <w:p w14:paraId="21217257" w14:textId="013A0EEA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14:paraId="1B2C4594" w14:textId="23504FA7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0C760DAB" w14:textId="4952D214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5. Использовать информационно-коммуникационные технологии в профессиональной деятельности</w:t>
      </w:r>
    </w:p>
    <w:p w14:paraId="27F716DD" w14:textId="0EAE19D6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14:paraId="4D34E989" w14:textId="1F18E6E2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ПК 2.1. Участвовать в разработке технического задания. </w:t>
      </w:r>
    </w:p>
    <w:p w14:paraId="01F01107" w14:textId="730ADFED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К 2.2. Программировать в соответствии с требованиями технического задания.</w:t>
      </w:r>
    </w:p>
    <w:p w14:paraId="71C9EE5D" w14:textId="77E7E10D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ПК 2.3. Применять методики тестирования разрабатываемых приложений.</w:t>
      </w:r>
    </w:p>
    <w:p w14:paraId="6ACA6829" w14:textId="77777777" w:rsidR="00DA50BF" w:rsidRPr="00DA50BF" w:rsidRDefault="00DA50BF" w:rsidP="00DA50BF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К 2.6. Использовать критерии оценки качества и надежности функционирования информационной системы.</w:t>
      </w:r>
    </w:p>
    <w:p w14:paraId="720ADFE8" w14:textId="0D7D7037" w:rsidR="00DA50BF" w:rsidRPr="00DA50BF" w:rsidRDefault="00DA50BF" w:rsidP="00DA50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 Задание рассмотрено на заседании П(Ц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«</w:t>
      </w:r>
      <w:r w:rsidRPr="00DA5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Информационных систем и технологий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263CC098" w14:textId="77777777" w:rsidR="00DA50BF" w:rsidRPr="00DA50BF" w:rsidRDefault="00DA50BF" w:rsidP="00DA50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 № ___ от «___» ________ 2024 г.</w:t>
      </w:r>
    </w:p>
    <w:p w14:paraId="03B53DB2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едатель П(Ц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      _________       /</w:t>
      </w:r>
      <w:proofErr w:type="spellStart"/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Шомас</w:t>
      </w:r>
      <w:proofErr w:type="spellEnd"/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Е.А.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   _________</w:t>
      </w:r>
    </w:p>
    <w:p w14:paraId="5B0C8B29" w14:textId="548136D1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              Подпись                     Расшифровка подписи                    Дата            </w:t>
      </w:r>
    </w:p>
    <w:p w14:paraId="0B439843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34F930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та выдачи задания 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15</w:t>
      </w:r>
      <w:proofErr w:type="gramEnd"/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 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преля  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2024 </w:t>
      </w: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.</w:t>
      </w:r>
    </w:p>
    <w:p w14:paraId="7A487EC6" w14:textId="77777777" w:rsidR="00DA50BF" w:rsidRPr="00DA50BF" w:rsidRDefault="00DA50BF" w:rsidP="00DA50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34780D" w14:textId="476AA492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         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Преподаватель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__________     /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Андреевская Н.В./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.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 .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2024</w:t>
      </w:r>
    </w:p>
    <w:p w14:paraId="59EE69F5" w14:textId="77777777" w:rsidR="00DA50BF" w:rsidRPr="00DA50BF" w:rsidRDefault="00DA50BF" w:rsidP="00DA50BF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                                                     Должность                            Подпись           Расшифровка подписи                 Дата</w:t>
      </w:r>
    </w:p>
    <w:p w14:paraId="2A63B0AD" w14:textId="77777777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D7D9A10" w14:textId="0FD1E6DF" w:rsidR="00DA50BF" w:rsidRPr="00DA50BF" w:rsidRDefault="00DA50BF" w:rsidP="00DA50B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ние принял</w:t>
      </w:r>
    </w:p>
    <w:p w14:paraId="668C4103" w14:textId="34276E97" w:rsidR="00DA50BF" w:rsidRPr="00DA50BF" w:rsidRDefault="00DA50BF" w:rsidP="00DA50BF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исполнению    </w:t>
      </w:r>
      <w:r w:rsidRPr="00DA50BF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 xml:space="preserve"> 4 </w:t>
      </w:r>
      <w:proofErr w:type="spellStart"/>
      <w:r w:rsidRPr="00DA50BF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>ИСПп</w:t>
      </w:r>
      <w:proofErr w:type="spellEnd"/>
      <w:r w:rsidRPr="00DA50BF">
        <w:rPr>
          <w:rFonts w:ascii="Times New Roman" w:eastAsia="Times New Roman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>- 05</w:t>
      </w:r>
      <w:r w:rsidRPr="00DA50B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     _________            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Угатьев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 xml:space="preserve"> 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Е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r w:rsidR="0084266E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В</w:t>
      </w:r>
      <w:r w:rsidRPr="00DA50BF">
        <w:rPr>
          <w:rFonts w:ascii="Times New Roman" w:eastAsia="Calibri" w:hAnsi="Times New Roman" w:cs="Times New Roman"/>
          <w:i/>
          <w:kern w:val="0"/>
          <w:sz w:val="24"/>
          <w:szCs w:val="24"/>
          <w:u w:val="single"/>
          <w14:ligatures w14:val="none"/>
        </w:rPr>
        <w:t>.</w:t>
      </w:r>
      <w:r w:rsidRPr="00DA50B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/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.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  .</w:t>
      </w:r>
      <w:r w:rsidRPr="00DA50BF">
        <w:rPr>
          <w:rFonts w:ascii="Times New Roman" w:eastAsia="Times New Roman" w:hAnsi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  <w:t>2024</w:t>
      </w:r>
    </w:p>
    <w:p w14:paraId="2DA6EAD4" w14:textId="2C913E7A" w:rsidR="00DA50BF" w:rsidRPr="00DA50BF" w:rsidRDefault="00DA50BF" w:rsidP="00DA50BF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(-</w:t>
      </w:r>
      <w:proofErr w:type="gramStart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)   </w:t>
      </w:r>
      <w:proofErr w:type="gramEnd"/>
      <w:r w:rsidRPr="00DA50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</w:t>
      </w:r>
      <w:r w:rsidRPr="00DA50BF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 xml:space="preserve">Группа                    Подпись                      Расшифровка подписи                          </w:t>
      </w:r>
    </w:p>
    <w:p w14:paraId="18ED9B61" w14:textId="0292A765" w:rsidR="001801A8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7DE56" wp14:editId="2182E7D0">
                <wp:simplePos x="0" y="0"/>
                <wp:positionH relativeFrom="column">
                  <wp:posOffset>5684889</wp:posOffset>
                </wp:positionH>
                <wp:positionV relativeFrom="paragraph">
                  <wp:posOffset>1432117</wp:posOffset>
                </wp:positionV>
                <wp:extent cx="541655" cy="361315"/>
                <wp:effectExtent l="0" t="0" r="10795" b="19685"/>
                <wp:wrapNone/>
                <wp:docPr id="19628177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AA1C5" id="Прямоугольник 1" o:spid="_x0000_s1026" style="position:absolute;margin-left:447.65pt;margin-top:112.75pt;width:42.6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DA50BF">
        <w:br w:type="page"/>
      </w:r>
    </w:p>
    <w:p w14:paraId="69FF8983" w14:textId="77777777" w:rsidR="001801A8" w:rsidRPr="001801A8" w:rsidRDefault="001801A8" w:rsidP="001801A8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0B4B55F0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642C8884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1B7E0FDD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4E3357F1" w14:textId="77777777" w:rsidR="001801A8" w:rsidRPr="001801A8" w:rsidRDefault="001801A8" w:rsidP="001801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</w:p>
    <w:p w14:paraId="22C19D68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8C064FC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КОЛЛЕДЖ СВЯЗИ</w:t>
      </w:r>
    </w:p>
    <w:p w14:paraId="07EF1F52" w14:textId="77777777" w:rsidR="001801A8" w:rsidRPr="001801A8" w:rsidRDefault="001801A8" w:rsidP="0018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B91455B" w14:textId="77777777" w:rsidR="001801A8" w:rsidRPr="001801A8" w:rsidRDefault="001801A8" w:rsidP="001801A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bookmarkStart w:id="6" w:name="_Toc127713514"/>
      <w:r w:rsidRPr="001801A8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ОТЗЫВ РУКОВОДИТЕЛЯ</w:t>
      </w:r>
      <w:bookmarkEnd w:id="6"/>
    </w:p>
    <w:p w14:paraId="0F1EB996" w14:textId="77777777" w:rsidR="001801A8" w:rsidRPr="001801A8" w:rsidRDefault="001801A8" w:rsidP="001801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Р на тему</w:t>
      </w:r>
      <w:r w:rsidRPr="001801A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«Интерактивный опыт в фитнесе: проектирование и создание веб-сайта для фитнес-клуба»</w:t>
      </w:r>
    </w:p>
    <w:p w14:paraId="28C256FB" w14:textId="77777777" w:rsidR="001801A8" w:rsidRPr="001801A8" w:rsidRDefault="001801A8" w:rsidP="001801A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8FAA75" w14:textId="20A23981" w:rsidR="001801A8" w:rsidRPr="001801A8" w:rsidRDefault="001801A8" w:rsidP="001801A8">
      <w:pPr>
        <w:pBdr>
          <w:bottom w:val="single" w:sz="12" w:space="14" w:color="auto"/>
        </w:pBd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(-</w:t>
      </w:r>
      <w:proofErr w:type="spellStart"/>
      <w:proofErr w:type="gramStart"/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proofErr w:type="spellEnd"/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  </w:t>
      </w:r>
      <w:proofErr w:type="gramEnd"/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Угатьев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 </w:t>
      </w:r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вгения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 w:rsidR="009B704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ладимировича</w:t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1801A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1C8B2B17" w14:textId="77777777" w:rsidR="001801A8" w:rsidRPr="001801A8" w:rsidRDefault="001801A8" w:rsidP="001801A8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</w:pPr>
      <w:r w:rsidRPr="001801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09.02.07 «Информационные системы и программирование»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2200CA01" w14:textId="77777777" w:rsidR="001801A8" w:rsidRPr="001801A8" w:rsidRDefault="001801A8" w:rsidP="001801A8">
      <w:pPr>
        <w:pBdr>
          <w:bottom w:val="single" w:sz="12" w:space="14" w:color="auto"/>
        </w:pBdr>
        <w:spacing w:after="0" w:line="24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</w:pPr>
      <w:r w:rsidRPr="001801A8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Руководитель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Андреевская Наталья Владимировна</w:t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  <w:r w:rsidRPr="001801A8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</w:p>
    <w:p w14:paraId="13524821" w14:textId="420C88E3" w:rsidR="001801A8" w:rsidRPr="001801A8" w:rsidRDefault="00C27AC2" w:rsidP="001801A8">
      <w:pPr>
        <w:spacing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41EA" wp14:editId="3AD1357E">
                <wp:simplePos x="0" y="0"/>
                <wp:positionH relativeFrom="column">
                  <wp:posOffset>5525770</wp:posOffset>
                </wp:positionH>
                <wp:positionV relativeFrom="paragraph">
                  <wp:posOffset>5175708</wp:posOffset>
                </wp:positionV>
                <wp:extent cx="542260" cy="361507"/>
                <wp:effectExtent l="0" t="0" r="10795" b="19685"/>
                <wp:wrapNone/>
                <wp:docPr id="821602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AFDD3" id="Прямоугольник 1" o:spid="_x0000_s1026" style="position:absolute;margin-left:435.1pt;margin-top:407.55pt;width:42.7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1A8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lastRenderedPageBreak/>
        <w:t>__________________________________________________________</w:t>
      </w:r>
      <w:r w:rsidR="009B7040"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</w:t>
      </w:r>
    </w:p>
    <w:p w14:paraId="56A5E391" w14:textId="77777777" w:rsidR="001801A8" w:rsidRPr="001801A8" w:rsidRDefault="001801A8" w:rsidP="001801A8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 w:rsidRPr="001801A8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1819C1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 w:firstLine="720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A0C00D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1801A8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 ВКР             __________        ___________      </w:t>
      </w:r>
      <w:r w:rsidRPr="001801A8">
        <w:rPr>
          <w:rFonts w:ascii="Times New Roman" w:eastAsia="Calibri" w:hAnsi="Times New Roman" w:cs="Times New Roman"/>
          <w:i/>
          <w:kern w:val="0"/>
          <w:sz w:val="28"/>
          <w:szCs w:val="28"/>
          <w:u w:val="single"/>
          <w:lang w:eastAsia="ru-RU"/>
          <w14:ligatures w14:val="none"/>
        </w:rPr>
        <w:t>Андреевская Н.В.</w:t>
      </w:r>
    </w:p>
    <w:p w14:paraId="49F4A2BD" w14:textId="77777777" w:rsidR="001801A8" w:rsidRPr="001801A8" w:rsidRDefault="001801A8" w:rsidP="001801A8">
      <w:pPr>
        <w:tabs>
          <w:tab w:val="left" w:pos="3436"/>
        </w:tabs>
        <w:spacing w:after="0" w:line="240" w:lineRule="auto"/>
        <w:ind w:right="142" w:firstLine="720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1801A8"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Дата                                 Подпись                           ФИО</w:t>
      </w:r>
    </w:p>
    <w:p w14:paraId="30660346" w14:textId="2B5A4B6E" w:rsidR="0048594D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9DDEF" wp14:editId="78099FF6">
                <wp:simplePos x="0" y="0"/>
                <wp:positionH relativeFrom="column">
                  <wp:posOffset>5624623</wp:posOffset>
                </wp:positionH>
                <wp:positionV relativeFrom="paragraph">
                  <wp:posOffset>2137144</wp:posOffset>
                </wp:positionV>
                <wp:extent cx="542260" cy="361507"/>
                <wp:effectExtent l="0" t="0" r="10795" b="19685"/>
                <wp:wrapNone/>
                <wp:docPr id="9712257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78E29" id="Прямоугольник 1" o:spid="_x0000_s1026" style="position:absolute;margin-left:442.9pt;margin-top:168.3pt;width:42.7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" fillcolor="white [3212]" strokecolor="white [3212]" strokeweight="1pt"/>
            </w:pict>
          </mc:Fallback>
        </mc:AlternateContent>
      </w:r>
      <w:r w:rsidR="001801A8">
        <w:br w:type="page"/>
      </w:r>
    </w:p>
    <w:p w14:paraId="1F793E92" w14:textId="77777777" w:rsidR="0048594D" w:rsidRPr="0048594D" w:rsidRDefault="0048594D" w:rsidP="0048594D">
      <w:pPr>
        <w:snapToGri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lastRenderedPageBreak/>
        <w:t>МИНИСТЕРСТВО ЦИФРОВОГО РАЗВИТИЯ, СВЯЗИ И МАССОВЫХ КОММУНИКАЦИЙ РОССИЙСКОЙ ФЕДЕРАЦИИ</w:t>
      </w:r>
    </w:p>
    <w:p w14:paraId="09622F80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Федеральное государственное бюджетное образовательное учреждение</w:t>
      </w:r>
    </w:p>
    <w:p w14:paraId="16C4E76B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Cs/>
          <w:sz w:val="24"/>
          <w:szCs w:val="24"/>
          <w:lang w:eastAsia="ar-SA"/>
          <w14:ligatures w14:val="none"/>
        </w:rPr>
        <w:t>высшего образования</w:t>
      </w:r>
    </w:p>
    <w:p w14:paraId="1AEEA3E7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«Поволжский государственный университет телекоммуникаций и информатики»</w:t>
      </w:r>
    </w:p>
    <w:p w14:paraId="501298F4" w14:textId="77777777" w:rsidR="0048594D" w:rsidRPr="0048594D" w:rsidRDefault="0048594D" w:rsidP="0048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4829FC8" w14:textId="77777777" w:rsidR="0048594D" w:rsidRPr="0048594D" w:rsidRDefault="0048594D" w:rsidP="00485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</w:pPr>
      <w:r w:rsidRPr="0048594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  <w14:ligatures w14:val="none"/>
        </w:rPr>
        <w:t>КОЛЛЕДЖ СВЯЗИ</w:t>
      </w:r>
    </w:p>
    <w:p w14:paraId="52389F03" w14:textId="77777777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1390A88" w14:textId="77777777" w:rsidR="0048594D" w:rsidRPr="0048594D" w:rsidRDefault="0048594D" w:rsidP="0048594D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bookmarkStart w:id="7" w:name="_Toc127713515"/>
      <w:r w:rsidRPr="0048594D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РЕЦЕНЗИЯ</w:t>
      </w:r>
      <w:bookmarkEnd w:id="7"/>
    </w:p>
    <w:p w14:paraId="6455F871" w14:textId="77777777" w:rsidR="0048594D" w:rsidRPr="0048594D" w:rsidRDefault="0048594D" w:rsidP="00485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5128FC9D" w14:textId="77777777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КР на тему: </w:t>
      </w:r>
      <w:r w:rsidRPr="0048594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«Интерактивный опыт в фитнесе: проектирование и создание веб-сайта для фитнес-клуба»</w:t>
      </w:r>
    </w:p>
    <w:p w14:paraId="2C6FECA7" w14:textId="77777777" w:rsidR="0048594D" w:rsidRPr="0048594D" w:rsidRDefault="0048594D" w:rsidP="004859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D67F6F" w14:textId="2CDAA64C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(-</w:t>
      </w:r>
      <w:proofErr w:type="spellStart"/>
      <w:proofErr w:type="gramStart"/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proofErr w:type="spellEnd"/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Угать</w:t>
      </w:r>
      <w:r w:rsidR="000239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Евгения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Владимирович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а</w:t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  <w:r w:rsidRPr="0048594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2BE3AB14" w14:textId="77777777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ьность 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>09.02.04 «Информационные системы и программирование»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ab/>
      </w:r>
    </w:p>
    <w:p w14:paraId="5826EB5E" w14:textId="77777777" w:rsidR="0048594D" w:rsidRPr="0048594D" w:rsidRDefault="0048594D" w:rsidP="0048594D">
      <w:pPr>
        <w:pBdr>
          <w:bottom w:val="single" w:sz="12" w:space="14" w:color="auto"/>
        </w:pBdr>
        <w:spacing w:after="0" w:line="360" w:lineRule="auto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</w:pPr>
      <w:r w:rsidRPr="0048594D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14:ligatures w14:val="none"/>
        </w:rPr>
        <w:t>Рецензент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>Шомас</w:t>
      </w:r>
      <w:proofErr w:type="spellEnd"/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 xml:space="preserve"> Елена Александровна</w:t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  <w:r w:rsidRPr="0048594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u w:val="single"/>
          <w14:ligatures w14:val="none"/>
        </w:rPr>
        <w:tab/>
      </w:r>
    </w:p>
    <w:p w14:paraId="68204B77" w14:textId="77777777" w:rsidR="0048594D" w:rsidRPr="0048594D" w:rsidRDefault="0048594D" w:rsidP="0048594D">
      <w:pPr>
        <w:pBdr>
          <w:bottom w:val="single" w:sz="12" w:space="14" w:color="auto"/>
        </w:pBd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___________________________________________________________________________________________________</w:t>
      </w:r>
    </w:p>
    <w:p w14:paraId="39FBF7A9" w14:textId="77777777" w:rsidR="0048594D" w:rsidRPr="0048594D" w:rsidRDefault="0048594D" w:rsidP="0048594D">
      <w:pPr>
        <w:pBdr>
          <w:bottom w:val="single" w:sz="12" w:space="1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258E9A9" w14:textId="368DF2D2" w:rsidR="0048594D" w:rsidRPr="0048594D" w:rsidRDefault="00C27AC2" w:rsidP="0048594D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18320" wp14:editId="1BA76C56">
                <wp:simplePos x="0" y="0"/>
                <wp:positionH relativeFrom="column">
                  <wp:posOffset>5688419</wp:posOffset>
                </wp:positionH>
                <wp:positionV relativeFrom="paragraph">
                  <wp:posOffset>4577198</wp:posOffset>
                </wp:positionV>
                <wp:extent cx="542260" cy="361507"/>
                <wp:effectExtent l="0" t="0" r="10795" b="19685"/>
                <wp:wrapNone/>
                <wp:docPr id="2000330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C212A" id="Прямоугольник 1" o:spid="_x0000_s1026" style="position:absolute;margin-left:447.9pt;margin-top:360.4pt;width:42.7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__________________________________________________________________</w: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94D" w:rsidRPr="0048594D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8B502" w14:textId="77777777" w:rsidR="0048594D" w:rsidRPr="0048594D" w:rsidRDefault="0048594D" w:rsidP="0048594D">
      <w:pPr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</w:p>
    <w:p w14:paraId="01150BE9" w14:textId="77777777" w:rsidR="0048594D" w:rsidRPr="0048594D" w:rsidRDefault="0048594D" w:rsidP="0048594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8594D">
        <w:rPr>
          <w:rFonts w:ascii="Times New Roman" w:eastAsia="Calibri" w:hAnsi="Times New Roman" w:cs="Times New Roman"/>
          <w:kern w:val="0"/>
          <w:sz w:val="28"/>
          <w:szCs w:val="24"/>
          <w:lang w:eastAsia="ru-RU"/>
          <w14:ligatures w14:val="none"/>
        </w:rPr>
        <w:t xml:space="preserve">Рецензент    </w:t>
      </w:r>
      <w:r w:rsidRPr="004859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____________       ________________           </w:t>
      </w:r>
      <w:proofErr w:type="spellStart"/>
      <w:r w:rsidRPr="0048594D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Шомас</w:t>
      </w:r>
      <w:proofErr w:type="spellEnd"/>
      <w:r w:rsidRPr="0048594D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Е..А.</w:t>
      </w:r>
    </w:p>
    <w:p w14:paraId="1F7698A0" w14:textId="77777777" w:rsidR="0048594D" w:rsidRPr="0048594D" w:rsidRDefault="0048594D" w:rsidP="0048594D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94D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Подпись                               Дата                                 ФИО</w:t>
      </w:r>
    </w:p>
    <w:p w14:paraId="392DB636" w14:textId="5379370B" w:rsidR="0048594D" w:rsidRDefault="00C27AC2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14621" wp14:editId="42568680">
                <wp:simplePos x="0" y="0"/>
                <wp:positionH relativeFrom="column">
                  <wp:posOffset>5603359</wp:posOffset>
                </wp:positionH>
                <wp:positionV relativeFrom="paragraph">
                  <wp:posOffset>1168947</wp:posOffset>
                </wp:positionV>
                <wp:extent cx="542260" cy="361507"/>
                <wp:effectExtent l="0" t="0" r="10795" b="19685"/>
                <wp:wrapNone/>
                <wp:docPr id="1364822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D5C" id="Прямоугольник 1" o:spid="_x0000_s1026" style="position:absolute;margin-left:441.2pt;margin-top:92.05pt;width:42.7pt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48594D">
        <w:br w:type="page"/>
      </w:r>
    </w:p>
    <w:p w14:paraId="4D0331B1" w14:textId="70DE3D96" w:rsidR="00D67DCB" w:rsidRPr="00407C0A" w:rsidRDefault="00474BBC" w:rsidP="006542BB">
      <w:pPr>
        <w:pStyle w:val="110"/>
      </w:pPr>
      <w:r w:rsidRPr="00407C0A">
        <w:lastRenderedPageBreak/>
        <w:t>В</w:t>
      </w:r>
      <w:r w:rsidR="009B41B7">
        <w:t>ведение</w:t>
      </w:r>
      <w:bookmarkEnd w:id="1"/>
    </w:p>
    <w:p w14:paraId="65CCBE9F" w14:textId="77777777" w:rsidR="00474BBC" w:rsidRPr="00C04CBF" w:rsidRDefault="00474BBC" w:rsidP="00474B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537B2" w14:textId="3C7E8305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и интернет играют важнейшую роль в различных аспектах жизни, включая литературу, образование и доступ к информации. Библиотеки, будучи хранилищами знаний и культуры, также активно интегрируются в цифровое пространство, предоставляя свои услуги через интернет. Создание веб-приложения для библиотеки открывает новые возможности для пользователей, позволяя им получать доступ к разнообразным ресурсам в любое время и из любого места. Это особенно актуально в условиях цифровой трансформации и удалённого обучения, когда пользователи предпочитают искать и получать информацию онлайн.</w:t>
      </w:r>
    </w:p>
    <w:p w14:paraId="401D1F6A" w14:textId="2A1681CE" w:rsidR="00D67DCB" w:rsidRPr="0000766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Цель данной дипломной работы заключается в разработке веб-приложения библиотеки, которое будет соответствовать современным требованиям и удовлетворять потребности пользователей. Основными задачами сайта являются обеспечение удобного доступа к литературе, предоставление функционала для поиска и чтения книг, а также организация обратной связи пользователей с разработчиками. Разработка такого сайта требует глубокого понимания теоретических основ построения веб-ресурсов, анализа существующих инструментов и технологий, а также учёта специфических требований библиотеки и её аудитории.</w:t>
      </w:r>
    </w:p>
    <w:p w14:paraId="1E8F2D0C" w14:textId="77777777" w:rsidR="00901A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248D9" w14:textId="4FC18639" w:rsidR="00901A90" w:rsidRPr="0000766B" w:rsidRDefault="00901A90" w:rsidP="0000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br w:type="page"/>
      </w:r>
    </w:p>
    <w:p w14:paraId="5AF737CC" w14:textId="7CF80908" w:rsidR="007630D4" w:rsidRPr="005B3D5D" w:rsidRDefault="007630D4" w:rsidP="006542BB">
      <w:pPr>
        <w:pStyle w:val="110"/>
      </w:pPr>
      <w:bookmarkStart w:id="8" w:name="_Toc167202430"/>
      <w:r w:rsidRPr="005B3D5D">
        <w:lastRenderedPageBreak/>
        <w:t xml:space="preserve">1. </w:t>
      </w:r>
      <w:r w:rsidR="00AC1CA4" w:rsidRPr="005B3D5D">
        <w:t>Теоретические основы построения веб-приложений</w:t>
      </w:r>
      <w:bookmarkEnd w:id="8"/>
    </w:p>
    <w:p w14:paraId="0E65916D" w14:textId="77777777" w:rsidR="005B5899" w:rsidRPr="00D67DCB" w:rsidRDefault="005B5899" w:rsidP="005B58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72097" w14:textId="05F843BE" w:rsidR="000E59BF" w:rsidRPr="00064192" w:rsidRDefault="00223AE6" w:rsidP="00527581">
      <w:pPr>
        <w:pStyle w:val="22"/>
      </w:pPr>
      <w:bookmarkStart w:id="9" w:name="_Toc167202431"/>
      <w:r>
        <w:t xml:space="preserve">1.1 </w:t>
      </w:r>
      <w:r w:rsidR="000E59BF" w:rsidRPr="00527581">
        <w:t>Понятие</w:t>
      </w:r>
      <w:r w:rsidR="000E59BF" w:rsidRPr="00064192">
        <w:t xml:space="preserve"> веб-приложения. Виды веб-приложений</w:t>
      </w:r>
      <w:bookmarkEnd w:id="9"/>
    </w:p>
    <w:p w14:paraId="117737F4" w14:textId="77777777" w:rsidR="00064192" w:rsidRPr="00064192" w:rsidRDefault="00064192" w:rsidP="00064192">
      <w:pPr>
        <w:pStyle w:val="a3"/>
        <w:spacing w:after="0" w:line="360" w:lineRule="auto"/>
        <w:ind w:left="112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E3A2C" w14:textId="404F8EE5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Веб-приложение — это программное обеспечение, доступное через веб-браузер, которое позволяет пользователям выполнять различные задачи и взаимодействовать с данными через Интернет. Веб-приложения классифицируются на несколько типов, каждый из которых имеет свои особенности и применение:</w:t>
      </w:r>
    </w:p>
    <w:p w14:paraId="75DA6480" w14:textId="77777777" w:rsidR="00D67DCB" w:rsidRPr="00DD664D" w:rsidRDefault="00D67DCB" w:rsidP="00660A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664D">
        <w:rPr>
          <w:rFonts w:ascii="Times New Roman" w:hAnsi="Times New Roman" w:cs="Times New Roman"/>
          <w:sz w:val="28"/>
          <w:szCs w:val="28"/>
        </w:rPr>
        <w:t>Статические веб-приложения:</w:t>
      </w:r>
    </w:p>
    <w:p w14:paraId="1C2CEE3F" w14:textId="4729B21F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 xml:space="preserve">Статические веб-приложения представляют собой веб-сайты, содержащие фиксированный контент, который не изменяется в зависимости от пользовательского взаимодействия. Они обычно используются для представления информации и редко содержат интерактивные элементы. Примеры статических веб-приложений включают сайты-визитки, </w:t>
      </w:r>
      <w:proofErr w:type="spellStart"/>
      <w:r w:rsidRPr="00D67DCB">
        <w:rPr>
          <w:rFonts w:ascii="Times New Roman" w:hAnsi="Times New Roman" w:cs="Times New Roman"/>
          <w:sz w:val="28"/>
          <w:szCs w:val="28"/>
        </w:rPr>
        <w:t>лендинги</w:t>
      </w:r>
      <w:proofErr w:type="spellEnd"/>
      <w:r w:rsidRPr="00D67DCB">
        <w:rPr>
          <w:rFonts w:ascii="Times New Roman" w:hAnsi="Times New Roman" w:cs="Times New Roman"/>
          <w:sz w:val="28"/>
          <w:szCs w:val="28"/>
        </w:rPr>
        <w:t xml:space="preserve"> или онлайн-брошюры. Эти приложения просты в разработке и обслуживании, но имеют ограниченные возможности по взаимодействию с пользователями.</w:t>
      </w:r>
    </w:p>
    <w:p w14:paraId="02BCB1F8" w14:textId="77777777" w:rsidR="00D67DCB" w:rsidRPr="00DA62E0" w:rsidRDefault="00D67DCB" w:rsidP="00660A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62E0">
        <w:rPr>
          <w:rFonts w:ascii="Times New Roman" w:hAnsi="Times New Roman" w:cs="Times New Roman"/>
          <w:sz w:val="28"/>
          <w:szCs w:val="28"/>
        </w:rPr>
        <w:t>Динамические веб-приложения:</w:t>
      </w:r>
    </w:p>
    <w:p w14:paraId="66E7B474" w14:textId="777FD43F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Динамические веб-приложения предоставляют пользователю интерактивные возможности и динамическое обновление контента без перезагрузки страницы. Они широко применяются в различных областях, таких как электронная коммерция, социальные сети, банковские системы и онлайн-сервисы. Основные компоненты динамических веб-приложений включают формы для ввода данных, обработку запросов и отображение динамического контента. Динамические веб-приложения требуют более сложной архитектуры и могут включать серверную логику для обработки запросов.</w:t>
      </w:r>
    </w:p>
    <w:p w14:paraId="6202AE4A" w14:textId="77777777" w:rsidR="00D67DCB" w:rsidRPr="00D11A5D" w:rsidRDefault="00D67DCB" w:rsidP="00660A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A5D">
        <w:rPr>
          <w:rFonts w:ascii="Times New Roman" w:hAnsi="Times New Roman" w:cs="Times New Roman"/>
          <w:sz w:val="28"/>
          <w:szCs w:val="28"/>
        </w:rPr>
        <w:t>Одностраничные приложения (SPA):</w:t>
      </w:r>
    </w:p>
    <w:p w14:paraId="43CE7911" w14:textId="25A31B51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 xml:space="preserve">Одностраничные приложения (SPA) — это современный вид веб-приложений, которые загружаются единожды в браузере и динамически </w:t>
      </w:r>
      <w:r w:rsidRPr="00D67DCB">
        <w:rPr>
          <w:rFonts w:ascii="Times New Roman" w:hAnsi="Times New Roman" w:cs="Times New Roman"/>
          <w:sz w:val="28"/>
          <w:szCs w:val="28"/>
        </w:rPr>
        <w:lastRenderedPageBreak/>
        <w:t xml:space="preserve">обновляют содержимое без перезагрузки страницы. SPA предлагают более плавный пользовательский опыт, так как минимизируют задержки между действиями пользователя. Они часто используются для создания интерактивных веб-приложений, таких как веб-приложения для обработки данных в реальном времени, аналитики данных или управления задачами. Технологии, используемые для разработки SPA, включают JavaScript-фреймворки, такие как </w:t>
      </w:r>
      <w:proofErr w:type="spellStart"/>
      <w:r w:rsidRPr="00D67DC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D67D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7DC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67DCB">
        <w:rPr>
          <w:rFonts w:ascii="Times New Roman" w:hAnsi="Times New Roman" w:cs="Times New Roman"/>
          <w:sz w:val="28"/>
          <w:szCs w:val="28"/>
        </w:rPr>
        <w:t xml:space="preserve"> и Vue.js.</w:t>
      </w:r>
    </w:p>
    <w:p w14:paraId="63074A3B" w14:textId="77777777" w:rsidR="00D67DCB" w:rsidRPr="002D1BA4" w:rsidRDefault="00D67DCB" w:rsidP="00660A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1BA4">
        <w:rPr>
          <w:rFonts w:ascii="Times New Roman" w:hAnsi="Times New Roman" w:cs="Times New Roman"/>
          <w:sz w:val="28"/>
          <w:szCs w:val="28"/>
        </w:rPr>
        <w:t>Прогрессивные веб-приложения (PWA):</w:t>
      </w:r>
    </w:p>
    <w:p w14:paraId="032C4F83" w14:textId="7D5BB3E9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(PWA) комбинируют лучшие черты веб-приложений и нативных мобильных приложений. PWA обеспечивают офлайн-работу, мгновенную загрузку, </w:t>
      </w:r>
      <w:proofErr w:type="spellStart"/>
      <w:r w:rsidRPr="00D67DCB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D67DCB">
        <w:rPr>
          <w:rFonts w:ascii="Times New Roman" w:hAnsi="Times New Roman" w:cs="Times New Roman"/>
          <w:sz w:val="28"/>
          <w:szCs w:val="28"/>
        </w:rPr>
        <w:t>-уведомления и могут быть установлены на устройство как нативное приложение. Они создаются с использованием веб-технологий, таких как HTML, CSS и JavaScript, и обеспечивают высокий уровень производительности и пользовательского опыта.</w:t>
      </w:r>
    </w:p>
    <w:p w14:paraId="55F2F542" w14:textId="77777777" w:rsidR="00D67DCB" w:rsidRPr="007710E8" w:rsidRDefault="00D67DCB" w:rsidP="00660AF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0E8">
        <w:rPr>
          <w:rFonts w:ascii="Times New Roman" w:hAnsi="Times New Roman" w:cs="Times New Roman"/>
          <w:sz w:val="28"/>
          <w:szCs w:val="28"/>
        </w:rPr>
        <w:t>Мобильные веб-приложения:</w:t>
      </w:r>
    </w:p>
    <w:p w14:paraId="793FB3AA" w14:textId="4211E868" w:rsidR="00D67DCB" w:rsidRPr="00D67DCB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Мобильные веб-приложения разрабатываются специально для мобильных устройств, таких как смартфоны и планшеты. Они оптимизированы для маленьких экранов и сенсорного управления. Хотя мобильные веб-приложения могут быть частью любого из вышеперечисленных типов, их основной фокус — адаптация интерфейса и функционала для мобильных пользователей.</w:t>
      </w:r>
    </w:p>
    <w:p w14:paraId="5116F7A8" w14:textId="1BDC8156" w:rsidR="000E59BF" w:rsidRPr="000E59BF" w:rsidRDefault="00D67DCB" w:rsidP="00D67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DCB">
        <w:rPr>
          <w:rFonts w:ascii="Times New Roman" w:hAnsi="Times New Roman" w:cs="Times New Roman"/>
          <w:sz w:val="28"/>
          <w:szCs w:val="28"/>
        </w:rPr>
        <w:t>Каждый вид веб-приложений имеет свои преимущества и недостатки, и выбор типа приложения зависит от целей и требований конкретного проекта. Для разработки интернет-библиотеки было выбрано создание динамического веб-приложения с элементами одностраничного приложения (SPA) для обеспечения интерактивного и удобного пользовательского опыта.</w:t>
      </w:r>
    </w:p>
    <w:p w14:paraId="5CFE0553" w14:textId="77777777" w:rsidR="00CF307A" w:rsidRDefault="00CF307A" w:rsidP="00C1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036C3" w14:textId="77777777" w:rsidR="008B2B83" w:rsidRDefault="008B2B8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10" w:name="_Toc167202432"/>
      <w:r>
        <w:br w:type="page"/>
      </w:r>
    </w:p>
    <w:p w14:paraId="055698E9" w14:textId="7B43B47E" w:rsidR="000E59BF" w:rsidRPr="00CF307A" w:rsidRDefault="000E59BF" w:rsidP="00223AE6">
      <w:pPr>
        <w:pStyle w:val="22"/>
      </w:pPr>
      <w:r w:rsidRPr="00CF307A">
        <w:lastRenderedPageBreak/>
        <w:t>1.2 Структура веб-приложения</w:t>
      </w:r>
      <w:bookmarkEnd w:id="10"/>
    </w:p>
    <w:p w14:paraId="6E13A355" w14:textId="77777777" w:rsidR="00507ADD" w:rsidRDefault="00507ADD" w:rsidP="000E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11E2D" w14:textId="10497B80" w:rsidR="000E59BF" w:rsidRPr="000E59BF" w:rsidRDefault="000E59BF" w:rsidP="000E5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BF">
        <w:rPr>
          <w:rFonts w:ascii="Times New Roman" w:hAnsi="Times New Roman" w:cs="Times New Roman"/>
          <w:sz w:val="28"/>
          <w:szCs w:val="28"/>
        </w:rPr>
        <w:t xml:space="preserve">Структура веб-приложения определяет организацию его компонентов и взаимодействие между ними. Основная модель для организации веб-приложений </w:t>
      </w:r>
      <w:r w:rsidR="00C105DB" w:rsidRPr="000E59BF">
        <w:rPr>
          <w:rFonts w:ascii="Times New Roman" w:hAnsi="Times New Roman" w:cs="Times New Roman"/>
          <w:sz w:val="28"/>
          <w:szCs w:val="28"/>
        </w:rPr>
        <w:t>— это</w:t>
      </w:r>
      <w:r w:rsidRPr="000E59BF">
        <w:rPr>
          <w:rFonts w:ascii="Times New Roman" w:hAnsi="Times New Roman" w:cs="Times New Roman"/>
          <w:sz w:val="28"/>
          <w:szCs w:val="28"/>
        </w:rPr>
        <w:t xml:space="preserve"> модель MVC (Model-View-Controller), которая разделяет приложение на три основных компонента:</w:t>
      </w:r>
    </w:p>
    <w:p w14:paraId="749D3287" w14:textId="341D5829" w:rsidR="00C105DB" w:rsidRPr="00507ADD" w:rsidRDefault="00C105DB" w:rsidP="008B2B83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Модель (Model):</w:t>
      </w:r>
    </w:p>
    <w:p w14:paraId="4DA84BD8" w14:textId="77777777" w:rsidR="00C105DB" w:rsidRPr="00C105DB" w:rsidRDefault="00C105D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B">
        <w:rPr>
          <w:rFonts w:ascii="Times New Roman" w:hAnsi="Times New Roman" w:cs="Times New Roman"/>
          <w:sz w:val="28"/>
          <w:szCs w:val="28"/>
        </w:rPr>
        <w:t>Отвечает за обработку данных и бизнес-логику приложения.</w:t>
      </w:r>
    </w:p>
    <w:p w14:paraId="4C727F66" w14:textId="77777777" w:rsidR="00C105DB" w:rsidRPr="00C105DB" w:rsidRDefault="00C105D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B">
        <w:rPr>
          <w:rFonts w:ascii="Times New Roman" w:hAnsi="Times New Roman" w:cs="Times New Roman"/>
          <w:sz w:val="28"/>
          <w:szCs w:val="28"/>
        </w:rPr>
        <w:t>Включает в себя структуры данных, классы и функции для работы с данными.</w:t>
      </w:r>
    </w:p>
    <w:p w14:paraId="5F8E5567" w14:textId="77777777" w:rsidR="00C105DB" w:rsidRPr="00C105DB" w:rsidRDefault="00C105D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B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нешними API и другими ресурсами.</w:t>
      </w:r>
    </w:p>
    <w:p w14:paraId="2FEE1E0B" w14:textId="199CEC2E" w:rsidR="00C105DB" w:rsidRPr="00507ADD" w:rsidRDefault="00C105DB" w:rsidP="008B2B83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Представление (View):</w:t>
      </w:r>
    </w:p>
    <w:p w14:paraId="5D035B0B" w14:textId="77777777" w:rsidR="00C105DB" w:rsidRPr="00E06565" w:rsidRDefault="00C105DB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65">
        <w:rPr>
          <w:rFonts w:ascii="Times New Roman" w:hAnsi="Times New Roman" w:cs="Times New Roman"/>
          <w:sz w:val="28"/>
          <w:szCs w:val="28"/>
        </w:rPr>
        <w:t>Отвечает за отображение данных пользователю.</w:t>
      </w:r>
    </w:p>
    <w:p w14:paraId="00BCEFA5" w14:textId="77777777" w:rsidR="00C105DB" w:rsidRPr="00E06565" w:rsidRDefault="00C105DB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65">
        <w:rPr>
          <w:rFonts w:ascii="Times New Roman" w:hAnsi="Times New Roman" w:cs="Times New Roman"/>
          <w:sz w:val="28"/>
          <w:szCs w:val="28"/>
        </w:rPr>
        <w:t>Может включать шаблоны для удобного создания динамического контента.</w:t>
      </w:r>
    </w:p>
    <w:p w14:paraId="695A6746" w14:textId="3FD64189" w:rsidR="00C105DB" w:rsidRPr="00507ADD" w:rsidRDefault="00C105DB" w:rsidP="008B2B83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Контроллер (Controller):</w:t>
      </w:r>
    </w:p>
    <w:p w14:paraId="4C38CD35" w14:textId="77777777" w:rsidR="00C105DB" w:rsidRPr="00C105DB" w:rsidRDefault="00C105D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B">
        <w:rPr>
          <w:rFonts w:ascii="Times New Roman" w:hAnsi="Times New Roman" w:cs="Times New Roman"/>
          <w:sz w:val="28"/>
          <w:szCs w:val="28"/>
        </w:rPr>
        <w:t>Обрабатывает запросы пользователя и взаимодействует как с моделью, так и с представлением.</w:t>
      </w:r>
    </w:p>
    <w:p w14:paraId="3A254FDB" w14:textId="77777777" w:rsidR="00C105DB" w:rsidRPr="00C105DB" w:rsidRDefault="00C105D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5DB">
        <w:rPr>
          <w:rFonts w:ascii="Times New Roman" w:hAnsi="Times New Roman" w:cs="Times New Roman"/>
          <w:sz w:val="28"/>
          <w:szCs w:val="28"/>
        </w:rPr>
        <w:t>Осуществляет маршрутизацию запросов и управление потоком данных.</w:t>
      </w:r>
    </w:p>
    <w:p w14:paraId="44756A16" w14:textId="20A53CEF" w:rsidR="00C105DB" w:rsidRPr="00C105DB" w:rsidRDefault="00DE0FF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05DB" w:rsidRPr="00C105DB">
        <w:rPr>
          <w:rFonts w:ascii="Times New Roman" w:hAnsi="Times New Roman" w:cs="Times New Roman"/>
          <w:sz w:val="28"/>
          <w:szCs w:val="28"/>
        </w:rPr>
        <w:t>одержит логику обработки запросов, валидацию данных и прочие операции.</w:t>
      </w:r>
    </w:p>
    <w:p w14:paraId="44DA13AE" w14:textId="77777777" w:rsidR="008575B5" w:rsidRDefault="00A44F74" w:rsidP="00857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Это классическая архитектура, но в современных веб-приложениях часто используются и другие подходы, такие как:</w:t>
      </w:r>
    </w:p>
    <w:p w14:paraId="7D31CD4E" w14:textId="77777777" w:rsidR="008575B5" w:rsidRPr="00507ADD" w:rsidRDefault="008575B5" w:rsidP="008575B5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MVP (Model-View-</w:t>
      </w:r>
      <w:proofErr w:type="spellStart"/>
      <w:r w:rsidRPr="00507ADD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507ADD">
        <w:rPr>
          <w:rFonts w:ascii="Times New Roman" w:hAnsi="Times New Roman" w:cs="Times New Roman"/>
          <w:sz w:val="28"/>
          <w:szCs w:val="28"/>
        </w:rPr>
        <w:t>):</w:t>
      </w:r>
    </w:p>
    <w:p w14:paraId="7229AA7F" w14:textId="536AD77F" w:rsidR="00A44F74" w:rsidRDefault="00A44F74" w:rsidP="00857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Отли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A44F74">
        <w:rPr>
          <w:rFonts w:ascii="Times New Roman" w:hAnsi="Times New Roman" w:cs="Times New Roman"/>
          <w:sz w:val="28"/>
          <w:szCs w:val="28"/>
        </w:rPr>
        <w:t xml:space="preserve"> от MVC</w:t>
      </w:r>
      <w:r>
        <w:rPr>
          <w:rFonts w:ascii="Times New Roman" w:hAnsi="Times New Roman" w:cs="Times New Roman"/>
          <w:sz w:val="28"/>
          <w:szCs w:val="28"/>
        </w:rPr>
        <w:t xml:space="preserve"> тем, что</w:t>
      </w:r>
      <w:r w:rsidRPr="00A44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44F74">
        <w:rPr>
          <w:rFonts w:ascii="Times New Roman" w:hAnsi="Times New Roman" w:cs="Times New Roman"/>
          <w:sz w:val="28"/>
          <w:szCs w:val="28"/>
        </w:rPr>
        <w:t>резентер</w:t>
      </w:r>
      <w:proofErr w:type="spellEnd"/>
      <w:r w:rsidRPr="00A44F74">
        <w:rPr>
          <w:rFonts w:ascii="Times New Roman" w:hAnsi="Times New Roman" w:cs="Times New Roman"/>
          <w:sz w:val="28"/>
          <w:szCs w:val="28"/>
        </w:rPr>
        <w:t xml:space="preserve"> напрямую взаимодействует с представлением, тогда как в MVC контроллер только обрабатывает запросы и обновляет модель.</w:t>
      </w:r>
    </w:p>
    <w:p w14:paraId="2DC821AF" w14:textId="77777777" w:rsidR="008575B5" w:rsidRDefault="008575B5" w:rsidP="00A44F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F24A42" w14:textId="77777777" w:rsidR="008575B5" w:rsidRDefault="008575B5" w:rsidP="008575B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lastRenderedPageBreak/>
        <w:t>MVVM (Model-View-</w:t>
      </w:r>
      <w:proofErr w:type="spellStart"/>
      <w:r w:rsidRPr="00507AD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507ADD">
        <w:rPr>
          <w:rFonts w:ascii="Times New Roman" w:hAnsi="Times New Roman" w:cs="Times New Roman"/>
          <w:sz w:val="28"/>
          <w:szCs w:val="28"/>
        </w:rPr>
        <w:t>):</w:t>
      </w:r>
    </w:p>
    <w:p w14:paraId="57955E1B" w14:textId="14C14EA2" w:rsidR="00A44F74" w:rsidRPr="00A44F74" w:rsidRDefault="00A44F74" w:rsidP="008575B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Отли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A44F74">
        <w:rPr>
          <w:rFonts w:ascii="Times New Roman" w:hAnsi="Times New Roman" w:cs="Times New Roman"/>
          <w:sz w:val="28"/>
          <w:szCs w:val="28"/>
        </w:rPr>
        <w:t xml:space="preserve"> от MVC</w:t>
      </w:r>
      <w:r>
        <w:rPr>
          <w:rFonts w:ascii="Times New Roman" w:hAnsi="Times New Roman" w:cs="Times New Roman"/>
          <w:sz w:val="28"/>
          <w:szCs w:val="28"/>
        </w:rPr>
        <w:t xml:space="preserve"> тем, что </w:t>
      </w:r>
      <w:proofErr w:type="spellStart"/>
      <w:r w:rsidRPr="00A44F74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A44F74">
        <w:rPr>
          <w:rFonts w:ascii="Times New Roman" w:hAnsi="Times New Roman" w:cs="Times New Roman"/>
          <w:sz w:val="28"/>
          <w:szCs w:val="28"/>
        </w:rPr>
        <w:t xml:space="preserve"> взаимодействует с представлением через привязку данных, обеспечивая автоматическое обновление интерфейса.</w:t>
      </w:r>
    </w:p>
    <w:p w14:paraId="78774877" w14:textId="2837C539" w:rsidR="00A44F74" w:rsidRPr="00507ADD" w:rsidRDefault="00A44F74" w:rsidP="00B03A1F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ADD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Pr="00507AD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7ADD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07ADD">
        <w:rPr>
          <w:rFonts w:ascii="Times New Roman" w:hAnsi="Times New Roman" w:cs="Times New Roman"/>
          <w:sz w:val="28"/>
          <w:szCs w:val="28"/>
        </w:rPr>
        <w:t>:</w:t>
      </w:r>
    </w:p>
    <w:p w14:paraId="65B6F37D" w14:textId="409E152F" w:rsidR="004475BA" w:rsidRPr="004475BA" w:rsidRDefault="004475BA" w:rsidP="00447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5BA">
        <w:rPr>
          <w:rFonts w:ascii="Times New Roman" w:hAnsi="Times New Roman" w:cs="Times New Roman"/>
          <w:sz w:val="28"/>
          <w:szCs w:val="28"/>
        </w:rPr>
        <w:t>Отли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4475BA">
        <w:rPr>
          <w:rFonts w:ascii="Times New Roman" w:hAnsi="Times New Roman" w:cs="Times New Roman"/>
          <w:sz w:val="28"/>
          <w:szCs w:val="28"/>
        </w:rPr>
        <w:t xml:space="preserve"> от MVC</w:t>
      </w:r>
      <w:r>
        <w:rPr>
          <w:rFonts w:ascii="Times New Roman" w:hAnsi="Times New Roman" w:cs="Times New Roman"/>
          <w:sz w:val="28"/>
          <w:szCs w:val="28"/>
        </w:rPr>
        <w:t xml:space="preserve"> тем, что</w:t>
      </w:r>
      <w:r w:rsidRPr="0044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75BA">
        <w:rPr>
          <w:rFonts w:ascii="Times New Roman" w:hAnsi="Times New Roman" w:cs="Times New Roman"/>
          <w:sz w:val="28"/>
          <w:szCs w:val="28"/>
        </w:rPr>
        <w:t xml:space="preserve"> MVC состояние может быть распределено по моделям, а в </w:t>
      </w:r>
      <w:proofErr w:type="spellStart"/>
      <w:r w:rsidRPr="004475BA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Pr="004475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75B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4475BA">
        <w:rPr>
          <w:rFonts w:ascii="Times New Roman" w:hAnsi="Times New Roman" w:cs="Times New Roman"/>
          <w:sz w:val="28"/>
          <w:szCs w:val="28"/>
        </w:rPr>
        <w:t xml:space="preserve"> состояние централизовано в одном хранилище.</w:t>
      </w:r>
    </w:p>
    <w:p w14:paraId="06F68172" w14:textId="0854BF12" w:rsidR="00A44F74" w:rsidRPr="00A44F74" w:rsidRDefault="00A44F74" w:rsidP="00A44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 xml:space="preserve">Также различные фреймворки и библиотеки, такие как </w:t>
      </w:r>
      <w:proofErr w:type="spellStart"/>
      <w:r w:rsidRPr="00A44F7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44F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F74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A44F74">
        <w:rPr>
          <w:rFonts w:ascii="Times New Roman" w:hAnsi="Times New Roman" w:cs="Times New Roman"/>
          <w:sz w:val="28"/>
          <w:szCs w:val="28"/>
        </w:rPr>
        <w:t xml:space="preserve">, Vue.js и </w:t>
      </w:r>
      <w:proofErr w:type="spellStart"/>
      <w:r w:rsidRPr="00A44F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44F74">
        <w:rPr>
          <w:rFonts w:ascii="Times New Roman" w:hAnsi="Times New Roman" w:cs="Times New Roman"/>
          <w:sz w:val="28"/>
          <w:szCs w:val="28"/>
        </w:rPr>
        <w:t>, предлагают свои подходы к организации структуры приложения. Структура веб-приложения может также включать дополнительные компоненты, такие как:</w:t>
      </w:r>
    </w:p>
    <w:p w14:paraId="5703EBD6" w14:textId="24DD4333" w:rsidR="00BB2B6D" w:rsidRPr="0049339A" w:rsidRDefault="00BB2B6D" w:rsidP="00B474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Маршрутизация:</w:t>
      </w:r>
      <w:r w:rsidR="00B47404">
        <w:rPr>
          <w:rFonts w:ascii="Times New Roman" w:hAnsi="Times New Roman" w:cs="Times New Roman"/>
          <w:sz w:val="28"/>
          <w:szCs w:val="28"/>
        </w:rPr>
        <w:t xml:space="preserve"> о</w:t>
      </w:r>
      <w:r w:rsidRPr="0049339A">
        <w:rPr>
          <w:rFonts w:ascii="Times New Roman" w:hAnsi="Times New Roman" w:cs="Times New Roman"/>
          <w:sz w:val="28"/>
          <w:szCs w:val="28"/>
        </w:rPr>
        <w:t>пределяет, как запросы URL соответствуют различным обработчикам в приложении. В одностраничных приложениях используется клиентская маршрутизация для управления переходами между страницами без перезагрузки.</w:t>
      </w:r>
    </w:p>
    <w:p w14:paraId="7C3471BB" w14:textId="7F9B193F" w:rsidR="00BB2B6D" w:rsidRPr="0049339A" w:rsidRDefault="00BB2B6D" w:rsidP="00B47404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Аутентификация:</w:t>
      </w:r>
      <w:r w:rsidR="00B47404">
        <w:rPr>
          <w:rFonts w:ascii="Times New Roman" w:hAnsi="Times New Roman" w:cs="Times New Roman"/>
          <w:sz w:val="28"/>
          <w:szCs w:val="28"/>
        </w:rPr>
        <w:t xml:space="preserve"> п</w:t>
      </w:r>
      <w:r w:rsidRPr="0049339A">
        <w:rPr>
          <w:rFonts w:ascii="Times New Roman" w:hAnsi="Times New Roman" w:cs="Times New Roman"/>
          <w:sz w:val="28"/>
          <w:szCs w:val="28"/>
        </w:rPr>
        <w:t>роверка подлинности пользователя.</w:t>
      </w:r>
    </w:p>
    <w:p w14:paraId="02FC05F4" w14:textId="6D50FCB7" w:rsidR="00BB2B6D" w:rsidRPr="0049339A" w:rsidRDefault="00BB2B6D" w:rsidP="0049339A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 xml:space="preserve">Авторизация: </w:t>
      </w:r>
      <w:r w:rsidR="00B47404">
        <w:rPr>
          <w:rFonts w:ascii="Times New Roman" w:hAnsi="Times New Roman" w:cs="Times New Roman"/>
          <w:sz w:val="28"/>
          <w:szCs w:val="28"/>
        </w:rPr>
        <w:t>о</w:t>
      </w:r>
      <w:r w:rsidRPr="0049339A">
        <w:rPr>
          <w:rFonts w:ascii="Times New Roman" w:hAnsi="Times New Roman" w:cs="Times New Roman"/>
          <w:sz w:val="28"/>
          <w:szCs w:val="28"/>
        </w:rPr>
        <w:t>пределение прав доступа пользователя к различным частям приложения.</w:t>
      </w:r>
    </w:p>
    <w:p w14:paraId="3375F3B3" w14:textId="28E34699" w:rsidR="00BB2B6D" w:rsidRPr="0049339A" w:rsidRDefault="00BB2B6D" w:rsidP="0049339A">
      <w:pPr>
        <w:tabs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 xml:space="preserve">Управление состоянием: </w:t>
      </w:r>
      <w:r w:rsidR="00B47404">
        <w:rPr>
          <w:rFonts w:ascii="Times New Roman" w:hAnsi="Times New Roman" w:cs="Times New Roman"/>
          <w:sz w:val="28"/>
          <w:szCs w:val="28"/>
        </w:rPr>
        <w:t>у</w:t>
      </w:r>
      <w:r w:rsidRPr="0049339A">
        <w:rPr>
          <w:rFonts w:ascii="Times New Roman" w:hAnsi="Times New Roman" w:cs="Times New Roman"/>
          <w:sz w:val="28"/>
          <w:szCs w:val="28"/>
        </w:rPr>
        <w:t>правление данными, которые могут изменяться во времени, и их синхронизация между компонентами.</w:t>
      </w:r>
    </w:p>
    <w:p w14:paraId="0CD77BF5" w14:textId="4F38071E" w:rsidR="00C105DB" w:rsidRDefault="00A44F74" w:rsidP="00BB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74">
        <w:rPr>
          <w:rFonts w:ascii="Times New Roman" w:hAnsi="Times New Roman" w:cs="Times New Roman"/>
          <w:sz w:val="28"/>
          <w:szCs w:val="28"/>
        </w:rPr>
        <w:t>При разработке веб-приложения необходимо учитывать требования проекта, особенности бизнес-логики и потребности пользователей для определения оптимальной структуры приложения. Эффективная структура веб-приложения способствует улучшению производительности, поддерживаемости и масштабируемости приложения, что является ключевым аспектом успешной разработки.</w:t>
      </w:r>
    </w:p>
    <w:p w14:paraId="1594DF18" w14:textId="77777777" w:rsidR="00BF4146" w:rsidRPr="000E59BF" w:rsidRDefault="00BF4146" w:rsidP="00BB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1C69B" w14:textId="77777777" w:rsidR="00CC1690" w:rsidRDefault="00CC16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11" w:name="_Toc167202433"/>
      <w:r>
        <w:br w:type="page"/>
      </w:r>
    </w:p>
    <w:p w14:paraId="39C3E1C9" w14:textId="379C6454" w:rsidR="00901A90" w:rsidRPr="00BF4146" w:rsidRDefault="00901A90" w:rsidP="00223AE6">
      <w:pPr>
        <w:pStyle w:val="22"/>
      </w:pPr>
      <w:r w:rsidRPr="00BF4146">
        <w:lastRenderedPageBreak/>
        <w:t>1.3 Анализ потребностей библиотеки и ее пользователей</w:t>
      </w:r>
      <w:bookmarkEnd w:id="11"/>
    </w:p>
    <w:p w14:paraId="0C23AFEF" w14:textId="77777777" w:rsidR="00507ADD" w:rsidRDefault="00507ADD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F38BF" w14:textId="0F71645B" w:rsidR="00901A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t xml:space="preserve">Перед началом разработки </w:t>
      </w:r>
      <w:r w:rsidR="004A4232">
        <w:rPr>
          <w:rFonts w:ascii="Times New Roman" w:hAnsi="Times New Roman" w:cs="Times New Roman"/>
          <w:sz w:val="28"/>
          <w:szCs w:val="28"/>
        </w:rPr>
        <w:t>веб-приложения</w:t>
      </w:r>
      <w:r w:rsidRPr="0000766B">
        <w:rPr>
          <w:rFonts w:ascii="Times New Roman" w:hAnsi="Times New Roman" w:cs="Times New Roman"/>
          <w:sz w:val="28"/>
          <w:szCs w:val="28"/>
        </w:rPr>
        <w:t xml:space="preserve"> библиотеки важно провести детальный анализ потребностей как самой библиотеки, так и её пользователей. Это позволит создать ресурс, который будет функциональным, удобным и востребованным. Рассмотрим основные потребности библиотеки и её аудитории:</w:t>
      </w:r>
    </w:p>
    <w:p w14:paraId="3D58E4E1" w14:textId="3D013FFA" w:rsidR="00901A90" w:rsidRPr="00507ADD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Потребности библиотеки:</w:t>
      </w:r>
    </w:p>
    <w:p w14:paraId="1651643B" w14:textId="76307BF9" w:rsidR="00901A90" w:rsidRPr="00060A22" w:rsidRDefault="00901A90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Каталогизация ресурсов:</w:t>
      </w:r>
      <w:r w:rsidRPr="00060A22">
        <w:rPr>
          <w:rFonts w:ascii="Times New Roman" w:hAnsi="Times New Roman" w:cs="Times New Roman"/>
          <w:sz w:val="28"/>
          <w:szCs w:val="28"/>
        </w:rPr>
        <w:t xml:space="preserve"> организация и хранение информации о книгах, журналах, электронных изданиях и других материалах. </w:t>
      </w:r>
      <w:r w:rsidR="004A4232" w:rsidRPr="00060A22">
        <w:rPr>
          <w:rFonts w:ascii="Times New Roman" w:hAnsi="Times New Roman" w:cs="Times New Roman"/>
          <w:sz w:val="28"/>
          <w:szCs w:val="28"/>
        </w:rPr>
        <w:t>Веб-приложение</w:t>
      </w:r>
      <w:r w:rsidRPr="00060A22">
        <w:rPr>
          <w:rFonts w:ascii="Times New Roman" w:hAnsi="Times New Roman" w:cs="Times New Roman"/>
          <w:sz w:val="28"/>
          <w:szCs w:val="28"/>
        </w:rPr>
        <w:t xml:space="preserve"> дол</w:t>
      </w:r>
      <w:r w:rsidR="004A4232" w:rsidRPr="00060A22">
        <w:rPr>
          <w:rFonts w:ascii="Times New Roman" w:hAnsi="Times New Roman" w:cs="Times New Roman"/>
          <w:sz w:val="28"/>
          <w:szCs w:val="28"/>
        </w:rPr>
        <w:t>жно</w:t>
      </w:r>
      <w:r w:rsidRPr="00060A22">
        <w:rPr>
          <w:rFonts w:ascii="Times New Roman" w:hAnsi="Times New Roman" w:cs="Times New Roman"/>
          <w:sz w:val="28"/>
          <w:szCs w:val="28"/>
        </w:rPr>
        <w:t xml:space="preserve"> предоставлять возможность быстрого и удобного добавления новых позиций в каталог и редактирования существующих записей.</w:t>
      </w:r>
    </w:p>
    <w:p w14:paraId="4B7EF2C4" w14:textId="68D3B987" w:rsidR="00901A90" w:rsidRPr="00060A22" w:rsidRDefault="00901A90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  <w:r w:rsidRPr="00060A22">
        <w:rPr>
          <w:rFonts w:ascii="Times New Roman" w:hAnsi="Times New Roman" w:cs="Times New Roman"/>
          <w:sz w:val="28"/>
          <w:szCs w:val="28"/>
        </w:rPr>
        <w:t xml:space="preserve"> регистрация и учет пользователей, контроль доступа к ресурсам и услугам. </w:t>
      </w:r>
      <w:r w:rsidR="004A4232" w:rsidRPr="00060A22">
        <w:rPr>
          <w:rFonts w:ascii="Times New Roman" w:hAnsi="Times New Roman" w:cs="Times New Roman"/>
          <w:sz w:val="28"/>
          <w:szCs w:val="28"/>
        </w:rPr>
        <w:t>Веб-приложение</w:t>
      </w:r>
      <w:r w:rsidRPr="00060A22">
        <w:rPr>
          <w:rFonts w:ascii="Times New Roman" w:hAnsi="Times New Roman" w:cs="Times New Roman"/>
          <w:sz w:val="28"/>
          <w:szCs w:val="28"/>
        </w:rPr>
        <w:t xml:space="preserve"> долж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но </w:t>
      </w:r>
      <w:r w:rsidRPr="00060A22">
        <w:rPr>
          <w:rFonts w:ascii="Times New Roman" w:hAnsi="Times New Roman" w:cs="Times New Roman"/>
          <w:sz w:val="28"/>
          <w:szCs w:val="28"/>
        </w:rPr>
        <w:t>обеспечивать простую и безопасную регистрацию, авторизацию учетны</w:t>
      </w:r>
      <w:r w:rsidR="004A4232" w:rsidRPr="00060A22">
        <w:rPr>
          <w:rFonts w:ascii="Times New Roman" w:hAnsi="Times New Roman" w:cs="Times New Roman"/>
          <w:sz w:val="28"/>
          <w:szCs w:val="28"/>
        </w:rPr>
        <w:t>х</w:t>
      </w:r>
      <w:r w:rsidRPr="00060A22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ей </w:t>
      </w:r>
      <w:r w:rsidRPr="00060A22">
        <w:rPr>
          <w:rFonts w:ascii="Times New Roman" w:hAnsi="Times New Roman" w:cs="Times New Roman"/>
          <w:sz w:val="28"/>
          <w:szCs w:val="28"/>
        </w:rPr>
        <w:t>пользователей</w:t>
      </w:r>
      <w:r w:rsidR="004A4232" w:rsidRPr="00060A22">
        <w:rPr>
          <w:rFonts w:ascii="Times New Roman" w:hAnsi="Times New Roman" w:cs="Times New Roman"/>
          <w:sz w:val="28"/>
          <w:szCs w:val="28"/>
        </w:rPr>
        <w:t>, разделяя доступ к функциональным элементам для разных ролей пользователей</w:t>
      </w:r>
      <w:r w:rsidRPr="00060A22">
        <w:rPr>
          <w:rFonts w:ascii="Times New Roman" w:hAnsi="Times New Roman" w:cs="Times New Roman"/>
          <w:sz w:val="28"/>
          <w:szCs w:val="28"/>
        </w:rPr>
        <w:t>.</w:t>
      </w:r>
    </w:p>
    <w:p w14:paraId="6034200B" w14:textId="3EE34328" w:rsidR="00901A90" w:rsidRPr="00060A22" w:rsidRDefault="00901A90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ADD">
        <w:rPr>
          <w:rFonts w:ascii="Times New Roman" w:hAnsi="Times New Roman" w:cs="Times New Roman"/>
          <w:sz w:val="28"/>
          <w:szCs w:val="28"/>
        </w:rPr>
        <w:t>Обеспечение доступа к цифровым ресурсам:</w:t>
      </w:r>
      <w:r w:rsidRPr="00060A22">
        <w:rPr>
          <w:rFonts w:ascii="Times New Roman" w:hAnsi="Times New Roman" w:cs="Times New Roman"/>
          <w:sz w:val="28"/>
          <w:szCs w:val="28"/>
        </w:rPr>
        <w:t xml:space="preserve"> предоставление пользователям доступа к электронным книгам, статьям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 </w:t>
      </w:r>
      <w:r w:rsidRPr="00060A22">
        <w:rPr>
          <w:rFonts w:ascii="Times New Roman" w:hAnsi="Times New Roman" w:cs="Times New Roman"/>
          <w:sz w:val="28"/>
          <w:szCs w:val="28"/>
        </w:rPr>
        <w:t xml:space="preserve">и другим материалам. </w:t>
      </w:r>
      <w:r w:rsidR="004A4232" w:rsidRPr="00060A22">
        <w:rPr>
          <w:rFonts w:ascii="Times New Roman" w:hAnsi="Times New Roman" w:cs="Times New Roman"/>
          <w:sz w:val="28"/>
          <w:szCs w:val="28"/>
        </w:rPr>
        <w:t>В</w:t>
      </w:r>
      <w:r w:rsidRPr="00060A22">
        <w:rPr>
          <w:rFonts w:ascii="Times New Roman" w:hAnsi="Times New Roman" w:cs="Times New Roman"/>
          <w:sz w:val="28"/>
          <w:szCs w:val="28"/>
        </w:rPr>
        <w:t>ключает организацию онлайн-чтения</w:t>
      </w:r>
      <w:r w:rsidR="004A4232" w:rsidRPr="00060A22">
        <w:rPr>
          <w:rFonts w:ascii="Times New Roman" w:hAnsi="Times New Roman" w:cs="Times New Roman"/>
          <w:sz w:val="28"/>
          <w:szCs w:val="28"/>
        </w:rPr>
        <w:t xml:space="preserve"> и</w:t>
      </w:r>
      <w:r w:rsidRPr="00060A22">
        <w:rPr>
          <w:rFonts w:ascii="Times New Roman" w:hAnsi="Times New Roman" w:cs="Times New Roman"/>
          <w:sz w:val="28"/>
          <w:szCs w:val="28"/>
        </w:rPr>
        <w:t xml:space="preserve"> скачивания ресурсов.</w:t>
      </w:r>
    </w:p>
    <w:p w14:paraId="7DD7A3E1" w14:textId="58046E1D" w:rsidR="00901A90" w:rsidRPr="003B13C8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Потребности пользователей:</w:t>
      </w:r>
    </w:p>
    <w:p w14:paraId="54B6FAB4" w14:textId="19E1D0E6" w:rsidR="00901A90" w:rsidRPr="00BC2DF0" w:rsidRDefault="00901A9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8B58C6" w:rsidRPr="003B13C8">
        <w:rPr>
          <w:rFonts w:ascii="Times New Roman" w:hAnsi="Times New Roman" w:cs="Times New Roman"/>
          <w:sz w:val="28"/>
          <w:szCs w:val="28"/>
        </w:rPr>
        <w:t xml:space="preserve">и фильтрация </w:t>
      </w:r>
      <w:r w:rsidRPr="003B13C8">
        <w:rPr>
          <w:rFonts w:ascii="Times New Roman" w:hAnsi="Times New Roman" w:cs="Times New Roman"/>
          <w:sz w:val="28"/>
          <w:szCs w:val="28"/>
        </w:rPr>
        <w:t>информации:</w:t>
      </w:r>
      <w:r w:rsidRPr="00BC2DF0">
        <w:rPr>
          <w:rFonts w:ascii="Times New Roman" w:hAnsi="Times New Roman" w:cs="Times New Roman"/>
          <w:sz w:val="28"/>
          <w:szCs w:val="28"/>
        </w:rPr>
        <w:t xml:space="preserve"> </w:t>
      </w:r>
      <w:r w:rsidR="008B58C6" w:rsidRPr="00BC2DF0">
        <w:rPr>
          <w:rFonts w:ascii="Times New Roman" w:hAnsi="Times New Roman" w:cs="Times New Roman"/>
          <w:sz w:val="28"/>
          <w:szCs w:val="28"/>
        </w:rPr>
        <w:t>удобный и быстрый доступ к каталогу библиотеки для поиска необходимых ресурсов. Функционал поиска должен поддерживать возможность поиска по названиям произведений и именам авторов. Для улучшения точности и релевантности результатов, система должна предусматривать фильтрацию по странам происхождения и жанрам литературы.</w:t>
      </w:r>
    </w:p>
    <w:p w14:paraId="03DC05EF" w14:textId="75ECE4D9" w:rsidR="00901A90" w:rsidRPr="00BC2DF0" w:rsidRDefault="0005101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Просмотр статистики статуса прочтения книг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доступ к информации о завершенных, текущих и запланированных к прочтению книгах. </w:t>
      </w:r>
      <w:r w:rsidR="00CC1690">
        <w:rPr>
          <w:rFonts w:ascii="Times New Roman" w:hAnsi="Times New Roman" w:cs="Times New Roman"/>
          <w:sz w:val="28"/>
          <w:szCs w:val="28"/>
        </w:rPr>
        <w:br/>
      </w:r>
      <w:r w:rsidRPr="00BC2DF0">
        <w:rPr>
          <w:rFonts w:ascii="Times New Roman" w:hAnsi="Times New Roman" w:cs="Times New Roman"/>
          <w:sz w:val="28"/>
          <w:szCs w:val="28"/>
        </w:rPr>
        <w:lastRenderedPageBreak/>
        <w:t>Это позволяет пользователям отслеживать свои достижения, актуальное состояние чтения и эффективно планировать дальнейшее использование библиотеки</w:t>
      </w:r>
      <w:r w:rsidR="00901A90" w:rsidRPr="00BC2DF0">
        <w:rPr>
          <w:rFonts w:ascii="Times New Roman" w:hAnsi="Times New Roman" w:cs="Times New Roman"/>
          <w:sz w:val="28"/>
          <w:szCs w:val="28"/>
        </w:rPr>
        <w:t>.</w:t>
      </w:r>
    </w:p>
    <w:p w14:paraId="116BD1D1" w14:textId="176FBFE6" w:rsidR="00F77784" w:rsidRPr="00BC2DF0" w:rsidRDefault="00F7778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Профиль пользователя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наличие профиля пользователя с данными, такими как имя пользователя, адрес электронной почты, изображение профиля и иной информацией. Пользователь должен иметь возможность редактирования данных профиля для поддержания актуальности и персонализации работы с библиотекой.</w:t>
      </w:r>
    </w:p>
    <w:p w14:paraId="61DA98CA" w14:textId="70D9CDDA" w:rsidR="00FE2D7B" w:rsidRPr="00BC2DF0" w:rsidRDefault="00FE2D7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C8">
        <w:rPr>
          <w:rFonts w:ascii="Times New Roman" w:hAnsi="Times New Roman" w:cs="Times New Roman"/>
          <w:sz w:val="28"/>
          <w:szCs w:val="28"/>
        </w:rPr>
        <w:t>Обратная связь:</w:t>
      </w:r>
      <w:r w:rsidRPr="00BC2DF0">
        <w:rPr>
          <w:rFonts w:ascii="Times New Roman" w:hAnsi="Times New Roman" w:cs="Times New Roman"/>
          <w:sz w:val="28"/>
          <w:szCs w:val="28"/>
        </w:rPr>
        <w:t xml:space="preserve"> возможность отправлять отзывы и предложения разработчик</w:t>
      </w:r>
      <w:r w:rsidR="00454F2E" w:rsidRPr="00BC2DF0">
        <w:rPr>
          <w:rFonts w:ascii="Times New Roman" w:hAnsi="Times New Roman" w:cs="Times New Roman"/>
          <w:sz w:val="28"/>
          <w:szCs w:val="28"/>
        </w:rPr>
        <w:t>ам</w:t>
      </w:r>
      <w:r w:rsidRPr="00BC2DF0">
        <w:rPr>
          <w:rFonts w:ascii="Times New Roman" w:hAnsi="Times New Roman" w:cs="Times New Roman"/>
          <w:sz w:val="28"/>
          <w:szCs w:val="28"/>
        </w:rPr>
        <w:t xml:space="preserve"> и администрации веб-приложения. Должен включать форму обратной связи, которая обеспечит оперативное и удобное взаимодействие пользователей с </w:t>
      </w:r>
      <w:r w:rsidR="002604E5" w:rsidRPr="00BC2DF0">
        <w:rPr>
          <w:rFonts w:ascii="Times New Roman" w:hAnsi="Times New Roman" w:cs="Times New Roman"/>
          <w:sz w:val="28"/>
          <w:szCs w:val="28"/>
        </w:rPr>
        <w:t>командой проекта</w:t>
      </w:r>
      <w:r w:rsidRPr="00BC2D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206F1" w14:textId="44D26489" w:rsidR="00B87790" w:rsidRPr="0000766B" w:rsidRDefault="00901A90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t xml:space="preserve">Анализ потребностей библиотеки и её пользователей является важным этапом в процессе разработки </w:t>
      </w:r>
      <w:r w:rsidR="006E57E5">
        <w:rPr>
          <w:rFonts w:ascii="Times New Roman" w:hAnsi="Times New Roman" w:cs="Times New Roman"/>
          <w:sz w:val="28"/>
          <w:szCs w:val="28"/>
        </w:rPr>
        <w:t>веб-приложения</w:t>
      </w:r>
      <w:r w:rsidRPr="0000766B">
        <w:rPr>
          <w:rFonts w:ascii="Times New Roman" w:hAnsi="Times New Roman" w:cs="Times New Roman"/>
          <w:sz w:val="28"/>
          <w:szCs w:val="28"/>
        </w:rPr>
        <w:t>, так как позволяет определить ключевые функции и требования к ресурсу, что в конечном итоге приведет к созданию удобного и эффективного веб-</w:t>
      </w:r>
      <w:r w:rsidR="00603169">
        <w:rPr>
          <w:rFonts w:ascii="Times New Roman" w:hAnsi="Times New Roman" w:cs="Times New Roman"/>
          <w:sz w:val="28"/>
          <w:szCs w:val="28"/>
        </w:rPr>
        <w:t>приложения</w:t>
      </w:r>
      <w:r w:rsidRPr="0000766B">
        <w:rPr>
          <w:rFonts w:ascii="Times New Roman" w:hAnsi="Times New Roman" w:cs="Times New Roman"/>
          <w:sz w:val="28"/>
          <w:szCs w:val="28"/>
        </w:rPr>
        <w:t>.</w:t>
      </w:r>
    </w:p>
    <w:p w14:paraId="67A6AB83" w14:textId="77777777" w:rsidR="00154FD8" w:rsidRPr="0000766B" w:rsidRDefault="00154FD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C9E40" w14:textId="5ABFD3DE" w:rsidR="00154FD8" w:rsidRPr="0000766B" w:rsidRDefault="00154FD8" w:rsidP="0000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br w:type="page"/>
      </w:r>
    </w:p>
    <w:p w14:paraId="3B931B51" w14:textId="7C8D0126" w:rsidR="00154FD8" w:rsidRPr="00C47807" w:rsidRDefault="00154FD8" w:rsidP="00223AE6">
      <w:pPr>
        <w:pStyle w:val="110"/>
      </w:pPr>
      <w:bookmarkStart w:id="12" w:name="_Toc167202434"/>
      <w:r w:rsidRPr="00C47807">
        <w:lastRenderedPageBreak/>
        <w:t xml:space="preserve">2. Анализ средств создания </w:t>
      </w:r>
      <w:r w:rsidR="0065328F" w:rsidRPr="00C47807">
        <w:t>веб-приложени</w:t>
      </w:r>
      <w:bookmarkEnd w:id="12"/>
      <w:r w:rsidR="00DA50BF">
        <w:t>й</w:t>
      </w:r>
    </w:p>
    <w:p w14:paraId="0A564303" w14:textId="77777777" w:rsidR="00C66429" w:rsidRDefault="00C6642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BB929" w14:textId="5BCD64DA" w:rsidR="00154FD8" w:rsidRPr="0000766B" w:rsidRDefault="0065328F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8F">
        <w:rPr>
          <w:rFonts w:ascii="Times New Roman" w:hAnsi="Times New Roman" w:cs="Times New Roman"/>
          <w:sz w:val="28"/>
          <w:szCs w:val="28"/>
        </w:rPr>
        <w:t>Создание веб-приложени</w:t>
      </w:r>
      <w:r w:rsidR="00DA50BF">
        <w:rPr>
          <w:rFonts w:ascii="Times New Roman" w:hAnsi="Times New Roman" w:cs="Times New Roman"/>
          <w:sz w:val="28"/>
          <w:szCs w:val="28"/>
        </w:rPr>
        <w:t>й</w:t>
      </w:r>
      <w:r w:rsidRPr="0065328F">
        <w:rPr>
          <w:rFonts w:ascii="Times New Roman" w:hAnsi="Times New Roman" w:cs="Times New Roman"/>
          <w:sz w:val="28"/>
          <w:szCs w:val="28"/>
        </w:rPr>
        <w:t xml:space="preserve"> — это многогранный процесс, который включает выбор и использование различных инструментов и технологий. Этот процесс начинается с планирования и проектирования структуры приложения, выбора языков разметки и программирования, и завершается внедрением приложения на сервер и его поддержкой. В данном разделе мы рассмотрим основные средства, используемые для создания веб-приложений, включая языки разметки и стили, языки программирования, фреймворки и библиотеки, системы управления контентом (CMS), графические редакторы и дизайн-инструменты, базы данных, а также хостинг-провайдеры и доменные регистраторы</w:t>
      </w:r>
      <w:r w:rsidR="00154FD8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2C4B1F5B" w14:textId="77777777" w:rsidR="00154FD8" w:rsidRPr="0000766B" w:rsidRDefault="00154FD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EA825" w14:textId="77777777" w:rsidR="00154FD8" w:rsidRPr="00AA54A5" w:rsidRDefault="00154FD8" w:rsidP="00223AE6">
      <w:pPr>
        <w:pStyle w:val="22"/>
      </w:pPr>
      <w:bookmarkStart w:id="13" w:name="_Toc167202435"/>
      <w:r w:rsidRPr="00AA54A5">
        <w:t>2.1 Языки разметки и стили</w:t>
      </w:r>
      <w:bookmarkEnd w:id="13"/>
    </w:p>
    <w:p w14:paraId="3A880494" w14:textId="77777777" w:rsidR="00030811" w:rsidRDefault="00030811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F5FA9" w14:textId="25D369A1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t>Языки разметки и стилизации являются основой для создания структуры и внешнего вида веб-приложений. Они определяют, как контент будет отображаться в браузере.</w:t>
      </w:r>
    </w:p>
    <w:p w14:paraId="5525B82D" w14:textId="77777777" w:rsidR="004B4C56" w:rsidRPr="00030811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Language):</w:t>
      </w:r>
    </w:p>
    <w:p w14:paraId="55741064" w14:textId="2B631703" w:rsidR="004B4C56" w:rsidRPr="004B4C56" w:rsidRDefault="00D65EE4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B4C56" w:rsidRPr="004B4C56">
        <w:rPr>
          <w:rFonts w:ascii="Times New Roman" w:hAnsi="Times New Roman" w:cs="Times New Roman"/>
          <w:sz w:val="28"/>
          <w:szCs w:val="28"/>
        </w:rPr>
        <w:t>вляется стандартным языком разметки для создания веб-страниц. Он используется для описания структуры и содержимого веб-документов. HTML позволяет создавать заголовки, абзацы, ссылки, изображения, таблицы и другие элементы. Основные теги HTML включают &lt;</w:t>
      </w:r>
      <w:proofErr w:type="spellStart"/>
      <w:r w:rsidR="004B4C56" w:rsidRPr="004B4C5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4B4C56"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4B4C56" w:rsidRPr="004B4C5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4B4C56"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4B4C56" w:rsidRPr="004B4C56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4B4C56"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4B4C56" w:rsidRPr="004B4C5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4B4C56" w:rsidRPr="004B4C56">
        <w:rPr>
          <w:rFonts w:ascii="Times New Roman" w:hAnsi="Times New Roman" w:cs="Times New Roman"/>
          <w:sz w:val="28"/>
          <w:szCs w:val="28"/>
        </w:rPr>
        <w:t>&gt;, &lt;p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C56" w:rsidRPr="004B4C56">
        <w:rPr>
          <w:rFonts w:ascii="Times New Roman" w:hAnsi="Times New Roman" w:cs="Times New Roman"/>
          <w:sz w:val="28"/>
          <w:szCs w:val="28"/>
        </w:rPr>
        <w:t>и другие. HTML5, последняя версия языка, добавила новые элементы и атрибуты, такие как &lt;</w:t>
      </w:r>
      <w:proofErr w:type="spellStart"/>
      <w:r w:rsidR="004B4C56" w:rsidRPr="004B4C5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4B4C56"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4B4C56" w:rsidRPr="004B4C5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4B4C56" w:rsidRPr="004B4C5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другие,</w:t>
      </w:r>
      <w:r w:rsidR="004B4C56" w:rsidRPr="004B4C56">
        <w:rPr>
          <w:rFonts w:ascii="Times New Roman" w:hAnsi="Times New Roman" w:cs="Times New Roman"/>
          <w:sz w:val="28"/>
          <w:szCs w:val="28"/>
        </w:rPr>
        <w:t xml:space="preserve"> которые улучшают семантику и структуру веб-документов.</w:t>
      </w:r>
    </w:p>
    <w:p w14:paraId="60A5C243" w14:textId="77777777" w:rsidR="004B4C56" w:rsidRPr="00030811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11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03081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030811">
        <w:rPr>
          <w:rFonts w:ascii="Times New Roman" w:hAnsi="Times New Roman" w:cs="Times New Roman"/>
          <w:sz w:val="28"/>
          <w:szCs w:val="28"/>
        </w:rPr>
        <w:t>):</w:t>
      </w:r>
    </w:p>
    <w:p w14:paraId="524F8F89" w14:textId="77777777" w:rsidR="00CC1690" w:rsidRDefault="00D46AE7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B4C56" w:rsidRPr="004B4C56">
        <w:rPr>
          <w:rFonts w:ascii="Times New Roman" w:hAnsi="Times New Roman" w:cs="Times New Roman"/>
          <w:sz w:val="28"/>
          <w:szCs w:val="28"/>
        </w:rPr>
        <w:t xml:space="preserve">спользуется для стилизации HTML-документов. Он позволяет задавать внешний вид и оформление элементов, таких как цвет, шрифт, отступы, границы и расположение. </w:t>
      </w:r>
    </w:p>
    <w:p w14:paraId="5DCBE0A2" w14:textId="1C14500C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lastRenderedPageBreak/>
        <w:t>CSS отделяет структуру документа от его презентации, что позволяет улучшить удобство поддержки и обновления кода. CSS3, последняя версия, добавила множество новых возможностей, включая анимации, переходы, градиенты, гибкие сетки (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) и сетки CSS Grid.</w:t>
      </w:r>
    </w:p>
    <w:p w14:paraId="71758E7A" w14:textId="78A3562F" w:rsidR="004B4C56" w:rsidRPr="002F58A4" w:rsidRDefault="006335FF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8A4">
        <w:rPr>
          <w:rFonts w:ascii="Times New Roman" w:hAnsi="Times New Roman" w:cs="Times New Roman"/>
          <w:sz w:val="28"/>
          <w:szCs w:val="28"/>
          <w:lang w:val="en-US"/>
        </w:rPr>
        <w:t>SASS/SCSS (Syntactically Awesome Style Sheets)</w:t>
      </w:r>
      <w:r w:rsidR="004B4C56" w:rsidRPr="002F58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229F90" w14:textId="29503EA4" w:rsidR="006335FF" w:rsidRDefault="006335FF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FF">
        <w:rPr>
          <w:rFonts w:ascii="Times New Roman" w:hAnsi="Times New Roman" w:cs="Times New Roman"/>
          <w:sz w:val="28"/>
          <w:szCs w:val="28"/>
        </w:rPr>
        <w:t xml:space="preserve">SASS и его синтаксис SCSS являются препроцессорами CSS, которые добавляют такие возможности, как переменные, вложенные правила, </w:t>
      </w:r>
      <w:proofErr w:type="spellStart"/>
      <w:r w:rsidRPr="006335FF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6335FF">
        <w:rPr>
          <w:rFonts w:ascii="Times New Roman" w:hAnsi="Times New Roman" w:cs="Times New Roman"/>
          <w:sz w:val="28"/>
          <w:szCs w:val="28"/>
        </w:rPr>
        <w:t xml:space="preserve"> и функции. Они упрощают написание и поддержку CSS-кода, делая его более организованным и модульным. Препроцессоры компилируют свой код в обычный CSS, который затем используется в веб-документе.</w:t>
      </w:r>
    </w:p>
    <w:p w14:paraId="16C56C1C" w14:textId="6C78ECD5" w:rsidR="004B4C56" w:rsidRPr="00EA0F7C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JavaScript и библиотеки для анимации:</w:t>
      </w:r>
    </w:p>
    <w:p w14:paraId="2B0CCC0F" w14:textId="37B16AFF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t xml:space="preserve">JavaScript также играет роль в стилизации через динамическое управление DOM (Document Object Model). Библиотеки, такие как 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, позволяют создавать сложные анимации и интерактивные элементы, улучшая пользовательский опыт.</w:t>
      </w:r>
    </w:p>
    <w:p w14:paraId="24FD34B1" w14:textId="77777777" w:rsidR="004B4C56" w:rsidRPr="00EA0F7C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Пример реализации в проекте</w:t>
      </w:r>
    </w:p>
    <w:p w14:paraId="12FDB6DA" w14:textId="0E254D2A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56">
        <w:rPr>
          <w:rFonts w:ascii="Times New Roman" w:hAnsi="Times New Roman" w:cs="Times New Roman"/>
          <w:sz w:val="28"/>
          <w:szCs w:val="28"/>
        </w:rPr>
        <w:t>Для разработки веб-приложения библиотеки использовались следующие языки разметки и стилизации:</w:t>
      </w:r>
    </w:p>
    <w:p w14:paraId="3CB6DB29" w14:textId="19B6A003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HTML5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EA0F7C">
        <w:rPr>
          <w:rFonts w:ascii="Times New Roman" w:hAnsi="Times New Roman" w:cs="Times New Roman"/>
          <w:sz w:val="28"/>
          <w:szCs w:val="28"/>
        </w:rPr>
        <w:t>а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создания структуры веб-страниц, включая теги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&gt;, которые обеспечивают семантическую разметку и улучшенную структуру документов.</w:t>
      </w:r>
    </w:p>
    <w:p w14:paraId="52A55B3C" w14:textId="69087B5E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CSS3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EA0F7C">
        <w:rPr>
          <w:rFonts w:ascii="Times New Roman" w:hAnsi="Times New Roman" w:cs="Times New Roman"/>
          <w:sz w:val="28"/>
          <w:szCs w:val="28"/>
        </w:rPr>
        <w:t>не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стилизации элементов на веб-страницах. 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 xml:space="preserve"> и CSS Grid применялись для организации макетов и обеспечения гибкости интерфейсов.</w:t>
      </w:r>
    </w:p>
    <w:p w14:paraId="10128995" w14:textId="14EA7F7B" w:rsidR="004B4C56" w:rsidRPr="004B4C56" w:rsidRDefault="004B4C56" w:rsidP="004B4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7C">
        <w:rPr>
          <w:rFonts w:ascii="Times New Roman" w:hAnsi="Times New Roman" w:cs="Times New Roman"/>
          <w:sz w:val="28"/>
          <w:szCs w:val="28"/>
        </w:rPr>
        <w:t>SASS (SCSS)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Выбран в качестве препроцессора CSS для упрощения и структурирования стилей. SASS позволил использовать переменные, вложенные правила и </w:t>
      </w:r>
      <w:proofErr w:type="spellStart"/>
      <w:r w:rsidRPr="004B4C56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4B4C56">
        <w:rPr>
          <w:rFonts w:ascii="Times New Roman" w:hAnsi="Times New Roman" w:cs="Times New Roman"/>
          <w:sz w:val="28"/>
          <w:szCs w:val="28"/>
        </w:rPr>
        <w:t>, что облегчило поддержку и масштабирование CSS-кода.</w:t>
      </w:r>
    </w:p>
    <w:p w14:paraId="32B181DF" w14:textId="5BA39806" w:rsidR="00D54AD6" w:rsidRDefault="004B4C56" w:rsidP="00D54AD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 w:rsidRPr="00EA0F7C">
        <w:rPr>
          <w:rFonts w:ascii="Times New Roman" w:hAnsi="Times New Roman" w:cs="Times New Roman"/>
          <w:sz w:val="28"/>
          <w:szCs w:val="28"/>
        </w:rPr>
        <w:t>JavaScript:</w:t>
      </w:r>
      <w:r w:rsidRPr="004B4C5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EA0F7C">
        <w:rPr>
          <w:rFonts w:ascii="Times New Roman" w:hAnsi="Times New Roman" w:cs="Times New Roman"/>
          <w:sz w:val="28"/>
          <w:szCs w:val="28"/>
        </w:rPr>
        <w:t>н</w:t>
      </w:r>
      <w:r w:rsidRPr="004B4C56">
        <w:rPr>
          <w:rFonts w:ascii="Times New Roman" w:hAnsi="Times New Roman" w:cs="Times New Roman"/>
          <w:sz w:val="28"/>
          <w:szCs w:val="28"/>
        </w:rPr>
        <w:t xml:space="preserve"> для добавления интерактивности и динамического поведения на веб-страницах.</w:t>
      </w:r>
      <w:bookmarkStart w:id="14" w:name="_Toc167202436"/>
      <w:r w:rsidR="00D54AD6">
        <w:br w:type="page"/>
      </w:r>
    </w:p>
    <w:p w14:paraId="5E2EC8F6" w14:textId="2A239901" w:rsidR="00154FD8" w:rsidRPr="003B4451" w:rsidRDefault="00154FD8" w:rsidP="00223AE6">
      <w:pPr>
        <w:pStyle w:val="22"/>
      </w:pPr>
      <w:r w:rsidRPr="003B4451">
        <w:lastRenderedPageBreak/>
        <w:t>2.2 Языки программирования</w:t>
      </w:r>
      <w:bookmarkEnd w:id="14"/>
    </w:p>
    <w:p w14:paraId="07ECA176" w14:textId="77777777" w:rsidR="00274AFC" w:rsidRDefault="00274AFC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58B74" w14:textId="63247014" w:rsidR="003B4451" w:rsidRPr="003B4451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>Языки программирования являются основным инструментом для разработки логики и функциональности веб-приложений. Они используются как на стороне клиента, так и на стороне сервера.</w:t>
      </w:r>
    </w:p>
    <w:p w14:paraId="1213D462" w14:textId="77777777" w:rsidR="003B4451" w:rsidRPr="00274AFC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JavaScript:</w:t>
      </w:r>
    </w:p>
    <w:p w14:paraId="07E0E3E3" w14:textId="4F404D3B" w:rsidR="003B4451" w:rsidRPr="003B4451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3B4451">
        <w:rPr>
          <w:rFonts w:ascii="Times New Roman" w:hAnsi="Times New Roman" w:cs="Times New Roman"/>
          <w:sz w:val="28"/>
          <w:szCs w:val="28"/>
        </w:rPr>
        <w:t xml:space="preserve">вляется основным языком программирования на стороне клиента. Он позволяет создавать интерактивные элементы, такие как всплывающие окна, валидация форм, динамическое обновление контента без перезагрузки страницы. Современные библиотеки и фреймворки, такие как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и Vue.js, расширяют возможности JavaScript и упрощают разработку сложных пользовательских интерфейсов.</w:t>
      </w:r>
    </w:p>
    <w:p w14:paraId="59932F3D" w14:textId="77777777" w:rsidR="003B4451" w:rsidRPr="00274AFC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PHP:</w:t>
      </w:r>
    </w:p>
    <w:p w14:paraId="47F4FCA9" w14:textId="4F6FBE5C" w:rsidR="003B4451" w:rsidRPr="003B4451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45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— это популярный серверный язык программирования, используемый для создания динамических веб-страниц и управления серверной логикой. Он часто используется в сочетании с базами данных MySQL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. PHP прост в изучении и использовании, что делает его популярным выбором для разработки веб-приложений. К популярным CMS, таким как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>, также относится PHP.</w:t>
      </w:r>
    </w:p>
    <w:p w14:paraId="1C8DAF32" w14:textId="77777777" w:rsidR="003B4451" w:rsidRPr="00274AFC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Python:</w:t>
      </w:r>
    </w:p>
    <w:p w14:paraId="09C4DBA3" w14:textId="254029BB" w:rsidR="003B4451" w:rsidRPr="003B4451" w:rsidRDefault="003B4451" w:rsidP="00262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4451">
        <w:rPr>
          <w:rFonts w:ascii="Times New Roman" w:hAnsi="Times New Roman" w:cs="Times New Roman"/>
          <w:sz w:val="28"/>
          <w:szCs w:val="28"/>
        </w:rPr>
        <w:t xml:space="preserve">ысокоуровневый язык программирования, известный своей простотой и читабельностью. В веб-разработке Python часто используется в сочетании с фреймворкам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обеспечивает высокую скорость разработки и включает в себя многие встроенные функции, такие как ORM (Object-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) и система администрирования.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 xml:space="preserve"> является более легковесным фреймворком, подходящим для небольших проектов и </w:t>
      </w:r>
      <w:proofErr w:type="spellStart"/>
      <w:r w:rsidRPr="003B4451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3B4451">
        <w:rPr>
          <w:rFonts w:ascii="Times New Roman" w:hAnsi="Times New Roman" w:cs="Times New Roman"/>
          <w:sz w:val="28"/>
          <w:szCs w:val="28"/>
        </w:rPr>
        <w:t>.</w:t>
      </w:r>
    </w:p>
    <w:p w14:paraId="602ABE9A" w14:textId="77777777" w:rsidR="003B4451" w:rsidRPr="00274AFC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Ruby:</w:t>
      </w:r>
    </w:p>
    <w:p w14:paraId="214B9860" w14:textId="1ED55FB0" w:rsidR="003B4451" w:rsidRPr="003B4451" w:rsidRDefault="002622EA" w:rsidP="00973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4451" w:rsidRPr="003B4451">
        <w:rPr>
          <w:rFonts w:ascii="Times New Roman" w:hAnsi="Times New Roman" w:cs="Times New Roman"/>
          <w:sz w:val="28"/>
          <w:szCs w:val="28"/>
        </w:rPr>
        <w:t xml:space="preserve">зык программирования, известный своей простотой. Ruby 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— это фреймворк для веб-разработки, основанный на языке Ruby. </w:t>
      </w:r>
      <w:r w:rsidR="00D902CB" w:rsidRPr="00C27AC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lastRenderedPageBreak/>
        <w:t>Rails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обеспечивает высокую продуктивность разработки благодаря таким концепциям, как DRY (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Configuration.</w:t>
      </w:r>
    </w:p>
    <w:p w14:paraId="6C2165A7" w14:textId="77777777" w:rsidR="003B4451" w:rsidRPr="00274AFC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Java:</w:t>
      </w:r>
    </w:p>
    <w:p w14:paraId="0184279D" w14:textId="1DCE4C8D" w:rsidR="003B4451" w:rsidRPr="003B4451" w:rsidRDefault="00973D17" w:rsidP="00973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4451" w:rsidRPr="003B4451">
        <w:rPr>
          <w:rFonts w:ascii="Times New Roman" w:hAnsi="Times New Roman" w:cs="Times New Roman"/>
          <w:sz w:val="28"/>
          <w:szCs w:val="28"/>
        </w:rPr>
        <w:t xml:space="preserve">зык программирования общего назначения, часто используемый в корпоративных веб-приложениях. Фреймворки, такие как Spring и 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JavaServer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51" w:rsidRPr="003B4451">
        <w:rPr>
          <w:rFonts w:ascii="Times New Roman" w:hAnsi="Times New Roman" w:cs="Times New Roman"/>
          <w:sz w:val="28"/>
          <w:szCs w:val="28"/>
        </w:rPr>
        <w:t>Faces</w:t>
      </w:r>
      <w:proofErr w:type="spellEnd"/>
      <w:r w:rsidR="003B4451" w:rsidRPr="003B4451">
        <w:rPr>
          <w:rFonts w:ascii="Times New Roman" w:hAnsi="Times New Roman" w:cs="Times New Roman"/>
          <w:sz w:val="28"/>
          <w:szCs w:val="28"/>
        </w:rPr>
        <w:t xml:space="preserve"> (JSF), упрощают разработку веб-приложений на Java. Java отличается высокой производительностью и масштабируемостью, что делает его подходящим для крупных проектов.</w:t>
      </w:r>
    </w:p>
    <w:p w14:paraId="45F0624A" w14:textId="77777777" w:rsidR="003B4451" w:rsidRPr="00274AFC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C# и ASP.NET:</w:t>
      </w:r>
    </w:p>
    <w:p w14:paraId="006F39E6" w14:textId="5B75DED1" w:rsidR="003B4451" w:rsidRPr="003B4451" w:rsidRDefault="003B4451" w:rsidP="005F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>C# — это язык программирования, разработанный компанией Microsoft. ASP.NET — это фреймворк для веб-разработки на платформе .NET, который использует C#. ASP.NET обеспечивает высокую производительность и интеграцию с другими продуктами Microsoft, такими как SQL Server и Azure.</w:t>
      </w:r>
    </w:p>
    <w:p w14:paraId="460CE2A7" w14:textId="77777777" w:rsidR="003B4451" w:rsidRPr="00274AFC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Пример реализации в проекте</w:t>
      </w:r>
    </w:p>
    <w:p w14:paraId="38EEE0CB" w14:textId="22876EC5" w:rsidR="003B4451" w:rsidRPr="003B4451" w:rsidRDefault="003B4451" w:rsidP="005F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5F35BD">
        <w:rPr>
          <w:rFonts w:ascii="Times New Roman" w:hAnsi="Times New Roman" w:cs="Times New Roman"/>
          <w:sz w:val="28"/>
          <w:szCs w:val="28"/>
        </w:rPr>
        <w:t>в</w:t>
      </w:r>
      <w:r w:rsidRPr="003B4451">
        <w:rPr>
          <w:rFonts w:ascii="Times New Roman" w:hAnsi="Times New Roman" w:cs="Times New Roman"/>
          <w:sz w:val="28"/>
          <w:szCs w:val="28"/>
        </w:rPr>
        <w:t>еб-приложения библиотеки использовались следующие языки программирования:</w:t>
      </w:r>
    </w:p>
    <w:p w14:paraId="1410084A" w14:textId="40B15388" w:rsidR="003B4451" w:rsidRPr="00274AFC" w:rsidRDefault="003B4451" w:rsidP="005F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JavaScript:</w:t>
      </w:r>
    </w:p>
    <w:p w14:paraId="0A86B618" w14:textId="0EA6834E" w:rsidR="003B4451" w:rsidRPr="003B4451" w:rsidRDefault="003B4451" w:rsidP="005F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>Применялся для создания интерактивных элементов и динамического обновления контента.</w:t>
      </w:r>
      <w:r w:rsidR="0017787A" w:rsidRPr="0017787A">
        <w:t xml:space="preserve"> </w:t>
      </w:r>
      <w:r w:rsidR="0017787A" w:rsidRPr="0017787A">
        <w:rPr>
          <w:rFonts w:ascii="Times New Roman" w:hAnsi="Times New Roman" w:cs="Times New Roman"/>
          <w:sz w:val="28"/>
          <w:szCs w:val="28"/>
        </w:rPr>
        <w:t>Использование JavaScript позволило реализовать такие функции, как всплывающие окна, валидация форм и асинхронное обновление данных (AJAX).</w:t>
      </w:r>
    </w:p>
    <w:p w14:paraId="6072EEEB" w14:textId="45C2D861" w:rsidR="003B4451" w:rsidRPr="00274AFC" w:rsidRDefault="003B4451" w:rsidP="005F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FC">
        <w:rPr>
          <w:rFonts w:ascii="Times New Roman" w:hAnsi="Times New Roman" w:cs="Times New Roman"/>
          <w:sz w:val="28"/>
          <w:szCs w:val="28"/>
        </w:rPr>
        <w:t>PHP:</w:t>
      </w:r>
    </w:p>
    <w:p w14:paraId="3444869D" w14:textId="77777777" w:rsidR="003B4451" w:rsidRPr="003B4451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>Использовался для разработки серверной логики веб-приложения. PHP обеспечил взаимодействие с базой данных MySQL и обработку пользовательских запросов.</w:t>
      </w:r>
    </w:p>
    <w:p w14:paraId="66644276" w14:textId="43ECF553" w:rsidR="00154FD8" w:rsidRDefault="003B4451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51">
        <w:rPr>
          <w:rFonts w:ascii="Times New Roman" w:hAnsi="Times New Roman" w:cs="Times New Roman"/>
          <w:sz w:val="28"/>
          <w:szCs w:val="28"/>
        </w:rPr>
        <w:t>PHP был выбран за его простоту и широкую распространенность, что ускорило разработку и интеграцию с другими компонентами системы.</w:t>
      </w:r>
    </w:p>
    <w:p w14:paraId="3E0B50C9" w14:textId="77777777" w:rsidR="0017787A" w:rsidRPr="0000766B" w:rsidRDefault="0017787A" w:rsidP="003B4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E581" w14:textId="77777777" w:rsidR="00D902CB" w:rsidRDefault="00D902C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15" w:name="_Toc167202437"/>
      <w:r>
        <w:br w:type="page"/>
      </w:r>
    </w:p>
    <w:p w14:paraId="2F56A194" w14:textId="7AC49DC1" w:rsidR="00154FD8" w:rsidRPr="00E749F6" w:rsidRDefault="00154FD8" w:rsidP="00223AE6">
      <w:pPr>
        <w:pStyle w:val="22"/>
      </w:pPr>
      <w:r w:rsidRPr="00E749F6">
        <w:lastRenderedPageBreak/>
        <w:t>2.3 Фреймворки и библиотеки</w:t>
      </w:r>
      <w:bookmarkEnd w:id="15"/>
    </w:p>
    <w:p w14:paraId="4139E835" w14:textId="77777777" w:rsidR="009C244A" w:rsidRDefault="009C244A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E09A1" w14:textId="6E90B9EF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Фреймворки и библиотеки облегчают разработку веб-приложений, предоставляя готовые компоненты и инструменты для решения типичных задач. Они ускоряют процесс разработки и улучшают качество кода.</w:t>
      </w:r>
    </w:p>
    <w:p w14:paraId="21041B97" w14:textId="77777777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4BF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-фреймворки и библиотеки</w:t>
      </w:r>
    </w:p>
    <w:p w14:paraId="4F6412FC" w14:textId="04900526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4B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:</w:t>
      </w:r>
    </w:p>
    <w:p w14:paraId="4D391FD1" w14:textId="23C88AD0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Библиотека для создания пользовательских интерфейсов</w:t>
      </w:r>
      <w:r w:rsidR="00A11525" w:rsidRPr="00A11525">
        <w:rPr>
          <w:rFonts w:ascii="Times New Roman" w:hAnsi="Times New Roman" w:cs="Times New Roman"/>
          <w:sz w:val="28"/>
          <w:szCs w:val="28"/>
        </w:rPr>
        <w:t>, разработанная Facebook</w:t>
      </w:r>
      <w:r w:rsidRPr="00E83B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использует компонентный подход и виртуальный DOM для высокой производительности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позволяет разработчикам создавать сложные интерфейсы путем построения компонентов, которые могут быть </w:t>
      </w:r>
      <w:r w:rsidR="00A11525">
        <w:rPr>
          <w:rFonts w:ascii="Times New Roman" w:hAnsi="Times New Roman" w:cs="Times New Roman"/>
          <w:sz w:val="28"/>
          <w:szCs w:val="28"/>
        </w:rPr>
        <w:t>использованы повторно</w:t>
      </w:r>
      <w:r w:rsidRPr="00E83B14">
        <w:rPr>
          <w:rFonts w:ascii="Times New Roman" w:hAnsi="Times New Roman" w:cs="Times New Roman"/>
          <w:sz w:val="28"/>
          <w:szCs w:val="28"/>
        </w:rPr>
        <w:t xml:space="preserve"> и комбинированы.</w:t>
      </w:r>
    </w:p>
    <w:p w14:paraId="79DDC9A5" w14:textId="24224784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4BF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:</w:t>
      </w:r>
    </w:p>
    <w:p w14:paraId="4C8DB40E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 xml:space="preserve">Фреймворк для создания одностраничных приложений (SPA), разработанный Google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и предоставляет множество встроенных инструментов и компонентов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позволяет создавать масштабируемые приложения с хорошо структурированным кодом.</w:t>
      </w:r>
    </w:p>
    <w:p w14:paraId="2C2699FB" w14:textId="521E5C15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BF">
        <w:rPr>
          <w:rFonts w:ascii="Times New Roman" w:hAnsi="Times New Roman" w:cs="Times New Roman"/>
          <w:sz w:val="28"/>
          <w:szCs w:val="28"/>
        </w:rPr>
        <w:t>Vue.js:</w:t>
      </w:r>
    </w:p>
    <w:p w14:paraId="5FEDEB5A" w14:textId="2CDE8801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 xml:space="preserve">Прогрессивный фреймворк для создания пользовательских интерфейсов. Vue.js сочетает в себе лучшие качества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, предлагая гибкость и простоту. Vue.js позволяет легко интегрироваться в проекты и создавать компоненты, которые могут быть </w:t>
      </w:r>
      <w:r w:rsidR="00854A5D">
        <w:rPr>
          <w:rFonts w:ascii="Times New Roman" w:hAnsi="Times New Roman" w:cs="Times New Roman"/>
          <w:sz w:val="28"/>
          <w:szCs w:val="28"/>
        </w:rPr>
        <w:t>использованы повторно</w:t>
      </w:r>
      <w:r w:rsidRPr="00E83B14">
        <w:rPr>
          <w:rFonts w:ascii="Times New Roman" w:hAnsi="Times New Roman" w:cs="Times New Roman"/>
          <w:sz w:val="28"/>
          <w:szCs w:val="28"/>
        </w:rPr>
        <w:t>.</w:t>
      </w:r>
    </w:p>
    <w:p w14:paraId="456ACC3D" w14:textId="77777777" w:rsidR="00E83B14" w:rsidRPr="00C124BF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4B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-фреймворки</w:t>
      </w:r>
    </w:p>
    <w:p w14:paraId="42318F50" w14:textId="76AAF931" w:rsidR="00E83B14" w:rsidRPr="00C124BF" w:rsidRDefault="00E83B14" w:rsidP="00794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4B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:</w:t>
      </w:r>
    </w:p>
    <w:p w14:paraId="0253BCB8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 xml:space="preserve">Фреймворк для веб-разработки на Python, известный своей скоростью разработки и множеством встроенных функций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включает ORM (Object-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>), систему администрирования, аутентификацию и другие инструменты, что позволяет быстро создавать сложные веб-приложения.</w:t>
      </w:r>
    </w:p>
    <w:p w14:paraId="5B9DD17D" w14:textId="1826CE21" w:rsidR="00E83B14" w:rsidRPr="00C124BF" w:rsidRDefault="00E83B14" w:rsidP="00794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4B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:</w:t>
      </w:r>
    </w:p>
    <w:p w14:paraId="507A986D" w14:textId="30F08B72" w:rsidR="00E83B14" w:rsidRPr="00E83B14" w:rsidRDefault="007947B0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E83B14" w:rsidRPr="00E83B14">
        <w:rPr>
          <w:rFonts w:ascii="Times New Roman" w:hAnsi="Times New Roman" w:cs="Times New Roman"/>
          <w:sz w:val="28"/>
          <w:szCs w:val="28"/>
        </w:rPr>
        <w:t xml:space="preserve">реймворк на Python, подходящий для небольших проектов и </w:t>
      </w:r>
      <w:proofErr w:type="spellStart"/>
      <w:r w:rsidR="00E83B14" w:rsidRPr="00E83B14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="00E83B14" w:rsidRPr="00E83B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3B14" w:rsidRPr="00E83B1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E83B14" w:rsidRPr="00E83B14">
        <w:rPr>
          <w:rFonts w:ascii="Times New Roman" w:hAnsi="Times New Roman" w:cs="Times New Roman"/>
          <w:sz w:val="28"/>
          <w:szCs w:val="28"/>
        </w:rPr>
        <w:t xml:space="preserve"> предоставляет минимальный набор инструментов, позволяя разработчикам гибко добавлять нужные компоненты по мере необходимости.</w:t>
      </w:r>
    </w:p>
    <w:p w14:paraId="675880C2" w14:textId="3895C13E" w:rsidR="00E83B14" w:rsidRPr="00C124BF" w:rsidRDefault="00E83B14" w:rsidP="006B6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BF">
        <w:rPr>
          <w:rFonts w:ascii="Times New Roman" w:hAnsi="Times New Roman" w:cs="Times New Roman"/>
          <w:sz w:val="28"/>
          <w:szCs w:val="28"/>
        </w:rPr>
        <w:t xml:space="preserve">Ruby </w:t>
      </w:r>
      <w:proofErr w:type="spellStart"/>
      <w:r w:rsidRPr="00C124B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C124BF">
        <w:rPr>
          <w:rFonts w:ascii="Times New Roman" w:hAnsi="Times New Roman" w:cs="Times New Roman"/>
          <w:sz w:val="28"/>
          <w:szCs w:val="28"/>
        </w:rPr>
        <w:t>:</w:t>
      </w:r>
    </w:p>
    <w:p w14:paraId="495082DE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 xml:space="preserve">Фреймворк на Ruby, известный своей простотой и элегантностью. Ruby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обеспечивает высокую продуктивность разработки благодаря концепциям DRY (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Configuration, что упрощает создание и поддержку веб-приложений.</w:t>
      </w:r>
    </w:p>
    <w:p w14:paraId="542AE68F" w14:textId="5378513F" w:rsidR="00E83B14" w:rsidRPr="00C124BF" w:rsidRDefault="00E83B14" w:rsidP="006B6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BF">
        <w:rPr>
          <w:rFonts w:ascii="Times New Roman" w:hAnsi="Times New Roman" w:cs="Times New Roman"/>
          <w:sz w:val="28"/>
          <w:szCs w:val="28"/>
        </w:rPr>
        <w:t>Spring:</w:t>
      </w:r>
    </w:p>
    <w:p w14:paraId="0CDBEE38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Фреймворк на Java, подходящий для корпоративных приложений. Spring предлагает множество модулей для работы с базами данных, безопасности, интеграции и других задач, что делает его мощным инструментом для разработки сложных приложений.</w:t>
      </w:r>
    </w:p>
    <w:p w14:paraId="1CA662D6" w14:textId="50AE3036" w:rsidR="00E83B14" w:rsidRPr="00C124BF" w:rsidRDefault="00E83B14" w:rsidP="0056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4BF">
        <w:rPr>
          <w:rFonts w:ascii="Times New Roman" w:hAnsi="Times New Roman" w:cs="Times New Roman"/>
          <w:sz w:val="28"/>
          <w:szCs w:val="28"/>
        </w:rPr>
        <w:t>ASP.NET Core:</w:t>
      </w:r>
    </w:p>
    <w:p w14:paraId="362A5AB9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Фреймворк на C#, обеспечивающий высокую производительность и интеграцию с экосистемой Microsoft. ASP.NET Core позволяет создавать масштабируемые и высокопроизводительные веб-приложения, поддерживая множество современных технологий и стандартов.</w:t>
      </w:r>
    </w:p>
    <w:p w14:paraId="11E740C7" w14:textId="77777777" w:rsidR="00E83B14" w:rsidRPr="00021A6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64">
        <w:rPr>
          <w:rFonts w:ascii="Times New Roman" w:hAnsi="Times New Roman" w:cs="Times New Roman"/>
          <w:sz w:val="28"/>
          <w:szCs w:val="28"/>
        </w:rPr>
        <w:t>CSS-фреймворки и библиотеки</w:t>
      </w:r>
    </w:p>
    <w:p w14:paraId="54AA0B87" w14:textId="52415961" w:rsidR="00E83B14" w:rsidRPr="00021A64" w:rsidRDefault="00E83B14" w:rsidP="009A0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6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21A64">
        <w:rPr>
          <w:rFonts w:ascii="Times New Roman" w:hAnsi="Times New Roman" w:cs="Times New Roman"/>
          <w:sz w:val="28"/>
          <w:szCs w:val="28"/>
        </w:rPr>
        <w:t>:</w:t>
      </w:r>
    </w:p>
    <w:p w14:paraId="1A891948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 xml:space="preserve">Популярный CSS-фреймворк, разработанный Twitter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предоставляет множество готовых компонентов и стилей, упрощая создание адаптивных веб-приложений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включает сеточную систему, кнопки, формы, навигацию и другие элементы интерфейса.</w:t>
      </w:r>
    </w:p>
    <w:p w14:paraId="228ECB73" w14:textId="6E2BAB91" w:rsidR="00E83B14" w:rsidRPr="00021A64" w:rsidRDefault="00E83B14" w:rsidP="00556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64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021A64">
        <w:rPr>
          <w:rFonts w:ascii="Times New Roman" w:hAnsi="Times New Roman" w:cs="Times New Roman"/>
          <w:sz w:val="28"/>
          <w:szCs w:val="28"/>
        </w:rPr>
        <w:t xml:space="preserve"> CSS:</w:t>
      </w:r>
    </w:p>
    <w:p w14:paraId="5B1FBD9D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 xml:space="preserve">Утилитарный CSS-фреймворк, позволяющий создавать индивидуальные стили с использованием классов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CSS предоставляет гибкость в стилизации, позволяя разработчикам быстро настраивать внешний вид компонентов без написания дополнительного CSS-кода.</w:t>
      </w:r>
    </w:p>
    <w:p w14:paraId="5B3C267E" w14:textId="66FA23FA" w:rsidR="00E83B14" w:rsidRPr="00021A64" w:rsidRDefault="00E83B14" w:rsidP="00E06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64">
        <w:rPr>
          <w:rFonts w:ascii="Times New Roman" w:hAnsi="Times New Roman" w:cs="Times New Roman"/>
          <w:sz w:val="28"/>
          <w:szCs w:val="28"/>
        </w:rPr>
        <w:lastRenderedPageBreak/>
        <w:t>Bulma</w:t>
      </w:r>
      <w:proofErr w:type="spellEnd"/>
      <w:r w:rsidRPr="00021A64">
        <w:rPr>
          <w:rFonts w:ascii="Times New Roman" w:hAnsi="Times New Roman" w:cs="Times New Roman"/>
          <w:sz w:val="28"/>
          <w:szCs w:val="28"/>
        </w:rPr>
        <w:t>:</w:t>
      </w:r>
    </w:p>
    <w:p w14:paraId="2D9DA497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 xml:space="preserve">Современный CSS-фреймворк, основанный на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, который обеспечивает простоту и гибкость при создании адаптивных интерфейсов.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Bulma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включает множество готовых стилей и компонентов, что ускоряет процесс разработки.</w:t>
      </w:r>
    </w:p>
    <w:p w14:paraId="13BFEF27" w14:textId="77777777" w:rsidR="00E83B14" w:rsidRPr="00021A6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64">
        <w:rPr>
          <w:rFonts w:ascii="Times New Roman" w:hAnsi="Times New Roman" w:cs="Times New Roman"/>
          <w:sz w:val="28"/>
          <w:szCs w:val="28"/>
        </w:rPr>
        <w:t>Пример реализации в проекте</w:t>
      </w:r>
    </w:p>
    <w:p w14:paraId="397B5CAA" w14:textId="3CD05854" w:rsidR="00E83B14" w:rsidRPr="00E83B14" w:rsidRDefault="00E83B14" w:rsidP="00F57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Для разработки нашего веб-приложения библиотеки использовались следующие фреймворки и библиотеки:</w:t>
      </w:r>
    </w:p>
    <w:p w14:paraId="7EC7BDAB" w14:textId="1FD96CDA" w:rsidR="00E83B14" w:rsidRPr="00021A64" w:rsidRDefault="00E83B14" w:rsidP="00F57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6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21A64">
        <w:rPr>
          <w:rFonts w:ascii="Times New Roman" w:hAnsi="Times New Roman" w:cs="Times New Roman"/>
          <w:sz w:val="28"/>
          <w:szCs w:val="28"/>
        </w:rPr>
        <w:t>:</w:t>
      </w:r>
    </w:p>
    <w:p w14:paraId="36DF16AE" w14:textId="77777777" w:rsidR="00E83B14" w:rsidRPr="00E83B14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6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proofErr w:type="gramStart"/>
      <w:r w:rsidRPr="00021A64">
        <w:rPr>
          <w:rFonts w:ascii="Times New Roman" w:hAnsi="Times New Roman" w:cs="Times New Roman"/>
          <w:sz w:val="28"/>
          <w:szCs w:val="28"/>
        </w:rPr>
        <w:t>:</w:t>
      </w:r>
      <w:r w:rsidRPr="00E83B14">
        <w:rPr>
          <w:rFonts w:ascii="Times New Roman" w:hAnsi="Times New Roman" w:cs="Times New Roman"/>
          <w:sz w:val="28"/>
          <w:szCs w:val="28"/>
        </w:rPr>
        <w:t xml:space="preserve"> Применялся</w:t>
      </w:r>
      <w:proofErr w:type="gramEnd"/>
      <w:r w:rsidRPr="00E83B14">
        <w:rPr>
          <w:rFonts w:ascii="Times New Roman" w:hAnsi="Times New Roman" w:cs="Times New Roman"/>
          <w:sz w:val="28"/>
          <w:szCs w:val="28"/>
        </w:rPr>
        <w:t xml:space="preserve"> для стилизации интерфейса и создания адаптивного дизайна. Готовые компоненты </w:t>
      </w:r>
      <w:proofErr w:type="spellStart"/>
      <w:r w:rsidRPr="00E83B14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83B14">
        <w:rPr>
          <w:rFonts w:ascii="Times New Roman" w:hAnsi="Times New Roman" w:cs="Times New Roman"/>
          <w:sz w:val="28"/>
          <w:szCs w:val="28"/>
        </w:rPr>
        <w:t xml:space="preserve"> упростили процесс верстки и стилизации.</w:t>
      </w:r>
    </w:p>
    <w:p w14:paraId="11E38CA4" w14:textId="77777777" w:rsidR="00DC7D1B" w:rsidRDefault="00E83B14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B14">
        <w:rPr>
          <w:rFonts w:ascii="Times New Roman" w:hAnsi="Times New Roman" w:cs="Times New Roman"/>
          <w:sz w:val="28"/>
          <w:szCs w:val="28"/>
        </w:rPr>
        <w:t>Эти фреймворки и библиотеки значительно упростили процесс разработки и позволили создать высококачественное веб-приложение, удовлетворяющее потребности пользователей и библиотеки.</w:t>
      </w:r>
    </w:p>
    <w:p w14:paraId="7CC431CA" w14:textId="77777777" w:rsidR="00DC7D1B" w:rsidRDefault="00DC7D1B" w:rsidP="00E83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528FF" w14:textId="619719C3" w:rsidR="00154FD8" w:rsidRPr="00B13B6A" w:rsidRDefault="00154FD8" w:rsidP="00223AE6">
      <w:pPr>
        <w:pStyle w:val="22"/>
      </w:pPr>
      <w:bookmarkStart w:id="16" w:name="_Toc167202438"/>
      <w:r w:rsidRPr="00B13B6A">
        <w:t>2.4 Системы управления контентом (CMS)</w:t>
      </w:r>
      <w:bookmarkEnd w:id="16"/>
    </w:p>
    <w:p w14:paraId="2512E76C" w14:textId="77777777" w:rsidR="00FB7654" w:rsidRDefault="00FB7654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C6214" w14:textId="51618407" w:rsidR="00B13B6A" w:rsidRPr="00B13B6A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6A">
        <w:rPr>
          <w:rFonts w:ascii="Times New Roman" w:hAnsi="Times New Roman" w:cs="Times New Roman"/>
          <w:sz w:val="28"/>
          <w:szCs w:val="28"/>
        </w:rPr>
        <w:t>CMS (Content Management Systems) — это платформы, которые позволяют создавать и управлять веб-сайтами без необходимости написания кода. CMS предоставляют удобные интерфейсы для добавления и редактирования контента, управления пользователями и настройки сайта.</w:t>
      </w:r>
    </w:p>
    <w:p w14:paraId="6A02379E" w14:textId="1205F599" w:rsidR="00B13B6A" w:rsidRPr="00FB7654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654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B7654">
        <w:rPr>
          <w:rFonts w:ascii="Times New Roman" w:hAnsi="Times New Roman" w:cs="Times New Roman"/>
          <w:sz w:val="28"/>
          <w:szCs w:val="28"/>
        </w:rPr>
        <w:t>:</w:t>
      </w:r>
    </w:p>
    <w:p w14:paraId="721CA441" w14:textId="12ECF08D" w:rsidR="00B13B6A" w:rsidRPr="00B13B6A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3B6A">
        <w:rPr>
          <w:rFonts w:ascii="Times New Roman" w:hAnsi="Times New Roman" w:cs="Times New Roman"/>
          <w:sz w:val="28"/>
          <w:szCs w:val="28"/>
        </w:rPr>
        <w:t xml:space="preserve">амая популярная CMS в мире, используемая для создания более 40% всех веб-сайтов. </w:t>
      </w:r>
      <w:proofErr w:type="spellStart"/>
      <w:r w:rsidRPr="00B13B6A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B13B6A">
        <w:rPr>
          <w:rFonts w:ascii="Times New Roman" w:hAnsi="Times New Roman" w:cs="Times New Roman"/>
          <w:sz w:val="28"/>
          <w:szCs w:val="28"/>
        </w:rPr>
        <w:t xml:space="preserve"> предоставляет широкий выбор тем и плагинов, которые позволяют легко настраивать внешний вид и функциональность сайта. Он подходит как для блогов и новостных сайтов, так и для интернет-магазинов и корпоративных сайтов.</w:t>
      </w:r>
    </w:p>
    <w:p w14:paraId="061BAF8C" w14:textId="77777777" w:rsidR="00D902CB" w:rsidRDefault="00D90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C0A221" w14:textId="5F457162" w:rsidR="00B13B6A" w:rsidRPr="00FB7654" w:rsidRDefault="00B13B6A" w:rsidP="00E06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654">
        <w:rPr>
          <w:rFonts w:ascii="Times New Roman" w:hAnsi="Times New Roman" w:cs="Times New Roman"/>
          <w:sz w:val="28"/>
          <w:szCs w:val="28"/>
        </w:rPr>
        <w:lastRenderedPageBreak/>
        <w:t>Joomla</w:t>
      </w:r>
      <w:proofErr w:type="spellEnd"/>
      <w:r w:rsidRPr="00FB7654">
        <w:rPr>
          <w:rFonts w:ascii="Times New Roman" w:hAnsi="Times New Roman" w:cs="Times New Roman"/>
          <w:sz w:val="28"/>
          <w:szCs w:val="28"/>
        </w:rPr>
        <w:t>:</w:t>
      </w:r>
    </w:p>
    <w:p w14:paraId="6418AAD8" w14:textId="15C834D1" w:rsidR="00B13B6A" w:rsidRPr="00B13B6A" w:rsidRDefault="003617F7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3B6A" w:rsidRPr="00B13B6A">
        <w:rPr>
          <w:rFonts w:ascii="Times New Roman" w:hAnsi="Times New Roman" w:cs="Times New Roman"/>
          <w:sz w:val="28"/>
          <w:szCs w:val="28"/>
        </w:rPr>
        <w:t xml:space="preserve">ощная и гибкая CMS, которая позволяет создавать сложные веб-сайты и порталы. </w:t>
      </w:r>
      <w:proofErr w:type="spellStart"/>
      <w:r w:rsidR="00B13B6A" w:rsidRPr="00B13B6A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="00B13B6A" w:rsidRPr="00B13B6A">
        <w:rPr>
          <w:rFonts w:ascii="Times New Roman" w:hAnsi="Times New Roman" w:cs="Times New Roman"/>
          <w:sz w:val="28"/>
          <w:szCs w:val="28"/>
        </w:rPr>
        <w:t xml:space="preserve"> предлагает множество расширений и шаблонов, что делает её подходящей для различных типов проектов</w:t>
      </w:r>
      <w:r w:rsidR="00A57904">
        <w:rPr>
          <w:rFonts w:ascii="Times New Roman" w:hAnsi="Times New Roman" w:cs="Times New Roman"/>
          <w:sz w:val="28"/>
          <w:szCs w:val="28"/>
        </w:rPr>
        <w:t>.</w:t>
      </w:r>
    </w:p>
    <w:p w14:paraId="5935FB00" w14:textId="3C9EED86" w:rsidR="00B13B6A" w:rsidRPr="00021A64" w:rsidRDefault="00B13B6A" w:rsidP="00A57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64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021A64">
        <w:rPr>
          <w:rFonts w:ascii="Times New Roman" w:hAnsi="Times New Roman" w:cs="Times New Roman"/>
          <w:sz w:val="28"/>
          <w:szCs w:val="28"/>
        </w:rPr>
        <w:t>:</w:t>
      </w:r>
    </w:p>
    <w:p w14:paraId="06EB1654" w14:textId="02E79216" w:rsidR="00B13B6A" w:rsidRPr="00B13B6A" w:rsidRDefault="00A57904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13B6A" w:rsidRPr="00B13B6A">
        <w:rPr>
          <w:rFonts w:ascii="Times New Roman" w:hAnsi="Times New Roman" w:cs="Times New Roman"/>
          <w:sz w:val="28"/>
          <w:szCs w:val="28"/>
        </w:rPr>
        <w:t xml:space="preserve">звестна своей масштабируемостью и безопасностью. Она используется для создания крупных и сложных веб-сайтов, таких как государственные порталы, образовательные ресурсы и корпоративные сайты. </w:t>
      </w:r>
      <w:proofErr w:type="spellStart"/>
      <w:r w:rsidR="00B13B6A" w:rsidRPr="00B13B6A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="00B13B6A" w:rsidRPr="00B13B6A">
        <w:rPr>
          <w:rFonts w:ascii="Times New Roman" w:hAnsi="Times New Roman" w:cs="Times New Roman"/>
          <w:sz w:val="28"/>
          <w:szCs w:val="28"/>
        </w:rPr>
        <w:t xml:space="preserve"> предоставляет широкие возможности для настройки и расширения функциональности через модули.</w:t>
      </w:r>
    </w:p>
    <w:p w14:paraId="1ED0AD01" w14:textId="0874B269" w:rsidR="00B13B6A" w:rsidRPr="00FB7654" w:rsidRDefault="00B13B6A" w:rsidP="000B7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654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FB7654">
        <w:rPr>
          <w:rFonts w:ascii="Times New Roman" w:hAnsi="Times New Roman" w:cs="Times New Roman"/>
          <w:sz w:val="28"/>
          <w:szCs w:val="28"/>
        </w:rPr>
        <w:t>:</w:t>
      </w:r>
    </w:p>
    <w:p w14:paraId="4689C44C" w14:textId="4994A5E7" w:rsidR="00B13B6A" w:rsidRPr="00B13B6A" w:rsidRDefault="000B77F0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3B6A" w:rsidRPr="00B13B6A">
        <w:rPr>
          <w:rFonts w:ascii="Times New Roman" w:hAnsi="Times New Roman" w:cs="Times New Roman"/>
          <w:sz w:val="28"/>
          <w:szCs w:val="28"/>
        </w:rPr>
        <w:t>пециально 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13B6A" w:rsidRPr="00B13B6A">
        <w:rPr>
          <w:rFonts w:ascii="Times New Roman" w:hAnsi="Times New Roman" w:cs="Times New Roman"/>
          <w:sz w:val="28"/>
          <w:szCs w:val="28"/>
        </w:rPr>
        <w:t xml:space="preserve"> для создания интернет-магазинов. </w:t>
      </w:r>
      <w:proofErr w:type="spellStart"/>
      <w:r w:rsidR="00B13B6A" w:rsidRPr="00B13B6A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="00B13B6A" w:rsidRPr="00B13B6A">
        <w:rPr>
          <w:rFonts w:ascii="Times New Roman" w:hAnsi="Times New Roman" w:cs="Times New Roman"/>
          <w:sz w:val="28"/>
          <w:szCs w:val="28"/>
        </w:rPr>
        <w:t xml:space="preserve"> предлагает мощные инструменты для управления товарами, заказами и клиентами, а также поддерживает интеграцию с различными платёжными системами и службами доставки.</w:t>
      </w:r>
    </w:p>
    <w:p w14:paraId="1477D634" w14:textId="77777777" w:rsidR="00B13B6A" w:rsidRPr="00FB7654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54">
        <w:rPr>
          <w:rFonts w:ascii="Times New Roman" w:hAnsi="Times New Roman" w:cs="Times New Roman"/>
          <w:sz w:val="28"/>
          <w:szCs w:val="28"/>
        </w:rPr>
        <w:t>Пример реализации в проекте</w:t>
      </w:r>
    </w:p>
    <w:p w14:paraId="551C273D" w14:textId="54614F3F" w:rsidR="00154FD8" w:rsidRDefault="00B13B6A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6A">
        <w:rPr>
          <w:rFonts w:ascii="Times New Roman" w:hAnsi="Times New Roman" w:cs="Times New Roman"/>
          <w:sz w:val="28"/>
          <w:szCs w:val="28"/>
        </w:rPr>
        <w:t xml:space="preserve">В нашем проекте CMS не использовалась, так как было принято решение создать </w:t>
      </w:r>
      <w:proofErr w:type="spellStart"/>
      <w:r w:rsidRPr="00B13B6A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B13B6A">
        <w:rPr>
          <w:rFonts w:ascii="Times New Roman" w:hAnsi="Times New Roman" w:cs="Times New Roman"/>
          <w:sz w:val="28"/>
          <w:szCs w:val="28"/>
        </w:rPr>
        <w:t xml:space="preserve"> веб-приложение для библиотеки с использованием PHP и MySQL для серверной части и управления данными. Это позволило более точно удовлетворить специфические требования проекта и обеспечить гибкость в разработке функционала.</w:t>
      </w:r>
    </w:p>
    <w:p w14:paraId="76D2FB11" w14:textId="77777777" w:rsidR="000B77F0" w:rsidRPr="0000766B" w:rsidRDefault="000B77F0" w:rsidP="00B1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A29AD" w14:textId="77777777" w:rsidR="00154FD8" w:rsidRPr="000B77F0" w:rsidRDefault="00154FD8" w:rsidP="00223AE6">
      <w:pPr>
        <w:pStyle w:val="22"/>
      </w:pPr>
      <w:bookmarkStart w:id="17" w:name="_Toc167202439"/>
      <w:r w:rsidRPr="000B77F0">
        <w:t>2.5 Графические редакторы и дизайн-инструменты</w:t>
      </w:r>
      <w:bookmarkEnd w:id="17"/>
    </w:p>
    <w:p w14:paraId="1E350DBD" w14:textId="77777777" w:rsidR="00BE60CC" w:rsidRDefault="00BE60CC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E7C04" w14:textId="3F93A531" w:rsidR="0063565F" w:rsidRPr="0063565F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F">
        <w:rPr>
          <w:rFonts w:ascii="Times New Roman" w:hAnsi="Times New Roman" w:cs="Times New Roman"/>
          <w:sz w:val="28"/>
          <w:szCs w:val="28"/>
        </w:rPr>
        <w:t>Графические редакторы и дизайн-инструменты используются для создания макетов, дизайна пользовательских интерфейсов и разработки графических элементов для веб-приложений.</w:t>
      </w:r>
    </w:p>
    <w:p w14:paraId="3C06B08E" w14:textId="2A122C9A" w:rsidR="0063565F" w:rsidRPr="00BE60CC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CC">
        <w:rPr>
          <w:rFonts w:ascii="Times New Roman" w:hAnsi="Times New Roman" w:cs="Times New Roman"/>
          <w:sz w:val="28"/>
          <w:szCs w:val="28"/>
        </w:rPr>
        <w:t>Adobe Photoshop:</w:t>
      </w:r>
    </w:p>
    <w:p w14:paraId="67B00A4E" w14:textId="6F2A3365" w:rsidR="0063565F" w:rsidRPr="0063565F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3565F">
        <w:rPr>
          <w:rFonts w:ascii="Times New Roman" w:hAnsi="Times New Roman" w:cs="Times New Roman"/>
          <w:sz w:val="28"/>
          <w:szCs w:val="28"/>
        </w:rPr>
        <w:t xml:space="preserve">ощный графический редактор, используемый для редактирования растровых изображений и создания графики для веб-приложений. </w:t>
      </w:r>
      <w:r w:rsidR="00D902CB" w:rsidRPr="00C27AC2">
        <w:rPr>
          <w:rFonts w:ascii="Times New Roman" w:hAnsi="Times New Roman" w:cs="Times New Roman"/>
          <w:sz w:val="28"/>
          <w:szCs w:val="28"/>
        </w:rPr>
        <w:br/>
      </w:r>
      <w:r w:rsidRPr="0063565F">
        <w:rPr>
          <w:rFonts w:ascii="Times New Roman" w:hAnsi="Times New Roman" w:cs="Times New Roman"/>
          <w:sz w:val="28"/>
          <w:szCs w:val="28"/>
        </w:rPr>
        <w:lastRenderedPageBreak/>
        <w:t>Photoshop предлагает широкий набор инструментов для обработки изображений, создания макетов и прототипирования интерфейсов.</w:t>
      </w:r>
    </w:p>
    <w:p w14:paraId="712168D7" w14:textId="2AD0E8AD" w:rsidR="0063565F" w:rsidRPr="00BE60CC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CC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BE60CC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BE60CC">
        <w:rPr>
          <w:rFonts w:ascii="Times New Roman" w:hAnsi="Times New Roman" w:cs="Times New Roman"/>
          <w:sz w:val="28"/>
          <w:szCs w:val="28"/>
        </w:rPr>
        <w:t>:</w:t>
      </w:r>
    </w:p>
    <w:p w14:paraId="29BFF778" w14:textId="7C4F26E7" w:rsidR="0063565F" w:rsidRPr="0063565F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3565F">
        <w:rPr>
          <w:rFonts w:ascii="Times New Roman" w:hAnsi="Times New Roman" w:cs="Times New Roman"/>
          <w:sz w:val="28"/>
          <w:szCs w:val="28"/>
        </w:rPr>
        <w:t>нструмент для создания векторной графики. Он используется для разработки логотипов, иконок, иллюстраций и других графических элементов. Векторная графика имеет преимущество в том, что её можно масштабировать без потери качества.</w:t>
      </w:r>
    </w:p>
    <w:p w14:paraId="7086428C" w14:textId="7B3435C7" w:rsidR="0063565F" w:rsidRPr="00BE60CC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0C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E60CC">
        <w:rPr>
          <w:rFonts w:ascii="Times New Roman" w:hAnsi="Times New Roman" w:cs="Times New Roman"/>
          <w:sz w:val="28"/>
          <w:szCs w:val="28"/>
        </w:rPr>
        <w:t>:</w:t>
      </w:r>
    </w:p>
    <w:p w14:paraId="69B3F0A4" w14:textId="79343268" w:rsidR="0063565F" w:rsidRPr="0063565F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565F">
        <w:rPr>
          <w:rFonts w:ascii="Times New Roman" w:hAnsi="Times New Roman" w:cs="Times New Roman"/>
          <w:sz w:val="28"/>
          <w:szCs w:val="28"/>
        </w:rPr>
        <w:t xml:space="preserve">блачный инструмент для дизайна и прототипирования, который позволяет командам работать совместно в реальном времени. </w:t>
      </w:r>
      <w:proofErr w:type="spellStart"/>
      <w:r w:rsidRPr="0063565F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3565F">
        <w:rPr>
          <w:rFonts w:ascii="Times New Roman" w:hAnsi="Times New Roman" w:cs="Times New Roman"/>
          <w:sz w:val="28"/>
          <w:szCs w:val="28"/>
        </w:rPr>
        <w:t xml:space="preserve"> предлагает мощные инструменты для создания макетов, прототипов и анимаций, а также поддержку плагинов для расширения функциональности.</w:t>
      </w:r>
    </w:p>
    <w:p w14:paraId="6CC25EE3" w14:textId="4676AE38" w:rsidR="0063565F" w:rsidRPr="00BE60CC" w:rsidRDefault="0063565F" w:rsidP="00793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0CC">
        <w:rPr>
          <w:rFonts w:ascii="Times New Roman" w:hAnsi="Times New Roman" w:cs="Times New Roman"/>
          <w:sz w:val="28"/>
          <w:szCs w:val="28"/>
        </w:rPr>
        <w:t>InVision</w:t>
      </w:r>
      <w:proofErr w:type="spellEnd"/>
      <w:r w:rsidRPr="00BE60CC">
        <w:rPr>
          <w:rFonts w:ascii="Times New Roman" w:hAnsi="Times New Roman" w:cs="Times New Roman"/>
          <w:sz w:val="28"/>
          <w:szCs w:val="28"/>
        </w:rPr>
        <w:t>:</w:t>
      </w:r>
    </w:p>
    <w:p w14:paraId="77BF08F2" w14:textId="5E14434C" w:rsidR="0063565F" w:rsidRPr="0063565F" w:rsidRDefault="007931FC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565F" w:rsidRPr="0063565F">
        <w:rPr>
          <w:rFonts w:ascii="Times New Roman" w:hAnsi="Times New Roman" w:cs="Times New Roman"/>
          <w:sz w:val="28"/>
          <w:szCs w:val="28"/>
        </w:rPr>
        <w:t xml:space="preserve">латформа для прототипирования и разработки пользовательских интерфейсов. </w:t>
      </w:r>
      <w:proofErr w:type="spellStart"/>
      <w:r w:rsidR="0063565F" w:rsidRPr="0063565F">
        <w:rPr>
          <w:rFonts w:ascii="Times New Roman" w:hAnsi="Times New Roman" w:cs="Times New Roman"/>
          <w:sz w:val="28"/>
          <w:szCs w:val="28"/>
        </w:rPr>
        <w:t>InVision</w:t>
      </w:r>
      <w:proofErr w:type="spellEnd"/>
      <w:r w:rsidR="0063565F" w:rsidRPr="0063565F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ые прототипы, проводить тестирование с пользователями и управлять дизайном проекта. Платформа также поддерживает интеграцию с другими инструментами, такими как </w:t>
      </w:r>
      <w:proofErr w:type="spellStart"/>
      <w:r w:rsidR="0063565F" w:rsidRPr="0063565F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="0063565F" w:rsidRPr="0063565F">
        <w:rPr>
          <w:rFonts w:ascii="Times New Roman" w:hAnsi="Times New Roman" w:cs="Times New Roman"/>
          <w:sz w:val="28"/>
          <w:szCs w:val="28"/>
        </w:rPr>
        <w:t xml:space="preserve"> и Photoshop.</w:t>
      </w:r>
    </w:p>
    <w:p w14:paraId="76C72E10" w14:textId="77777777" w:rsidR="0063565F" w:rsidRPr="00BE60CC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CC">
        <w:rPr>
          <w:rFonts w:ascii="Times New Roman" w:hAnsi="Times New Roman" w:cs="Times New Roman"/>
          <w:sz w:val="28"/>
          <w:szCs w:val="28"/>
        </w:rPr>
        <w:t>Пример реализации в проекте</w:t>
      </w:r>
    </w:p>
    <w:p w14:paraId="5753F788" w14:textId="03523537" w:rsidR="0063565F" w:rsidRPr="0063565F" w:rsidRDefault="0063565F" w:rsidP="00793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F">
        <w:rPr>
          <w:rFonts w:ascii="Times New Roman" w:hAnsi="Times New Roman" w:cs="Times New Roman"/>
          <w:sz w:val="28"/>
          <w:szCs w:val="28"/>
        </w:rPr>
        <w:t>Для разработки</w:t>
      </w:r>
      <w:r w:rsidR="003B3240">
        <w:rPr>
          <w:rFonts w:ascii="Times New Roman" w:hAnsi="Times New Roman" w:cs="Times New Roman"/>
          <w:sz w:val="28"/>
          <w:szCs w:val="28"/>
        </w:rPr>
        <w:t xml:space="preserve"> </w:t>
      </w:r>
      <w:r w:rsidRPr="0063565F">
        <w:rPr>
          <w:rFonts w:ascii="Times New Roman" w:hAnsi="Times New Roman" w:cs="Times New Roman"/>
          <w:sz w:val="28"/>
          <w:szCs w:val="28"/>
        </w:rPr>
        <w:t>веб-приложения библиотеки использовались следующие графические редакторы и дизайн-инструменты:</w:t>
      </w:r>
    </w:p>
    <w:p w14:paraId="3C57FEE1" w14:textId="604AC40E" w:rsidR="0063565F" w:rsidRPr="00BE60CC" w:rsidRDefault="0063565F" w:rsidP="00793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CC">
        <w:rPr>
          <w:rFonts w:ascii="Times New Roman" w:hAnsi="Times New Roman" w:cs="Times New Roman"/>
          <w:sz w:val="28"/>
          <w:szCs w:val="28"/>
        </w:rPr>
        <w:t>Adobe Photoshop:</w:t>
      </w:r>
    </w:p>
    <w:p w14:paraId="16D9C7EC" w14:textId="77777777" w:rsidR="0063565F" w:rsidRPr="0063565F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F">
        <w:rPr>
          <w:rFonts w:ascii="Times New Roman" w:hAnsi="Times New Roman" w:cs="Times New Roman"/>
          <w:sz w:val="28"/>
          <w:szCs w:val="28"/>
        </w:rPr>
        <w:t>Использовался для создания и редактирования растровых изображений, таких как обложки книг и другие графические элементы, необходимые для визуального оформления веб-приложения.</w:t>
      </w:r>
    </w:p>
    <w:p w14:paraId="4EF6A0EE" w14:textId="16EAEE0D" w:rsidR="0063565F" w:rsidRPr="00BE60CC" w:rsidRDefault="0063565F" w:rsidP="004A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CC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BE60CC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BE60CC">
        <w:rPr>
          <w:rFonts w:ascii="Times New Roman" w:hAnsi="Times New Roman" w:cs="Times New Roman"/>
          <w:sz w:val="28"/>
          <w:szCs w:val="28"/>
        </w:rPr>
        <w:t>:</w:t>
      </w:r>
    </w:p>
    <w:p w14:paraId="632050E9" w14:textId="6688971C" w:rsidR="00154FD8" w:rsidRDefault="0063565F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5F">
        <w:rPr>
          <w:rFonts w:ascii="Times New Roman" w:hAnsi="Times New Roman" w:cs="Times New Roman"/>
          <w:sz w:val="28"/>
          <w:szCs w:val="28"/>
        </w:rPr>
        <w:t>Применялся для разработки векторных графических элементов, таких как логотипы, иконки и иллюстрации, что обеспечило их высокое качество при масштабировании.</w:t>
      </w:r>
    </w:p>
    <w:p w14:paraId="4530BA57" w14:textId="77777777" w:rsidR="007931FC" w:rsidRPr="0000766B" w:rsidRDefault="007931FC" w:rsidP="006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CDA7A" w14:textId="77777777" w:rsidR="00154FD8" w:rsidRPr="00A75F72" w:rsidRDefault="00154FD8" w:rsidP="00223AE6">
      <w:pPr>
        <w:pStyle w:val="22"/>
      </w:pPr>
      <w:bookmarkStart w:id="18" w:name="_Toc167202440"/>
      <w:r w:rsidRPr="00A75F72">
        <w:lastRenderedPageBreak/>
        <w:t>2.6 Базы данных</w:t>
      </w:r>
      <w:bookmarkEnd w:id="18"/>
    </w:p>
    <w:p w14:paraId="2960AF73" w14:textId="77777777" w:rsidR="009B5517" w:rsidRDefault="009B5517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C2F9D" w14:textId="2CE6B2A8" w:rsidR="00A75F72" w:rsidRPr="00A75F72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72">
        <w:rPr>
          <w:rFonts w:ascii="Times New Roman" w:hAnsi="Times New Roman" w:cs="Times New Roman"/>
          <w:sz w:val="28"/>
          <w:szCs w:val="28"/>
        </w:rPr>
        <w:t>Базы данных используются для хранения и управления информацией на веб-приложениях. Они позволяют организовать данные в структурированном виде и обеспечивают быстрый доступ к ним.</w:t>
      </w:r>
    </w:p>
    <w:p w14:paraId="61D6F837" w14:textId="44D09042" w:rsidR="00A75F72" w:rsidRPr="009B5517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7">
        <w:rPr>
          <w:rFonts w:ascii="Times New Roman" w:hAnsi="Times New Roman" w:cs="Times New Roman"/>
          <w:sz w:val="28"/>
          <w:szCs w:val="28"/>
        </w:rPr>
        <w:t>MySQL:</w:t>
      </w:r>
    </w:p>
    <w:p w14:paraId="0EFD3CC9" w14:textId="34E6FC4C" w:rsidR="00A75F72" w:rsidRPr="00A75F72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75F72">
        <w:rPr>
          <w:rFonts w:ascii="Times New Roman" w:hAnsi="Times New Roman" w:cs="Times New Roman"/>
          <w:sz w:val="28"/>
          <w:szCs w:val="28"/>
        </w:rPr>
        <w:t>еляционная база данных, которая является одной из самых популярных в мире. MySQL используется в сочетании с языком программирования PHP для создания динамических веб-приложений. Она предлагает высокую производительность, надёжность и масштабируемость.</w:t>
      </w:r>
    </w:p>
    <w:p w14:paraId="5430B1D7" w14:textId="1C69CB19" w:rsidR="00A75F72" w:rsidRPr="009B5517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51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B5517">
        <w:rPr>
          <w:rFonts w:ascii="Times New Roman" w:hAnsi="Times New Roman" w:cs="Times New Roman"/>
          <w:sz w:val="28"/>
          <w:szCs w:val="28"/>
        </w:rPr>
        <w:t>:</w:t>
      </w:r>
    </w:p>
    <w:p w14:paraId="6B236DC7" w14:textId="3FF7E74F" w:rsidR="00A75F72" w:rsidRPr="00A75F72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75F72">
        <w:rPr>
          <w:rFonts w:ascii="Times New Roman" w:hAnsi="Times New Roman" w:cs="Times New Roman"/>
          <w:sz w:val="28"/>
          <w:szCs w:val="28"/>
        </w:rPr>
        <w:t xml:space="preserve">ощная реляционная база данных с открытым исходным кодом, известная своей расширяемостью и поддержкой сложных запросов. </w:t>
      </w:r>
      <w:proofErr w:type="spellStart"/>
      <w:r w:rsidRPr="00A75F7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75F72">
        <w:rPr>
          <w:rFonts w:ascii="Times New Roman" w:hAnsi="Times New Roman" w:cs="Times New Roman"/>
          <w:sz w:val="28"/>
          <w:szCs w:val="28"/>
        </w:rPr>
        <w:t xml:space="preserve"> поддерживает широкий спектр функций, таких как индексы, транзакции, триггеры и функции на стороне сервера, что делает её подходящей для сложных и требовательных приложений.</w:t>
      </w:r>
    </w:p>
    <w:p w14:paraId="006E1244" w14:textId="7F21FA57" w:rsidR="00A75F72" w:rsidRPr="009B5517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51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9B5517">
        <w:rPr>
          <w:rFonts w:ascii="Times New Roman" w:hAnsi="Times New Roman" w:cs="Times New Roman"/>
          <w:sz w:val="28"/>
          <w:szCs w:val="28"/>
        </w:rPr>
        <w:t>:</w:t>
      </w:r>
    </w:p>
    <w:p w14:paraId="19BF6065" w14:textId="1935B8AF" w:rsidR="00A75F72" w:rsidRPr="00A75F72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A75F72">
        <w:rPr>
          <w:rFonts w:ascii="Times New Roman" w:hAnsi="Times New Roman" w:cs="Times New Roman"/>
          <w:sz w:val="28"/>
          <w:szCs w:val="28"/>
        </w:rPr>
        <w:t>ереляционная</w:t>
      </w:r>
      <w:proofErr w:type="spellEnd"/>
      <w:r w:rsidRPr="00A75F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5F72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A75F72">
        <w:rPr>
          <w:rFonts w:ascii="Times New Roman" w:hAnsi="Times New Roman" w:cs="Times New Roman"/>
          <w:sz w:val="28"/>
          <w:szCs w:val="28"/>
        </w:rPr>
        <w:t xml:space="preserve">) база данных, которая хранит данные в виде документов JSON-подобных объектов. </w:t>
      </w:r>
      <w:proofErr w:type="spellStart"/>
      <w:r w:rsidRPr="00A75F7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75F72">
        <w:rPr>
          <w:rFonts w:ascii="Times New Roman" w:hAnsi="Times New Roman" w:cs="Times New Roman"/>
          <w:sz w:val="28"/>
          <w:szCs w:val="28"/>
        </w:rPr>
        <w:t xml:space="preserve"> подходит для приложений, требующих высокой производительности и гибкости в управлении данными. Она используется для хранения больших объёмов данных и поддержки горизонтального масштабирования.</w:t>
      </w:r>
    </w:p>
    <w:p w14:paraId="3350E683" w14:textId="77777777" w:rsidR="00A75F72" w:rsidRPr="009B5517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7">
        <w:rPr>
          <w:rFonts w:ascii="Times New Roman" w:hAnsi="Times New Roman" w:cs="Times New Roman"/>
          <w:sz w:val="28"/>
          <w:szCs w:val="28"/>
        </w:rPr>
        <w:t>Пример реализации в проекте</w:t>
      </w:r>
    </w:p>
    <w:p w14:paraId="6320396E" w14:textId="1A4F1821" w:rsidR="00A75F72" w:rsidRPr="00A75F72" w:rsidRDefault="00A75F72" w:rsidP="0091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72">
        <w:rPr>
          <w:rFonts w:ascii="Times New Roman" w:hAnsi="Times New Roman" w:cs="Times New Roman"/>
          <w:sz w:val="28"/>
          <w:szCs w:val="28"/>
        </w:rPr>
        <w:t>Для разработки веб-приложения библиотеки использовалась база данных MySQL:</w:t>
      </w:r>
    </w:p>
    <w:p w14:paraId="1C3AE735" w14:textId="760F5DEA" w:rsidR="00154FD8" w:rsidRDefault="00A75F72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F72">
        <w:rPr>
          <w:rFonts w:ascii="Times New Roman" w:hAnsi="Times New Roman" w:cs="Times New Roman"/>
          <w:sz w:val="28"/>
          <w:szCs w:val="28"/>
        </w:rPr>
        <w:t>MySQL была выбрана для хранения и управления данными веб-приложения. Она обеспечила высокую производительность, надёжность и простоту интеграции с серверной частью, написанной на PHP. MySQL использовалась для организации и хранения данных о книгах, пользователях и другой необходимой информации.</w:t>
      </w:r>
    </w:p>
    <w:p w14:paraId="04250C6A" w14:textId="77777777" w:rsidR="0091119B" w:rsidRPr="0000766B" w:rsidRDefault="0091119B" w:rsidP="00A75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48D56" w14:textId="1FBE5B31" w:rsidR="00154FD8" w:rsidRPr="00C1215F" w:rsidRDefault="00154FD8" w:rsidP="00223AE6">
      <w:pPr>
        <w:pStyle w:val="22"/>
      </w:pPr>
      <w:bookmarkStart w:id="19" w:name="_Toc167202441"/>
      <w:r w:rsidRPr="00C1215F">
        <w:t>2.7 Хостинг-провайдеры и доменные регистраторы</w:t>
      </w:r>
      <w:bookmarkEnd w:id="19"/>
    </w:p>
    <w:p w14:paraId="6751A178" w14:textId="77777777" w:rsidR="00EC0CB4" w:rsidRDefault="00EC0CB4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C727" w14:textId="7B723469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Для того чтобы веб-приложение стало доступным пользователям через Интернет, необходимо разместить его на сервере хостинг-провайдера и зарегистрировать доменное имя. Хотя текущий проект находится только локально, установка на хостинг возможна при дальнейшем развитии проекта.</w:t>
      </w:r>
    </w:p>
    <w:p w14:paraId="2CB8FCB5" w14:textId="77777777" w:rsidR="00C1215F" w:rsidRPr="00C37C1B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1B">
        <w:rPr>
          <w:rFonts w:ascii="Times New Roman" w:hAnsi="Times New Roman" w:cs="Times New Roman"/>
          <w:sz w:val="28"/>
          <w:szCs w:val="28"/>
        </w:rPr>
        <w:t>Хостинг-провайдеры</w:t>
      </w:r>
    </w:p>
    <w:p w14:paraId="1B4205E2" w14:textId="13FCA77B" w:rsidR="00C1215F" w:rsidRPr="00C37C1B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1B">
        <w:rPr>
          <w:rFonts w:ascii="Times New Roman" w:hAnsi="Times New Roman" w:cs="Times New Roman"/>
          <w:sz w:val="28"/>
          <w:szCs w:val="28"/>
        </w:rPr>
        <w:t xml:space="preserve">Shared </w:t>
      </w:r>
      <w:proofErr w:type="spellStart"/>
      <w:r w:rsidRPr="00C37C1B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>:</w:t>
      </w:r>
    </w:p>
    <w:p w14:paraId="4EE87BD4" w14:textId="77777777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Общий хостинг — это наиболее доступный вариант, при котором несколько веб-сайтов размещаются на одном сервере. Это экономичный вариант для небольших сайтов с низкой нагрузкой, но он имеет ограниченные ресурсы и производительность.</w:t>
      </w:r>
    </w:p>
    <w:p w14:paraId="762E9C3A" w14:textId="5EB1DF24" w:rsidR="00C1215F" w:rsidRPr="00C37C1B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C1B">
        <w:rPr>
          <w:rFonts w:ascii="Times New Roman" w:hAnsi="Times New Roman" w:cs="Times New Roman"/>
          <w:sz w:val="28"/>
          <w:szCs w:val="28"/>
          <w:lang w:val="en-US"/>
        </w:rPr>
        <w:t>VPS Hosting (Virtual Private Server):</w:t>
      </w:r>
    </w:p>
    <w:p w14:paraId="752C5CD2" w14:textId="77777777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Виртуальный частный сервер предоставляет больше ресурсов и возможностей по сравнению с общим хостингом. VPS хостинг разделяет физический сервер на несколько виртуальных машин, каждая из которых работает независимо. Это подходящий вариант для средних и крупных сайтов с умеренной нагрузкой.</w:t>
      </w:r>
    </w:p>
    <w:p w14:paraId="761CDB6F" w14:textId="68CA5087" w:rsidR="00C1215F" w:rsidRPr="00C37C1B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C1B">
        <w:rPr>
          <w:rFonts w:ascii="Times New Roman" w:hAnsi="Times New Roman" w:cs="Times New Roman"/>
          <w:sz w:val="28"/>
          <w:szCs w:val="28"/>
        </w:rPr>
        <w:t>Dedicated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1B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>:</w:t>
      </w:r>
    </w:p>
    <w:p w14:paraId="1E3F67BC" w14:textId="031FA9C6" w:rsidR="00D902CB" w:rsidRDefault="00C1215F" w:rsidP="00DD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Выделенный сервер предоставляет все ресурсы физического сервера для одного веб-сайта. Это дорогой, но мощный вариант, который подходит для крупных проектов с высокой нагрузкой и особыми требованиями к безопасности и производительности.</w:t>
      </w:r>
    </w:p>
    <w:p w14:paraId="6F094CF1" w14:textId="4102A9F8" w:rsidR="00C1215F" w:rsidRPr="00C37C1B" w:rsidRDefault="00C1215F" w:rsidP="00AC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C1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C1B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>:</w:t>
      </w:r>
    </w:p>
    <w:p w14:paraId="52D99D6E" w14:textId="77777777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Облачный хостинг использует ресурсы нескольких серверов для обеспечения высокой доступности и масштабируемости. Он предлагает гибкость в управлении ресурсами и оплату за использование. Это подходящий вариант для проектов с переменной нагрузкой и высокими требованиями к отказоустойчивости.</w:t>
      </w:r>
    </w:p>
    <w:p w14:paraId="28F4679C" w14:textId="22E80AFD" w:rsidR="00C1215F" w:rsidRPr="00EC0CB4" w:rsidRDefault="00C1215F" w:rsidP="00AC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B4">
        <w:rPr>
          <w:rFonts w:ascii="Times New Roman" w:hAnsi="Times New Roman" w:cs="Times New Roman"/>
          <w:sz w:val="28"/>
          <w:szCs w:val="28"/>
        </w:rPr>
        <w:lastRenderedPageBreak/>
        <w:t>Managed</w:t>
      </w:r>
      <w:proofErr w:type="spellEnd"/>
      <w:r w:rsidRPr="00EC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B4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EC0CB4">
        <w:rPr>
          <w:rFonts w:ascii="Times New Roman" w:hAnsi="Times New Roman" w:cs="Times New Roman"/>
          <w:sz w:val="28"/>
          <w:szCs w:val="28"/>
        </w:rPr>
        <w:t>:</w:t>
      </w:r>
    </w:p>
    <w:p w14:paraId="4337A19E" w14:textId="77777777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Управляемый хостинг предоставляет услуги по управлению сервером, обновлению программного обеспечения, резервному копированию и безопасности. Это позволяет сосредоточиться на разработке и управлении сайтом, оставив технические задачи хостинг-провайдеру.</w:t>
      </w:r>
    </w:p>
    <w:p w14:paraId="483FF67D" w14:textId="77777777" w:rsidR="00C1215F" w:rsidRPr="00EC0CB4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CB4">
        <w:rPr>
          <w:rFonts w:ascii="Times New Roman" w:hAnsi="Times New Roman" w:cs="Times New Roman"/>
          <w:sz w:val="28"/>
          <w:szCs w:val="28"/>
        </w:rPr>
        <w:t>Доменные регистраторы</w:t>
      </w:r>
    </w:p>
    <w:p w14:paraId="224192E6" w14:textId="4A6C6A04" w:rsidR="00C1215F" w:rsidRPr="00C1215F" w:rsidRDefault="00C1215F" w:rsidP="00E85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28">
        <w:rPr>
          <w:rFonts w:ascii="Times New Roman" w:hAnsi="Times New Roman" w:cs="Times New Roman"/>
          <w:sz w:val="28"/>
          <w:szCs w:val="28"/>
        </w:rPr>
        <w:t>Доменное имя</w:t>
      </w:r>
      <w:r w:rsidRPr="00C1215F">
        <w:rPr>
          <w:rFonts w:ascii="Times New Roman" w:hAnsi="Times New Roman" w:cs="Times New Roman"/>
          <w:sz w:val="28"/>
          <w:szCs w:val="28"/>
        </w:rPr>
        <w:t xml:space="preserve"> — это уникальный адрес сайта в Интернете. Доменные регистраторы предоставляют услуги по регистрации и управлению доменными именами.</w:t>
      </w:r>
    </w:p>
    <w:p w14:paraId="3A7BC730" w14:textId="3C2BF9CA" w:rsidR="00C1215F" w:rsidRPr="00E85B28" w:rsidRDefault="00C1215F" w:rsidP="00E85B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7C1B">
        <w:rPr>
          <w:rFonts w:ascii="Times New Roman" w:hAnsi="Times New Roman" w:cs="Times New Roman"/>
          <w:sz w:val="28"/>
          <w:szCs w:val="28"/>
        </w:rPr>
        <w:t>GoDaddy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>:</w:t>
      </w:r>
    </w:p>
    <w:p w14:paraId="39954C76" w14:textId="77777777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Один из крупнейших доменных регистраторов в мире, предлагающий широкий спектр услуг, включая регистрацию доменов, веб-хостинг и SSL-сертификаты.</w:t>
      </w:r>
    </w:p>
    <w:p w14:paraId="20B885F2" w14:textId="7E1A8828" w:rsidR="00C1215F" w:rsidRPr="00C37C1B" w:rsidRDefault="00C1215F" w:rsidP="00E85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C1B">
        <w:rPr>
          <w:rFonts w:ascii="Times New Roman" w:hAnsi="Times New Roman" w:cs="Times New Roman"/>
          <w:sz w:val="28"/>
          <w:szCs w:val="28"/>
        </w:rPr>
        <w:t>Namecheap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>:</w:t>
      </w:r>
    </w:p>
    <w:p w14:paraId="61F7586C" w14:textId="77777777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Популярный регистратор доменов, известный своими конкурентоспособными ценами и качественным обслуживанием клиентов.</w:t>
      </w:r>
    </w:p>
    <w:p w14:paraId="45ED174D" w14:textId="515F6A4E" w:rsidR="00C1215F" w:rsidRPr="00C37C1B" w:rsidRDefault="00C1215F" w:rsidP="00E85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1B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C37C1B">
        <w:rPr>
          <w:rFonts w:ascii="Times New Roman" w:hAnsi="Times New Roman" w:cs="Times New Roman"/>
          <w:sz w:val="28"/>
          <w:szCs w:val="28"/>
        </w:rPr>
        <w:t>Domains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>:</w:t>
      </w:r>
    </w:p>
    <w:p w14:paraId="33A3CED9" w14:textId="77777777" w:rsidR="00C1215F" w:rsidRPr="00C1215F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 xml:space="preserve">Услуга регистрации доменов от Google, предлагающая простую интеграцию с другими сервисами Google, такими как G Suite и Google </w:t>
      </w:r>
      <w:proofErr w:type="spellStart"/>
      <w:r w:rsidRPr="00C1215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1215F">
        <w:rPr>
          <w:rFonts w:ascii="Times New Roman" w:hAnsi="Times New Roman" w:cs="Times New Roman"/>
          <w:sz w:val="28"/>
          <w:szCs w:val="28"/>
        </w:rPr>
        <w:t>.</w:t>
      </w:r>
    </w:p>
    <w:p w14:paraId="615172C9" w14:textId="4CA09B06" w:rsidR="00C1215F" w:rsidRPr="00C37C1B" w:rsidRDefault="00C1215F" w:rsidP="00675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C1B">
        <w:rPr>
          <w:rFonts w:ascii="Times New Roman" w:hAnsi="Times New Roman" w:cs="Times New Roman"/>
          <w:sz w:val="28"/>
          <w:szCs w:val="28"/>
        </w:rPr>
        <w:t>HostGator</w:t>
      </w:r>
      <w:proofErr w:type="spellEnd"/>
      <w:r w:rsidRPr="00C37C1B">
        <w:rPr>
          <w:rFonts w:ascii="Times New Roman" w:hAnsi="Times New Roman" w:cs="Times New Roman"/>
          <w:sz w:val="28"/>
          <w:szCs w:val="28"/>
        </w:rPr>
        <w:t>:</w:t>
      </w:r>
    </w:p>
    <w:p w14:paraId="7700C546" w14:textId="2ED9B458" w:rsidR="00D902CB" w:rsidRDefault="00C1215F" w:rsidP="00DD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Регистратор доменов и веб-хостинг провайдер, предлагающий различные планы хостинга, включая общий хостинг, VPS и выделенные серверы.</w:t>
      </w:r>
    </w:p>
    <w:p w14:paraId="773CCF79" w14:textId="017B6C92" w:rsidR="00C1215F" w:rsidRPr="00C37C1B" w:rsidRDefault="00C1215F" w:rsidP="00C1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1B">
        <w:rPr>
          <w:rFonts w:ascii="Times New Roman" w:hAnsi="Times New Roman" w:cs="Times New Roman"/>
          <w:sz w:val="28"/>
          <w:szCs w:val="28"/>
        </w:rPr>
        <w:t>Пример реализации в проекте</w:t>
      </w:r>
    </w:p>
    <w:p w14:paraId="07424B9E" w14:textId="5A7F8B36" w:rsidR="00C1215F" w:rsidRPr="00C1215F" w:rsidRDefault="00C1215F" w:rsidP="00675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15F">
        <w:rPr>
          <w:rFonts w:ascii="Times New Roman" w:hAnsi="Times New Roman" w:cs="Times New Roman"/>
          <w:sz w:val="28"/>
          <w:szCs w:val="28"/>
        </w:rPr>
        <w:t>На данный момент проект находится только локально, но в будущем, при дальнейшем развитии, возможна установка на хостинг и регистрация доменного имени. В зависимости от потребностей проекта, можно будет выбрать подходящий хостинг-провайдер и доменного регистратора для обеспечения доступности и надежной работы веб-приложения.</w:t>
      </w:r>
    </w:p>
    <w:p w14:paraId="2CDB275A" w14:textId="6E817CF6" w:rsidR="00545499" w:rsidRPr="0000766B" w:rsidRDefault="00545499" w:rsidP="00007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6B">
        <w:rPr>
          <w:rFonts w:ascii="Times New Roman" w:hAnsi="Times New Roman" w:cs="Times New Roman"/>
          <w:sz w:val="28"/>
          <w:szCs w:val="28"/>
        </w:rPr>
        <w:br w:type="page"/>
      </w:r>
    </w:p>
    <w:p w14:paraId="2BC21B4F" w14:textId="4DE222D1" w:rsidR="00545499" w:rsidRPr="00466A47" w:rsidRDefault="00545499" w:rsidP="00223AE6">
      <w:pPr>
        <w:pStyle w:val="110"/>
      </w:pPr>
      <w:bookmarkStart w:id="20" w:name="_Toc167202442"/>
      <w:r w:rsidRPr="00466A47">
        <w:lastRenderedPageBreak/>
        <w:t xml:space="preserve">3 </w:t>
      </w:r>
      <w:r w:rsidR="00012531">
        <w:t>Разработка ве</w:t>
      </w:r>
      <w:r w:rsidR="00223AE6">
        <w:t>б</w:t>
      </w:r>
      <w:r w:rsidR="00012531">
        <w:t>-приложения</w:t>
      </w:r>
      <w:bookmarkEnd w:id="20"/>
    </w:p>
    <w:p w14:paraId="52668991" w14:textId="77777777" w:rsidR="00187F24" w:rsidRDefault="00187F24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A0E7B" w14:textId="310971FB" w:rsidR="00474A04" w:rsidRPr="00474A04" w:rsidRDefault="00474A04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474A04">
        <w:rPr>
          <w:rFonts w:ascii="Times New Roman" w:hAnsi="Times New Roman" w:cs="Times New Roman"/>
          <w:sz w:val="28"/>
          <w:szCs w:val="28"/>
        </w:rPr>
        <w:t>Разработка веб-приложения библиотеки представляет собой многослойный процесс, охватывающий несколько ключевых этапов, каждый из которых направлен на создание удобного и функционального ресурса.</w:t>
      </w:r>
    </w:p>
    <w:p w14:paraId="56F85A1C" w14:textId="77777777" w:rsidR="00827427" w:rsidRDefault="00827427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3DE54" w14:textId="3E99A51B" w:rsidR="00545499" w:rsidRPr="00466A47" w:rsidRDefault="00545499" w:rsidP="00223AE6">
      <w:pPr>
        <w:pStyle w:val="22"/>
      </w:pPr>
      <w:bookmarkStart w:id="21" w:name="_Toc167202443"/>
      <w:r w:rsidRPr="00466A47">
        <w:t xml:space="preserve">3.1 Описание предметной области и требований к </w:t>
      </w:r>
      <w:r w:rsidR="00466A47">
        <w:t>веб-приложению</w:t>
      </w:r>
      <w:bookmarkEnd w:id="21"/>
    </w:p>
    <w:p w14:paraId="7D89F859" w14:textId="77777777" w:rsidR="00187F24" w:rsidRDefault="00187F24" w:rsidP="00661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451C1" w14:textId="759A26B4" w:rsidR="00545499" w:rsidRPr="0000766B" w:rsidRDefault="00661BDC" w:rsidP="00661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DC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EF6835">
        <w:rPr>
          <w:rFonts w:ascii="Times New Roman" w:hAnsi="Times New Roman" w:cs="Times New Roman"/>
          <w:sz w:val="28"/>
          <w:szCs w:val="28"/>
        </w:rPr>
        <w:t xml:space="preserve"> веб-приложения </w:t>
      </w:r>
      <w:r w:rsidRPr="00661BDC">
        <w:rPr>
          <w:rFonts w:ascii="Times New Roman" w:hAnsi="Times New Roman" w:cs="Times New Roman"/>
          <w:sz w:val="28"/>
          <w:szCs w:val="28"/>
        </w:rPr>
        <w:t>— это библиотека, предоставляющая доступ к широкому спектру книг и других печатных материалов в электронном формате. Интернет-библиотека призвана удовлетворять потребности пользователей, предоставляя удобный доступ к ресурсам, упрощая процесс поиска и</w:t>
      </w:r>
      <w:r w:rsidR="00EF6835">
        <w:rPr>
          <w:rFonts w:ascii="Times New Roman" w:hAnsi="Times New Roman" w:cs="Times New Roman"/>
          <w:sz w:val="28"/>
          <w:szCs w:val="28"/>
        </w:rPr>
        <w:t xml:space="preserve"> чтения книг</w:t>
      </w:r>
      <w:r w:rsidRPr="00661BDC">
        <w:rPr>
          <w:rFonts w:ascii="Times New Roman" w:hAnsi="Times New Roman" w:cs="Times New Roman"/>
          <w:sz w:val="28"/>
          <w:szCs w:val="28"/>
        </w:rPr>
        <w:t>, а также обеспечивая взаимодействие между библиотекой и её пользователями</w:t>
      </w:r>
      <w:r w:rsidR="00545499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02A05024" w14:textId="7EDAC512" w:rsidR="00545499" w:rsidRPr="005A3585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>Основные элементы предметной области:</w:t>
      </w:r>
    </w:p>
    <w:p w14:paraId="5B2F1EBD" w14:textId="77777777" w:rsidR="00545499" w:rsidRPr="0064272F" w:rsidRDefault="0054549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2F">
        <w:rPr>
          <w:rFonts w:ascii="Times New Roman" w:hAnsi="Times New Roman" w:cs="Times New Roman"/>
          <w:sz w:val="28"/>
          <w:szCs w:val="28"/>
        </w:rPr>
        <w:t>Книги и печатные материалы: основное содержимое библиотеки, включающее книги, журналы, статьи и другие материалы, доступные в электронном виде.</w:t>
      </w:r>
    </w:p>
    <w:p w14:paraId="39BB1234" w14:textId="4BACE124" w:rsidR="00545499" w:rsidRPr="0064272F" w:rsidRDefault="0054549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2F">
        <w:rPr>
          <w:rFonts w:ascii="Times New Roman" w:hAnsi="Times New Roman" w:cs="Times New Roman"/>
          <w:sz w:val="28"/>
          <w:szCs w:val="28"/>
        </w:rPr>
        <w:t>Пользователи: читатели, которые могут просматривать, искать</w:t>
      </w:r>
      <w:r w:rsidR="00B3403E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64272F">
        <w:rPr>
          <w:rFonts w:ascii="Times New Roman" w:hAnsi="Times New Roman" w:cs="Times New Roman"/>
          <w:sz w:val="28"/>
          <w:szCs w:val="28"/>
        </w:rPr>
        <w:t>, оставлять отзывы и предлагать свои пожелания.</w:t>
      </w:r>
    </w:p>
    <w:p w14:paraId="58B621B1" w14:textId="77777777" w:rsidR="00545499" w:rsidRPr="0064272F" w:rsidRDefault="0054549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2F">
        <w:rPr>
          <w:rFonts w:ascii="Times New Roman" w:hAnsi="Times New Roman" w:cs="Times New Roman"/>
          <w:sz w:val="28"/>
          <w:szCs w:val="28"/>
        </w:rPr>
        <w:t>Администраторы: сотрудники библиотеки, ответственные за управление контентом, пользователями и обработку запросов на бронирование.</w:t>
      </w:r>
    </w:p>
    <w:p w14:paraId="5E37641B" w14:textId="6176D051" w:rsidR="00545499" w:rsidRPr="00EF52E3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F52E3">
        <w:rPr>
          <w:rFonts w:ascii="Times New Roman" w:hAnsi="Times New Roman" w:cs="Times New Roman"/>
          <w:sz w:val="28"/>
          <w:szCs w:val="28"/>
        </w:rPr>
        <w:t>веб-приложению</w:t>
      </w:r>
    </w:p>
    <w:p w14:paraId="7080B9F8" w14:textId="3795DF1B" w:rsidR="00545499" w:rsidRPr="0000766B" w:rsidRDefault="00AA3998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8">
        <w:rPr>
          <w:rFonts w:ascii="Times New Roman" w:hAnsi="Times New Roman" w:cs="Times New Roman"/>
          <w:sz w:val="28"/>
          <w:szCs w:val="28"/>
        </w:rPr>
        <w:t>Для успешной реализации проекта интернет-библиотеки, веб-приложение должно соответствовать следующим функциональным и нефункциональным требованиям</w:t>
      </w:r>
      <w:r w:rsidR="00545499" w:rsidRPr="0000766B">
        <w:rPr>
          <w:rFonts w:ascii="Times New Roman" w:hAnsi="Times New Roman" w:cs="Times New Roman"/>
          <w:sz w:val="28"/>
          <w:szCs w:val="28"/>
        </w:rPr>
        <w:t>:</w:t>
      </w:r>
    </w:p>
    <w:p w14:paraId="72C4D0B7" w14:textId="77777777" w:rsidR="00D21BB5" w:rsidRDefault="00D21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EF127B" w14:textId="37B9ECF9" w:rsidR="00545499" w:rsidRPr="00187F24" w:rsidRDefault="00545499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:</w:t>
      </w:r>
    </w:p>
    <w:p w14:paraId="136C9905" w14:textId="42428F2C" w:rsidR="00545499" w:rsidRPr="00B333FF" w:rsidRDefault="00545499" w:rsidP="00B333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:</w:t>
      </w:r>
    </w:p>
    <w:p w14:paraId="48370F7C" w14:textId="77777777" w:rsidR="00545499" w:rsidRPr="00B333FF" w:rsidRDefault="0054549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Возможность создания нового аккаунта.</w:t>
      </w:r>
    </w:p>
    <w:p w14:paraId="0359EA82" w14:textId="77777777" w:rsidR="00545499" w:rsidRPr="00B333FF" w:rsidRDefault="00545499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Авторизация существующих пользователей.</w:t>
      </w:r>
    </w:p>
    <w:p w14:paraId="6CC90459" w14:textId="0E7B517F" w:rsidR="00545499" w:rsidRPr="00B333FF" w:rsidRDefault="00545499" w:rsidP="00B333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Управление профилем пользователя:</w:t>
      </w:r>
    </w:p>
    <w:p w14:paraId="76B8CD74" w14:textId="77777777" w:rsidR="00545499" w:rsidRPr="00B333FF" w:rsidRDefault="0054549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Просмотр и редактирование личной информации.</w:t>
      </w:r>
    </w:p>
    <w:p w14:paraId="2AAED68D" w14:textId="6BD042DC" w:rsidR="00545499" w:rsidRPr="00B333FF" w:rsidRDefault="00545499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Просмотр статистики прочитанных книг.</w:t>
      </w:r>
    </w:p>
    <w:p w14:paraId="3E1F23D6" w14:textId="1FAA9F75" w:rsidR="00545499" w:rsidRPr="00B333FF" w:rsidRDefault="00545499" w:rsidP="00B333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Каталог книг:</w:t>
      </w:r>
    </w:p>
    <w:p w14:paraId="4BAEA13B" w14:textId="77777777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Отображение списка доступных книг.</w:t>
      </w:r>
    </w:p>
    <w:p w14:paraId="056C4222" w14:textId="58C49F6A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 xml:space="preserve">Фильтрация книг по различным критериям (жанр, </w:t>
      </w:r>
      <w:r w:rsidR="004A7C6A">
        <w:rPr>
          <w:rFonts w:ascii="Times New Roman" w:hAnsi="Times New Roman" w:cs="Times New Roman"/>
          <w:sz w:val="28"/>
          <w:szCs w:val="28"/>
        </w:rPr>
        <w:t>страна</w:t>
      </w:r>
      <w:r w:rsidRPr="00B333FF">
        <w:rPr>
          <w:rFonts w:ascii="Times New Roman" w:hAnsi="Times New Roman" w:cs="Times New Roman"/>
          <w:sz w:val="28"/>
          <w:szCs w:val="28"/>
        </w:rPr>
        <w:t>).</w:t>
      </w:r>
    </w:p>
    <w:p w14:paraId="2531C2D5" w14:textId="6CB8FF57" w:rsidR="00545499" w:rsidRPr="00B333FF" w:rsidRDefault="00545499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A5A7F">
        <w:rPr>
          <w:rFonts w:ascii="Times New Roman" w:hAnsi="Times New Roman" w:cs="Times New Roman"/>
          <w:sz w:val="28"/>
          <w:szCs w:val="28"/>
        </w:rPr>
        <w:t>общей</w:t>
      </w:r>
      <w:r w:rsidRPr="00B333FF">
        <w:rPr>
          <w:rFonts w:ascii="Times New Roman" w:hAnsi="Times New Roman" w:cs="Times New Roman"/>
          <w:sz w:val="28"/>
          <w:szCs w:val="28"/>
        </w:rPr>
        <w:t xml:space="preserve"> информации о каждой книге.</w:t>
      </w:r>
    </w:p>
    <w:p w14:paraId="4B21D8B3" w14:textId="55B945CB" w:rsidR="00545499" w:rsidRPr="00B333FF" w:rsidRDefault="00545499" w:rsidP="00B333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Поиск книг:</w:t>
      </w:r>
    </w:p>
    <w:p w14:paraId="6C8330A1" w14:textId="77777777" w:rsidR="00545499" w:rsidRPr="00C4557A" w:rsidRDefault="00545499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7A">
        <w:rPr>
          <w:rFonts w:ascii="Times New Roman" w:hAnsi="Times New Roman" w:cs="Times New Roman"/>
          <w:sz w:val="28"/>
          <w:szCs w:val="28"/>
        </w:rPr>
        <w:t>Поиск по ключевым словам.</w:t>
      </w:r>
    </w:p>
    <w:p w14:paraId="7FED817A" w14:textId="77777777" w:rsidR="00545499" w:rsidRPr="00C4557A" w:rsidRDefault="00545499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7A">
        <w:rPr>
          <w:rFonts w:ascii="Times New Roman" w:hAnsi="Times New Roman" w:cs="Times New Roman"/>
          <w:sz w:val="28"/>
          <w:szCs w:val="28"/>
        </w:rPr>
        <w:t>Фильтрация результатов поиска.</w:t>
      </w:r>
    </w:p>
    <w:p w14:paraId="34269B84" w14:textId="090E8FE4" w:rsidR="00545499" w:rsidRPr="00B333FF" w:rsidRDefault="00545499" w:rsidP="00B333F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33FF">
        <w:rPr>
          <w:rFonts w:ascii="Times New Roman" w:hAnsi="Times New Roman" w:cs="Times New Roman"/>
          <w:sz w:val="28"/>
          <w:szCs w:val="28"/>
        </w:rPr>
        <w:t>Обратная связь:</w:t>
      </w:r>
    </w:p>
    <w:p w14:paraId="4828F7FC" w14:textId="77777777" w:rsidR="00545499" w:rsidRPr="007F3ABA" w:rsidRDefault="0054549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BA">
        <w:rPr>
          <w:rFonts w:ascii="Times New Roman" w:hAnsi="Times New Roman" w:cs="Times New Roman"/>
          <w:sz w:val="28"/>
          <w:szCs w:val="28"/>
        </w:rPr>
        <w:t>Форма для отправки отзывов и предложений.</w:t>
      </w:r>
    </w:p>
    <w:p w14:paraId="66BE6100" w14:textId="77777777" w:rsidR="00545499" w:rsidRPr="007F3ABA" w:rsidRDefault="00545499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BA">
        <w:rPr>
          <w:rFonts w:ascii="Times New Roman" w:hAnsi="Times New Roman" w:cs="Times New Roman"/>
          <w:sz w:val="28"/>
          <w:szCs w:val="28"/>
        </w:rPr>
        <w:t>Возможность задать вопросы администрации библиотеки.</w:t>
      </w:r>
    </w:p>
    <w:p w14:paraId="73079B07" w14:textId="3EE0C2B6" w:rsidR="00545499" w:rsidRPr="00187F24" w:rsidRDefault="00545499" w:rsidP="00D930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176B0C09" w14:textId="373F13F0" w:rsidR="00545499" w:rsidRPr="00F33B8C" w:rsidRDefault="00545499" w:rsidP="00F33B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00B96AC6" w14:textId="77777777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Интуитивно понятный и удобный интерфейс.</w:t>
      </w:r>
    </w:p>
    <w:p w14:paraId="561B0045" w14:textId="61B9D6D5" w:rsidR="00545499" w:rsidRPr="00F33B8C" w:rsidRDefault="00545499" w:rsidP="00F33B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64E62ECE" w14:textId="77777777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Быстрая загрузка страниц.</w:t>
      </w:r>
    </w:p>
    <w:p w14:paraId="6D9E8992" w14:textId="7DA427A3" w:rsidR="00545499" w:rsidRPr="00F33B8C" w:rsidRDefault="00545499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Оптимизированный код для минимизации времени загрузки.</w:t>
      </w:r>
    </w:p>
    <w:p w14:paraId="77C0AA87" w14:textId="5E326358" w:rsidR="00545499" w:rsidRPr="00F33B8C" w:rsidRDefault="00545499" w:rsidP="00F33B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355AE5B8" w14:textId="77777777" w:rsidR="00545499" w:rsidRPr="00F33B8C" w:rsidRDefault="0054549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Защита личных данных пользователей.</w:t>
      </w:r>
    </w:p>
    <w:p w14:paraId="7B2B943D" w14:textId="77777777" w:rsidR="00545499" w:rsidRPr="00F33B8C" w:rsidRDefault="0054549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Защита от взломов и атак (например, SQL-инъекции, XSS-атаки).</w:t>
      </w:r>
    </w:p>
    <w:p w14:paraId="0866700E" w14:textId="4C58CDA8" w:rsidR="00545499" w:rsidRPr="00F33B8C" w:rsidRDefault="00545499" w:rsidP="00F33B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Масштабируемость:</w:t>
      </w:r>
    </w:p>
    <w:p w14:paraId="5CE58E78" w14:textId="0EC12798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 xml:space="preserve">Возможность добавления новых функций и расширения функционала без значительных изменений в архитектуре </w:t>
      </w:r>
      <w:r w:rsidR="002B4DAB" w:rsidRPr="00F33B8C">
        <w:rPr>
          <w:rFonts w:ascii="Times New Roman" w:hAnsi="Times New Roman" w:cs="Times New Roman"/>
          <w:sz w:val="28"/>
          <w:szCs w:val="28"/>
        </w:rPr>
        <w:t>веб-приложения</w:t>
      </w:r>
      <w:r w:rsidRPr="00F33B8C">
        <w:rPr>
          <w:rFonts w:ascii="Times New Roman" w:hAnsi="Times New Roman" w:cs="Times New Roman"/>
          <w:sz w:val="28"/>
          <w:szCs w:val="28"/>
        </w:rPr>
        <w:t>.</w:t>
      </w:r>
    </w:p>
    <w:p w14:paraId="662685CE" w14:textId="25B43423" w:rsidR="00545499" w:rsidRPr="00F33B8C" w:rsidRDefault="00545499" w:rsidP="00F33B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lastRenderedPageBreak/>
        <w:t>Надёжность:</w:t>
      </w:r>
    </w:p>
    <w:p w14:paraId="6EE80ADF" w14:textId="59172011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 xml:space="preserve">Минимизация времени простоя и сбоев в работе </w:t>
      </w:r>
      <w:r w:rsidR="002B4DAB" w:rsidRPr="00F33B8C">
        <w:rPr>
          <w:rFonts w:ascii="Times New Roman" w:hAnsi="Times New Roman" w:cs="Times New Roman"/>
          <w:sz w:val="28"/>
          <w:szCs w:val="28"/>
        </w:rPr>
        <w:t>веб-приложения</w:t>
      </w:r>
      <w:r w:rsidRPr="00F33B8C">
        <w:rPr>
          <w:rFonts w:ascii="Times New Roman" w:hAnsi="Times New Roman" w:cs="Times New Roman"/>
          <w:sz w:val="28"/>
          <w:szCs w:val="28"/>
        </w:rPr>
        <w:t>.</w:t>
      </w:r>
    </w:p>
    <w:p w14:paraId="56F60173" w14:textId="77777777" w:rsidR="00545499" w:rsidRPr="00F33B8C" w:rsidRDefault="0054549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8C">
        <w:rPr>
          <w:rFonts w:ascii="Times New Roman" w:hAnsi="Times New Roman" w:cs="Times New Roman"/>
          <w:sz w:val="28"/>
          <w:szCs w:val="28"/>
        </w:rPr>
        <w:t>Регулярное резервное копирование данных.</w:t>
      </w:r>
    </w:p>
    <w:p w14:paraId="782A9089" w14:textId="6D4A3FA9" w:rsidR="00545499" w:rsidRDefault="000229DA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DA">
        <w:rPr>
          <w:rFonts w:ascii="Times New Roman" w:hAnsi="Times New Roman" w:cs="Times New Roman"/>
          <w:sz w:val="28"/>
          <w:szCs w:val="28"/>
        </w:rPr>
        <w:t>Таким образом, веб-приложение интернет-библиотеки должно обеспечивать полный спектр функций для удобного доступа к библиотечным ресурсам, предоставлять пользователям возможность эффективно взаимодействовать с библиотекой, а также соответствовать современным стандартам безопасности, производительности и удобства использования</w:t>
      </w:r>
      <w:r w:rsidR="00545499" w:rsidRPr="0000766B">
        <w:rPr>
          <w:rFonts w:ascii="Times New Roman" w:hAnsi="Times New Roman" w:cs="Times New Roman"/>
          <w:sz w:val="28"/>
          <w:szCs w:val="28"/>
        </w:rPr>
        <w:t>.</w:t>
      </w:r>
    </w:p>
    <w:p w14:paraId="1010525E" w14:textId="77777777" w:rsidR="006257A3" w:rsidRDefault="006257A3" w:rsidP="00007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2FD61" w14:textId="77777777" w:rsidR="006257A3" w:rsidRPr="006257A3" w:rsidRDefault="006257A3" w:rsidP="00223AE6">
      <w:pPr>
        <w:pStyle w:val="22"/>
      </w:pPr>
      <w:bookmarkStart w:id="22" w:name="_Toc167202444"/>
      <w:r w:rsidRPr="007B3B3D">
        <w:t>3.2</w:t>
      </w:r>
      <w:r w:rsidRPr="006257A3">
        <w:t xml:space="preserve"> </w:t>
      </w:r>
      <w:r w:rsidRPr="007B3B3D">
        <w:t>Выбор технологического стека для разработки сайта</w:t>
      </w:r>
      <w:bookmarkEnd w:id="22"/>
    </w:p>
    <w:p w14:paraId="6A62567F" w14:textId="77777777" w:rsidR="00187F24" w:rsidRDefault="00187F24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92BD0" w14:textId="57E876A5" w:rsidR="007A6E7E" w:rsidRPr="007A6E7E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 xml:space="preserve">При разработке веб-приложения библиотеки важно выбрать технологический стек, который обеспечит стабильность, производительность и масштабируемость проекта. </w:t>
      </w:r>
    </w:p>
    <w:p w14:paraId="5322AAB2" w14:textId="77777777" w:rsidR="007A6E7E" w:rsidRPr="00057A98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98">
        <w:rPr>
          <w:rFonts w:ascii="Times New Roman" w:hAnsi="Times New Roman" w:cs="Times New Roman"/>
          <w:sz w:val="28"/>
          <w:szCs w:val="28"/>
        </w:rPr>
        <w:t>Целевая платформа</w:t>
      </w:r>
    </w:p>
    <w:p w14:paraId="0A5B6B90" w14:textId="08DED594" w:rsidR="007A6E7E" w:rsidRPr="007A6E7E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Веб-приложение разрабатывается для корректной работы на ПК с возможностью адаптации на другие платформы в будущем. Это обеспечит масштабируемость проекта и его доступность для более широкой аудитории.</w:t>
      </w:r>
    </w:p>
    <w:p w14:paraId="703A3AB7" w14:textId="77777777" w:rsidR="007A6E7E" w:rsidRPr="00424E4F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4F">
        <w:rPr>
          <w:rFonts w:ascii="Times New Roman" w:hAnsi="Times New Roman" w:cs="Times New Roman"/>
          <w:sz w:val="28"/>
          <w:szCs w:val="28"/>
        </w:rPr>
        <w:t>Языки программирования и разметки</w:t>
      </w:r>
    </w:p>
    <w:p w14:paraId="5A002A64" w14:textId="67B44B28" w:rsidR="007A6E7E" w:rsidRPr="007A6E7E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Для фронтенда и бэкенда используются следующие языки:</w:t>
      </w:r>
    </w:p>
    <w:p w14:paraId="5367237B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HTML: используется для создания структуры веб-страниц.</w:t>
      </w:r>
    </w:p>
    <w:p w14:paraId="36C907C4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CSS: отвечает за стилизацию и внешний вид элементов.</w:t>
      </w:r>
    </w:p>
    <w:p w14:paraId="593BBB20" w14:textId="6C6A58B8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JavaScript: добавляет интерактивность и динамическое поведение</w:t>
      </w:r>
      <w:r w:rsidR="00456C25">
        <w:rPr>
          <w:rFonts w:ascii="Times New Roman" w:hAnsi="Times New Roman" w:cs="Times New Roman"/>
          <w:sz w:val="28"/>
          <w:szCs w:val="28"/>
        </w:rPr>
        <w:t>.</w:t>
      </w:r>
    </w:p>
    <w:p w14:paraId="63869B0E" w14:textId="77777777" w:rsidR="007A6E7E" w:rsidRPr="007A6E7E" w:rsidRDefault="007A6E7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PHP: серверный язык программирования, используемый для обработки запросов и управления данными.</w:t>
      </w:r>
    </w:p>
    <w:p w14:paraId="3DF75F86" w14:textId="77777777" w:rsidR="007A6E7E" w:rsidRPr="00424E4F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4F">
        <w:rPr>
          <w:rFonts w:ascii="Times New Roman" w:hAnsi="Times New Roman" w:cs="Times New Roman"/>
          <w:sz w:val="28"/>
          <w:szCs w:val="28"/>
        </w:rPr>
        <w:t>Фреймворки и библиотеки</w:t>
      </w:r>
    </w:p>
    <w:p w14:paraId="544F285A" w14:textId="7BCBE3A0" w:rsidR="004E2E63" w:rsidRPr="007A6E7E" w:rsidRDefault="007A6E7E" w:rsidP="004E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Для улучшения разработки и стилизации использованы следующие инструменты:</w:t>
      </w:r>
    </w:p>
    <w:p w14:paraId="40996D52" w14:textId="77777777" w:rsidR="007A6E7E" w:rsidRPr="0015422E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22E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5422E">
        <w:rPr>
          <w:rFonts w:ascii="Times New Roman" w:hAnsi="Times New Roman" w:cs="Times New Roman"/>
          <w:sz w:val="28"/>
          <w:szCs w:val="28"/>
        </w:rPr>
        <w:t>: CSS-фреймворк, который упрощает создание адаптивного и современного дизайна.</w:t>
      </w:r>
    </w:p>
    <w:p w14:paraId="5903CAF1" w14:textId="77777777" w:rsidR="007A6E7E" w:rsidRPr="00424E4F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4F">
        <w:rPr>
          <w:rFonts w:ascii="Times New Roman" w:hAnsi="Times New Roman" w:cs="Times New Roman"/>
          <w:sz w:val="28"/>
          <w:szCs w:val="28"/>
        </w:rPr>
        <w:lastRenderedPageBreak/>
        <w:t>Система управления базами данных (DBMS)</w:t>
      </w:r>
    </w:p>
    <w:p w14:paraId="25D66C92" w14:textId="1D92BCE4" w:rsidR="007A6E7E" w:rsidRPr="007A6E7E" w:rsidRDefault="007A6E7E" w:rsidP="00BA7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 xml:space="preserve">Для хранения и управления данными выбрана база данных MySQL, используемая через </w:t>
      </w:r>
      <w:proofErr w:type="spellStart"/>
      <w:r w:rsidRPr="007A6E7E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7A6E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6E7E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7A6E7E">
        <w:rPr>
          <w:rFonts w:ascii="Times New Roman" w:hAnsi="Times New Roman" w:cs="Times New Roman"/>
          <w:sz w:val="28"/>
          <w:szCs w:val="28"/>
        </w:rPr>
        <w:t>. Это популярный выбор для веб-приложений, обеспечивающий надежность и производительность.</w:t>
      </w:r>
    </w:p>
    <w:p w14:paraId="2E0FF47C" w14:textId="77777777" w:rsidR="007A6E7E" w:rsidRPr="00424E4F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4F">
        <w:rPr>
          <w:rFonts w:ascii="Times New Roman" w:hAnsi="Times New Roman" w:cs="Times New Roman"/>
          <w:sz w:val="28"/>
          <w:szCs w:val="28"/>
        </w:rPr>
        <w:t>Система управления контентом (CMS)</w:t>
      </w:r>
    </w:p>
    <w:p w14:paraId="196C802F" w14:textId="7A1855FF" w:rsidR="007A6E7E" w:rsidRPr="007A6E7E" w:rsidRDefault="007A6E7E" w:rsidP="00BA78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 xml:space="preserve">Использование CMS не планируется, что позволяет создать более </w:t>
      </w:r>
      <w:r w:rsidR="00BA78B9">
        <w:rPr>
          <w:rFonts w:ascii="Times New Roman" w:hAnsi="Times New Roman" w:cs="Times New Roman"/>
          <w:sz w:val="28"/>
          <w:szCs w:val="28"/>
        </w:rPr>
        <w:t>уникальное</w:t>
      </w:r>
      <w:r w:rsidRPr="007A6E7E">
        <w:rPr>
          <w:rFonts w:ascii="Times New Roman" w:hAnsi="Times New Roman" w:cs="Times New Roman"/>
          <w:sz w:val="28"/>
          <w:szCs w:val="28"/>
        </w:rPr>
        <w:t xml:space="preserve"> решение, точно соответствующее требованиям проекта.</w:t>
      </w:r>
    </w:p>
    <w:p w14:paraId="727E4DB8" w14:textId="77777777" w:rsidR="007A6E7E" w:rsidRPr="00424E4F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4F">
        <w:rPr>
          <w:rFonts w:ascii="Times New Roman" w:hAnsi="Times New Roman" w:cs="Times New Roman"/>
          <w:sz w:val="28"/>
          <w:szCs w:val="28"/>
        </w:rPr>
        <w:t>Хостинг и домен</w:t>
      </w:r>
    </w:p>
    <w:p w14:paraId="1607858E" w14:textId="049BC907" w:rsidR="007A6E7E" w:rsidRPr="007A6E7E" w:rsidRDefault="007A6E7E" w:rsidP="004E4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 xml:space="preserve">На </w:t>
      </w:r>
      <w:r w:rsidR="00072121">
        <w:rPr>
          <w:rFonts w:ascii="Times New Roman" w:hAnsi="Times New Roman" w:cs="Times New Roman"/>
          <w:sz w:val="28"/>
          <w:szCs w:val="28"/>
        </w:rPr>
        <w:t>текущем</w:t>
      </w:r>
      <w:r w:rsidRPr="007A6E7E">
        <w:rPr>
          <w:rFonts w:ascii="Times New Roman" w:hAnsi="Times New Roman" w:cs="Times New Roman"/>
          <w:sz w:val="28"/>
          <w:szCs w:val="28"/>
        </w:rPr>
        <w:t xml:space="preserve"> этапе разработки проект размещается на локальном сервере. В дальнейшем планируется использовать облачный хостинг или выделенный сервер, что обеспечит высокую доступность и масштабируемость ресурса.</w:t>
      </w:r>
    </w:p>
    <w:p w14:paraId="399B5D4C" w14:textId="77777777" w:rsidR="007A6E7E" w:rsidRPr="00424E4F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4F">
        <w:rPr>
          <w:rFonts w:ascii="Times New Roman" w:hAnsi="Times New Roman" w:cs="Times New Roman"/>
          <w:sz w:val="28"/>
          <w:szCs w:val="28"/>
        </w:rPr>
        <w:t>Инструменты для дизайна и прототипирования</w:t>
      </w:r>
    </w:p>
    <w:p w14:paraId="5B1E384A" w14:textId="3ACE7C03" w:rsidR="007A6E7E" w:rsidRPr="007A6E7E" w:rsidRDefault="007A6E7E" w:rsidP="00692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Для разработки интерфейса и графических элементов используются:</w:t>
      </w:r>
    </w:p>
    <w:p w14:paraId="3162468D" w14:textId="0F29C4A0" w:rsidR="007A6E7E" w:rsidRPr="00B15B6F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Adobe Photoshop: для создания и редактирования </w:t>
      </w:r>
      <w:r w:rsidR="0069217C" w:rsidRPr="00B15B6F">
        <w:rPr>
          <w:rFonts w:ascii="Times New Roman" w:hAnsi="Times New Roman" w:cs="Times New Roman"/>
          <w:sz w:val="28"/>
          <w:szCs w:val="28"/>
        </w:rPr>
        <w:t xml:space="preserve">растровых </w:t>
      </w:r>
      <w:r w:rsidRPr="00B15B6F">
        <w:rPr>
          <w:rFonts w:ascii="Times New Roman" w:hAnsi="Times New Roman" w:cs="Times New Roman"/>
          <w:sz w:val="28"/>
          <w:szCs w:val="28"/>
        </w:rPr>
        <w:t>изображений.</w:t>
      </w:r>
    </w:p>
    <w:p w14:paraId="623433F6" w14:textId="09D7470E" w:rsidR="0069217C" w:rsidRPr="00B15B6F" w:rsidRDefault="0069217C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6F">
        <w:rPr>
          <w:rFonts w:ascii="Times New Roman" w:hAnsi="Times New Roman" w:cs="Times New Roman"/>
          <w:sz w:val="28"/>
          <w:szCs w:val="28"/>
        </w:rPr>
        <w:t xml:space="preserve">Adobe </w:t>
      </w:r>
      <w:proofErr w:type="spellStart"/>
      <w:r w:rsidRPr="00B15B6F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: для создания и редактирования векторных логотипов и элементов управления.</w:t>
      </w:r>
    </w:p>
    <w:p w14:paraId="223956A2" w14:textId="77777777" w:rsidR="007A6E7E" w:rsidRPr="00B15B6F" w:rsidRDefault="007A6E7E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B6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B15B6F">
        <w:rPr>
          <w:rFonts w:ascii="Times New Roman" w:hAnsi="Times New Roman" w:cs="Times New Roman"/>
          <w:sz w:val="28"/>
          <w:szCs w:val="28"/>
        </w:rPr>
        <w:t>: для стилизации интерфейса.</w:t>
      </w:r>
    </w:p>
    <w:p w14:paraId="0CBD3C4D" w14:textId="77777777" w:rsidR="007A6E7E" w:rsidRPr="00424E4F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4F">
        <w:rPr>
          <w:rFonts w:ascii="Times New Roman" w:hAnsi="Times New Roman" w:cs="Times New Roman"/>
          <w:sz w:val="28"/>
          <w:szCs w:val="28"/>
        </w:rPr>
        <w:t>Интеграция и API</w:t>
      </w:r>
    </w:p>
    <w:p w14:paraId="083BB709" w14:textId="234AD180" w:rsidR="007A6E7E" w:rsidRPr="007A6E7E" w:rsidRDefault="007A6E7E" w:rsidP="00EA1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На данном этапе интеграция с внешними сервисами и API не планируется, что упрощает архитектуру проекта.</w:t>
      </w:r>
    </w:p>
    <w:p w14:paraId="75E98FFC" w14:textId="77777777" w:rsidR="007A6E7E" w:rsidRPr="00424E4F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4F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382AA4D0" w14:textId="5AC12B46" w:rsidR="007A6E7E" w:rsidRPr="007A6E7E" w:rsidRDefault="007A6E7E" w:rsidP="00C51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t>Для обеспечения безопасности данных пользователей используются следующие меры:</w:t>
      </w:r>
    </w:p>
    <w:p w14:paraId="570190A2" w14:textId="18945808" w:rsidR="007A6E7E" w:rsidRPr="00C517EF" w:rsidRDefault="007A6E7E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EF">
        <w:rPr>
          <w:rFonts w:ascii="Times New Roman" w:hAnsi="Times New Roman" w:cs="Times New Roman"/>
          <w:sz w:val="28"/>
          <w:szCs w:val="28"/>
        </w:rPr>
        <w:t xml:space="preserve">Шифрование паролей: на данный момент используется алгоритм MD5. В дальнейшем </w:t>
      </w:r>
      <w:r w:rsidR="00E729B0">
        <w:rPr>
          <w:rFonts w:ascii="Times New Roman" w:hAnsi="Times New Roman" w:cs="Times New Roman"/>
          <w:sz w:val="28"/>
          <w:szCs w:val="28"/>
        </w:rPr>
        <w:t>планируется</w:t>
      </w:r>
      <w:r w:rsidRPr="00C517EF">
        <w:rPr>
          <w:rFonts w:ascii="Times New Roman" w:hAnsi="Times New Roman" w:cs="Times New Roman"/>
          <w:sz w:val="28"/>
          <w:szCs w:val="28"/>
        </w:rPr>
        <w:t xml:space="preserve"> пере</w:t>
      </w:r>
      <w:r w:rsidR="00E729B0">
        <w:rPr>
          <w:rFonts w:ascii="Times New Roman" w:hAnsi="Times New Roman" w:cs="Times New Roman"/>
          <w:sz w:val="28"/>
          <w:szCs w:val="28"/>
        </w:rPr>
        <w:t>ход</w:t>
      </w:r>
      <w:r w:rsidRPr="00C517EF">
        <w:rPr>
          <w:rFonts w:ascii="Times New Roman" w:hAnsi="Times New Roman" w:cs="Times New Roman"/>
          <w:sz w:val="28"/>
          <w:szCs w:val="28"/>
        </w:rPr>
        <w:t xml:space="preserve"> на более надежные алгоритмы шифрования, такие как </w:t>
      </w:r>
      <w:proofErr w:type="spellStart"/>
      <w:r w:rsidRPr="00C517EF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C517EF">
        <w:rPr>
          <w:rFonts w:ascii="Times New Roman" w:hAnsi="Times New Roman" w:cs="Times New Roman"/>
          <w:sz w:val="28"/>
          <w:szCs w:val="28"/>
        </w:rPr>
        <w:t xml:space="preserve"> или Argon2, для повышения безопасности.</w:t>
      </w:r>
    </w:p>
    <w:p w14:paraId="3DB4B388" w14:textId="77777777" w:rsidR="000D7EDC" w:rsidRDefault="000D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BAEF5B" w14:textId="232AD832" w:rsidR="005B0CF6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E7E">
        <w:rPr>
          <w:rFonts w:ascii="Times New Roman" w:hAnsi="Times New Roman" w:cs="Times New Roman"/>
          <w:sz w:val="28"/>
          <w:szCs w:val="28"/>
        </w:rPr>
        <w:lastRenderedPageBreak/>
        <w:t>Таким образом, выбранный технологический стек обеспечивает выполнение всех необходимых функций для разработки веб-приложения библиотеки, а также закладывает основу для его дальнейшего масштабирования и улучшения.</w:t>
      </w:r>
    </w:p>
    <w:p w14:paraId="2AE55FE6" w14:textId="77777777" w:rsidR="007A6E7E" w:rsidRPr="00493278" w:rsidRDefault="007A6E7E" w:rsidP="007A6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71A87" w14:textId="77777777" w:rsidR="00C674D2" w:rsidRPr="005A0E65" w:rsidRDefault="00C674D2" w:rsidP="00223AE6">
      <w:pPr>
        <w:pStyle w:val="22"/>
      </w:pPr>
      <w:bookmarkStart w:id="23" w:name="_Toc167202445"/>
      <w:r w:rsidRPr="005A0E65">
        <w:t>3.3 Создание структуры сайта</w:t>
      </w:r>
      <w:bookmarkEnd w:id="23"/>
    </w:p>
    <w:p w14:paraId="2E549AF6" w14:textId="77777777" w:rsidR="00223AE6" w:rsidRDefault="00223AE6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76988" w14:textId="679CAC6C" w:rsidR="00C73639" w:rsidRPr="00C73639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оздание структуры веб-приложения является важным этапом разработки, так как от нее зависит удобство навигации, доступность информации и общее впечатление пользователей.</w:t>
      </w:r>
    </w:p>
    <w:p w14:paraId="42B8742D" w14:textId="77777777" w:rsidR="00C73639" w:rsidRPr="00187F24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94DC029" w14:textId="77777777" w:rsidR="00C73639" w:rsidRPr="00C73639" w:rsidRDefault="00C73639" w:rsidP="00B8770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Главная страница включает:</w:t>
      </w:r>
    </w:p>
    <w:p w14:paraId="76D1A841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писок книг: Книги отображаются с пагинацией по 10 книг на страницу.</w:t>
      </w:r>
    </w:p>
    <w:p w14:paraId="6430AAC4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Фильтры: Фильтрация книг по странам и жанрам.</w:t>
      </w:r>
    </w:p>
    <w:p w14:paraId="3A14036F" w14:textId="77777777" w:rsidR="00C73639" w:rsidRPr="00C73639" w:rsidRDefault="00C7363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Поле поиска: Поиск книг по названию или автору.</w:t>
      </w:r>
    </w:p>
    <w:p w14:paraId="55AE3B96" w14:textId="77777777" w:rsidR="00C73639" w:rsidRPr="00187F24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24">
        <w:rPr>
          <w:rFonts w:ascii="Times New Roman" w:hAnsi="Times New Roman" w:cs="Times New Roman"/>
          <w:sz w:val="28"/>
          <w:szCs w:val="28"/>
        </w:rPr>
        <w:t>Детали книги</w:t>
      </w:r>
    </w:p>
    <w:p w14:paraId="1830C7E8" w14:textId="77777777" w:rsidR="00C73639" w:rsidRPr="00C73639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траница с детальной информацией о книге предоставляет:</w:t>
      </w:r>
    </w:p>
    <w:p w14:paraId="2271BDAA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Изображение книги: Обложка книги.</w:t>
      </w:r>
    </w:p>
    <w:p w14:paraId="0085E6F2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Основные данные: Название, автор, жанр, страна, издательство, год выпуска, описание.</w:t>
      </w:r>
    </w:p>
    <w:p w14:paraId="2BF990A1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Кнопки действий: Кнопка "Читать" открывает страницу для чтения книги, кнопка "Скачать" загружает PDF-файл книги.</w:t>
      </w:r>
    </w:p>
    <w:p w14:paraId="202E4B9B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Статус прочтения: Выпадающий список позволяет авторизованному пользователю установить статус прочтения книги.</w:t>
      </w:r>
    </w:p>
    <w:p w14:paraId="2B17337E" w14:textId="77777777" w:rsidR="00C73639" w:rsidRPr="00101743" w:rsidRDefault="00C7363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Похожие книги: Отображение 4 случайных книг, схожих по автору, жанру, стране и другим критериям.</w:t>
      </w:r>
    </w:p>
    <w:p w14:paraId="4C9B940E" w14:textId="77777777" w:rsidR="002C363E" w:rsidRDefault="002C3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AC20E8" w14:textId="39ECCDAF" w:rsidR="00C73639" w:rsidRPr="00575220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20">
        <w:rPr>
          <w:rFonts w:ascii="Times New Roman" w:hAnsi="Times New Roman" w:cs="Times New Roman"/>
          <w:sz w:val="28"/>
          <w:szCs w:val="28"/>
        </w:rPr>
        <w:lastRenderedPageBreak/>
        <w:t>Регистрация и авторизация</w:t>
      </w:r>
    </w:p>
    <w:p w14:paraId="05772DAD" w14:textId="77777777" w:rsidR="00C73639" w:rsidRPr="00C73639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Процессы регистрации и авторизации реализованы на отдельных страницах:</w:t>
      </w:r>
    </w:p>
    <w:p w14:paraId="48200952" w14:textId="77777777" w:rsidR="00C73639" w:rsidRPr="00101743" w:rsidRDefault="00C7363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Страница регистрации: Форма для создания нового аккаунта.</w:t>
      </w:r>
    </w:p>
    <w:p w14:paraId="10126B37" w14:textId="77777777" w:rsidR="00C73639" w:rsidRPr="00101743" w:rsidRDefault="00C7363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01743">
        <w:rPr>
          <w:rFonts w:ascii="Times New Roman" w:hAnsi="Times New Roman" w:cs="Times New Roman"/>
          <w:sz w:val="28"/>
          <w:szCs w:val="28"/>
        </w:rPr>
        <w:t>Страница авторизации: Форма для входа в существующий аккаунт.</w:t>
      </w:r>
    </w:p>
    <w:p w14:paraId="2DA7E5AA" w14:textId="77777777" w:rsidR="00C73639" w:rsidRPr="00471C94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4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1D226594" w14:textId="77777777" w:rsidR="00C73639" w:rsidRPr="00C73639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траница профиля пользователя предоставляет следующие возможности:</w:t>
      </w:r>
    </w:p>
    <w:p w14:paraId="4B9FA8CB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t>Информация пользователя: Имя, фамилия, имя пользователя, электронная почта.</w:t>
      </w:r>
    </w:p>
    <w:p w14:paraId="471B5F45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t>Редактирование профиля: Перенаправление на страницу изменения данных профиля для обновления информации.</w:t>
      </w:r>
    </w:p>
    <w:p w14:paraId="0022A6A6" w14:textId="77777777" w:rsidR="00C73639" w:rsidRPr="00E650CF" w:rsidRDefault="00C73639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CF">
        <w:rPr>
          <w:rFonts w:ascii="Times New Roman" w:hAnsi="Times New Roman" w:cs="Times New Roman"/>
          <w:sz w:val="28"/>
          <w:szCs w:val="28"/>
        </w:rPr>
        <w:t>Списки книг: Блоки со списками прочитанных, запланированных и читаемых книг.</w:t>
      </w:r>
    </w:p>
    <w:p w14:paraId="4C5FD3D8" w14:textId="77777777" w:rsidR="00C73639" w:rsidRPr="00E36CA1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A1">
        <w:rPr>
          <w:rFonts w:ascii="Times New Roman" w:hAnsi="Times New Roman" w:cs="Times New Roman"/>
          <w:sz w:val="28"/>
          <w:szCs w:val="28"/>
        </w:rPr>
        <w:t>Обратная связь</w:t>
      </w:r>
    </w:p>
    <w:p w14:paraId="134EDF63" w14:textId="77777777" w:rsidR="00C73639" w:rsidRPr="00C73639" w:rsidRDefault="00C73639" w:rsidP="00C73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639">
        <w:rPr>
          <w:rFonts w:ascii="Times New Roman" w:hAnsi="Times New Roman" w:cs="Times New Roman"/>
          <w:sz w:val="28"/>
          <w:szCs w:val="28"/>
        </w:rPr>
        <w:t>Страница обратной связи включает:</w:t>
      </w:r>
    </w:p>
    <w:p w14:paraId="53DC99A1" w14:textId="77777777" w:rsidR="00C73639" w:rsidRPr="00304A09" w:rsidRDefault="00C7363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Форма обратной связи: Пользователи могут отправлять отзывы и предложения, которые сохраняются в базе данных.</w:t>
      </w:r>
    </w:p>
    <w:p w14:paraId="50FE85F6" w14:textId="77777777" w:rsidR="00C73639" w:rsidRPr="00304A09" w:rsidRDefault="00C73639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Методы связи: Дополнительные способы связи с разработчиком.</w:t>
      </w:r>
    </w:p>
    <w:p w14:paraId="76508A69" w14:textId="6A9731FA" w:rsidR="00304A09" w:rsidRPr="00E36CA1" w:rsidRDefault="00304A09" w:rsidP="0030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A1">
        <w:rPr>
          <w:rFonts w:ascii="Times New Roman" w:hAnsi="Times New Roman" w:cs="Times New Roman"/>
          <w:sz w:val="28"/>
          <w:szCs w:val="28"/>
        </w:rPr>
        <w:t>Панель управления</w:t>
      </w:r>
    </w:p>
    <w:p w14:paraId="06AB2F73" w14:textId="0AE710AB" w:rsidR="00304A09" w:rsidRPr="00304A09" w:rsidRDefault="00304A09" w:rsidP="0030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Панель управления предоставляет следующие функции для администраторов:</w:t>
      </w:r>
    </w:p>
    <w:p w14:paraId="7047FDD4" w14:textId="77777777" w:rsidR="00304A09" w:rsidRPr="00304A09" w:rsidRDefault="00304A0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Формы ввода данных: Добавление новых записей в таблицы "Книг", "Авторов", "Жанров", "Стран", "Издательств".</w:t>
      </w:r>
    </w:p>
    <w:p w14:paraId="14E1B0EB" w14:textId="77777777" w:rsidR="00304A09" w:rsidRPr="00304A09" w:rsidRDefault="00304A0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9">
        <w:rPr>
          <w:rFonts w:ascii="Times New Roman" w:hAnsi="Times New Roman" w:cs="Times New Roman"/>
          <w:sz w:val="28"/>
          <w:szCs w:val="28"/>
        </w:rPr>
        <w:t>Таблицы данных: Управление и редактирование существующих данных.</w:t>
      </w:r>
    </w:p>
    <w:p w14:paraId="32C417F5" w14:textId="252F7ED2" w:rsidR="0083724B" w:rsidRDefault="00304A09" w:rsidP="008372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 w:rsidRPr="00304A09">
        <w:rPr>
          <w:rFonts w:ascii="Times New Roman" w:hAnsi="Times New Roman" w:cs="Times New Roman"/>
          <w:sz w:val="28"/>
          <w:szCs w:val="28"/>
        </w:rPr>
        <w:t>Эта структура веб-приложения обеспечивает удобный и интуитивно понятный интерфейс как для пользователей, так и для администраторов, способствуя эффективному использованию библиотеки.</w:t>
      </w:r>
      <w:bookmarkStart w:id="24" w:name="_Toc167202446"/>
      <w:r w:rsidR="0083724B">
        <w:br w:type="page"/>
      </w:r>
    </w:p>
    <w:p w14:paraId="68CE164B" w14:textId="66B7C316" w:rsidR="000E5F48" w:rsidRPr="0028634F" w:rsidRDefault="00223AE6" w:rsidP="00223AE6">
      <w:pPr>
        <w:pStyle w:val="22"/>
      </w:pPr>
      <w:r>
        <w:lastRenderedPageBreak/>
        <w:t xml:space="preserve">3.4 </w:t>
      </w:r>
      <w:r w:rsidR="000E5F48" w:rsidRPr="0028634F">
        <w:t>Создание базы данных и реализация функционала</w:t>
      </w:r>
      <w:r w:rsidR="005B4B60">
        <w:t xml:space="preserve"> </w:t>
      </w:r>
      <w:r w:rsidR="005B4B60">
        <w:br/>
      </w:r>
      <w:r w:rsidR="000E5F48" w:rsidRPr="0028634F">
        <w:t>хранения и управления данными</w:t>
      </w:r>
      <w:bookmarkEnd w:id="24"/>
    </w:p>
    <w:p w14:paraId="46138EE6" w14:textId="77777777" w:rsidR="0028634F" w:rsidRPr="0028634F" w:rsidRDefault="0028634F" w:rsidP="002863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B8893" w14:textId="77777777" w:rsidR="00073CEF" w:rsidRDefault="00073CEF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EF">
        <w:rPr>
          <w:rFonts w:ascii="Times New Roman" w:hAnsi="Times New Roman" w:cs="Times New Roman"/>
          <w:sz w:val="28"/>
          <w:szCs w:val="28"/>
        </w:rPr>
        <w:t xml:space="preserve">База данных проекта интернет-библиотеки реализована на MySQL и содержит следующие таблицы: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Books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CEF">
        <w:rPr>
          <w:rFonts w:ascii="Times New Roman" w:hAnsi="Times New Roman" w:cs="Times New Roman"/>
          <w:sz w:val="28"/>
          <w:szCs w:val="28"/>
        </w:rPr>
        <w:t>User_Book_Status</w:t>
      </w:r>
      <w:proofErr w:type="spellEnd"/>
      <w:r w:rsidRPr="00073CEF">
        <w:rPr>
          <w:rFonts w:ascii="Times New Roman" w:hAnsi="Times New Roman" w:cs="Times New Roman"/>
          <w:sz w:val="28"/>
          <w:szCs w:val="28"/>
        </w:rPr>
        <w:t>. Эти таблицы обеспечивают хранение информации о книгах, авторах, пользователях и других элементах системы.</w:t>
      </w:r>
    </w:p>
    <w:p w14:paraId="59F7B746" w14:textId="388ACEC7" w:rsidR="000E5F48" w:rsidRPr="00E36CA1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A1"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7C094536" w14:textId="5747586E" w:rsidR="000E5F48" w:rsidRPr="000E5F48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Таблицы в базе данных реализованы так, чтобы хранить максимально подробную информацию. Также структура базы данных соответствует третьей нормальной форме (3NF)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5F48">
        <w:rPr>
          <w:rFonts w:ascii="Times New Roman" w:hAnsi="Times New Roman" w:cs="Times New Roman"/>
          <w:sz w:val="28"/>
          <w:szCs w:val="28"/>
        </w:rPr>
        <w:t>требует, чтобы:</w:t>
      </w:r>
    </w:p>
    <w:p w14:paraId="0AB12F91" w14:textId="77777777" w:rsidR="000E5F48" w:rsidRPr="000E5F48" w:rsidRDefault="000E5F4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Таблица была в первой нормальной форме (1NF), что означает, что все значения атрибутов являются атомарными.</w:t>
      </w:r>
    </w:p>
    <w:p w14:paraId="4A7A8665" w14:textId="77777777" w:rsidR="000E5F48" w:rsidRPr="000E5F48" w:rsidRDefault="000E5F4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Таблица была во второй нормальной форме (2NF), что означает, что все неключевые атрибуты полностью зависят от первичного ключа.</w:t>
      </w:r>
    </w:p>
    <w:p w14:paraId="5982BDC9" w14:textId="77777777" w:rsidR="000E5F48" w:rsidRPr="000E5F48" w:rsidRDefault="000E5F4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В таблице не должно быть транзитивных зависимостей, что означает, что нет атрибутов, которые зависят от других неключевых атрибутов.</w:t>
      </w:r>
    </w:p>
    <w:p w14:paraId="2D7B278F" w14:textId="0A263317" w:rsidR="000E5F48" w:rsidRDefault="000E5F48" w:rsidP="00202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Для этого все атрибуты таблиц были тщательно нормализованы, чтобы избежать избыточности данных и обеспечить целостность данных.</w:t>
      </w:r>
    </w:p>
    <w:p w14:paraId="2D5AD2FE" w14:textId="77777777" w:rsidR="00B9286A" w:rsidRPr="00D34D93" w:rsidRDefault="00B9286A" w:rsidP="00B92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D93">
        <w:rPr>
          <w:rFonts w:ascii="Times New Roman" w:hAnsi="Times New Roman" w:cs="Times New Roman"/>
          <w:sz w:val="28"/>
          <w:szCs w:val="28"/>
        </w:rPr>
        <w:t>Таблица ‘</w:t>
      </w:r>
      <w:r w:rsidRPr="00D34D9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D34D93">
        <w:rPr>
          <w:rFonts w:ascii="Times New Roman" w:hAnsi="Times New Roman" w:cs="Times New Roman"/>
          <w:sz w:val="28"/>
          <w:szCs w:val="28"/>
        </w:rPr>
        <w:t>’ содержит следующие поля:</w:t>
      </w:r>
    </w:p>
    <w:p w14:paraId="105D1EE9" w14:textId="6A8DC428" w:rsidR="00B9286A" w:rsidRPr="007E1622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F35F9A">
        <w:rPr>
          <w:rFonts w:ascii="Times New Roman" w:hAnsi="Times New Roman" w:cs="Times New Roman"/>
          <w:sz w:val="28"/>
          <w:szCs w:val="28"/>
        </w:rPr>
        <w:t>уни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идентификатор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книги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7792CE" w14:textId="77777777" w:rsidR="00B9286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35F9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F9A">
        <w:rPr>
          <w:rFonts w:ascii="Times New Roman" w:hAnsi="Times New Roman" w:cs="Times New Roman"/>
          <w:sz w:val="28"/>
          <w:szCs w:val="28"/>
        </w:rPr>
        <w:t>100)): наз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0947D197" w14:textId="77777777" w:rsidR="00B9286A" w:rsidRPr="00F35F9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1622">
        <w:rPr>
          <w:rFonts w:ascii="Times New Roman" w:hAnsi="Times New Roman" w:cs="Times New Roman"/>
          <w:sz w:val="28"/>
          <w:szCs w:val="28"/>
        </w:rPr>
        <w:t>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)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книги </w:t>
      </w:r>
    </w:p>
    <w:p w14:paraId="23403EC9" w14:textId="77777777" w:rsidR="00B9286A" w:rsidRPr="00F35F9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): текст</w:t>
      </w:r>
      <w:r>
        <w:rPr>
          <w:rFonts w:ascii="Times New Roman" w:hAnsi="Times New Roman" w:cs="Times New Roman"/>
          <w:sz w:val="28"/>
          <w:szCs w:val="28"/>
        </w:rPr>
        <w:t xml:space="preserve"> описания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72B56FF2" w14:textId="77777777" w:rsidR="00B9286A" w:rsidRPr="00F35F9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author_i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): идентификатор автора книги.</w:t>
      </w:r>
    </w:p>
    <w:p w14:paraId="35948955" w14:textId="77777777" w:rsidR="00B9286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F35F9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): идентификатор </w:t>
      </w:r>
      <w:r>
        <w:rPr>
          <w:rFonts w:ascii="Times New Roman" w:hAnsi="Times New Roman" w:cs="Times New Roman"/>
          <w:sz w:val="28"/>
          <w:szCs w:val="28"/>
        </w:rPr>
        <w:t>страны создания</w:t>
      </w:r>
      <w:r w:rsidRPr="00F35F9A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14:paraId="1E654372" w14:textId="77777777" w:rsidR="00B9286A" w:rsidRPr="007E1622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genre_i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): идентификатор жанра книги.</w:t>
      </w:r>
    </w:p>
    <w:p w14:paraId="2DD91D6B" w14:textId="77777777" w:rsidR="00B9286A" w:rsidRPr="00F35F9A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publisher_i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>): идентификатор издателя книги.</w:t>
      </w:r>
    </w:p>
    <w:p w14:paraId="7D4A63C4" w14:textId="77777777" w:rsidR="00B9286A" w:rsidRPr="007E1622" w:rsidRDefault="00B9286A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F9A">
        <w:rPr>
          <w:rFonts w:ascii="Times New Roman" w:hAnsi="Times New Roman" w:cs="Times New Roman"/>
          <w:sz w:val="28"/>
          <w:szCs w:val="28"/>
        </w:rPr>
        <w:t>year_published</w:t>
      </w:r>
      <w:proofErr w:type="spellEnd"/>
      <w:r w:rsidRPr="00F35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35F9A">
        <w:rPr>
          <w:rFonts w:ascii="Times New Roman" w:hAnsi="Times New Roman" w:cs="Times New Roman"/>
          <w:sz w:val="28"/>
          <w:szCs w:val="28"/>
        </w:rPr>
        <w:t>): год публикации книги.</w:t>
      </w:r>
    </w:p>
    <w:p w14:paraId="0E7B5AE6" w14:textId="77777777" w:rsidR="00B9286A" w:rsidRPr="000E5F48" w:rsidRDefault="00B9286A" w:rsidP="00202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9545D" w14:textId="610DA6F0" w:rsidR="000E5F48" w:rsidRPr="00794405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0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1607B" w:rsidRPr="0079440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794405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="0041607B" w:rsidRPr="00794405">
        <w:rPr>
          <w:rFonts w:ascii="Times New Roman" w:hAnsi="Times New Roman" w:cs="Times New Roman"/>
          <w:sz w:val="28"/>
          <w:szCs w:val="28"/>
        </w:rPr>
        <w:t>’</w:t>
      </w:r>
      <w:r w:rsidR="0014522B" w:rsidRPr="00794405">
        <w:rPr>
          <w:rFonts w:ascii="Times New Roman" w:hAnsi="Times New Roman" w:cs="Times New Roman"/>
          <w:sz w:val="28"/>
          <w:szCs w:val="28"/>
        </w:rPr>
        <w:t xml:space="preserve"> содержит следующие поля: </w:t>
      </w:r>
    </w:p>
    <w:p w14:paraId="43167590" w14:textId="0CC149F1" w:rsidR="000E5F48" w:rsidRPr="002D5464" w:rsidRDefault="000E5F48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2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="007E1622">
        <w:rPr>
          <w:rFonts w:ascii="Times New Roman" w:hAnsi="Times New Roman" w:cs="Times New Roman"/>
          <w:sz w:val="28"/>
          <w:szCs w:val="28"/>
        </w:rPr>
        <w:t>уникальный</w:t>
      </w:r>
      <w:r w:rsidR="007E1622"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автор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4FA8DFDE" w14:textId="268C9EF0" w:rsidR="000E5F48" w:rsidRPr="007E1622" w:rsidRDefault="000E5F48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1622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7E162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50)): </w:t>
      </w:r>
      <w:r w:rsidRPr="000E5F48">
        <w:rPr>
          <w:rFonts w:ascii="Times New Roman" w:hAnsi="Times New Roman" w:cs="Times New Roman"/>
          <w:sz w:val="28"/>
          <w:szCs w:val="28"/>
        </w:rPr>
        <w:t>им</w:t>
      </w:r>
      <w:r w:rsidR="007E1622">
        <w:rPr>
          <w:rFonts w:ascii="Times New Roman" w:hAnsi="Times New Roman" w:cs="Times New Roman"/>
          <w:sz w:val="28"/>
          <w:szCs w:val="28"/>
        </w:rPr>
        <w:t>я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автора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A1173A" w14:textId="34E7C752" w:rsidR="000E5F48" w:rsidRPr="007E1622" w:rsidRDefault="000E5F4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1622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7E162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50)): </w:t>
      </w:r>
      <w:r w:rsidR="007E1622">
        <w:rPr>
          <w:rFonts w:ascii="Times New Roman" w:hAnsi="Times New Roman" w:cs="Times New Roman"/>
          <w:sz w:val="28"/>
          <w:szCs w:val="28"/>
        </w:rPr>
        <w:t>фамилия</w:t>
      </w:r>
      <w:r w:rsidR="007E1622" w:rsidRPr="007E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622">
        <w:rPr>
          <w:rFonts w:ascii="Times New Roman" w:hAnsi="Times New Roman" w:cs="Times New Roman"/>
          <w:sz w:val="28"/>
          <w:szCs w:val="28"/>
        </w:rPr>
        <w:t>автора</w:t>
      </w:r>
      <w:r w:rsidRPr="007E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4BBCC" w14:textId="4D428079" w:rsidR="000E5F48" w:rsidRPr="000E5F48" w:rsidRDefault="000E5F4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country_id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5F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): идентификатор страны, связанного с автором.</w:t>
      </w:r>
    </w:p>
    <w:p w14:paraId="0E42F2E1" w14:textId="384C625F" w:rsidR="000E5F48" w:rsidRPr="00DB1372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54543A" w:rsidRPr="00DB1372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="0054543A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396C5092" w14:textId="546B8B0E" w:rsidR="000E5F48" w:rsidRPr="0054543A" w:rsidRDefault="000E5F4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ого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траны</w:t>
      </w:r>
      <w:r w:rsidRPr="005454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5BB8AD" w14:textId="39B7A2D1" w:rsidR="000E5F48" w:rsidRPr="000E4CD0" w:rsidRDefault="000E5F4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4CD0">
        <w:rPr>
          <w:rFonts w:ascii="Times New Roman" w:hAnsi="Times New Roman" w:cs="Times New Roman"/>
          <w:sz w:val="28"/>
          <w:szCs w:val="28"/>
          <w:lang w:val="en-US"/>
        </w:rPr>
        <w:t>country_name</w:t>
      </w:r>
      <w:proofErr w:type="spellEnd"/>
      <w:r w:rsidRPr="000E4C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0E4CD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0E4CD0">
        <w:rPr>
          <w:rFonts w:ascii="Times New Roman" w:hAnsi="Times New Roman" w:cs="Times New Roman"/>
          <w:sz w:val="28"/>
          <w:szCs w:val="28"/>
          <w:lang w:val="en-US"/>
        </w:rPr>
        <w:t xml:space="preserve">50)): </w:t>
      </w:r>
      <w:proofErr w:type="spellStart"/>
      <w:r w:rsidRPr="000E5F48">
        <w:rPr>
          <w:rFonts w:ascii="Times New Roman" w:hAnsi="Times New Roman" w:cs="Times New Roman"/>
          <w:sz w:val="28"/>
          <w:szCs w:val="28"/>
        </w:rPr>
        <w:t>названи</w:t>
      </w:r>
      <w:proofErr w:type="spellEnd"/>
      <w:r w:rsidR="000E4C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4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траны</w:t>
      </w:r>
      <w:r w:rsidRPr="000E4C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447CF3" w14:textId="5A2AA63E" w:rsidR="000E5F48" w:rsidRPr="0014522B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r w:rsidRPr="001901D1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2D7A3538" w14:textId="294D4B02" w:rsidR="000E5F48" w:rsidRPr="002D5464" w:rsidRDefault="000E5F48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7E7E26">
        <w:rPr>
          <w:rFonts w:ascii="Times New Roman" w:hAnsi="Times New Roman" w:cs="Times New Roman"/>
          <w:sz w:val="28"/>
          <w:szCs w:val="28"/>
        </w:rPr>
        <w:t>ый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жанр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44586F00" w14:textId="2E0B7EBD" w:rsidR="000E5F48" w:rsidRPr="00BF688E" w:rsidRDefault="000E5F48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688E">
        <w:rPr>
          <w:rFonts w:ascii="Times New Roman" w:hAnsi="Times New Roman" w:cs="Times New Roman"/>
          <w:sz w:val="28"/>
          <w:szCs w:val="28"/>
          <w:lang w:val="en-US"/>
        </w:rPr>
        <w:t>genre_name</w:t>
      </w:r>
      <w:proofErr w:type="spellEnd"/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BF688E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50)): </w:t>
      </w:r>
      <w:r w:rsidRPr="000E5F48">
        <w:rPr>
          <w:rFonts w:ascii="Times New Roman" w:hAnsi="Times New Roman" w:cs="Times New Roman"/>
          <w:sz w:val="28"/>
          <w:szCs w:val="28"/>
        </w:rPr>
        <w:t>названи</w:t>
      </w:r>
      <w:r w:rsidR="007E7E26">
        <w:rPr>
          <w:rFonts w:ascii="Times New Roman" w:hAnsi="Times New Roman" w:cs="Times New Roman"/>
          <w:sz w:val="28"/>
          <w:szCs w:val="28"/>
        </w:rPr>
        <w:t>е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жанра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FA6498" w14:textId="3B470C37" w:rsidR="000E5F48" w:rsidRPr="001901D1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r w:rsidRPr="001901D1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16F219B3" w14:textId="704DCB4D" w:rsidR="000E5F48" w:rsidRPr="00BF688E" w:rsidRDefault="000E5F4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BF688E">
        <w:rPr>
          <w:rFonts w:ascii="Times New Roman" w:hAnsi="Times New Roman" w:cs="Times New Roman"/>
          <w:sz w:val="28"/>
          <w:szCs w:val="28"/>
        </w:rPr>
        <w:t>ый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здателя</w:t>
      </w:r>
      <w:r w:rsidRPr="00BF68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D0B2E1" w14:textId="4DD6E940" w:rsidR="000E5F48" w:rsidRDefault="000E5F4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100)): названи</w:t>
      </w:r>
      <w:r w:rsidR="00890662">
        <w:rPr>
          <w:rFonts w:ascii="Times New Roman" w:hAnsi="Times New Roman" w:cs="Times New Roman"/>
          <w:sz w:val="28"/>
          <w:szCs w:val="28"/>
        </w:rPr>
        <w:t>е</w:t>
      </w:r>
      <w:r w:rsidRPr="000E5F48">
        <w:rPr>
          <w:rFonts w:ascii="Times New Roman" w:hAnsi="Times New Roman" w:cs="Times New Roman"/>
          <w:sz w:val="28"/>
          <w:szCs w:val="28"/>
        </w:rPr>
        <w:t xml:space="preserve"> издательства.</w:t>
      </w:r>
    </w:p>
    <w:p w14:paraId="3F81923D" w14:textId="58D94E0D" w:rsidR="00FA73B8" w:rsidRPr="00FA73B8" w:rsidRDefault="00FA73B8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 xml:space="preserve">100)): </w:t>
      </w:r>
      <w:r>
        <w:rPr>
          <w:rFonts w:ascii="Times New Roman" w:hAnsi="Times New Roman" w:cs="Times New Roman"/>
          <w:sz w:val="28"/>
          <w:szCs w:val="28"/>
        </w:rPr>
        <w:t>адрес издательства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6153392" w14:textId="15553AB9" w:rsidR="000E5F48" w:rsidRPr="001901D1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D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1901D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1901D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41607B" w:rsidRPr="001901D1">
        <w:rPr>
          <w:rFonts w:ascii="Times New Roman" w:hAnsi="Times New Roman" w:cs="Times New Roman"/>
          <w:sz w:val="28"/>
          <w:szCs w:val="28"/>
        </w:rPr>
        <w:t>’</w:t>
      </w:r>
      <w:r w:rsidR="0014522B" w:rsidRPr="001901D1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166836A4" w14:textId="54A3AA9B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7122771"/>
      <w:proofErr w:type="spellStart"/>
      <w:r w:rsidRPr="000E5F48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5F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, PRIMARY KEY): </w:t>
      </w:r>
      <w:r w:rsidR="00ED2B25">
        <w:rPr>
          <w:rFonts w:ascii="Times New Roman" w:hAnsi="Times New Roman" w:cs="Times New Roman"/>
          <w:sz w:val="28"/>
          <w:szCs w:val="28"/>
        </w:rPr>
        <w:t>ун</w:t>
      </w:r>
      <w:r w:rsidRPr="000E5F48">
        <w:rPr>
          <w:rFonts w:ascii="Times New Roman" w:hAnsi="Times New Roman" w:cs="Times New Roman"/>
          <w:sz w:val="28"/>
          <w:szCs w:val="28"/>
        </w:rPr>
        <w:t>икальн</w:t>
      </w:r>
      <w:r w:rsidR="00ED2B25">
        <w:rPr>
          <w:rFonts w:ascii="Times New Roman" w:hAnsi="Times New Roman" w:cs="Times New Roman"/>
          <w:sz w:val="28"/>
          <w:szCs w:val="28"/>
        </w:rPr>
        <w:t>ый</w:t>
      </w:r>
      <w:r w:rsidRPr="000E5F48">
        <w:rPr>
          <w:rFonts w:ascii="Times New Roman" w:hAnsi="Times New Roman" w:cs="Times New Roman"/>
          <w:sz w:val="28"/>
          <w:szCs w:val="28"/>
        </w:rPr>
        <w:t xml:space="preserve"> идентификатор пользователя.</w:t>
      </w:r>
    </w:p>
    <w:bookmarkEnd w:id="25"/>
    <w:p w14:paraId="3704F9CF" w14:textId="25144C11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50)): им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="00F8210C">
        <w:rPr>
          <w:rFonts w:ascii="Times New Roman" w:hAnsi="Times New Roman" w:cs="Times New Roman"/>
          <w:sz w:val="28"/>
          <w:szCs w:val="28"/>
        </w:rPr>
        <w:t xml:space="preserve"> аккаунта пользовател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54F057EF" w14:textId="3D54113F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255)): хешированн</w:t>
      </w:r>
      <w:r w:rsidR="00ED2B25">
        <w:rPr>
          <w:rFonts w:ascii="Times New Roman" w:hAnsi="Times New Roman" w:cs="Times New Roman"/>
          <w:sz w:val="28"/>
          <w:szCs w:val="28"/>
        </w:rPr>
        <w:t>ый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ароля пользователя.</w:t>
      </w:r>
    </w:p>
    <w:p w14:paraId="236A4E95" w14:textId="436938C9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50)): им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40556D0A" w14:textId="47EDAC41" w:rsidR="000E5F48" w:rsidRP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50)): фамили</w:t>
      </w:r>
      <w:r w:rsidR="00ED2B25">
        <w:rPr>
          <w:rFonts w:ascii="Times New Roman" w:hAnsi="Times New Roman" w:cs="Times New Roman"/>
          <w:sz w:val="28"/>
          <w:szCs w:val="28"/>
        </w:rPr>
        <w:t>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2844FA57" w14:textId="227F4C33" w:rsidR="000E5F48" w:rsidRDefault="000E5F48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F4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>100)): электронн</w:t>
      </w:r>
      <w:r w:rsidR="00BC3DC0">
        <w:rPr>
          <w:rFonts w:ascii="Times New Roman" w:hAnsi="Times New Roman" w:cs="Times New Roman"/>
          <w:sz w:val="28"/>
          <w:szCs w:val="28"/>
        </w:rPr>
        <w:t>ая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чт</w:t>
      </w:r>
      <w:r w:rsidR="00BC3DC0">
        <w:rPr>
          <w:rFonts w:ascii="Times New Roman" w:hAnsi="Times New Roman" w:cs="Times New Roman"/>
          <w:sz w:val="28"/>
          <w:szCs w:val="28"/>
        </w:rPr>
        <w:t>а</w:t>
      </w:r>
      <w:r w:rsidRPr="000E5F48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1F72FBDB" w14:textId="276F2231" w:rsidR="00920B61" w:rsidRPr="000E5F48" w:rsidRDefault="00920B6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920B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920B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0B61">
        <w:rPr>
          <w:rFonts w:ascii="Times New Roman" w:hAnsi="Times New Roman" w:cs="Times New Roman"/>
          <w:sz w:val="28"/>
          <w:szCs w:val="28"/>
        </w:rPr>
        <w:t>100))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профиля пользователя.</w:t>
      </w:r>
    </w:p>
    <w:p w14:paraId="017A86D4" w14:textId="6601168A" w:rsidR="000E5F48" w:rsidRPr="00DB1372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41607B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5493321B" w14:textId="480418DF" w:rsidR="000E5F48" w:rsidRPr="002D5464" w:rsidRDefault="000E5F48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2D5464">
        <w:rPr>
          <w:rFonts w:ascii="Times New Roman" w:hAnsi="Times New Roman" w:cs="Times New Roman"/>
          <w:sz w:val="28"/>
          <w:szCs w:val="28"/>
        </w:rPr>
        <w:t>_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5464">
        <w:rPr>
          <w:rFonts w:ascii="Times New Roman" w:hAnsi="Times New Roman" w:cs="Times New Roman"/>
          <w:sz w:val="28"/>
          <w:szCs w:val="28"/>
        </w:rPr>
        <w:t xml:space="preserve"> (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5464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D5464">
        <w:rPr>
          <w:rFonts w:ascii="Times New Roman" w:hAnsi="Times New Roman" w:cs="Times New Roman"/>
          <w:sz w:val="28"/>
          <w:szCs w:val="28"/>
        </w:rPr>
        <w:t xml:space="preserve">): </w:t>
      </w:r>
      <w:r w:rsidRPr="000E5F48">
        <w:rPr>
          <w:rFonts w:ascii="Times New Roman" w:hAnsi="Times New Roman" w:cs="Times New Roman"/>
          <w:sz w:val="28"/>
          <w:szCs w:val="28"/>
        </w:rPr>
        <w:t>уникальн</w:t>
      </w:r>
      <w:r w:rsidR="002A2A2C">
        <w:rPr>
          <w:rFonts w:ascii="Times New Roman" w:hAnsi="Times New Roman" w:cs="Times New Roman"/>
          <w:sz w:val="28"/>
          <w:szCs w:val="28"/>
        </w:rPr>
        <w:t>ый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2D546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отзыва</w:t>
      </w:r>
      <w:r w:rsidRPr="002D5464">
        <w:rPr>
          <w:rFonts w:ascii="Times New Roman" w:hAnsi="Times New Roman" w:cs="Times New Roman"/>
          <w:sz w:val="28"/>
          <w:szCs w:val="28"/>
        </w:rPr>
        <w:t>.</w:t>
      </w:r>
    </w:p>
    <w:p w14:paraId="2DF60D67" w14:textId="4A784607" w:rsidR="000E5F48" w:rsidRPr="000E5F48" w:rsidRDefault="0031700E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1C0B">
        <w:rPr>
          <w:rFonts w:ascii="Times New Roman" w:hAnsi="Times New Roman" w:cs="Times New Roman"/>
          <w:sz w:val="28"/>
          <w:szCs w:val="28"/>
          <w:lang w:val="en-US"/>
        </w:rPr>
        <w:t>ende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31C0B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="000E5F48"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31C0B"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231C0B"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1C0B" w:rsidRPr="000E5F48">
        <w:rPr>
          <w:rFonts w:ascii="Times New Roman" w:hAnsi="Times New Roman" w:cs="Times New Roman"/>
          <w:sz w:val="28"/>
          <w:szCs w:val="28"/>
        </w:rPr>
        <w:t>50)): им</w:t>
      </w:r>
      <w:r w:rsidR="00231C0B">
        <w:rPr>
          <w:rFonts w:ascii="Times New Roman" w:hAnsi="Times New Roman" w:cs="Times New Roman"/>
          <w:sz w:val="28"/>
          <w:szCs w:val="28"/>
        </w:rPr>
        <w:t>я аккаунта пользователя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7DF94387" w14:textId="774FD775" w:rsidR="00871F9A" w:rsidRDefault="00871F9A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71F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1F9A">
        <w:rPr>
          <w:rFonts w:ascii="Times New Roman" w:hAnsi="Times New Roman" w:cs="Times New Roman"/>
          <w:sz w:val="28"/>
          <w:szCs w:val="28"/>
        </w:rPr>
        <w:t>100</w:t>
      </w:r>
      <w:r w:rsidRPr="000E5F48">
        <w:rPr>
          <w:rFonts w:ascii="Times New Roman" w:hAnsi="Times New Roman" w:cs="Times New Roman"/>
          <w:sz w:val="28"/>
          <w:szCs w:val="28"/>
        </w:rPr>
        <w:t xml:space="preserve">)): </w:t>
      </w:r>
      <w:r>
        <w:rPr>
          <w:rFonts w:ascii="Times New Roman" w:hAnsi="Times New Roman" w:cs="Times New Roman"/>
          <w:sz w:val="28"/>
          <w:szCs w:val="28"/>
        </w:rPr>
        <w:t>электронная почта пользовател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37DC4941" w14:textId="5AD82691" w:rsidR="00DB56B7" w:rsidRPr="000E5F48" w:rsidRDefault="00DB56B7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bject</w:t>
      </w:r>
      <w:r w:rsidRPr="000E5F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5F48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0E5F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F48">
        <w:rPr>
          <w:rFonts w:ascii="Times New Roman" w:hAnsi="Times New Roman" w:cs="Times New Roman"/>
          <w:sz w:val="28"/>
          <w:szCs w:val="28"/>
        </w:rPr>
        <w:t xml:space="preserve">50)): </w:t>
      </w:r>
      <w:r>
        <w:rPr>
          <w:rFonts w:ascii="Times New Roman" w:hAnsi="Times New Roman" w:cs="Times New Roman"/>
          <w:sz w:val="28"/>
          <w:szCs w:val="28"/>
        </w:rPr>
        <w:t>тема обращения</w:t>
      </w:r>
      <w:r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1D3CE71" w14:textId="4921E950" w:rsidR="00DB56B7" w:rsidRPr="00CE4C95" w:rsidRDefault="00DB56B7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_text</w:t>
      </w:r>
      <w:proofErr w:type="spellEnd"/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0DB9B2" w14:textId="4C62FA3A" w:rsidR="00CE4C95" w:rsidRPr="00CE4C95" w:rsidRDefault="00CE4C95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mission_date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datetime):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E4C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24ED84" w14:textId="2A41B8D4" w:rsidR="00DB54D6" w:rsidRPr="00DB1372" w:rsidRDefault="00DB54D6" w:rsidP="00DB5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07B" w:rsidRPr="00DB1372">
        <w:rPr>
          <w:rFonts w:ascii="Times New Roman" w:hAnsi="Times New Roman" w:cs="Times New Roman"/>
          <w:sz w:val="28"/>
          <w:szCs w:val="28"/>
        </w:rPr>
        <w:t>‘</w:t>
      </w:r>
      <w:r w:rsidR="0041607B" w:rsidRPr="00DB137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DB1372">
        <w:rPr>
          <w:rFonts w:ascii="Times New Roman" w:hAnsi="Times New Roman" w:cs="Times New Roman"/>
          <w:sz w:val="28"/>
          <w:szCs w:val="28"/>
        </w:rPr>
        <w:t>_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B1372">
        <w:rPr>
          <w:rFonts w:ascii="Times New Roman" w:hAnsi="Times New Roman" w:cs="Times New Roman"/>
          <w:sz w:val="28"/>
          <w:szCs w:val="28"/>
        </w:rPr>
        <w:t>_</w:t>
      </w:r>
      <w:r w:rsidRPr="00DB13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1607B" w:rsidRPr="00DB1372">
        <w:rPr>
          <w:rFonts w:ascii="Times New Roman" w:hAnsi="Times New Roman" w:cs="Times New Roman"/>
          <w:sz w:val="28"/>
          <w:szCs w:val="28"/>
        </w:rPr>
        <w:t>’</w:t>
      </w:r>
      <w:r w:rsidR="0014522B" w:rsidRPr="00DB1372">
        <w:rPr>
          <w:rFonts w:ascii="Times New Roman" w:hAnsi="Times New Roman" w:cs="Times New Roman"/>
          <w:sz w:val="28"/>
          <w:szCs w:val="28"/>
        </w:rPr>
        <w:t xml:space="preserve"> содержит следующие поля:</w:t>
      </w:r>
    </w:p>
    <w:p w14:paraId="34C4F518" w14:textId="4DB43431" w:rsidR="00733854" w:rsidRPr="00733854" w:rsidRDefault="00733854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85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33854">
        <w:rPr>
          <w:rFonts w:ascii="Times New Roman" w:hAnsi="Times New Roman" w:cs="Times New Roman"/>
          <w:sz w:val="28"/>
          <w:szCs w:val="28"/>
        </w:rPr>
        <w:t xml:space="preserve"> (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33854">
        <w:rPr>
          <w:rFonts w:ascii="Times New Roman" w:hAnsi="Times New Roman" w:cs="Times New Roman"/>
          <w:sz w:val="28"/>
          <w:szCs w:val="28"/>
        </w:rPr>
        <w:t xml:space="preserve">, 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 w:rsidRPr="0073385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33854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ун</w:t>
      </w:r>
      <w:r w:rsidRPr="000E5F48">
        <w:rPr>
          <w:rFonts w:ascii="Times New Roman" w:hAnsi="Times New Roman" w:cs="Times New Roman"/>
          <w:sz w:val="28"/>
          <w:szCs w:val="28"/>
        </w:rPr>
        <w:t>и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дентификатор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</w:t>
      </w:r>
      <w:r w:rsidRPr="0073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тения</w:t>
      </w:r>
      <w:r w:rsidRPr="00733854">
        <w:rPr>
          <w:rFonts w:ascii="Times New Roman" w:hAnsi="Times New Roman" w:cs="Times New Roman"/>
          <w:sz w:val="28"/>
          <w:szCs w:val="28"/>
        </w:rPr>
        <w:t>.</w:t>
      </w:r>
    </w:p>
    <w:p w14:paraId="5DB8995F" w14:textId="34D35D21" w:rsidR="00DB54D6" w:rsidRPr="007501EE" w:rsidRDefault="00DB54D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1EE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1E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>): служит для хранения идентификатора пользователя.</w:t>
      </w:r>
    </w:p>
    <w:p w14:paraId="0DE0C91A" w14:textId="7BBEAD91" w:rsidR="00DB54D6" w:rsidRPr="007501EE" w:rsidRDefault="00DB54D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1EE">
        <w:rPr>
          <w:rFonts w:ascii="Times New Roman" w:hAnsi="Times New Roman" w:cs="Times New Roman"/>
          <w:sz w:val="28"/>
          <w:szCs w:val="28"/>
        </w:rPr>
        <w:t>book_id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1E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>): служит для хранения идентификатора книги.</w:t>
      </w:r>
    </w:p>
    <w:p w14:paraId="038FB108" w14:textId="2D1DE540" w:rsidR="00DB54D6" w:rsidRPr="007501EE" w:rsidRDefault="00DB54D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1EE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501EE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7501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01EE">
        <w:rPr>
          <w:rFonts w:ascii="Times New Roman" w:hAnsi="Times New Roman" w:cs="Times New Roman"/>
          <w:sz w:val="28"/>
          <w:szCs w:val="28"/>
        </w:rPr>
        <w:t>50)): служит для хранения статуса чтения книги</w:t>
      </w:r>
      <w:r w:rsidR="007501EE" w:rsidRPr="007501EE">
        <w:rPr>
          <w:rFonts w:ascii="Times New Roman" w:hAnsi="Times New Roman" w:cs="Times New Roman"/>
          <w:sz w:val="28"/>
          <w:szCs w:val="28"/>
        </w:rPr>
        <w:t>.</w:t>
      </w:r>
    </w:p>
    <w:p w14:paraId="176212B7" w14:textId="5706E4DF" w:rsidR="000E5F48" w:rsidRPr="00DB1372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Реализация функционала</w:t>
      </w:r>
    </w:p>
    <w:p w14:paraId="1D69DC09" w14:textId="0F008704" w:rsidR="000E5F48" w:rsidRPr="000E5F48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Для управления данными и обеспечения взаимодействия с пользователями были реализованы следующие функции:</w:t>
      </w:r>
    </w:p>
    <w:p w14:paraId="012AF561" w14:textId="1364C95B" w:rsidR="000E5F48" w:rsidRPr="00DB1372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 записей на странице администратора</w:t>
      </w:r>
    </w:p>
    <w:p w14:paraId="090213F2" w14:textId="77777777" w:rsidR="00F35F9A" w:rsidRDefault="00F35F9A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На странице администрирования проекта расположено несколько форм для удобного обновления данных в таблицах, без необходимости открывать базу данных напрямую. Это позволяет администраторам эффективно управлять контентом библиотеки и оперативно обновлять информацию.</w:t>
      </w:r>
    </w:p>
    <w:p w14:paraId="535C41AB" w14:textId="2AED12B6" w:rsidR="000E5F48" w:rsidRPr="00DB1372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</w:t>
      </w:r>
      <w:r w:rsidR="003E537B" w:rsidRPr="003E537B">
        <w:rPr>
          <w:rFonts w:ascii="Times New Roman" w:hAnsi="Times New Roman" w:cs="Times New Roman"/>
          <w:sz w:val="28"/>
          <w:szCs w:val="28"/>
        </w:rPr>
        <w:t xml:space="preserve"> </w:t>
      </w:r>
      <w:r w:rsidRPr="00DB1372">
        <w:rPr>
          <w:rFonts w:ascii="Times New Roman" w:hAnsi="Times New Roman" w:cs="Times New Roman"/>
          <w:sz w:val="28"/>
          <w:szCs w:val="28"/>
        </w:rPr>
        <w:t>авторов</w:t>
      </w:r>
    </w:p>
    <w:p w14:paraId="3FBE0850" w14:textId="63F399EB" w:rsidR="000E5F48" w:rsidRPr="0092106B" w:rsidRDefault="00F35F9A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Форма ввода данных для добавления авторов на странице администратора. Обработчик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формы</w:t>
      </w:r>
      <w:r w:rsidRPr="0092106B">
        <w:rPr>
          <w:rFonts w:ascii="Times New Roman" w:hAnsi="Times New Roman" w:cs="Times New Roman"/>
          <w:sz w:val="28"/>
          <w:szCs w:val="28"/>
        </w:rPr>
        <w:t xml:space="preserve">, </w:t>
      </w:r>
      <w:r w:rsidRPr="00F35F9A">
        <w:rPr>
          <w:rFonts w:ascii="Times New Roman" w:hAnsi="Times New Roman" w:cs="Times New Roman"/>
          <w:sz w:val="28"/>
          <w:szCs w:val="28"/>
        </w:rPr>
        <w:t>который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вставляет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данные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в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35F9A">
        <w:rPr>
          <w:rFonts w:ascii="Times New Roman" w:hAnsi="Times New Roman" w:cs="Times New Roman"/>
          <w:sz w:val="28"/>
          <w:szCs w:val="28"/>
        </w:rPr>
        <w:t>таблицу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8CA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92106B">
        <w:rPr>
          <w:rFonts w:ascii="Times New Roman" w:hAnsi="Times New Roman" w:cs="Times New Roman"/>
          <w:sz w:val="28"/>
          <w:szCs w:val="28"/>
        </w:rPr>
        <w:t>.</w:t>
      </w:r>
      <w:r w:rsidR="000E5F48" w:rsidRPr="009210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11371F7" w14:textId="77777777" w:rsidR="005B0243" w:rsidRPr="0092106B" w:rsidRDefault="005B0243" w:rsidP="006550CB">
      <w:pPr>
        <w:pStyle w:val="a5"/>
      </w:pPr>
      <w:proofErr w:type="spellStart"/>
      <w:r>
        <w:rPr>
          <w:lang w:val="en-US"/>
        </w:rPr>
        <w:t>php</w:t>
      </w:r>
      <w:proofErr w:type="spellEnd"/>
    </w:p>
    <w:p w14:paraId="606E5AE9" w14:textId="77777777" w:rsidR="00CA693E" w:rsidRPr="0092106B" w:rsidRDefault="006550CB" w:rsidP="00CA693E">
      <w:pPr>
        <w:pStyle w:val="a5"/>
      </w:pPr>
      <w:r w:rsidRPr="006550CB">
        <w:rPr>
          <w:lang w:val="en-US"/>
        </w:rPr>
        <w:t>if</w:t>
      </w:r>
      <w:r w:rsidRPr="0092106B">
        <w:t xml:space="preserve"> ($_</w:t>
      </w:r>
      <w:r w:rsidRPr="006550CB">
        <w:rPr>
          <w:lang w:val="en-US"/>
        </w:rPr>
        <w:t>SERVER</w:t>
      </w:r>
      <w:r w:rsidRPr="0092106B">
        <w:t>['</w:t>
      </w:r>
      <w:r w:rsidRPr="006550CB">
        <w:rPr>
          <w:lang w:val="en-US"/>
        </w:rPr>
        <w:t>REQUEST</w:t>
      </w:r>
      <w:r w:rsidRPr="0092106B">
        <w:t>_</w:t>
      </w:r>
      <w:r w:rsidRPr="006550CB">
        <w:rPr>
          <w:lang w:val="en-US"/>
        </w:rPr>
        <w:t>METHOD</w:t>
      </w:r>
      <w:r w:rsidRPr="0092106B">
        <w:t>'] === '</w:t>
      </w:r>
      <w:r w:rsidRPr="006550CB">
        <w:rPr>
          <w:lang w:val="en-US"/>
        </w:rPr>
        <w:t>POST</w:t>
      </w:r>
      <w:r w:rsidRPr="0092106B">
        <w:t>') {</w:t>
      </w:r>
    </w:p>
    <w:p w14:paraId="621C79E5" w14:textId="67520899" w:rsidR="006550CB" w:rsidRPr="006550CB" w:rsidRDefault="00CA693E" w:rsidP="00CA693E">
      <w:pPr>
        <w:pStyle w:val="a5"/>
        <w:rPr>
          <w:lang w:val="en-US"/>
        </w:rPr>
      </w:pPr>
      <w:r w:rsidRPr="0092106B">
        <w:t xml:space="preserve">  </w:t>
      </w:r>
      <w:r w:rsidR="006550CB" w:rsidRPr="006550CB">
        <w:rPr>
          <w:lang w:val="en-US"/>
        </w:rPr>
        <w:t>$</w:t>
      </w:r>
      <w:proofErr w:type="spellStart"/>
      <w:r w:rsidR="006550CB" w:rsidRPr="006550CB">
        <w:rPr>
          <w:lang w:val="en-US"/>
        </w:rPr>
        <w:t>first_name</w:t>
      </w:r>
      <w:proofErr w:type="spellEnd"/>
      <w:r w:rsidR="006550CB" w:rsidRPr="006550CB">
        <w:rPr>
          <w:lang w:val="en-US"/>
        </w:rPr>
        <w:t xml:space="preserve"> = </w:t>
      </w:r>
      <w:proofErr w:type="spellStart"/>
      <w:r w:rsidR="006550CB" w:rsidRPr="006550CB">
        <w:rPr>
          <w:lang w:val="en-US"/>
        </w:rPr>
        <w:t>mysqli_real_escape_</w:t>
      </w:r>
      <w:proofErr w:type="gramStart"/>
      <w:r w:rsidR="006550CB" w:rsidRPr="006550CB">
        <w:rPr>
          <w:lang w:val="en-US"/>
        </w:rPr>
        <w:t>string</w:t>
      </w:r>
      <w:proofErr w:type="spellEnd"/>
      <w:r w:rsidR="006550CB" w:rsidRPr="006550CB">
        <w:rPr>
          <w:lang w:val="en-US"/>
        </w:rPr>
        <w:t>(</w:t>
      </w:r>
      <w:proofErr w:type="gramEnd"/>
      <w:r w:rsidR="006550CB" w:rsidRPr="006550CB">
        <w:rPr>
          <w:lang w:val="en-US"/>
        </w:rPr>
        <w:t>$connection, $_POST['</w:t>
      </w:r>
      <w:proofErr w:type="spellStart"/>
      <w:r w:rsidR="006550CB" w:rsidRPr="006550CB">
        <w:rPr>
          <w:lang w:val="en-US"/>
        </w:rPr>
        <w:t>first_name</w:t>
      </w:r>
      <w:proofErr w:type="spellEnd"/>
      <w:r w:rsidR="006550CB" w:rsidRPr="006550CB">
        <w:rPr>
          <w:lang w:val="en-US"/>
        </w:rPr>
        <w:t>']);</w:t>
      </w:r>
    </w:p>
    <w:p w14:paraId="797D269F" w14:textId="2128C0FD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$</w:t>
      </w:r>
      <w:proofErr w:type="spellStart"/>
      <w:r w:rsidR="006550CB" w:rsidRPr="006550CB">
        <w:rPr>
          <w:lang w:val="en-US"/>
        </w:rPr>
        <w:t>last_name</w:t>
      </w:r>
      <w:proofErr w:type="spellEnd"/>
      <w:r w:rsidR="006550CB" w:rsidRPr="006550CB">
        <w:rPr>
          <w:lang w:val="en-US"/>
        </w:rPr>
        <w:t xml:space="preserve"> = </w:t>
      </w:r>
      <w:proofErr w:type="spellStart"/>
      <w:r w:rsidR="006550CB" w:rsidRPr="006550CB">
        <w:rPr>
          <w:lang w:val="en-US"/>
        </w:rPr>
        <w:t>mysqli_real_escape_</w:t>
      </w:r>
      <w:proofErr w:type="gramStart"/>
      <w:r w:rsidR="006550CB" w:rsidRPr="006550CB">
        <w:rPr>
          <w:lang w:val="en-US"/>
        </w:rPr>
        <w:t>string</w:t>
      </w:r>
      <w:proofErr w:type="spellEnd"/>
      <w:r w:rsidR="006550CB" w:rsidRPr="006550CB">
        <w:rPr>
          <w:lang w:val="en-US"/>
        </w:rPr>
        <w:t>(</w:t>
      </w:r>
      <w:proofErr w:type="gramEnd"/>
      <w:r w:rsidR="006550CB" w:rsidRPr="006550CB">
        <w:rPr>
          <w:lang w:val="en-US"/>
        </w:rPr>
        <w:t>$connection, $_POST['</w:t>
      </w:r>
      <w:proofErr w:type="spellStart"/>
      <w:r w:rsidR="006550CB" w:rsidRPr="006550CB">
        <w:rPr>
          <w:lang w:val="en-US"/>
        </w:rPr>
        <w:t>last_name</w:t>
      </w:r>
      <w:proofErr w:type="spellEnd"/>
      <w:r w:rsidR="006550CB" w:rsidRPr="006550CB">
        <w:rPr>
          <w:lang w:val="en-US"/>
        </w:rPr>
        <w:t>']);</w:t>
      </w:r>
    </w:p>
    <w:p w14:paraId="1035897C" w14:textId="2D49B0DD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$query = "INSERT INTO authors (</w:t>
      </w:r>
      <w:proofErr w:type="spellStart"/>
      <w:r w:rsidR="006550CB" w:rsidRPr="006550CB">
        <w:rPr>
          <w:lang w:val="en-US"/>
        </w:rPr>
        <w:t>first_name</w:t>
      </w:r>
      <w:proofErr w:type="spellEnd"/>
      <w:r w:rsidR="006550CB" w:rsidRPr="006550CB">
        <w:rPr>
          <w:lang w:val="en-US"/>
        </w:rPr>
        <w:t xml:space="preserve">, </w:t>
      </w:r>
      <w:proofErr w:type="spellStart"/>
      <w:r w:rsidR="006550CB" w:rsidRPr="006550CB">
        <w:rPr>
          <w:lang w:val="en-US"/>
        </w:rPr>
        <w:t>last_name</w:t>
      </w:r>
      <w:proofErr w:type="spellEnd"/>
      <w:r w:rsidR="006550CB" w:rsidRPr="006550CB">
        <w:rPr>
          <w:lang w:val="en-US"/>
        </w:rPr>
        <w:t>) VALUES ('$</w:t>
      </w:r>
      <w:proofErr w:type="spellStart"/>
      <w:r w:rsidR="006550CB" w:rsidRPr="006550CB">
        <w:rPr>
          <w:lang w:val="en-US"/>
        </w:rPr>
        <w:t>first_name</w:t>
      </w:r>
      <w:proofErr w:type="spellEnd"/>
      <w:r w:rsidR="006550CB" w:rsidRPr="006550CB">
        <w:rPr>
          <w:lang w:val="en-US"/>
        </w:rPr>
        <w:t>', '$</w:t>
      </w:r>
      <w:proofErr w:type="spellStart"/>
      <w:r w:rsidR="006550CB" w:rsidRPr="006550CB">
        <w:rPr>
          <w:lang w:val="en-US"/>
        </w:rPr>
        <w:t>last_name</w:t>
      </w:r>
      <w:proofErr w:type="spellEnd"/>
      <w:r w:rsidR="006550CB" w:rsidRPr="006550CB">
        <w:rPr>
          <w:lang w:val="en-US"/>
        </w:rPr>
        <w:t>')";</w:t>
      </w:r>
    </w:p>
    <w:p w14:paraId="139D655C" w14:textId="1A444FC7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 xml:space="preserve">$result = </w:t>
      </w:r>
      <w:proofErr w:type="spellStart"/>
      <w:r w:rsidR="006550CB" w:rsidRPr="006550CB">
        <w:rPr>
          <w:lang w:val="en-US"/>
        </w:rPr>
        <w:t>mysqli_</w:t>
      </w:r>
      <w:proofErr w:type="gramStart"/>
      <w:r w:rsidR="006550CB" w:rsidRPr="006550CB">
        <w:rPr>
          <w:lang w:val="en-US"/>
        </w:rPr>
        <w:t>query</w:t>
      </w:r>
      <w:proofErr w:type="spellEnd"/>
      <w:r w:rsidR="006550CB" w:rsidRPr="006550CB">
        <w:rPr>
          <w:lang w:val="en-US"/>
        </w:rPr>
        <w:t>(</w:t>
      </w:r>
      <w:proofErr w:type="gramEnd"/>
      <w:r w:rsidR="006550CB" w:rsidRPr="006550CB">
        <w:rPr>
          <w:lang w:val="en-US"/>
        </w:rPr>
        <w:t>$connection, $query);</w:t>
      </w:r>
    </w:p>
    <w:p w14:paraId="59A607D8" w14:textId="27BF6C6B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6550CB">
        <w:rPr>
          <w:lang w:val="en-US"/>
        </w:rPr>
        <w:t>if</w:t>
      </w:r>
      <w:r w:rsidR="006550CB" w:rsidRPr="00CA693E">
        <w:rPr>
          <w:lang w:val="en-US"/>
        </w:rPr>
        <w:t xml:space="preserve"> ($</w:t>
      </w:r>
      <w:r w:rsidR="006550CB" w:rsidRPr="006550CB">
        <w:rPr>
          <w:lang w:val="en-US"/>
        </w:rPr>
        <w:t>result</w:t>
      </w:r>
      <w:r w:rsidR="006550CB" w:rsidRPr="00CA693E">
        <w:rPr>
          <w:lang w:val="en-US"/>
        </w:rPr>
        <w:t>) {</w:t>
      </w:r>
    </w:p>
    <w:p w14:paraId="5187C628" w14:textId="3201E4F8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550CB" w:rsidRPr="006550CB">
        <w:rPr>
          <w:lang w:val="en-US"/>
        </w:rPr>
        <w:t>header</w:t>
      </w:r>
      <w:r w:rsidR="006550CB" w:rsidRPr="00CA693E">
        <w:rPr>
          <w:lang w:val="en-US"/>
        </w:rPr>
        <w:t>(</w:t>
      </w:r>
      <w:proofErr w:type="gramEnd"/>
      <w:r w:rsidR="006550CB" w:rsidRPr="00CA693E">
        <w:rPr>
          <w:lang w:val="en-US"/>
        </w:rPr>
        <w:t>'</w:t>
      </w:r>
      <w:r w:rsidR="006550CB" w:rsidRPr="006550CB">
        <w:rPr>
          <w:lang w:val="en-US"/>
        </w:rPr>
        <w:t>Location</w:t>
      </w:r>
      <w:r w:rsidR="006550CB" w:rsidRPr="00CA693E">
        <w:rPr>
          <w:lang w:val="en-US"/>
        </w:rPr>
        <w:t>: ../</w:t>
      </w:r>
      <w:proofErr w:type="spellStart"/>
      <w:r w:rsidR="006550CB" w:rsidRPr="006550CB">
        <w:rPr>
          <w:lang w:val="en-US"/>
        </w:rPr>
        <w:t>administration</w:t>
      </w:r>
      <w:r w:rsidR="006550CB" w:rsidRPr="00CA693E">
        <w:rPr>
          <w:lang w:val="en-US"/>
        </w:rPr>
        <w:t>.</w:t>
      </w:r>
      <w:r w:rsidR="006550CB" w:rsidRPr="006550CB">
        <w:rPr>
          <w:lang w:val="en-US"/>
        </w:rPr>
        <w:t>php</w:t>
      </w:r>
      <w:r w:rsidR="006550CB" w:rsidRPr="00CA693E">
        <w:rPr>
          <w:lang w:val="en-US"/>
        </w:rPr>
        <w:t>?</w:t>
      </w:r>
      <w:r w:rsidR="006550CB" w:rsidRPr="006550CB">
        <w:rPr>
          <w:lang w:val="en-US"/>
        </w:rPr>
        <w:t>conf</w:t>
      </w:r>
      <w:proofErr w:type="spellEnd"/>
      <w:r w:rsidR="006550CB" w:rsidRPr="00CA693E">
        <w:rPr>
          <w:lang w:val="en-US"/>
        </w:rPr>
        <w:t>=</w:t>
      </w:r>
      <w:r w:rsidR="006550CB" w:rsidRPr="006550CB">
        <w:t>Успешно</w:t>
      </w:r>
      <w:r w:rsidR="006550CB" w:rsidRPr="00CA693E">
        <w:rPr>
          <w:lang w:val="en-US"/>
        </w:rPr>
        <w:t xml:space="preserve"> </w:t>
      </w:r>
      <w:r w:rsidR="006550CB" w:rsidRPr="006550CB">
        <w:t>добавлено</w:t>
      </w:r>
      <w:r w:rsidR="006550CB" w:rsidRPr="00CA693E">
        <w:rPr>
          <w:lang w:val="en-US"/>
        </w:rPr>
        <w:t>');</w:t>
      </w:r>
    </w:p>
    <w:p w14:paraId="60C9BA74" w14:textId="59AB5C5D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550CB" w:rsidRPr="006550CB">
        <w:rPr>
          <w:lang w:val="en-US"/>
        </w:rPr>
        <w:t>exit</w:t>
      </w:r>
      <w:r w:rsidR="006550CB" w:rsidRPr="00CA693E">
        <w:rPr>
          <w:lang w:val="en-US"/>
        </w:rPr>
        <w:t>(</w:t>
      </w:r>
      <w:proofErr w:type="gramEnd"/>
      <w:r w:rsidR="006550CB" w:rsidRPr="00CA693E">
        <w:rPr>
          <w:lang w:val="en-US"/>
        </w:rPr>
        <w:t>);</w:t>
      </w:r>
    </w:p>
    <w:p w14:paraId="29DAABDA" w14:textId="0A669C67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="006550CB" w:rsidRPr="00CA693E">
        <w:rPr>
          <w:lang w:val="en-US"/>
        </w:rPr>
        <w:t xml:space="preserve">} </w:t>
      </w:r>
      <w:r w:rsidR="006550CB" w:rsidRPr="006550CB">
        <w:rPr>
          <w:lang w:val="en-US"/>
        </w:rPr>
        <w:t>else</w:t>
      </w:r>
      <w:r w:rsidR="006550CB" w:rsidRPr="00CA693E">
        <w:rPr>
          <w:lang w:val="en-US"/>
        </w:rPr>
        <w:t xml:space="preserve"> { </w:t>
      </w:r>
    </w:p>
    <w:p w14:paraId="44FF8337" w14:textId="61D5E04C" w:rsidR="006550CB" w:rsidRPr="006550CB" w:rsidRDefault="00CA693E" w:rsidP="006550CB">
      <w:pPr>
        <w:pStyle w:val="a5"/>
      </w:pPr>
      <w:r>
        <w:rPr>
          <w:lang w:val="en-US"/>
        </w:rPr>
        <w:t xml:space="preserve">    </w:t>
      </w:r>
      <w:proofErr w:type="gramStart"/>
      <w:r w:rsidR="006550CB" w:rsidRPr="006550CB">
        <w:rPr>
          <w:lang w:val="en-US"/>
        </w:rPr>
        <w:t>header(</w:t>
      </w:r>
      <w:proofErr w:type="gramEnd"/>
      <w:r w:rsidR="006550CB" w:rsidRPr="006550CB">
        <w:rPr>
          <w:lang w:val="en-US"/>
        </w:rPr>
        <w:t>"Location: ../</w:t>
      </w:r>
      <w:proofErr w:type="spellStart"/>
      <w:r w:rsidR="006550CB" w:rsidRPr="006550CB">
        <w:rPr>
          <w:lang w:val="en-US"/>
        </w:rPr>
        <w:t>administration.php?error</w:t>
      </w:r>
      <w:proofErr w:type="spellEnd"/>
      <w:r w:rsidR="006550CB" w:rsidRPr="006550CB">
        <w:rPr>
          <w:lang w:val="en-US"/>
        </w:rPr>
        <w:t>=</w:t>
      </w:r>
      <w:proofErr w:type="spellStart"/>
      <w:r w:rsidR="006550CB" w:rsidRPr="006550CB">
        <w:rPr>
          <w:lang w:val="en-US"/>
        </w:rPr>
        <w:t>Ошибка</w:t>
      </w:r>
      <w:proofErr w:type="spellEnd"/>
      <w:r w:rsidR="006550CB" w:rsidRPr="006550CB">
        <w:rPr>
          <w:lang w:val="en-US"/>
        </w:rPr>
        <w:t xml:space="preserve">: " . </w:t>
      </w:r>
      <w:r w:rsidR="006550CB" w:rsidRPr="006550CB">
        <w:t>$</w:t>
      </w:r>
      <w:r w:rsidR="006550CB" w:rsidRPr="006550CB">
        <w:rPr>
          <w:lang w:val="en-US"/>
        </w:rPr>
        <w:t>connection</w:t>
      </w:r>
      <w:proofErr w:type="gramStart"/>
      <w:r w:rsidR="006550CB" w:rsidRPr="006550CB">
        <w:t>-&gt;</w:t>
      </w:r>
      <w:r w:rsidR="006550CB" w:rsidRPr="006550CB">
        <w:rPr>
          <w:lang w:val="en-US"/>
        </w:rPr>
        <w:t>error</w:t>
      </w:r>
      <w:proofErr w:type="gramEnd"/>
      <w:r w:rsidR="006550CB" w:rsidRPr="006550CB">
        <w:t>);</w:t>
      </w:r>
    </w:p>
    <w:p w14:paraId="1959B797" w14:textId="5B63BDDC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550CB" w:rsidRPr="006550CB">
        <w:rPr>
          <w:lang w:val="en-US"/>
        </w:rPr>
        <w:t>exit</w:t>
      </w:r>
      <w:r w:rsidR="006550CB" w:rsidRPr="00CA693E">
        <w:rPr>
          <w:lang w:val="en-US"/>
        </w:rPr>
        <w:t>(</w:t>
      </w:r>
      <w:proofErr w:type="gramEnd"/>
      <w:r w:rsidR="006550CB" w:rsidRPr="00CA693E">
        <w:rPr>
          <w:lang w:val="en-US"/>
        </w:rPr>
        <w:t>);</w:t>
      </w:r>
    </w:p>
    <w:p w14:paraId="21E4D0D5" w14:textId="5F636127" w:rsidR="006550CB" w:rsidRPr="00CA693E" w:rsidRDefault="00CA693E" w:rsidP="006550CB">
      <w:pPr>
        <w:pStyle w:val="a5"/>
        <w:rPr>
          <w:lang w:val="en-US"/>
        </w:rPr>
      </w:pPr>
      <w:r>
        <w:rPr>
          <w:lang w:val="en-US"/>
        </w:rPr>
        <w:lastRenderedPageBreak/>
        <w:t xml:space="preserve">  </w:t>
      </w:r>
      <w:r w:rsidR="006550CB" w:rsidRPr="00CA693E">
        <w:rPr>
          <w:lang w:val="en-US"/>
        </w:rPr>
        <w:t>}</w:t>
      </w:r>
    </w:p>
    <w:p w14:paraId="56785D6D" w14:textId="4FA4F542" w:rsidR="006550CB" w:rsidRPr="00CA693E" w:rsidRDefault="006550CB" w:rsidP="006550CB">
      <w:pPr>
        <w:pStyle w:val="a5"/>
        <w:rPr>
          <w:lang w:val="en-US"/>
        </w:rPr>
      </w:pPr>
      <w:r w:rsidRPr="00CA693E">
        <w:rPr>
          <w:lang w:val="en-US"/>
        </w:rPr>
        <w:t xml:space="preserve">} </w:t>
      </w:r>
      <w:r w:rsidRPr="006550CB">
        <w:rPr>
          <w:lang w:val="en-US"/>
        </w:rPr>
        <w:t>else</w:t>
      </w:r>
      <w:r w:rsidRPr="00CA693E">
        <w:rPr>
          <w:lang w:val="en-US"/>
        </w:rPr>
        <w:t xml:space="preserve"> {</w:t>
      </w:r>
    </w:p>
    <w:p w14:paraId="62A4F450" w14:textId="03F975D0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6550CB" w:rsidRPr="006550CB">
        <w:rPr>
          <w:lang w:val="en-US"/>
        </w:rPr>
        <w:t>header(</w:t>
      </w:r>
      <w:proofErr w:type="gramEnd"/>
      <w:r w:rsidR="006550CB" w:rsidRPr="006550CB">
        <w:rPr>
          <w:lang w:val="en-US"/>
        </w:rPr>
        <w:t>'Location: ../</w:t>
      </w:r>
      <w:proofErr w:type="spellStart"/>
      <w:r w:rsidR="006550CB" w:rsidRPr="006550CB">
        <w:rPr>
          <w:lang w:val="en-US"/>
        </w:rPr>
        <w:t>administration.php</w:t>
      </w:r>
      <w:proofErr w:type="spellEnd"/>
      <w:r w:rsidR="006550CB" w:rsidRPr="006550CB">
        <w:rPr>
          <w:lang w:val="en-US"/>
        </w:rPr>
        <w:t>');</w:t>
      </w:r>
    </w:p>
    <w:p w14:paraId="6D3D9978" w14:textId="248B30DB" w:rsidR="006550CB" w:rsidRPr="006550CB" w:rsidRDefault="00CA693E" w:rsidP="006550CB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6550CB" w:rsidRPr="006550CB">
        <w:rPr>
          <w:lang w:val="en-US"/>
        </w:rPr>
        <w:t>exit(</w:t>
      </w:r>
      <w:proofErr w:type="gramEnd"/>
      <w:r w:rsidR="006550CB" w:rsidRPr="006550CB">
        <w:rPr>
          <w:lang w:val="en-US"/>
        </w:rPr>
        <w:t>);</w:t>
      </w:r>
    </w:p>
    <w:p w14:paraId="626FACA8" w14:textId="6833E6F7" w:rsidR="006550CB" w:rsidRPr="003E537B" w:rsidRDefault="006550CB" w:rsidP="006550CB">
      <w:pPr>
        <w:pStyle w:val="a5"/>
      </w:pPr>
      <w:r w:rsidRPr="003E537B">
        <w:t>}</w:t>
      </w:r>
    </w:p>
    <w:p w14:paraId="14324AE6" w14:textId="61BCC779" w:rsidR="000E5F48" w:rsidRPr="00DB1372" w:rsidRDefault="000E5F48" w:rsidP="0065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Добавление книг</w:t>
      </w:r>
    </w:p>
    <w:p w14:paraId="3003C2CF" w14:textId="223D5A6E" w:rsidR="000E5F48" w:rsidRPr="000E5F48" w:rsidRDefault="00F35F9A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>Форма ввода данных для добавления книг на странице администратора. Обработчик формы, который вставляет данные в таблицу Books.</w:t>
      </w:r>
    </w:p>
    <w:p w14:paraId="1B554F86" w14:textId="77777777" w:rsidR="000E5F48" w:rsidRPr="00F35F9A" w:rsidRDefault="000E5F48" w:rsidP="00595F04">
      <w:pPr>
        <w:pStyle w:val="a5"/>
      </w:pPr>
      <w:proofErr w:type="spellStart"/>
      <w:r w:rsidRPr="000E5F48">
        <w:rPr>
          <w:lang w:val="en-US"/>
        </w:rPr>
        <w:t>php</w:t>
      </w:r>
      <w:proofErr w:type="spellEnd"/>
    </w:p>
    <w:p w14:paraId="064749A4" w14:textId="1D0C7B98" w:rsidR="001D22DF" w:rsidRPr="0092106B" w:rsidRDefault="001D22DF" w:rsidP="001D22DF">
      <w:pPr>
        <w:pStyle w:val="a5"/>
      </w:pPr>
      <w:r w:rsidRPr="001D22DF">
        <w:rPr>
          <w:lang w:val="en-US"/>
        </w:rPr>
        <w:t>if</w:t>
      </w:r>
      <w:r w:rsidRPr="0092106B">
        <w:t xml:space="preserve"> ($_</w:t>
      </w:r>
      <w:r w:rsidRPr="001D22DF">
        <w:rPr>
          <w:lang w:val="en-US"/>
        </w:rPr>
        <w:t>SERVER</w:t>
      </w:r>
      <w:r w:rsidRPr="0092106B">
        <w:t>['</w:t>
      </w:r>
      <w:r w:rsidRPr="001D22DF">
        <w:rPr>
          <w:lang w:val="en-US"/>
        </w:rPr>
        <w:t>REQUEST</w:t>
      </w:r>
      <w:r w:rsidRPr="0092106B">
        <w:t>_</w:t>
      </w:r>
      <w:r w:rsidRPr="001D22DF">
        <w:rPr>
          <w:lang w:val="en-US"/>
        </w:rPr>
        <w:t>METHOD</w:t>
      </w:r>
      <w:r w:rsidRPr="0092106B">
        <w:t>'] === '</w:t>
      </w:r>
      <w:r w:rsidRPr="001D22DF">
        <w:rPr>
          <w:lang w:val="en-US"/>
        </w:rPr>
        <w:t>POST</w:t>
      </w:r>
      <w:r w:rsidRPr="0092106B">
        <w:t>') {</w:t>
      </w:r>
    </w:p>
    <w:p w14:paraId="77E0D664" w14:textId="17A2E9FD" w:rsidR="001D22DF" w:rsidRPr="001D22DF" w:rsidRDefault="001D22DF" w:rsidP="001D22DF">
      <w:pPr>
        <w:pStyle w:val="a5"/>
        <w:rPr>
          <w:lang w:val="en-US"/>
        </w:rPr>
      </w:pPr>
      <w:r w:rsidRPr="0092106B">
        <w:t xml:space="preserve">  </w:t>
      </w:r>
      <w:r w:rsidRPr="001D22DF">
        <w:rPr>
          <w:lang w:val="en-US"/>
        </w:rPr>
        <w:t xml:space="preserve">$title = </w:t>
      </w:r>
      <w:proofErr w:type="spellStart"/>
      <w:r w:rsidRPr="001D22DF">
        <w:rPr>
          <w:lang w:val="en-US"/>
        </w:rPr>
        <w:t>mysqli_real_escape_</w:t>
      </w:r>
      <w:proofErr w:type="gramStart"/>
      <w:r w:rsidRPr="001D22DF">
        <w:rPr>
          <w:lang w:val="en-US"/>
        </w:rPr>
        <w:t>string</w:t>
      </w:r>
      <w:proofErr w:type="spellEnd"/>
      <w:r w:rsidRPr="001D22DF">
        <w:rPr>
          <w:lang w:val="en-US"/>
        </w:rPr>
        <w:t>(</w:t>
      </w:r>
      <w:proofErr w:type="gramEnd"/>
      <w:r w:rsidRPr="001D22DF">
        <w:rPr>
          <w:lang w:val="en-US"/>
        </w:rPr>
        <w:t>$connection, $_POST['title']);</w:t>
      </w:r>
    </w:p>
    <w:p w14:paraId="078DB4EA" w14:textId="15A2D053" w:rsidR="001D22DF" w:rsidRPr="001D22DF" w:rsidRDefault="001D22DF" w:rsidP="001D22DF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1D22DF">
        <w:rPr>
          <w:lang w:val="en-US"/>
        </w:rPr>
        <w:t xml:space="preserve">$text = </w:t>
      </w:r>
      <w:proofErr w:type="spellStart"/>
      <w:r w:rsidRPr="001D22DF">
        <w:rPr>
          <w:lang w:val="en-US"/>
        </w:rPr>
        <w:t>mysqli_real_escape_</w:t>
      </w:r>
      <w:proofErr w:type="gramStart"/>
      <w:r w:rsidRPr="001D22DF">
        <w:rPr>
          <w:lang w:val="en-US"/>
        </w:rPr>
        <w:t>string</w:t>
      </w:r>
      <w:proofErr w:type="spellEnd"/>
      <w:r w:rsidRPr="001D22DF">
        <w:rPr>
          <w:lang w:val="en-US"/>
        </w:rPr>
        <w:t>(</w:t>
      </w:r>
      <w:proofErr w:type="gramEnd"/>
      <w:r w:rsidRPr="001D22DF">
        <w:rPr>
          <w:lang w:val="en-US"/>
        </w:rPr>
        <w:t>$connection, $_POST['text']);</w:t>
      </w:r>
    </w:p>
    <w:p w14:paraId="62622EC7" w14:textId="4110D9F5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D22DF">
        <w:rPr>
          <w:lang w:val="en-US"/>
        </w:rPr>
        <w:t>$</w:t>
      </w:r>
      <w:proofErr w:type="spellStart"/>
      <w:r w:rsidRPr="001D22DF">
        <w:rPr>
          <w:lang w:val="en-US"/>
        </w:rPr>
        <w:t>author_id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intval</w:t>
      </w:r>
      <w:proofErr w:type="spellEnd"/>
      <w:r w:rsidRPr="001D22DF">
        <w:rPr>
          <w:lang w:val="en-US"/>
        </w:rPr>
        <w:t>($_POST['</w:t>
      </w:r>
      <w:proofErr w:type="spellStart"/>
      <w:r w:rsidRPr="001D22DF">
        <w:rPr>
          <w:lang w:val="en-US"/>
        </w:rPr>
        <w:t>author_id</w:t>
      </w:r>
      <w:proofErr w:type="spellEnd"/>
      <w:r w:rsidRPr="001D22DF">
        <w:rPr>
          <w:lang w:val="en-US"/>
        </w:rPr>
        <w:t>']);</w:t>
      </w:r>
    </w:p>
    <w:p w14:paraId="6BA963DA" w14:textId="302761B8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D22DF">
        <w:rPr>
          <w:lang w:val="en-US"/>
        </w:rPr>
        <w:t>$</w:t>
      </w:r>
      <w:proofErr w:type="spellStart"/>
      <w:r w:rsidRPr="001D22DF">
        <w:rPr>
          <w:lang w:val="en-US"/>
        </w:rPr>
        <w:t>genre_id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intval</w:t>
      </w:r>
      <w:proofErr w:type="spellEnd"/>
      <w:r w:rsidRPr="001D22DF">
        <w:rPr>
          <w:lang w:val="en-US"/>
        </w:rPr>
        <w:t>($_POST['</w:t>
      </w:r>
      <w:proofErr w:type="spellStart"/>
      <w:r w:rsidRPr="001D22DF">
        <w:rPr>
          <w:lang w:val="en-US"/>
        </w:rPr>
        <w:t>genre_id</w:t>
      </w:r>
      <w:proofErr w:type="spellEnd"/>
      <w:r w:rsidRPr="001D22DF">
        <w:rPr>
          <w:lang w:val="en-US"/>
        </w:rPr>
        <w:t>']);</w:t>
      </w:r>
    </w:p>
    <w:p w14:paraId="5C68A10C" w14:textId="71DC9BAB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</w:t>
      </w:r>
      <w:proofErr w:type="spellStart"/>
      <w:r w:rsidRPr="001D22DF">
        <w:rPr>
          <w:lang w:val="en-US"/>
        </w:rPr>
        <w:t>country_id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intval</w:t>
      </w:r>
      <w:proofErr w:type="spellEnd"/>
      <w:r w:rsidRPr="001D22DF">
        <w:rPr>
          <w:lang w:val="en-US"/>
        </w:rPr>
        <w:t>($_POST['</w:t>
      </w:r>
      <w:proofErr w:type="spellStart"/>
      <w:r w:rsidRPr="001D22DF">
        <w:rPr>
          <w:lang w:val="en-US"/>
        </w:rPr>
        <w:t>country_id</w:t>
      </w:r>
      <w:proofErr w:type="spellEnd"/>
      <w:r w:rsidRPr="001D22DF">
        <w:rPr>
          <w:lang w:val="en-US"/>
        </w:rPr>
        <w:t>']);</w:t>
      </w:r>
    </w:p>
    <w:p w14:paraId="34F73721" w14:textId="374CE86E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</w:t>
      </w:r>
      <w:proofErr w:type="spellStart"/>
      <w:r w:rsidRPr="001D22DF">
        <w:rPr>
          <w:lang w:val="en-US"/>
        </w:rPr>
        <w:t>publication_date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mysqli_real_escape_</w:t>
      </w:r>
      <w:proofErr w:type="gramStart"/>
      <w:r w:rsidRPr="001D22DF">
        <w:rPr>
          <w:lang w:val="en-US"/>
        </w:rPr>
        <w:t>string</w:t>
      </w:r>
      <w:proofErr w:type="spellEnd"/>
      <w:r w:rsidRPr="001D22DF">
        <w:rPr>
          <w:lang w:val="en-US"/>
        </w:rPr>
        <w:t>(</w:t>
      </w:r>
      <w:proofErr w:type="gramEnd"/>
      <w:r w:rsidRPr="001D22DF">
        <w:rPr>
          <w:lang w:val="en-US"/>
        </w:rPr>
        <w:t>$connection, $_POST['</w:t>
      </w:r>
      <w:proofErr w:type="spellStart"/>
      <w:r w:rsidRPr="001D22DF">
        <w:rPr>
          <w:lang w:val="en-US"/>
        </w:rPr>
        <w:t>publication_date</w:t>
      </w:r>
      <w:proofErr w:type="spellEnd"/>
      <w:r w:rsidRPr="001D22DF">
        <w:rPr>
          <w:lang w:val="en-US"/>
        </w:rPr>
        <w:t>']);</w:t>
      </w:r>
    </w:p>
    <w:p w14:paraId="7F3F9414" w14:textId="77777777" w:rsidR="00F5778A" w:rsidRPr="00F5778A" w:rsidRDefault="001D22DF" w:rsidP="00F5778A">
      <w:pPr>
        <w:pStyle w:val="a5"/>
        <w:rPr>
          <w:lang w:val="en-US"/>
        </w:rPr>
      </w:pPr>
      <w:r w:rsidRPr="001D22DF">
        <w:rPr>
          <w:lang w:val="en-US"/>
        </w:rPr>
        <w:t xml:space="preserve">  $</w:t>
      </w:r>
      <w:proofErr w:type="spellStart"/>
      <w:r w:rsidRPr="001D22DF">
        <w:rPr>
          <w:lang w:val="en-US"/>
        </w:rPr>
        <w:t>publisher_id</w:t>
      </w:r>
      <w:proofErr w:type="spellEnd"/>
      <w:r w:rsidRPr="001D22DF">
        <w:rPr>
          <w:lang w:val="en-US"/>
        </w:rPr>
        <w:t xml:space="preserve"> = </w:t>
      </w:r>
      <w:proofErr w:type="spellStart"/>
      <w:r w:rsidRPr="001D22DF">
        <w:rPr>
          <w:lang w:val="en-US"/>
        </w:rPr>
        <w:t>intval</w:t>
      </w:r>
      <w:proofErr w:type="spellEnd"/>
      <w:r w:rsidRPr="001D22DF">
        <w:rPr>
          <w:lang w:val="en-US"/>
        </w:rPr>
        <w:t>($_POST['</w:t>
      </w:r>
      <w:proofErr w:type="spellStart"/>
      <w:r w:rsidRPr="001D22DF">
        <w:rPr>
          <w:lang w:val="en-US"/>
        </w:rPr>
        <w:t>publisher_id</w:t>
      </w:r>
      <w:proofErr w:type="spellEnd"/>
      <w:r w:rsidRPr="001D22DF">
        <w:rPr>
          <w:lang w:val="en-US"/>
        </w:rPr>
        <w:t>']);</w:t>
      </w:r>
    </w:p>
    <w:p w14:paraId="03C728C9" w14:textId="1237641A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if </w:t>
      </w:r>
      <w:proofErr w:type="gramStart"/>
      <w:r w:rsidRPr="00F5778A">
        <w:rPr>
          <w:lang w:val="en-US"/>
        </w:rPr>
        <w:t>(!empty</w:t>
      </w:r>
      <w:proofErr w:type="gramEnd"/>
      <w:r w:rsidRPr="00F5778A">
        <w:rPr>
          <w:lang w:val="en-US"/>
        </w:rPr>
        <w:t>($_FILES['image']['name'])) {</w:t>
      </w:r>
    </w:p>
    <w:p w14:paraId="0A7459D3" w14:textId="38F2DF0C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$image = $_FILES['image</w:t>
      </w:r>
      <w:proofErr w:type="gramStart"/>
      <w:r w:rsidRPr="00F5778A">
        <w:rPr>
          <w:lang w:val="en-US"/>
        </w:rPr>
        <w:t>'][</w:t>
      </w:r>
      <w:proofErr w:type="gramEnd"/>
      <w:r w:rsidRPr="00F5778A">
        <w:rPr>
          <w:lang w:val="en-US"/>
        </w:rPr>
        <w:t>'name'];</w:t>
      </w:r>
    </w:p>
    <w:p w14:paraId="2CA6ACF9" w14:textId="4A2C465A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$</w:t>
      </w:r>
      <w:proofErr w:type="spellStart"/>
      <w:r w:rsidRPr="00F5778A">
        <w:rPr>
          <w:lang w:val="en-US"/>
        </w:rPr>
        <w:t>image_tmp_name</w:t>
      </w:r>
      <w:proofErr w:type="spellEnd"/>
      <w:r w:rsidRPr="00F5778A">
        <w:rPr>
          <w:lang w:val="en-US"/>
        </w:rPr>
        <w:t xml:space="preserve"> = $_FILES['image</w:t>
      </w:r>
      <w:proofErr w:type="gramStart"/>
      <w:r w:rsidRPr="00F5778A">
        <w:rPr>
          <w:lang w:val="en-US"/>
        </w:rPr>
        <w:t>'][</w:t>
      </w:r>
      <w:proofErr w:type="gramEnd"/>
      <w:r w:rsidRPr="00F5778A">
        <w:rPr>
          <w:lang w:val="en-US"/>
        </w:rPr>
        <w:t>'</w:t>
      </w:r>
      <w:proofErr w:type="spellStart"/>
      <w:r w:rsidRPr="00F5778A">
        <w:rPr>
          <w:lang w:val="en-US"/>
        </w:rPr>
        <w:t>tmp_name</w:t>
      </w:r>
      <w:proofErr w:type="spellEnd"/>
      <w:r w:rsidRPr="00F5778A">
        <w:rPr>
          <w:lang w:val="en-US"/>
        </w:rPr>
        <w:t>'];</w:t>
      </w:r>
    </w:p>
    <w:p w14:paraId="1146A493" w14:textId="708BD790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$</w:t>
      </w:r>
      <w:proofErr w:type="spellStart"/>
      <w:r w:rsidRPr="00F5778A">
        <w:rPr>
          <w:lang w:val="en-US"/>
        </w:rPr>
        <w:t>image_folder</w:t>
      </w:r>
      <w:proofErr w:type="spellEnd"/>
      <w:r w:rsidRPr="00F5778A">
        <w:rPr>
          <w:lang w:val="en-US"/>
        </w:rPr>
        <w:t xml:space="preserve"> = </w:t>
      </w:r>
      <w:proofErr w:type="gramStart"/>
      <w:r w:rsidRPr="00F5778A">
        <w:rPr>
          <w:lang w:val="en-US"/>
        </w:rPr>
        <w:t>'..</w:t>
      </w:r>
      <w:proofErr w:type="gramEnd"/>
      <w:r w:rsidRPr="00F5778A">
        <w:rPr>
          <w:lang w:val="en-US"/>
        </w:rPr>
        <w:t>/assets/images/';</w:t>
      </w:r>
    </w:p>
    <w:p w14:paraId="3573B710" w14:textId="6CE4CEEB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if (</w:t>
      </w:r>
      <w:proofErr w:type="spellStart"/>
      <w:r w:rsidRPr="00F5778A">
        <w:rPr>
          <w:lang w:val="en-US"/>
        </w:rPr>
        <w:t>move_uploaded_</w:t>
      </w:r>
      <w:proofErr w:type="gramStart"/>
      <w:r w:rsidRPr="00F5778A">
        <w:rPr>
          <w:lang w:val="en-US"/>
        </w:rPr>
        <w:t>file</w:t>
      </w:r>
      <w:proofErr w:type="spellEnd"/>
      <w:r w:rsidRPr="00F5778A">
        <w:rPr>
          <w:lang w:val="en-US"/>
        </w:rPr>
        <w:t>(</w:t>
      </w:r>
      <w:proofErr w:type="gramEnd"/>
      <w:r w:rsidRPr="00F5778A">
        <w:rPr>
          <w:lang w:val="en-US"/>
        </w:rPr>
        <w:t>$</w:t>
      </w:r>
      <w:proofErr w:type="spellStart"/>
      <w:r w:rsidRPr="00F5778A">
        <w:rPr>
          <w:lang w:val="en-US"/>
        </w:rPr>
        <w:t>image_tmp_name</w:t>
      </w:r>
      <w:proofErr w:type="spellEnd"/>
      <w:r w:rsidRPr="00F5778A">
        <w:rPr>
          <w:lang w:val="en-US"/>
        </w:rPr>
        <w:t>, $</w:t>
      </w:r>
      <w:proofErr w:type="spellStart"/>
      <w:r w:rsidRPr="00F5778A">
        <w:rPr>
          <w:lang w:val="en-US"/>
        </w:rPr>
        <w:t>image_folder</w:t>
      </w:r>
      <w:proofErr w:type="spellEnd"/>
      <w:r w:rsidRPr="00F5778A">
        <w:rPr>
          <w:lang w:val="en-US"/>
        </w:rPr>
        <w:t xml:space="preserve"> . $image)) {</w:t>
      </w:r>
    </w:p>
    <w:p w14:paraId="3342A66C" w14:textId="5A168F2E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  $image = </w:t>
      </w:r>
      <w:proofErr w:type="spellStart"/>
      <w:r w:rsidRPr="00F5778A">
        <w:rPr>
          <w:lang w:val="en-US"/>
        </w:rPr>
        <w:t>mysqli_real_escape_</w:t>
      </w:r>
      <w:proofErr w:type="gramStart"/>
      <w:r w:rsidRPr="00F5778A">
        <w:rPr>
          <w:lang w:val="en-US"/>
        </w:rPr>
        <w:t>string</w:t>
      </w:r>
      <w:proofErr w:type="spellEnd"/>
      <w:r w:rsidRPr="00F5778A">
        <w:rPr>
          <w:lang w:val="en-US"/>
        </w:rPr>
        <w:t>(</w:t>
      </w:r>
      <w:proofErr w:type="gramEnd"/>
      <w:r w:rsidRPr="00F5778A">
        <w:rPr>
          <w:lang w:val="en-US"/>
        </w:rPr>
        <w:t xml:space="preserve">$connection, $image); </w:t>
      </w:r>
    </w:p>
    <w:p w14:paraId="1EF74D43" w14:textId="1AB7F329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} else {</w:t>
      </w:r>
    </w:p>
    <w:p w14:paraId="4E1790EB" w14:textId="77777777" w:rsidR="00F5778A" w:rsidRPr="00F5778A" w:rsidRDefault="00F5778A" w:rsidP="00F5778A">
      <w:pPr>
        <w:pStyle w:val="a5"/>
        <w:rPr>
          <w:lang w:val="en-US"/>
        </w:rPr>
      </w:pPr>
      <w:r w:rsidRPr="00F5778A">
        <w:rPr>
          <w:lang w:val="en-US"/>
        </w:rPr>
        <w:t xml:space="preserve">      echo '&lt;div class="alert alert-danger text-center"&gt;</w:t>
      </w:r>
      <w:r>
        <w:t>Ошибка</w:t>
      </w:r>
      <w:r w:rsidRPr="00F5778A">
        <w:rPr>
          <w:lang w:val="en-US"/>
        </w:rPr>
        <w:t xml:space="preserve"> </w:t>
      </w:r>
      <w:r>
        <w:t>загрузки</w:t>
      </w:r>
      <w:r w:rsidRPr="00F5778A">
        <w:rPr>
          <w:lang w:val="en-US"/>
        </w:rPr>
        <w:t xml:space="preserve"> </w:t>
      </w:r>
      <w:proofErr w:type="gramStart"/>
      <w:r>
        <w:t>файла</w:t>
      </w:r>
      <w:r w:rsidRPr="00F5778A">
        <w:rPr>
          <w:lang w:val="en-US"/>
        </w:rPr>
        <w:t>.&lt;</w:t>
      </w:r>
      <w:proofErr w:type="gramEnd"/>
      <w:r w:rsidRPr="00F5778A">
        <w:rPr>
          <w:lang w:val="en-US"/>
        </w:rPr>
        <w:t>/div&gt;';</w:t>
      </w:r>
    </w:p>
    <w:p w14:paraId="2975C21E" w14:textId="07CA744C" w:rsidR="00F5778A" w:rsidRPr="00F5778A" w:rsidRDefault="00F5778A" w:rsidP="00F5778A">
      <w:pPr>
        <w:pStyle w:val="a5"/>
      </w:pPr>
      <w:r w:rsidRPr="0092106B">
        <w:rPr>
          <w:lang w:val="en-US"/>
        </w:rPr>
        <w:t xml:space="preserve">      </w:t>
      </w:r>
      <w:r w:rsidRPr="00F5778A">
        <w:t>$</w:t>
      </w:r>
      <w:r w:rsidRPr="00F5778A">
        <w:rPr>
          <w:lang w:val="en-US"/>
        </w:rPr>
        <w:t>image</w:t>
      </w:r>
      <w:r w:rsidRPr="00F5778A">
        <w:t xml:space="preserve"> = ''; </w:t>
      </w:r>
    </w:p>
    <w:p w14:paraId="25A4BC69" w14:textId="40762035" w:rsidR="00F5778A" w:rsidRDefault="00F5778A" w:rsidP="00F5778A">
      <w:pPr>
        <w:pStyle w:val="a5"/>
      </w:pPr>
      <w:r w:rsidRPr="00F5778A">
        <w:t xml:space="preserve">    </w:t>
      </w:r>
      <w:r>
        <w:t>}</w:t>
      </w:r>
    </w:p>
    <w:p w14:paraId="3BDCD4DF" w14:textId="56ED1690" w:rsidR="00F5778A" w:rsidRDefault="00F5778A" w:rsidP="00F5778A">
      <w:pPr>
        <w:pStyle w:val="a5"/>
      </w:pPr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21DF48DA" w14:textId="3D4ABFB8" w:rsidR="00F5778A" w:rsidRDefault="00F5778A" w:rsidP="00F5778A">
      <w:pPr>
        <w:pStyle w:val="a5"/>
      </w:pPr>
      <w:r>
        <w:t xml:space="preserve">    $</w:t>
      </w:r>
      <w:proofErr w:type="spellStart"/>
      <w:r>
        <w:t>image</w:t>
      </w:r>
      <w:proofErr w:type="spellEnd"/>
      <w:r>
        <w:t xml:space="preserve"> = ''; // Нет нового файла, используем пустое значение</w:t>
      </w:r>
    </w:p>
    <w:p w14:paraId="7D08FE53" w14:textId="463878C3" w:rsidR="00F5778A" w:rsidRPr="00F5778A" w:rsidRDefault="00F5778A" w:rsidP="00F5778A">
      <w:pPr>
        <w:pStyle w:val="a5"/>
        <w:rPr>
          <w:lang w:val="en-US"/>
        </w:rPr>
      </w:pPr>
      <w:r w:rsidRPr="0092106B">
        <w:t xml:space="preserve">  </w:t>
      </w:r>
      <w:r w:rsidRPr="00F5778A">
        <w:rPr>
          <w:lang w:val="en-US"/>
        </w:rPr>
        <w:t>}</w:t>
      </w:r>
    </w:p>
    <w:p w14:paraId="49C36FC7" w14:textId="618DCF3E" w:rsidR="001D22DF" w:rsidRPr="001D22DF" w:rsidRDefault="00F5778A" w:rsidP="001D22DF">
      <w:pPr>
        <w:pStyle w:val="a5"/>
        <w:rPr>
          <w:lang w:val="en-US"/>
        </w:rPr>
      </w:pPr>
      <w:r w:rsidRPr="00F5778A">
        <w:rPr>
          <w:lang w:val="en-US"/>
        </w:rPr>
        <w:t xml:space="preserve">  </w:t>
      </w:r>
      <w:r w:rsidR="001D22DF" w:rsidRPr="001D22DF">
        <w:rPr>
          <w:lang w:val="en-US"/>
        </w:rPr>
        <w:t xml:space="preserve">$query = "INSERT INTO books (title, text, image, </w:t>
      </w:r>
      <w:proofErr w:type="spellStart"/>
      <w:r w:rsidR="001D22DF" w:rsidRPr="001D22DF">
        <w:rPr>
          <w:lang w:val="en-US"/>
        </w:rPr>
        <w:t>author_id</w:t>
      </w:r>
      <w:proofErr w:type="spellEnd"/>
      <w:r w:rsidR="001D22DF" w:rsidRPr="001D22DF">
        <w:rPr>
          <w:lang w:val="en-US"/>
        </w:rPr>
        <w:t xml:space="preserve">, </w:t>
      </w:r>
      <w:proofErr w:type="spellStart"/>
      <w:r w:rsidR="001D22DF" w:rsidRPr="001D22DF">
        <w:rPr>
          <w:lang w:val="en-US"/>
        </w:rPr>
        <w:t>genre_id</w:t>
      </w:r>
      <w:proofErr w:type="spellEnd"/>
      <w:r w:rsidR="001D22DF" w:rsidRPr="001D22DF">
        <w:rPr>
          <w:lang w:val="en-US"/>
        </w:rPr>
        <w:t xml:space="preserve">, </w:t>
      </w:r>
      <w:proofErr w:type="spellStart"/>
      <w:r w:rsidR="001D22DF" w:rsidRPr="001D22DF">
        <w:rPr>
          <w:lang w:val="en-US"/>
        </w:rPr>
        <w:t>country_id</w:t>
      </w:r>
      <w:proofErr w:type="spellEnd"/>
      <w:r w:rsidR="001D22DF" w:rsidRPr="001D22DF">
        <w:rPr>
          <w:lang w:val="en-US"/>
        </w:rPr>
        <w:t xml:space="preserve">, </w:t>
      </w:r>
      <w:proofErr w:type="spellStart"/>
      <w:r w:rsidR="001D22DF" w:rsidRPr="001D22DF">
        <w:rPr>
          <w:lang w:val="en-US"/>
        </w:rPr>
        <w:t>publication_date</w:t>
      </w:r>
      <w:proofErr w:type="spellEnd"/>
      <w:r w:rsidR="001D22DF" w:rsidRPr="001D22DF">
        <w:rPr>
          <w:lang w:val="en-US"/>
        </w:rPr>
        <w:t xml:space="preserve">, </w:t>
      </w:r>
      <w:proofErr w:type="spellStart"/>
      <w:r w:rsidR="001D22DF" w:rsidRPr="001D22DF">
        <w:rPr>
          <w:lang w:val="en-US"/>
        </w:rPr>
        <w:t>publisher_id</w:t>
      </w:r>
      <w:proofErr w:type="spellEnd"/>
      <w:r w:rsidR="001D22DF" w:rsidRPr="001D22DF">
        <w:rPr>
          <w:lang w:val="en-US"/>
        </w:rPr>
        <w:t>)</w:t>
      </w:r>
      <w:r w:rsidR="00B2682E" w:rsidRPr="00B2682E">
        <w:rPr>
          <w:lang w:val="en-US"/>
        </w:rPr>
        <w:t xml:space="preserve"> </w:t>
      </w:r>
      <w:r w:rsidR="001D22DF" w:rsidRPr="001D22DF">
        <w:rPr>
          <w:lang w:val="en-US"/>
        </w:rPr>
        <w:t>VALUES ('$title', '$text', '$image', $</w:t>
      </w:r>
      <w:proofErr w:type="spellStart"/>
      <w:r w:rsidR="001D22DF" w:rsidRPr="001D22DF">
        <w:rPr>
          <w:lang w:val="en-US"/>
        </w:rPr>
        <w:t>author_id</w:t>
      </w:r>
      <w:proofErr w:type="spellEnd"/>
      <w:r w:rsidR="001D22DF" w:rsidRPr="001D22DF">
        <w:rPr>
          <w:lang w:val="en-US"/>
        </w:rPr>
        <w:t>, $</w:t>
      </w:r>
      <w:proofErr w:type="spellStart"/>
      <w:r w:rsidR="001D22DF" w:rsidRPr="001D22DF">
        <w:rPr>
          <w:lang w:val="en-US"/>
        </w:rPr>
        <w:t>genre_id</w:t>
      </w:r>
      <w:proofErr w:type="spellEnd"/>
      <w:r w:rsidR="001D22DF" w:rsidRPr="001D22DF">
        <w:rPr>
          <w:lang w:val="en-US"/>
        </w:rPr>
        <w:t>, $</w:t>
      </w:r>
      <w:proofErr w:type="spellStart"/>
      <w:r w:rsidR="001D22DF" w:rsidRPr="001D22DF">
        <w:rPr>
          <w:lang w:val="en-US"/>
        </w:rPr>
        <w:t>country_id</w:t>
      </w:r>
      <w:proofErr w:type="spellEnd"/>
      <w:r w:rsidR="001D22DF" w:rsidRPr="001D22DF">
        <w:rPr>
          <w:lang w:val="en-US"/>
        </w:rPr>
        <w:t>, '$</w:t>
      </w:r>
      <w:proofErr w:type="spellStart"/>
      <w:r w:rsidR="001D22DF" w:rsidRPr="001D22DF">
        <w:rPr>
          <w:lang w:val="en-US"/>
        </w:rPr>
        <w:t>publication_date</w:t>
      </w:r>
      <w:proofErr w:type="spellEnd"/>
      <w:r w:rsidR="001D22DF" w:rsidRPr="001D22DF">
        <w:rPr>
          <w:lang w:val="en-US"/>
        </w:rPr>
        <w:t>', $</w:t>
      </w:r>
      <w:proofErr w:type="spellStart"/>
      <w:r w:rsidR="001D22DF" w:rsidRPr="001D22DF">
        <w:rPr>
          <w:lang w:val="en-US"/>
        </w:rPr>
        <w:t>publisher_id</w:t>
      </w:r>
      <w:proofErr w:type="spellEnd"/>
      <w:r w:rsidR="001D22DF" w:rsidRPr="001D22DF">
        <w:rPr>
          <w:lang w:val="en-US"/>
        </w:rPr>
        <w:t>)";</w:t>
      </w:r>
    </w:p>
    <w:p w14:paraId="51D6202A" w14:textId="5C706E9A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$result = </w:t>
      </w:r>
      <w:proofErr w:type="spellStart"/>
      <w:r w:rsidRPr="001D22DF">
        <w:rPr>
          <w:lang w:val="en-US"/>
        </w:rPr>
        <w:t>mysqli_</w:t>
      </w:r>
      <w:proofErr w:type="gramStart"/>
      <w:r w:rsidRPr="001D22DF">
        <w:rPr>
          <w:lang w:val="en-US"/>
        </w:rPr>
        <w:t>query</w:t>
      </w:r>
      <w:proofErr w:type="spellEnd"/>
      <w:r w:rsidRPr="001D22DF">
        <w:rPr>
          <w:lang w:val="en-US"/>
        </w:rPr>
        <w:t>(</w:t>
      </w:r>
      <w:proofErr w:type="gramEnd"/>
      <w:r w:rsidRPr="001D22DF">
        <w:rPr>
          <w:lang w:val="en-US"/>
        </w:rPr>
        <w:t>$connection, $query);</w:t>
      </w:r>
    </w:p>
    <w:p w14:paraId="7E9B6940" w14:textId="2B22372A" w:rsidR="001D22DF" w:rsidRPr="001D22DF" w:rsidRDefault="001D22DF" w:rsidP="001D22DF">
      <w:pPr>
        <w:pStyle w:val="a5"/>
      </w:pPr>
      <w:r w:rsidRPr="0092106B">
        <w:rPr>
          <w:lang w:val="en-US"/>
        </w:rPr>
        <w:t xml:space="preserve">  </w:t>
      </w:r>
      <w:r w:rsidRPr="001D22DF">
        <w:rPr>
          <w:lang w:val="en-US"/>
        </w:rPr>
        <w:t>if</w:t>
      </w:r>
      <w:r w:rsidRPr="001D22DF">
        <w:t xml:space="preserve"> ($</w:t>
      </w:r>
      <w:r w:rsidRPr="001D22DF">
        <w:rPr>
          <w:lang w:val="en-US"/>
        </w:rPr>
        <w:t>result</w:t>
      </w:r>
      <w:r w:rsidRPr="001D22DF">
        <w:t>) {</w:t>
      </w:r>
    </w:p>
    <w:p w14:paraId="2B21C4D9" w14:textId="02073C2B" w:rsidR="001D22DF" w:rsidRPr="000C17D3" w:rsidRDefault="000C17D3" w:rsidP="001D22DF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1D22DF" w:rsidRPr="001D22DF">
        <w:rPr>
          <w:lang w:val="en-US"/>
        </w:rPr>
        <w:t>header</w:t>
      </w:r>
      <w:r w:rsidR="001D22DF" w:rsidRPr="000C17D3">
        <w:rPr>
          <w:lang w:val="en-US"/>
        </w:rPr>
        <w:t>(</w:t>
      </w:r>
      <w:proofErr w:type="gramEnd"/>
      <w:r w:rsidR="001D22DF" w:rsidRPr="000C17D3">
        <w:rPr>
          <w:lang w:val="en-US"/>
        </w:rPr>
        <w:t>'</w:t>
      </w:r>
      <w:r w:rsidR="001D22DF" w:rsidRPr="001D22DF">
        <w:rPr>
          <w:lang w:val="en-US"/>
        </w:rPr>
        <w:t>Location</w:t>
      </w:r>
      <w:r w:rsidR="001D22DF" w:rsidRPr="000C17D3">
        <w:rPr>
          <w:lang w:val="en-US"/>
        </w:rPr>
        <w:t>: ../</w:t>
      </w:r>
      <w:proofErr w:type="spellStart"/>
      <w:r w:rsidR="001D22DF" w:rsidRPr="001D22DF">
        <w:rPr>
          <w:lang w:val="en-US"/>
        </w:rPr>
        <w:t>administration</w:t>
      </w:r>
      <w:r w:rsidR="001D22DF" w:rsidRPr="000C17D3">
        <w:rPr>
          <w:lang w:val="en-US"/>
        </w:rPr>
        <w:t>.</w:t>
      </w:r>
      <w:r w:rsidR="001D22DF" w:rsidRPr="001D22DF">
        <w:rPr>
          <w:lang w:val="en-US"/>
        </w:rPr>
        <w:t>php</w:t>
      </w:r>
      <w:r w:rsidR="001D22DF" w:rsidRPr="000C17D3">
        <w:rPr>
          <w:lang w:val="en-US"/>
        </w:rPr>
        <w:t>?</w:t>
      </w:r>
      <w:r w:rsidR="001D22DF" w:rsidRPr="001D22DF">
        <w:rPr>
          <w:lang w:val="en-US"/>
        </w:rPr>
        <w:t>conf</w:t>
      </w:r>
      <w:proofErr w:type="spellEnd"/>
      <w:r w:rsidR="001D22DF" w:rsidRPr="000C17D3">
        <w:rPr>
          <w:lang w:val="en-US"/>
        </w:rPr>
        <w:t>=</w:t>
      </w:r>
      <w:r w:rsidR="001D22DF" w:rsidRPr="001D22DF">
        <w:t>Успешно</w:t>
      </w:r>
      <w:r w:rsidR="001D22DF" w:rsidRPr="000C17D3">
        <w:rPr>
          <w:lang w:val="en-US"/>
        </w:rPr>
        <w:t xml:space="preserve"> </w:t>
      </w:r>
      <w:r w:rsidR="001D22DF" w:rsidRPr="001D22DF">
        <w:t>добавлено</w:t>
      </w:r>
      <w:r w:rsidR="001D22DF" w:rsidRPr="000C17D3">
        <w:rPr>
          <w:lang w:val="en-US"/>
        </w:rPr>
        <w:t>');</w:t>
      </w:r>
    </w:p>
    <w:p w14:paraId="49897167" w14:textId="379D9F5C" w:rsidR="001D22DF" w:rsidRPr="000C17D3" w:rsidRDefault="00283DDA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  </w:t>
      </w:r>
      <w:proofErr w:type="gramStart"/>
      <w:r w:rsidR="001D22DF" w:rsidRPr="001D22DF">
        <w:rPr>
          <w:lang w:val="en-US"/>
        </w:rPr>
        <w:t>exit</w:t>
      </w:r>
      <w:r w:rsidR="001D22DF" w:rsidRPr="000C17D3">
        <w:rPr>
          <w:lang w:val="en-US"/>
        </w:rPr>
        <w:t>(</w:t>
      </w:r>
      <w:proofErr w:type="gramEnd"/>
      <w:r w:rsidR="001D22DF" w:rsidRPr="000C17D3">
        <w:rPr>
          <w:lang w:val="en-US"/>
        </w:rPr>
        <w:t>);</w:t>
      </w:r>
    </w:p>
    <w:p w14:paraId="2C560A78" w14:textId="6A73C3A4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} </w:t>
      </w:r>
      <w:r w:rsidRPr="001D22DF">
        <w:rPr>
          <w:lang w:val="en-US"/>
        </w:rPr>
        <w:t>else</w:t>
      </w:r>
      <w:r w:rsidRPr="000C17D3">
        <w:rPr>
          <w:lang w:val="en-US"/>
        </w:rPr>
        <w:t xml:space="preserve"> {</w:t>
      </w:r>
    </w:p>
    <w:p w14:paraId="7BDC5EEE" w14:textId="7C08C5D2" w:rsidR="001D22DF" w:rsidRPr="001D22DF" w:rsidRDefault="001D22DF" w:rsidP="001D22DF">
      <w:pPr>
        <w:pStyle w:val="a5"/>
      </w:pPr>
      <w:r w:rsidRPr="001D22DF">
        <w:rPr>
          <w:lang w:val="en-US"/>
        </w:rPr>
        <w:t xml:space="preserve">    </w:t>
      </w:r>
      <w:proofErr w:type="gramStart"/>
      <w:r w:rsidRPr="001D22DF">
        <w:rPr>
          <w:lang w:val="en-US"/>
        </w:rPr>
        <w:t>header(</w:t>
      </w:r>
      <w:proofErr w:type="gramEnd"/>
      <w:r w:rsidRPr="001D22DF">
        <w:rPr>
          <w:lang w:val="en-US"/>
        </w:rPr>
        <w:t>"Location: ../</w:t>
      </w:r>
      <w:proofErr w:type="spellStart"/>
      <w:r w:rsidRPr="001D22DF">
        <w:rPr>
          <w:lang w:val="en-US"/>
        </w:rPr>
        <w:t>administration.php?error</w:t>
      </w:r>
      <w:proofErr w:type="spellEnd"/>
      <w:r w:rsidRPr="001D22DF">
        <w:rPr>
          <w:lang w:val="en-US"/>
        </w:rPr>
        <w:t>=</w:t>
      </w:r>
      <w:proofErr w:type="spellStart"/>
      <w:r w:rsidRPr="001D22DF">
        <w:rPr>
          <w:lang w:val="en-US"/>
        </w:rPr>
        <w:t>Ошибка</w:t>
      </w:r>
      <w:proofErr w:type="spellEnd"/>
      <w:r w:rsidRPr="001D22DF">
        <w:rPr>
          <w:lang w:val="en-US"/>
        </w:rPr>
        <w:t xml:space="preserve">: " . </w:t>
      </w:r>
      <w:r w:rsidRPr="001D22DF">
        <w:t>$</w:t>
      </w:r>
      <w:r w:rsidRPr="001D22DF">
        <w:rPr>
          <w:lang w:val="en-US"/>
        </w:rPr>
        <w:t>connection</w:t>
      </w:r>
      <w:proofErr w:type="gramStart"/>
      <w:r w:rsidRPr="001D22DF">
        <w:t>-&gt;</w:t>
      </w:r>
      <w:r w:rsidRPr="001D22DF">
        <w:rPr>
          <w:lang w:val="en-US"/>
        </w:rPr>
        <w:t>error</w:t>
      </w:r>
      <w:proofErr w:type="gramEnd"/>
      <w:r w:rsidRPr="001D22DF">
        <w:t>);</w:t>
      </w:r>
    </w:p>
    <w:p w14:paraId="5032B949" w14:textId="7677A908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   </w:t>
      </w:r>
      <w:proofErr w:type="gramStart"/>
      <w:r w:rsidRPr="001D22DF">
        <w:rPr>
          <w:lang w:val="en-US"/>
        </w:rPr>
        <w:t>exit</w:t>
      </w:r>
      <w:r w:rsidRPr="000C17D3">
        <w:rPr>
          <w:lang w:val="en-US"/>
        </w:rPr>
        <w:t>(</w:t>
      </w:r>
      <w:proofErr w:type="gramEnd"/>
      <w:r w:rsidRPr="000C17D3">
        <w:rPr>
          <w:lang w:val="en-US"/>
        </w:rPr>
        <w:t>);</w:t>
      </w:r>
    </w:p>
    <w:p w14:paraId="44FB03DB" w14:textId="10CC70BA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 </w:t>
      </w:r>
      <w:r w:rsidR="000C17D3">
        <w:rPr>
          <w:lang w:val="en-US"/>
        </w:rPr>
        <w:t xml:space="preserve"> </w:t>
      </w:r>
      <w:r w:rsidRPr="000C17D3">
        <w:rPr>
          <w:lang w:val="en-US"/>
        </w:rPr>
        <w:t>}</w:t>
      </w:r>
    </w:p>
    <w:p w14:paraId="7792C98C" w14:textId="74891D15" w:rsidR="001D22DF" w:rsidRPr="000C17D3" w:rsidRDefault="001D22DF" w:rsidP="001D22DF">
      <w:pPr>
        <w:pStyle w:val="a5"/>
        <w:rPr>
          <w:lang w:val="en-US"/>
        </w:rPr>
      </w:pPr>
      <w:r w:rsidRPr="000C17D3">
        <w:rPr>
          <w:lang w:val="en-US"/>
        </w:rPr>
        <w:t xml:space="preserve">} </w:t>
      </w:r>
      <w:r w:rsidRPr="001D22DF">
        <w:rPr>
          <w:lang w:val="en-US"/>
        </w:rPr>
        <w:t>else</w:t>
      </w:r>
      <w:r w:rsidRPr="000C17D3">
        <w:rPr>
          <w:lang w:val="en-US"/>
        </w:rPr>
        <w:t xml:space="preserve"> {</w:t>
      </w:r>
    </w:p>
    <w:p w14:paraId="554AE4A3" w14:textId="596E224D" w:rsidR="001D22DF" w:rsidRPr="001D22DF" w:rsidRDefault="000C17D3" w:rsidP="001D22DF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1D22DF" w:rsidRPr="001D22DF">
        <w:rPr>
          <w:lang w:val="en-US"/>
        </w:rPr>
        <w:t>header(</w:t>
      </w:r>
      <w:proofErr w:type="gramEnd"/>
      <w:r w:rsidR="001D22DF" w:rsidRPr="001D22DF">
        <w:rPr>
          <w:lang w:val="en-US"/>
        </w:rPr>
        <w:t>'Location: ../</w:t>
      </w:r>
      <w:proofErr w:type="spellStart"/>
      <w:r w:rsidR="001D22DF" w:rsidRPr="001D22DF">
        <w:rPr>
          <w:lang w:val="en-US"/>
        </w:rPr>
        <w:t>administration.php</w:t>
      </w:r>
      <w:proofErr w:type="spellEnd"/>
      <w:r w:rsidR="001D22DF" w:rsidRPr="001D22DF">
        <w:rPr>
          <w:lang w:val="en-US"/>
        </w:rPr>
        <w:t>');</w:t>
      </w:r>
    </w:p>
    <w:p w14:paraId="353226E5" w14:textId="3238E595" w:rsidR="001D22DF" w:rsidRPr="001D22DF" w:rsidRDefault="001D22DF" w:rsidP="001D22DF">
      <w:pPr>
        <w:pStyle w:val="a5"/>
        <w:rPr>
          <w:lang w:val="en-US"/>
        </w:rPr>
      </w:pPr>
      <w:r w:rsidRPr="001D22DF">
        <w:rPr>
          <w:lang w:val="en-US"/>
        </w:rPr>
        <w:t xml:space="preserve">  </w:t>
      </w:r>
      <w:proofErr w:type="gramStart"/>
      <w:r w:rsidRPr="001D22DF">
        <w:rPr>
          <w:lang w:val="en-US"/>
        </w:rPr>
        <w:t>exit(</w:t>
      </w:r>
      <w:proofErr w:type="gramEnd"/>
      <w:r w:rsidRPr="001D22DF">
        <w:rPr>
          <w:lang w:val="en-US"/>
        </w:rPr>
        <w:t>);</w:t>
      </w:r>
    </w:p>
    <w:p w14:paraId="5024CB59" w14:textId="4B4B17BE" w:rsidR="000E5F48" w:rsidRPr="000E5F48" w:rsidRDefault="001D22DF" w:rsidP="001D22DF">
      <w:pPr>
        <w:pStyle w:val="a5"/>
      </w:pPr>
      <w:r w:rsidRPr="0092106B">
        <w:t>}</w:t>
      </w:r>
    </w:p>
    <w:p w14:paraId="5BF3B3BB" w14:textId="77777777" w:rsidR="006D17C8" w:rsidRDefault="006D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99EC7A" w14:textId="75DDE052" w:rsidR="000E5F48" w:rsidRPr="00DB1372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lastRenderedPageBreak/>
        <w:t>Добавление новых жанров</w:t>
      </w:r>
    </w:p>
    <w:p w14:paraId="5E31EE5B" w14:textId="5F125E88" w:rsidR="000E5F48" w:rsidRPr="000E5F48" w:rsidRDefault="00F35F9A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9A">
        <w:rPr>
          <w:rFonts w:ascii="Times New Roman" w:hAnsi="Times New Roman" w:cs="Times New Roman"/>
          <w:sz w:val="28"/>
          <w:szCs w:val="28"/>
        </w:rPr>
        <w:t xml:space="preserve">Форма ввода данных для добавления новых жанров на странице администратора. Обработчик формы, который вставляет данные в таблицу </w:t>
      </w:r>
      <w:proofErr w:type="spellStart"/>
      <w:r w:rsidRPr="00F35F9A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3C920029" w14:textId="77777777" w:rsidR="000E5F48" w:rsidRPr="00F35F9A" w:rsidRDefault="000E5F48" w:rsidP="00595F04">
      <w:pPr>
        <w:pStyle w:val="a5"/>
      </w:pPr>
      <w:proofErr w:type="spellStart"/>
      <w:r w:rsidRPr="000E5F48">
        <w:rPr>
          <w:lang w:val="en-US"/>
        </w:rPr>
        <w:t>php</w:t>
      </w:r>
      <w:proofErr w:type="spellEnd"/>
    </w:p>
    <w:p w14:paraId="35B7F89A" w14:textId="077B5E4C" w:rsidR="004D12C6" w:rsidRPr="004D12C6" w:rsidRDefault="004D12C6" w:rsidP="004D12C6">
      <w:pPr>
        <w:pStyle w:val="a5"/>
      </w:pPr>
      <w:r w:rsidRPr="004D12C6">
        <w:rPr>
          <w:lang w:val="en-US"/>
        </w:rPr>
        <w:t>if</w:t>
      </w:r>
      <w:r w:rsidRPr="0092106B">
        <w:t xml:space="preserve"> ($_</w:t>
      </w:r>
      <w:r w:rsidRPr="004D12C6">
        <w:rPr>
          <w:lang w:val="en-US"/>
        </w:rPr>
        <w:t>SERVER</w:t>
      </w:r>
      <w:r w:rsidRPr="0092106B">
        <w:t>['</w:t>
      </w:r>
      <w:r w:rsidRPr="004D12C6">
        <w:rPr>
          <w:lang w:val="en-US"/>
        </w:rPr>
        <w:t>REQUEST</w:t>
      </w:r>
      <w:r w:rsidRPr="0092106B">
        <w:t>_</w:t>
      </w:r>
      <w:r w:rsidRPr="004D12C6">
        <w:rPr>
          <w:lang w:val="en-US"/>
        </w:rPr>
        <w:t>METHOD</w:t>
      </w:r>
      <w:r w:rsidRPr="0092106B">
        <w:t>'] === '</w:t>
      </w:r>
      <w:r w:rsidRPr="004D12C6">
        <w:rPr>
          <w:lang w:val="en-US"/>
        </w:rPr>
        <w:t>POST</w:t>
      </w:r>
      <w:r w:rsidRPr="0092106B">
        <w:t>') {</w:t>
      </w:r>
    </w:p>
    <w:p w14:paraId="0C543371" w14:textId="5F38BB28" w:rsidR="004D12C6" w:rsidRPr="004D12C6" w:rsidRDefault="004D12C6" w:rsidP="004D12C6">
      <w:pPr>
        <w:pStyle w:val="a5"/>
        <w:rPr>
          <w:lang w:val="en-US"/>
        </w:rPr>
      </w:pPr>
      <w:r w:rsidRPr="0092106B">
        <w:t xml:space="preserve">  </w:t>
      </w:r>
      <w:r w:rsidRPr="004D12C6">
        <w:rPr>
          <w:lang w:val="en-US"/>
        </w:rPr>
        <w:t>$</w:t>
      </w:r>
      <w:proofErr w:type="spellStart"/>
      <w:r w:rsidRPr="004D12C6">
        <w:rPr>
          <w:lang w:val="en-US"/>
        </w:rPr>
        <w:t>genre_name</w:t>
      </w:r>
      <w:proofErr w:type="spellEnd"/>
      <w:r w:rsidRPr="004D12C6">
        <w:rPr>
          <w:lang w:val="en-US"/>
        </w:rPr>
        <w:t xml:space="preserve"> = $_POST['</w:t>
      </w:r>
      <w:proofErr w:type="spellStart"/>
      <w:r w:rsidRPr="004D12C6">
        <w:rPr>
          <w:lang w:val="en-US"/>
        </w:rPr>
        <w:t>genre_name</w:t>
      </w:r>
      <w:proofErr w:type="spellEnd"/>
      <w:r w:rsidRPr="004D12C6">
        <w:rPr>
          <w:lang w:val="en-US"/>
        </w:rPr>
        <w:t>'];</w:t>
      </w:r>
    </w:p>
    <w:p w14:paraId="42C4AE69" w14:textId="6614F8D7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$query = "INSERT INTO genres (</w:t>
      </w:r>
      <w:proofErr w:type="spellStart"/>
      <w:r w:rsidRPr="004D12C6">
        <w:rPr>
          <w:lang w:val="en-US"/>
        </w:rPr>
        <w:t>genre_name</w:t>
      </w:r>
      <w:proofErr w:type="spellEnd"/>
      <w:r w:rsidRPr="004D12C6">
        <w:rPr>
          <w:lang w:val="en-US"/>
        </w:rPr>
        <w:t>) VALUES ('$</w:t>
      </w:r>
      <w:proofErr w:type="spellStart"/>
      <w:r w:rsidRPr="004D12C6">
        <w:rPr>
          <w:lang w:val="en-US"/>
        </w:rPr>
        <w:t>genre_name</w:t>
      </w:r>
      <w:proofErr w:type="spellEnd"/>
      <w:r w:rsidRPr="004D12C6">
        <w:rPr>
          <w:lang w:val="en-US"/>
        </w:rPr>
        <w:t>')";</w:t>
      </w:r>
    </w:p>
    <w:p w14:paraId="23A40A98" w14:textId="4D6C722C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$result = </w:t>
      </w:r>
      <w:proofErr w:type="spellStart"/>
      <w:r w:rsidRPr="004D12C6">
        <w:rPr>
          <w:lang w:val="en-US"/>
        </w:rPr>
        <w:t>mysqli_</w:t>
      </w:r>
      <w:proofErr w:type="gramStart"/>
      <w:r w:rsidRPr="004D12C6">
        <w:rPr>
          <w:lang w:val="en-US"/>
        </w:rPr>
        <w:t>query</w:t>
      </w:r>
      <w:proofErr w:type="spellEnd"/>
      <w:r w:rsidRPr="004D12C6">
        <w:rPr>
          <w:lang w:val="en-US"/>
        </w:rPr>
        <w:t>(</w:t>
      </w:r>
      <w:proofErr w:type="gramEnd"/>
      <w:r w:rsidRPr="004D12C6">
        <w:rPr>
          <w:lang w:val="en-US"/>
        </w:rPr>
        <w:t>$connection, $query);</w:t>
      </w:r>
    </w:p>
    <w:p w14:paraId="4B9EE471" w14:textId="5C471D47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if ($result) {</w:t>
      </w:r>
    </w:p>
    <w:p w14:paraId="29AEB099" w14:textId="61EC27EB" w:rsidR="004D12C6" w:rsidRPr="004D12C6" w:rsidRDefault="004D12C6" w:rsidP="004D12C6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4D12C6">
        <w:rPr>
          <w:lang w:val="en-US"/>
        </w:rPr>
        <w:t xml:space="preserve">  </w:t>
      </w:r>
      <w:proofErr w:type="gramStart"/>
      <w:r w:rsidRPr="004D12C6">
        <w:rPr>
          <w:lang w:val="en-US"/>
        </w:rPr>
        <w:t>header(</w:t>
      </w:r>
      <w:proofErr w:type="gramEnd"/>
      <w:r w:rsidRPr="004D12C6">
        <w:rPr>
          <w:lang w:val="en-US"/>
        </w:rPr>
        <w:t>'Location: ../</w:t>
      </w:r>
      <w:proofErr w:type="spellStart"/>
      <w:r w:rsidRPr="004D12C6">
        <w:rPr>
          <w:lang w:val="en-US"/>
        </w:rPr>
        <w:t>administration.php?conf</w:t>
      </w:r>
      <w:proofErr w:type="spellEnd"/>
      <w:r w:rsidRPr="004D12C6">
        <w:rPr>
          <w:lang w:val="en-US"/>
        </w:rPr>
        <w:t>=</w:t>
      </w:r>
      <w:r w:rsidRPr="004D12C6">
        <w:t>Успешно</w:t>
      </w:r>
      <w:r w:rsidRPr="004D12C6">
        <w:rPr>
          <w:lang w:val="en-US"/>
        </w:rPr>
        <w:t xml:space="preserve"> </w:t>
      </w:r>
      <w:r w:rsidRPr="004D12C6">
        <w:t>добавлено</w:t>
      </w:r>
      <w:r w:rsidRPr="004D12C6">
        <w:rPr>
          <w:lang w:val="en-US"/>
        </w:rPr>
        <w:t>');</w:t>
      </w:r>
    </w:p>
    <w:p w14:paraId="2DB9A67D" w14:textId="43B1125E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  </w:t>
      </w:r>
      <w:proofErr w:type="gramStart"/>
      <w:r w:rsidRPr="004D12C6">
        <w:rPr>
          <w:lang w:val="en-US"/>
        </w:rPr>
        <w:t>exit(</w:t>
      </w:r>
      <w:proofErr w:type="gramEnd"/>
      <w:r w:rsidRPr="004D12C6">
        <w:rPr>
          <w:lang w:val="en-US"/>
        </w:rPr>
        <w:t>);</w:t>
      </w:r>
    </w:p>
    <w:p w14:paraId="747AD161" w14:textId="42C9B810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} else {</w:t>
      </w:r>
    </w:p>
    <w:p w14:paraId="26BF62E3" w14:textId="640446C0" w:rsidR="004D12C6" w:rsidRPr="004D12C6" w:rsidRDefault="004D12C6" w:rsidP="004D12C6">
      <w:pPr>
        <w:pStyle w:val="a5"/>
      </w:pPr>
      <w:r w:rsidRPr="004D12C6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4D12C6">
        <w:rPr>
          <w:lang w:val="en-US"/>
        </w:rPr>
        <w:t xml:space="preserve"> </w:t>
      </w:r>
      <w:proofErr w:type="gramStart"/>
      <w:r w:rsidRPr="004D12C6">
        <w:rPr>
          <w:lang w:val="en-US"/>
        </w:rPr>
        <w:t>header(</w:t>
      </w:r>
      <w:proofErr w:type="gramEnd"/>
      <w:r w:rsidRPr="004D12C6">
        <w:rPr>
          <w:lang w:val="en-US"/>
        </w:rPr>
        <w:t>"Location: ../</w:t>
      </w:r>
      <w:proofErr w:type="spellStart"/>
      <w:r w:rsidRPr="004D12C6">
        <w:rPr>
          <w:lang w:val="en-US"/>
        </w:rPr>
        <w:t>administration.php?error</w:t>
      </w:r>
      <w:proofErr w:type="spellEnd"/>
      <w:r w:rsidRPr="004D12C6">
        <w:rPr>
          <w:lang w:val="en-US"/>
        </w:rPr>
        <w:t>=</w:t>
      </w:r>
      <w:proofErr w:type="spellStart"/>
      <w:r w:rsidRPr="004D12C6">
        <w:rPr>
          <w:lang w:val="en-US"/>
        </w:rPr>
        <w:t>Ошибка</w:t>
      </w:r>
      <w:proofErr w:type="spellEnd"/>
      <w:r w:rsidRPr="004D12C6">
        <w:rPr>
          <w:lang w:val="en-US"/>
        </w:rPr>
        <w:t xml:space="preserve">: " . </w:t>
      </w:r>
      <w:r w:rsidRPr="004D12C6">
        <w:t>$</w:t>
      </w:r>
      <w:r w:rsidRPr="004D12C6">
        <w:rPr>
          <w:lang w:val="en-US"/>
        </w:rPr>
        <w:t>connection</w:t>
      </w:r>
      <w:proofErr w:type="gramStart"/>
      <w:r w:rsidRPr="004D12C6">
        <w:t>-&gt;</w:t>
      </w:r>
      <w:r w:rsidRPr="004D12C6">
        <w:rPr>
          <w:lang w:val="en-US"/>
        </w:rPr>
        <w:t>error</w:t>
      </w:r>
      <w:proofErr w:type="gramEnd"/>
      <w:r w:rsidRPr="004D12C6">
        <w:t>);</w:t>
      </w:r>
    </w:p>
    <w:p w14:paraId="174160A1" w14:textId="41CB1A08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  </w:t>
      </w:r>
      <w:proofErr w:type="gramStart"/>
      <w:r w:rsidRPr="004D12C6">
        <w:rPr>
          <w:lang w:val="en-US"/>
        </w:rPr>
        <w:t>exit(</w:t>
      </w:r>
      <w:proofErr w:type="gramEnd"/>
      <w:r w:rsidRPr="004D12C6">
        <w:rPr>
          <w:lang w:val="en-US"/>
        </w:rPr>
        <w:t>);</w:t>
      </w:r>
    </w:p>
    <w:p w14:paraId="4224C2E0" w14:textId="202F9510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}</w:t>
      </w:r>
    </w:p>
    <w:p w14:paraId="2E88850D" w14:textId="2C97F17B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>} else {</w:t>
      </w:r>
    </w:p>
    <w:p w14:paraId="46650FC6" w14:textId="5C5C4C60" w:rsidR="004D12C6" w:rsidRPr="004D12C6" w:rsidRDefault="004D12C6" w:rsidP="004D12C6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4D12C6">
        <w:rPr>
          <w:lang w:val="en-US"/>
        </w:rPr>
        <w:t>header(</w:t>
      </w:r>
      <w:proofErr w:type="gramEnd"/>
      <w:r w:rsidRPr="004D12C6">
        <w:rPr>
          <w:lang w:val="en-US"/>
        </w:rPr>
        <w:t>'Location: ../</w:t>
      </w:r>
      <w:proofErr w:type="spellStart"/>
      <w:r w:rsidRPr="004D12C6">
        <w:rPr>
          <w:lang w:val="en-US"/>
        </w:rPr>
        <w:t>administration.php</w:t>
      </w:r>
      <w:proofErr w:type="spellEnd"/>
      <w:r w:rsidRPr="004D12C6">
        <w:rPr>
          <w:lang w:val="en-US"/>
        </w:rPr>
        <w:t>');</w:t>
      </w:r>
    </w:p>
    <w:p w14:paraId="2E1B06C8" w14:textId="1B0A2BB1" w:rsidR="004D12C6" w:rsidRPr="004D12C6" w:rsidRDefault="004D12C6" w:rsidP="004D12C6">
      <w:pPr>
        <w:pStyle w:val="a5"/>
        <w:rPr>
          <w:lang w:val="en-US"/>
        </w:rPr>
      </w:pPr>
      <w:r w:rsidRPr="004D12C6">
        <w:rPr>
          <w:lang w:val="en-US"/>
        </w:rPr>
        <w:t xml:space="preserve">  </w:t>
      </w:r>
      <w:proofErr w:type="gramStart"/>
      <w:r w:rsidRPr="004D12C6">
        <w:rPr>
          <w:lang w:val="en-US"/>
        </w:rPr>
        <w:t>exit(</w:t>
      </w:r>
      <w:proofErr w:type="gramEnd"/>
      <w:r w:rsidRPr="004D12C6">
        <w:rPr>
          <w:lang w:val="en-US"/>
        </w:rPr>
        <w:t>);</w:t>
      </w:r>
    </w:p>
    <w:p w14:paraId="690DFC9B" w14:textId="6FE2CD04" w:rsidR="004D12C6" w:rsidRPr="0065411B" w:rsidRDefault="004D12C6" w:rsidP="004D12C6">
      <w:pPr>
        <w:pStyle w:val="a5"/>
      </w:pPr>
      <w:r w:rsidRPr="0065411B">
        <w:t>}</w:t>
      </w:r>
    </w:p>
    <w:p w14:paraId="0C3F8543" w14:textId="3515C9A5" w:rsidR="0065411B" w:rsidRPr="0065411B" w:rsidRDefault="0065411B" w:rsidP="00654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>стран</w:t>
      </w:r>
    </w:p>
    <w:p w14:paraId="7BE80EE3" w14:textId="705B8656" w:rsidR="0065411B" w:rsidRPr="0065411B" w:rsidRDefault="0065411B" w:rsidP="00654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 xml:space="preserve">Форма ввода данных для добавления </w:t>
      </w:r>
      <w:r>
        <w:rPr>
          <w:rFonts w:ascii="Times New Roman" w:hAnsi="Times New Roman" w:cs="Times New Roman"/>
          <w:sz w:val="28"/>
          <w:szCs w:val="28"/>
        </w:rPr>
        <w:t>стран</w:t>
      </w:r>
      <w:r w:rsidRPr="00F204A5">
        <w:rPr>
          <w:rFonts w:ascii="Times New Roman" w:hAnsi="Times New Roman" w:cs="Times New Roman"/>
          <w:sz w:val="28"/>
          <w:szCs w:val="28"/>
        </w:rPr>
        <w:t xml:space="preserve"> на странице администратора. Обработчик</w:t>
      </w:r>
      <w:r w:rsidRPr="0065411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формы</w:t>
      </w:r>
      <w:r w:rsidRPr="0065411B">
        <w:rPr>
          <w:rFonts w:ascii="Times New Roman" w:hAnsi="Times New Roman" w:cs="Times New Roman"/>
          <w:sz w:val="28"/>
          <w:szCs w:val="28"/>
        </w:rPr>
        <w:t xml:space="preserve">, </w:t>
      </w:r>
      <w:r w:rsidRPr="00F204A5">
        <w:rPr>
          <w:rFonts w:ascii="Times New Roman" w:hAnsi="Times New Roman" w:cs="Times New Roman"/>
          <w:sz w:val="28"/>
          <w:szCs w:val="28"/>
        </w:rPr>
        <w:t>который</w:t>
      </w:r>
      <w:r w:rsidRPr="0065411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вставляет</w:t>
      </w:r>
      <w:r w:rsidRPr="0065411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данные</w:t>
      </w:r>
      <w:r w:rsidRPr="0065411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в</w:t>
      </w:r>
      <w:r w:rsidRPr="0065411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таблицу</w:t>
      </w:r>
      <w:r w:rsidRPr="0065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65411B">
        <w:rPr>
          <w:rFonts w:ascii="Times New Roman" w:hAnsi="Times New Roman" w:cs="Times New Roman"/>
          <w:sz w:val="28"/>
          <w:szCs w:val="28"/>
        </w:rPr>
        <w:t>.</w:t>
      </w:r>
    </w:p>
    <w:p w14:paraId="26ED1DAC" w14:textId="77777777" w:rsidR="003E537B" w:rsidRPr="0092106B" w:rsidRDefault="003E537B" w:rsidP="003E537B">
      <w:pPr>
        <w:pStyle w:val="a5"/>
      </w:pPr>
      <w:proofErr w:type="spellStart"/>
      <w:r w:rsidRPr="000E5F48">
        <w:rPr>
          <w:lang w:val="en-US"/>
        </w:rPr>
        <w:t>php</w:t>
      </w:r>
      <w:proofErr w:type="spellEnd"/>
    </w:p>
    <w:p w14:paraId="6FEFA9BA" w14:textId="2EE788D3" w:rsidR="00810D99" w:rsidRPr="0092106B" w:rsidRDefault="00810D99" w:rsidP="00810D99">
      <w:pPr>
        <w:pStyle w:val="a5"/>
      </w:pPr>
      <w:r w:rsidRPr="00810D99">
        <w:rPr>
          <w:lang w:val="en-US"/>
        </w:rPr>
        <w:t>if</w:t>
      </w:r>
      <w:r w:rsidRPr="0092106B">
        <w:t xml:space="preserve"> ($_</w:t>
      </w:r>
      <w:r w:rsidRPr="00810D99">
        <w:rPr>
          <w:lang w:val="en-US"/>
        </w:rPr>
        <w:t>SERVER</w:t>
      </w:r>
      <w:r w:rsidRPr="0092106B">
        <w:t>['</w:t>
      </w:r>
      <w:r w:rsidRPr="00810D99">
        <w:rPr>
          <w:lang w:val="en-US"/>
        </w:rPr>
        <w:t>REQUEST</w:t>
      </w:r>
      <w:r w:rsidRPr="0092106B">
        <w:t>_</w:t>
      </w:r>
      <w:r w:rsidRPr="00810D99">
        <w:rPr>
          <w:lang w:val="en-US"/>
        </w:rPr>
        <w:t>METHOD</w:t>
      </w:r>
      <w:r w:rsidRPr="0092106B">
        <w:t>'] === '</w:t>
      </w:r>
      <w:r w:rsidRPr="00810D99">
        <w:rPr>
          <w:lang w:val="en-US"/>
        </w:rPr>
        <w:t>POST</w:t>
      </w:r>
      <w:r w:rsidRPr="0092106B">
        <w:t>') {</w:t>
      </w:r>
    </w:p>
    <w:p w14:paraId="4C133D24" w14:textId="5BCDEFC1" w:rsidR="00810D99" w:rsidRPr="00810D99" w:rsidRDefault="00810D99" w:rsidP="00810D99">
      <w:pPr>
        <w:pStyle w:val="a5"/>
        <w:rPr>
          <w:lang w:val="en-US"/>
        </w:rPr>
      </w:pPr>
      <w:r w:rsidRPr="0092106B">
        <w:t xml:space="preserve">  </w:t>
      </w:r>
      <w:r w:rsidRPr="00810D99">
        <w:rPr>
          <w:lang w:val="en-US"/>
        </w:rPr>
        <w:t>$</w:t>
      </w:r>
      <w:proofErr w:type="spellStart"/>
      <w:r w:rsidRPr="00810D99">
        <w:rPr>
          <w:lang w:val="en-US"/>
        </w:rPr>
        <w:t>country_name</w:t>
      </w:r>
      <w:proofErr w:type="spellEnd"/>
      <w:r w:rsidRPr="00810D99">
        <w:rPr>
          <w:lang w:val="en-US"/>
        </w:rPr>
        <w:t xml:space="preserve"> = </w:t>
      </w:r>
      <w:proofErr w:type="spellStart"/>
      <w:r w:rsidRPr="00810D99">
        <w:rPr>
          <w:lang w:val="en-US"/>
        </w:rPr>
        <w:t>mysqli_real_escape_</w:t>
      </w:r>
      <w:proofErr w:type="gramStart"/>
      <w:r w:rsidRPr="00810D99">
        <w:rPr>
          <w:lang w:val="en-US"/>
        </w:rPr>
        <w:t>string</w:t>
      </w:r>
      <w:proofErr w:type="spellEnd"/>
      <w:r w:rsidRPr="00810D99">
        <w:rPr>
          <w:lang w:val="en-US"/>
        </w:rPr>
        <w:t>(</w:t>
      </w:r>
      <w:proofErr w:type="gramEnd"/>
      <w:r w:rsidRPr="00810D99">
        <w:rPr>
          <w:lang w:val="en-US"/>
        </w:rPr>
        <w:t>$connection,</w:t>
      </w:r>
      <w:r>
        <w:rPr>
          <w:lang w:val="en-US"/>
        </w:rPr>
        <w:t xml:space="preserve"> </w:t>
      </w:r>
      <w:r w:rsidRPr="00810D99">
        <w:rPr>
          <w:lang w:val="en-US"/>
        </w:rPr>
        <w:t>$_POST['</w:t>
      </w:r>
      <w:proofErr w:type="spellStart"/>
      <w:r w:rsidRPr="00810D99">
        <w:rPr>
          <w:lang w:val="en-US"/>
        </w:rPr>
        <w:t>country_name</w:t>
      </w:r>
      <w:proofErr w:type="spellEnd"/>
      <w:r w:rsidRPr="00810D99">
        <w:rPr>
          <w:lang w:val="en-US"/>
        </w:rPr>
        <w:t>']);</w:t>
      </w:r>
    </w:p>
    <w:p w14:paraId="15F50D65" w14:textId="3E1C78E8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$query = "INSERT INTO country (</w:t>
      </w:r>
      <w:proofErr w:type="spellStart"/>
      <w:r w:rsidRPr="00810D99">
        <w:rPr>
          <w:lang w:val="en-US"/>
        </w:rPr>
        <w:t>country_name</w:t>
      </w:r>
      <w:proofErr w:type="spellEnd"/>
      <w:r w:rsidRPr="00810D99">
        <w:rPr>
          <w:lang w:val="en-US"/>
        </w:rPr>
        <w:t>) VALUES ('$</w:t>
      </w:r>
      <w:proofErr w:type="spellStart"/>
      <w:r w:rsidRPr="00810D99">
        <w:rPr>
          <w:lang w:val="en-US"/>
        </w:rPr>
        <w:t>country_name</w:t>
      </w:r>
      <w:proofErr w:type="spellEnd"/>
      <w:r w:rsidRPr="00810D99">
        <w:rPr>
          <w:lang w:val="en-US"/>
        </w:rPr>
        <w:t>')";</w:t>
      </w:r>
    </w:p>
    <w:p w14:paraId="71337372" w14:textId="12071EED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$result = </w:t>
      </w:r>
      <w:proofErr w:type="spellStart"/>
      <w:r w:rsidRPr="00810D99">
        <w:rPr>
          <w:lang w:val="en-US"/>
        </w:rPr>
        <w:t>mysqli_</w:t>
      </w:r>
      <w:proofErr w:type="gramStart"/>
      <w:r w:rsidRPr="00810D99">
        <w:rPr>
          <w:lang w:val="en-US"/>
        </w:rPr>
        <w:t>query</w:t>
      </w:r>
      <w:proofErr w:type="spellEnd"/>
      <w:r w:rsidRPr="00810D99">
        <w:rPr>
          <w:lang w:val="en-US"/>
        </w:rPr>
        <w:t>(</w:t>
      </w:r>
      <w:proofErr w:type="gramEnd"/>
      <w:r w:rsidRPr="00810D99">
        <w:rPr>
          <w:lang w:val="en-US"/>
        </w:rPr>
        <w:t>$connection, $query);</w:t>
      </w:r>
    </w:p>
    <w:p w14:paraId="145483FB" w14:textId="654C1CD9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if ($result) {</w:t>
      </w:r>
    </w:p>
    <w:p w14:paraId="0957DFCC" w14:textId="4C7DD3AA" w:rsidR="00810D99" w:rsidRPr="00810D99" w:rsidRDefault="00810D99" w:rsidP="00810D99">
      <w:pPr>
        <w:pStyle w:val="a5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810D99">
        <w:rPr>
          <w:lang w:val="en-US"/>
        </w:rPr>
        <w:t>header(</w:t>
      </w:r>
      <w:proofErr w:type="gramEnd"/>
      <w:r w:rsidRPr="00810D99">
        <w:rPr>
          <w:lang w:val="en-US"/>
        </w:rPr>
        <w:t>'Location: ../</w:t>
      </w:r>
      <w:proofErr w:type="spellStart"/>
      <w:r w:rsidRPr="00810D99">
        <w:rPr>
          <w:lang w:val="en-US"/>
        </w:rPr>
        <w:t>administration.php?conf</w:t>
      </w:r>
      <w:proofErr w:type="spellEnd"/>
      <w:r w:rsidRPr="00810D99">
        <w:rPr>
          <w:lang w:val="en-US"/>
        </w:rPr>
        <w:t>=</w:t>
      </w:r>
      <w:r w:rsidRPr="00810D99">
        <w:t>Успешно</w:t>
      </w:r>
      <w:r w:rsidRPr="00810D99">
        <w:rPr>
          <w:lang w:val="en-US"/>
        </w:rPr>
        <w:t xml:space="preserve"> </w:t>
      </w:r>
      <w:r w:rsidRPr="00810D99">
        <w:t>добавлено</w:t>
      </w:r>
      <w:r w:rsidRPr="00810D99">
        <w:rPr>
          <w:lang w:val="en-US"/>
        </w:rPr>
        <w:t>');</w:t>
      </w:r>
    </w:p>
    <w:p w14:paraId="0B313DA6" w14:textId="3B8AA743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  </w:t>
      </w:r>
      <w:proofErr w:type="gramStart"/>
      <w:r w:rsidRPr="00810D99">
        <w:rPr>
          <w:lang w:val="en-US"/>
        </w:rPr>
        <w:t>exit(</w:t>
      </w:r>
      <w:proofErr w:type="gramEnd"/>
      <w:r w:rsidRPr="00810D99">
        <w:rPr>
          <w:lang w:val="en-US"/>
        </w:rPr>
        <w:t>);</w:t>
      </w:r>
    </w:p>
    <w:p w14:paraId="33DEE49D" w14:textId="654E9996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} else {</w:t>
      </w:r>
    </w:p>
    <w:p w14:paraId="08F51901" w14:textId="0A94CE54" w:rsidR="00810D99" w:rsidRPr="00810D99" w:rsidRDefault="00810D99" w:rsidP="00810D99">
      <w:pPr>
        <w:pStyle w:val="a5"/>
      </w:pPr>
      <w:r w:rsidRPr="00810D99">
        <w:rPr>
          <w:lang w:val="en-US"/>
        </w:rPr>
        <w:t xml:space="preserve">    </w:t>
      </w:r>
      <w:proofErr w:type="gramStart"/>
      <w:r w:rsidRPr="00810D99">
        <w:rPr>
          <w:lang w:val="en-US"/>
        </w:rPr>
        <w:t>header(</w:t>
      </w:r>
      <w:proofErr w:type="gramEnd"/>
      <w:r w:rsidRPr="00810D99">
        <w:rPr>
          <w:lang w:val="en-US"/>
        </w:rPr>
        <w:t>"Location: ../</w:t>
      </w:r>
      <w:proofErr w:type="spellStart"/>
      <w:r w:rsidRPr="00810D99">
        <w:rPr>
          <w:lang w:val="en-US"/>
        </w:rPr>
        <w:t>administration.php?error</w:t>
      </w:r>
      <w:proofErr w:type="spellEnd"/>
      <w:r w:rsidRPr="00810D99">
        <w:rPr>
          <w:lang w:val="en-US"/>
        </w:rPr>
        <w:t>=</w:t>
      </w:r>
      <w:proofErr w:type="spellStart"/>
      <w:r w:rsidRPr="00810D99">
        <w:rPr>
          <w:lang w:val="en-US"/>
        </w:rPr>
        <w:t>Ошибка</w:t>
      </w:r>
      <w:proofErr w:type="spellEnd"/>
      <w:r w:rsidRPr="00810D99">
        <w:rPr>
          <w:lang w:val="en-US"/>
        </w:rPr>
        <w:t xml:space="preserve">: " . </w:t>
      </w:r>
      <w:r w:rsidRPr="00810D99">
        <w:t>$</w:t>
      </w:r>
      <w:r w:rsidRPr="00810D99">
        <w:rPr>
          <w:lang w:val="en-US"/>
        </w:rPr>
        <w:t>connection</w:t>
      </w:r>
      <w:proofErr w:type="gramStart"/>
      <w:r w:rsidRPr="00810D99">
        <w:t>-&gt;</w:t>
      </w:r>
      <w:r w:rsidRPr="00810D99">
        <w:rPr>
          <w:lang w:val="en-US"/>
        </w:rPr>
        <w:t>error</w:t>
      </w:r>
      <w:proofErr w:type="gramEnd"/>
      <w:r w:rsidRPr="00810D99">
        <w:t>);</w:t>
      </w:r>
    </w:p>
    <w:p w14:paraId="3DCCF728" w14:textId="5F46235E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  </w:t>
      </w:r>
      <w:proofErr w:type="gramStart"/>
      <w:r w:rsidRPr="00810D99">
        <w:rPr>
          <w:lang w:val="en-US"/>
        </w:rPr>
        <w:t>exit(</w:t>
      </w:r>
      <w:proofErr w:type="gramEnd"/>
      <w:r w:rsidRPr="00810D99">
        <w:rPr>
          <w:lang w:val="en-US"/>
        </w:rPr>
        <w:t>);</w:t>
      </w:r>
    </w:p>
    <w:p w14:paraId="7B32916B" w14:textId="44EACD40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}</w:t>
      </w:r>
    </w:p>
    <w:p w14:paraId="0311A44F" w14:textId="68465310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>} else {</w:t>
      </w:r>
    </w:p>
    <w:p w14:paraId="56D92F2F" w14:textId="4FC8DEF9" w:rsidR="00810D99" w:rsidRPr="00810D99" w:rsidRDefault="00810D99" w:rsidP="00810D99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810D99">
        <w:rPr>
          <w:lang w:val="en-US"/>
        </w:rPr>
        <w:t>header(</w:t>
      </w:r>
      <w:proofErr w:type="gramEnd"/>
      <w:r w:rsidRPr="00810D99">
        <w:rPr>
          <w:lang w:val="en-US"/>
        </w:rPr>
        <w:t>'Location: ../</w:t>
      </w:r>
      <w:proofErr w:type="spellStart"/>
      <w:r w:rsidRPr="00810D99">
        <w:rPr>
          <w:lang w:val="en-US"/>
        </w:rPr>
        <w:t>administration.php</w:t>
      </w:r>
      <w:proofErr w:type="spellEnd"/>
      <w:r w:rsidRPr="00810D99">
        <w:rPr>
          <w:lang w:val="en-US"/>
        </w:rPr>
        <w:t>');</w:t>
      </w:r>
    </w:p>
    <w:p w14:paraId="64F3F8AA" w14:textId="73E25C1A" w:rsidR="00810D99" w:rsidRPr="00810D99" w:rsidRDefault="00810D99" w:rsidP="00810D99">
      <w:pPr>
        <w:pStyle w:val="a5"/>
        <w:rPr>
          <w:lang w:val="en-US"/>
        </w:rPr>
      </w:pPr>
      <w:r w:rsidRPr="00810D99">
        <w:rPr>
          <w:lang w:val="en-US"/>
        </w:rPr>
        <w:t xml:space="preserve">  </w:t>
      </w:r>
      <w:proofErr w:type="gramStart"/>
      <w:r w:rsidRPr="00810D99">
        <w:rPr>
          <w:lang w:val="en-US"/>
        </w:rPr>
        <w:t>exit(</w:t>
      </w:r>
      <w:proofErr w:type="gramEnd"/>
      <w:r w:rsidRPr="00810D99">
        <w:rPr>
          <w:lang w:val="en-US"/>
        </w:rPr>
        <w:t>);</w:t>
      </w:r>
    </w:p>
    <w:p w14:paraId="75DAE9FE" w14:textId="2B47119D" w:rsidR="003E537B" w:rsidRPr="0092106B" w:rsidRDefault="00810D99" w:rsidP="00810D99">
      <w:pPr>
        <w:pStyle w:val="a5"/>
      </w:pPr>
      <w:r w:rsidRPr="0092106B">
        <w:t>}</w:t>
      </w:r>
    </w:p>
    <w:p w14:paraId="36EC30F6" w14:textId="77777777" w:rsidR="006D17C8" w:rsidRDefault="006D1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DAE72" w14:textId="2F42F636" w:rsidR="000E5F48" w:rsidRPr="00DB1372" w:rsidRDefault="000E5F48" w:rsidP="004D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lastRenderedPageBreak/>
        <w:t>Добавление издателей</w:t>
      </w:r>
    </w:p>
    <w:p w14:paraId="4EA5E766" w14:textId="5DAD705F" w:rsidR="000E5F48" w:rsidRPr="0092106B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Форма ввода данных для добавления издателей на странице администратора. Обработчик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формы</w:t>
      </w:r>
      <w:r w:rsidRPr="0092106B">
        <w:rPr>
          <w:rFonts w:ascii="Times New Roman" w:hAnsi="Times New Roman" w:cs="Times New Roman"/>
          <w:sz w:val="28"/>
          <w:szCs w:val="28"/>
        </w:rPr>
        <w:t xml:space="preserve">, </w:t>
      </w:r>
      <w:r w:rsidRPr="00F204A5">
        <w:rPr>
          <w:rFonts w:ascii="Times New Roman" w:hAnsi="Times New Roman" w:cs="Times New Roman"/>
          <w:sz w:val="28"/>
          <w:szCs w:val="28"/>
        </w:rPr>
        <w:t>который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вставляет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данные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в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F204A5">
        <w:rPr>
          <w:rFonts w:ascii="Times New Roman" w:hAnsi="Times New Roman" w:cs="Times New Roman"/>
          <w:sz w:val="28"/>
          <w:szCs w:val="28"/>
        </w:rPr>
        <w:t>таблицу</w:t>
      </w:r>
      <w:r w:rsidRPr="0092106B">
        <w:rPr>
          <w:rFonts w:ascii="Times New Roman" w:hAnsi="Times New Roman" w:cs="Times New Roman"/>
          <w:sz w:val="28"/>
          <w:szCs w:val="28"/>
        </w:rPr>
        <w:t xml:space="preserve"> </w:t>
      </w:r>
      <w:r w:rsidRPr="00DF08CA"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="000E5F48" w:rsidRPr="0092106B">
        <w:rPr>
          <w:rFonts w:ascii="Times New Roman" w:hAnsi="Times New Roman" w:cs="Times New Roman"/>
          <w:sz w:val="28"/>
          <w:szCs w:val="28"/>
        </w:rPr>
        <w:t>.</w:t>
      </w:r>
    </w:p>
    <w:p w14:paraId="4DAB09FF" w14:textId="77777777" w:rsidR="000E5F48" w:rsidRPr="0092106B" w:rsidRDefault="000E5F48" w:rsidP="003814A7">
      <w:pPr>
        <w:pStyle w:val="a5"/>
      </w:pPr>
      <w:proofErr w:type="spellStart"/>
      <w:r w:rsidRPr="000E5F48">
        <w:rPr>
          <w:lang w:val="en-US"/>
        </w:rPr>
        <w:t>php</w:t>
      </w:r>
      <w:proofErr w:type="spellEnd"/>
    </w:p>
    <w:p w14:paraId="6DAAD963" w14:textId="31B7D251" w:rsidR="003814A7" w:rsidRPr="0092106B" w:rsidRDefault="003814A7" w:rsidP="003814A7">
      <w:pPr>
        <w:pStyle w:val="a5"/>
      </w:pPr>
      <w:r w:rsidRPr="003814A7">
        <w:rPr>
          <w:lang w:val="en-US"/>
        </w:rPr>
        <w:t>if</w:t>
      </w:r>
      <w:r w:rsidRPr="0092106B">
        <w:t xml:space="preserve"> ($_</w:t>
      </w:r>
      <w:r w:rsidRPr="003814A7">
        <w:rPr>
          <w:lang w:val="en-US"/>
        </w:rPr>
        <w:t>SERVER</w:t>
      </w:r>
      <w:r w:rsidRPr="0092106B">
        <w:t>['</w:t>
      </w:r>
      <w:r w:rsidRPr="003814A7">
        <w:rPr>
          <w:lang w:val="en-US"/>
        </w:rPr>
        <w:t>REQUEST</w:t>
      </w:r>
      <w:r w:rsidRPr="0092106B">
        <w:t>_</w:t>
      </w:r>
      <w:r w:rsidRPr="003814A7">
        <w:rPr>
          <w:lang w:val="en-US"/>
        </w:rPr>
        <w:t>METHOD</w:t>
      </w:r>
      <w:r w:rsidRPr="0092106B">
        <w:t>'] === '</w:t>
      </w:r>
      <w:r w:rsidRPr="003814A7">
        <w:rPr>
          <w:lang w:val="en-US"/>
        </w:rPr>
        <w:t>POST</w:t>
      </w:r>
      <w:r w:rsidRPr="0092106B">
        <w:t>') {</w:t>
      </w:r>
    </w:p>
    <w:p w14:paraId="4E629357" w14:textId="128E4822" w:rsidR="003814A7" w:rsidRPr="003814A7" w:rsidRDefault="003814A7" w:rsidP="003814A7">
      <w:pPr>
        <w:pStyle w:val="a5"/>
        <w:rPr>
          <w:lang w:val="en-US"/>
        </w:rPr>
      </w:pPr>
      <w:r w:rsidRPr="0092106B">
        <w:t xml:space="preserve">  </w:t>
      </w:r>
      <w:r w:rsidRPr="003814A7">
        <w:rPr>
          <w:lang w:val="en-US"/>
        </w:rPr>
        <w:t>$name = $_POST['name'];</w:t>
      </w:r>
    </w:p>
    <w:p w14:paraId="36BB4B7F" w14:textId="33068914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address = $_POST['address'];</w:t>
      </w:r>
    </w:p>
    <w:p w14:paraId="3E3BBAEF" w14:textId="383F857A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query = "INSERT INTO publishers (name, address) VALUES ('$name', '$address')";</w:t>
      </w:r>
    </w:p>
    <w:p w14:paraId="70F66F8A" w14:textId="42F7CD0C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$result = </w:t>
      </w:r>
      <w:proofErr w:type="spellStart"/>
      <w:r w:rsidRPr="003814A7">
        <w:rPr>
          <w:lang w:val="en-US"/>
        </w:rPr>
        <w:t>mysqli_</w:t>
      </w:r>
      <w:proofErr w:type="gramStart"/>
      <w:r w:rsidRPr="003814A7">
        <w:rPr>
          <w:lang w:val="en-US"/>
        </w:rPr>
        <w:t>query</w:t>
      </w:r>
      <w:proofErr w:type="spellEnd"/>
      <w:r w:rsidRPr="003814A7">
        <w:rPr>
          <w:lang w:val="en-US"/>
        </w:rPr>
        <w:t>(</w:t>
      </w:r>
      <w:proofErr w:type="gramEnd"/>
      <w:r w:rsidRPr="003814A7">
        <w:rPr>
          <w:lang w:val="en-US"/>
        </w:rPr>
        <w:t>$connection, $query);</w:t>
      </w:r>
    </w:p>
    <w:p w14:paraId="655B5770" w14:textId="2107A889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if ($result) {</w:t>
      </w:r>
    </w:p>
    <w:p w14:paraId="7C364CBC" w14:textId="0307A1F0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gramStart"/>
      <w:r w:rsidRPr="003814A7">
        <w:rPr>
          <w:lang w:val="en-US"/>
        </w:rPr>
        <w:t>header(</w:t>
      </w:r>
      <w:proofErr w:type="gramEnd"/>
      <w:r w:rsidRPr="003814A7">
        <w:rPr>
          <w:lang w:val="en-US"/>
        </w:rPr>
        <w:t>'Location: ../</w:t>
      </w:r>
      <w:proofErr w:type="spellStart"/>
      <w:r w:rsidRPr="003814A7">
        <w:rPr>
          <w:lang w:val="en-US"/>
        </w:rPr>
        <w:t>administration.php?conf</w:t>
      </w:r>
      <w:proofErr w:type="spellEnd"/>
      <w:r w:rsidRPr="003814A7">
        <w:rPr>
          <w:lang w:val="en-US"/>
        </w:rPr>
        <w:t>=</w:t>
      </w:r>
      <w:r w:rsidRPr="003814A7">
        <w:t>Успешно</w:t>
      </w:r>
      <w:r w:rsidRPr="003814A7">
        <w:rPr>
          <w:lang w:val="en-US"/>
        </w:rPr>
        <w:t xml:space="preserve"> </w:t>
      </w:r>
      <w:r w:rsidRPr="003814A7">
        <w:t>добавлено</w:t>
      </w:r>
      <w:r w:rsidRPr="003814A7">
        <w:rPr>
          <w:lang w:val="en-US"/>
        </w:rPr>
        <w:t>');</w:t>
      </w:r>
    </w:p>
    <w:p w14:paraId="4A2ABB76" w14:textId="62C5113E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  </w:t>
      </w:r>
      <w:proofErr w:type="gramStart"/>
      <w:r w:rsidRPr="003814A7">
        <w:rPr>
          <w:lang w:val="en-US"/>
        </w:rPr>
        <w:t>exit(</w:t>
      </w:r>
      <w:proofErr w:type="gramEnd"/>
      <w:r w:rsidRPr="003814A7">
        <w:rPr>
          <w:lang w:val="en-US"/>
        </w:rPr>
        <w:t>);</w:t>
      </w:r>
    </w:p>
    <w:p w14:paraId="4B196045" w14:textId="2F87ABAE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} else {</w:t>
      </w:r>
    </w:p>
    <w:p w14:paraId="278F0CB6" w14:textId="02B32E4B" w:rsidR="003814A7" w:rsidRPr="003814A7" w:rsidRDefault="003814A7" w:rsidP="003814A7">
      <w:pPr>
        <w:pStyle w:val="a5"/>
      </w:pPr>
      <w:r w:rsidRPr="003814A7">
        <w:rPr>
          <w:lang w:val="en-US"/>
        </w:rPr>
        <w:t xml:space="preserve">    </w:t>
      </w:r>
      <w:proofErr w:type="gramStart"/>
      <w:r w:rsidRPr="003814A7">
        <w:rPr>
          <w:lang w:val="en-US"/>
        </w:rPr>
        <w:t>header(</w:t>
      </w:r>
      <w:proofErr w:type="gramEnd"/>
      <w:r w:rsidRPr="003814A7">
        <w:rPr>
          <w:lang w:val="en-US"/>
        </w:rPr>
        <w:t>"Location: ../</w:t>
      </w:r>
      <w:proofErr w:type="spellStart"/>
      <w:r w:rsidRPr="003814A7">
        <w:rPr>
          <w:lang w:val="en-US"/>
        </w:rPr>
        <w:t>administration.php?error</w:t>
      </w:r>
      <w:proofErr w:type="spellEnd"/>
      <w:r w:rsidRPr="003814A7">
        <w:rPr>
          <w:lang w:val="en-US"/>
        </w:rPr>
        <w:t>=</w:t>
      </w:r>
      <w:proofErr w:type="spellStart"/>
      <w:r w:rsidRPr="003814A7">
        <w:rPr>
          <w:lang w:val="en-US"/>
        </w:rPr>
        <w:t>Ошибка</w:t>
      </w:r>
      <w:proofErr w:type="spellEnd"/>
      <w:r w:rsidRPr="003814A7">
        <w:rPr>
          <w:lang w:val="en-US"/>
        </w:rPr>
        <w:t xml:space="preserve">: " . </w:t>
      </w:r>
      <w:r w:rsidRPr="003814A7">
        <w:t>$</w:t>
      </w:r>
      <w:r w:rsidRPr="003814A7">
        <w:rPr>
          <w:lang w:val="en-US"/>
        </w:rPr>
        <w:t>connection</w:t>
      </w:r>
      <w:proofErr w:type="gramStart"/>
      <w:r w:rsidRPr="003814A7">
        <w:t>-&gt;</w:t>
      </w:r>
      <w:r w:rsidRPr="003814A7">
        <w:rPr>
          <w:lang w:val="en-US"/>
        </w:rPr>
        <w:t>error</w:t>
      </w:r>
      <w:proofErr w:type="gramEnd"/>
      <w:r w:rsidRPr="003814A7">
        <w:t>);</w:t>
      </w:r>
    </w:p>
    <w:p w14:paraId="35E76D32" w14:textId="595B8658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  </w:t>
      </w:r>
      <w:proofErr w:type="gramStart"/>
      <w:r w:rsidRPr="003814A7">
        <w:rPr>
          <w:lang w:val="en-US"/>
        </w:rPr>
        <w:t>exit(</w:t>
      </w:r>
      <w:proofErr w:type="gramEnd"/>
      <w:r w:rsidRPr="003814A7">
        <w:rPr>
          <w:lang w:val="en-US"/>
        </w:rPr>
        <w:t>);</w:t>
      </w:r>
    </w:p>
    <w:p w14:paraId="0A54F128" w14:textId="12858932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}</w:t>
      </w:r>
    </w:p>
    <w:p w14:paraId="59BF5770" w14:textId="7A40A8C3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>} else {</w:t>
      </w:r>
    </w:p>
    <w:p w14:paraId="1C8A591A" w14:textId="335AF349" w:rsidR="003814A7" w:rsidRPr="003814A7" w:rsidRDefault="003814A7" w:rsidP="003814A7">
      <w:pPr>
        <w:pStyle w:val="a5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3814A7">
        <w:rPr>
          <w:lang w:val="en-US"/>
        </w:rPr>
        <w:t>header(</w:t>
      </w:r>
      <w:proofErr w:type="gramEnd"/>
      <w:r w:rsidRPr="003814A7">
        <w:rPr>
          <w:lang w:val="en-US"/>
        </w:rPr>
        <w:t>'Location: ../</w:t>
      </w:r>
      <w:proofErr w:type="spellStart"/>
      <w:r w:rsidRPr="003814A7">
        <w:rPr>
          <w:lang w:val="en-US"/>
        </w:rPr>
        <w:t>administration.php</w:t>
      </w:r>
      <w:proofErr w:type="spellEnd"/>
      <w:r w:rsidRPr="003814A7">
        <w:rPr>
          <w:lang w:val="en-US"/>
        </w:rPr>
        <w:t>');</w:t>
      </w:r>
    </w:p>
    <w:p w14:paraId="02890621" w14:textId="11F08C05" w:rsidR="003814A7" w:rsidRPr="003814A7" w:rsidRDefault="003814A7" w:rsidP="003814A7">
      <w:pPr>
        <w:pStyle w:val="a5"/>
        <w:rPr>
          <w:lang w:val="en-US"/>
        </w:rPr>
      </w:pPr>
      <w:r w:rsidRPr="003814A7">
        <w:rPr>
          <w:lang w:val="en-US"/>
        </w:rPr>
        <w:t xml:space="preserve">  </w:t>
      </w:r>
      <w:proofErr w:type="gramStart"/>
      <w:r w:rsidRPr="003814A7">
        <w:rPr>
          <w:lang w:val="en-US"/>
        </w:rPr>
        <w:t>exit(</w:t>
      </w:r>
      <w:proofErr w:type="gramEnd"/>
      <w:r w:rsidRPr="003814A7">
        <w:rPr>
          <w:lang w:val="en-US"/>
        </w:rPr>
        <w:t>);</w:t>
      </w:r>
    </w:p>
    <w:p w14:paraId="2F8789B5" w14:textId="7241A905" w:rsidR="003814A7" w:rsidRPr="0092106B" w:rsidRDefault="003814A7" w:rsidP="003814A7">
      <w:pPr>
        <w:pStyle w:val="a5"/>
      </w:pPr>
      <w:r w:rsidRPr="0092106B">
        <w:t>}</w:t>
      </w:r>
    </w:p>
    <w:p w14:paraId="3AAD4BAB" w14:textId="2CEA31DC" w:rsidR="000E5F48" w:rsidRPr="00DB1372" w:rsidRDefault="000E5F48" w:rsidP="00381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Поиск и фильтрация книг</w:t>
      </w:r>
    </w:p>
    <w:p w14:paraId="255FA93D" w14:textId="01D9E4D9" w:rsidR="000E5F48" w:rsidRPr="000E5F48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Функционал поиска и фильтрации книг позволяет пользователям легко находить и сортировать книги по различным критериям. Это важно для улучшения пользовательского опыта и обеспечения быстрого доступа к нужной информации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61EC5BE1" w14:textId="77777777" w:rsidR="000E5F48" w:rsidRPr="00DB1372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Поиск книг</w:t>
      </w:r>
    </w:p>
    <w:p w14:paraId="2E63FC43" w14:textId="024BC917" w:rsidR="000E5F48" w:rsidRPr="000E5F48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Поиск книг реализован через форму на главной странице. Пользователи могут вводить ключевые слова, и система будет искать соответствия по названиям книг и именам авторов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4CD16756" w14:textId="77777777" w:rsidR="000E5F48" w:rsidRPr="00500172" w:rsidRDefault="000E5F48" w:rsidP="00A61CA6">
      <w:pPr>
        <w:pStyle w:val="a5"/>
      </w:pPr>
      <w:proofErr w:type="spellStart"/>
      <w:r w:rsidRPr="00500172">
        <w:t>php</w:t>
      </w:r>
      <w:proofErr w:type="spellEnd"/>
    </w:p>
    <w:p w14:paraId="1A535C12" w14:textId="661CEB84" w:rsidR="00A61CA6" w:rsidRPr="00A61CA6" w:rsidRDefault="00A61CA6" w:rsidP="00A61CA6">
      <w:pPr>
        <w:pStyle w:val="a5"/>
        <w:rPr>
          <w:lang w:val="en-US"/>
        </w:rPr>
      </w:pPr>
      <w:r w:rsidRPr="0092106B">
        <w:rPr>
          <w:lang w:val="en-US"/>
        </w:rPr>
        <w:t xml:space="preserve">$sort = </w:t>
      </w:r>
      <w:proofErr w:type="spellStart"/>
      <w:r w:rsidRPr="0092106B">
        <w:rPr>
          <w:lang w:val="en-US"/>
        </w:rPr>
        <w:t>isset</w:t>
      </w:r>
      <w:proofErr w:type="spellEnd"/>
      <w:r w:rsidRPr="0092106B">
        <w:rPr>
          <w:lang w:val="en-US"/>
        </w:rPr>
        <w:t>($_GET['sort']</w:t>
      </w:r>
      <w:proofErr w:type="gramStart"/>
      <w:r w:rsidRPr="0092106B">
        <w:rPr>
          <w:lang w:val="en-US"/>
        </w:rPr>
        <w:t>) ?</w:t>
      </w:r>
      <w:proofErr w:type="gramEnd"/>
      <w:r w:rsidRPr="0092106B">
        <w:rPr>
          <w:lang w:val="en-US"/>
        </w:rPr>
        <w:t xml:space="preserve"> </w:t>
      </w:r>
      <w:r w:rsidRPr="00A61CA6">
        <w:rPr>
          <w:lang w:val="en-US"/>
        </w:rPr>
        <w:t>$_GET['sort'</w:t>
      </w:r>
      <w:proofErr w:type="gramStart"/>
      <w:r w:rsidRPr="00A61CA6">
        <w:rPr>
          <w:lang w:val="en-US"/>
        </w:rPr>
        <w:t>] :</w:t>
      </w:r>
      <w:proofErr w:type="gramEnd"/>
      <w:r w:rsidRPr="00A61CA6">
        <w:rPr>
          <w:lang w:val="en-US"/>
        </w:rPr>
        <w:t xml:space="preserve"> '';</w:t>
      </w:r>
    </w:p>
    <w:p w14:paraId="0AFFCD5F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genre_id</w:t>
      </w:r>
      <w:proofErr w:type="spellEnd"/>
      <w:r w:rsidRPr="00A61CA6">
        <w:rPr>
          <w:lang w:val="en-US"/>
        </w:rPr>
        <w:t xml:space="preserve"> = </w:t>
      </w:r>
      <w:proofErr w:type="spellStart"/>
      <w:r w:rsidRPr="00A61CA6">
        <w:rPr>
          <w:lang w:val="en-US"/>
        </w:rPr>
        <w:t>isset</w:t>
      </w:r>
      <w:proofErr w:type="spellEnd"/>
      <w:r w:rsidRPr="00A61CA6">
        <w:rPr>
          <w:lang w:val="en-US"/>
        </w:rPr>
        <w:t>($_GET['</w:t>
      </w:r>
      <w:proofErr w:type="spellStart"/>
      <w:r w:rsidRPr="00A61CA6">
        <w:rPr>
          <w:lang w:val="en-US"/>
        </w:rPr>
        <w:t>genre_id</w:t>
      </w:r>
      <w:proofErr w:type="spellEnd"/>
      <w:r w:rsidRPr="00A61CA6">
        <w:rPr>
          <w:lang w:val="en-US"/>
        </w:rPr>
        <w:t>']</w:t>
      </w:r>
      <w:proofErr w:type="gramStart"/>
      <w:r w:rsidRPr="00A61CA6">
        <w:rPr>
          <w:lang w:val="en-US"/>
        </w:rPr>
        <w:t>) ?</w:t>
      </w:r>
      <w:proofErr w:type="gramEnd"/>
      <w:r w:rsidRPr="00A61CA6">
        <w:rPr>
          <w:lang w:val="en-US"/>
        </w:rPr>
        <w:t xml:space="preserve"> </w:t>
      </w:r>
      <w:proofErr w:type="spellStart"/>
      <w:r w:rsidRPr="00A61CA6">
        <w:rPr>
          <w:lang w:val="en-US"/>
        </w:rPr>
        <w:t>mysqli_real_escape_string</w:t>
      </w:r>
      <w:proofErr w:type="spellEnd"/>
      <w:r w:rsidRPr="00A61CA6">
        <w:rPr>
          <w:lang w:val="en-US"/>
        </w:rPr>
        <w:t>($connection, $_GET['</w:t>
      </w:r>
      <w:proofErr w:type="spellStart"/>
      <w:r w:rsidRPr="00A61CA6">
        <w:rPr>
          <w:lang w:val="en-US"/>
        </w:rPr>
        <w:t>genre_id</w:t>
      </w:r>
      <w:proofErr w:type="spellEnd"/>
      <w:r w:rsidRPr="00A61CA6">
        <w:rPr>
          <w:lang w:val="en-US"/>
        </w:rPr>
        <w:t>']) : '';</w:t>
      </w:r>
    </w:p>
    <w:p w14:paraId="12767D25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 xml:space="preserve"> = </w:t>
      </w:r>
      <w:proofErr w:type="spellStart"/>
      <w:r w:rsidRPr="00A61CA6">
        <w:rPr>
          <w:lang w:val="en-US"/>
        </w:rPr>
        <w:t>isset</w:t>
      </w:r>
      <w:proofErr w:type="spellEnd"/>
      <w:r w:rsidRPr="00A61CA6">
        <w:rPr>
          <w:lang w:val="en-US"/>
        </w:rPr>
        <w:t>($_GET['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>']</w:t>
      </w:r>
      <w:proofErr w:type="gramStart"/>
      <w:r w:rsidRPr="00A61CA6">
        <w:rPr>
          <w:lang w:val="en-US"/>
        </w:rPr>
        <w:t>) ?</w:t>
      </w:r>
      <w:proofErr w:type="gramEnd"/>
      <w:r w:rsidRPr="00A61CA6">
        <w:rPr>
          <w:lang w:val="en-US"/>
        </w:rPr>
        <w:t xml:space="preserve"> </w:t>
      </w:r>
      <w:proofErr w:type="spellStart"/>
      <w:r w:rsidRPr="00A61CA6">
        <w:rPr>
          <w:lang w:val="en-US"/>
        </w:rPr>
        <w:t>mysqli_real_escape_string</w:t>
      </w:r>
      <w:proofErr w:type="spellEnd"/>
      <w:r w:rsidRPr="00A61CA6">
        <w:rPr>
          <w:lang w:val="en-US"/>
        </w:rPr>
        <w:t>($connection, $_GET['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>']) : '';</w:t>
      </w:r>
    </w:p>
    <w:p w14:paraId="103A3717" w14:textId="634FEADF" w:rsidR="00A61CA6" w:rsidRPr="0092106B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searchTerm</w:t>
      </w:r>
      <w:proofErr w:type="spellEnd"/>
      <w:r w:rsidRPr="00A61CA6">
        <w:rPr>
          <w:lang w:val="en-US"/>
        </w:rPr>
        <w:t xml:space="preserve"> = </w:t>
      </w:r>
      <w:proofErr w:type="spellStart"/>
      <w:r w:rsidRPr="00A61CA6">
        <w:rPr>
          <w:lang w:val="en-US"/>
        </w:rPr>
        <w:t>isset</w:t>
      </w:r>
      <w:proofErr w:type="spellEnd"/>
      <w:r w:rsidRPr="00A61CA6">
        <w:rPr>
          <w:lang w:val="en-US"/>
        </w:rPr>
        <w:t>($_GET['search']</w:t>
      </w:r>
      <w:proofErr w:type="gramStart"/>
      <w:r w:rsidRPr="00A61CA6">
        <w:rPr>
          <w:lang w:val="en-US"/>
        </w:rPr>
        <w:t>) ?</w:t>
      </w:r>
      <w:proofErr w:type="gramEnd"/>
      <w:r w:rsidRPr="00A61CA6">
        <w:rPr>
          <w:lang w:val="en-US"/>
        </w:rPr>
        <w:t xml:space="preserve"> </w:t>
      </w:r>
      <w:proofErr w:type="spellStart"/>
      <w:r w:rsidRPr="00A61CA6">
        <w:rPr>
          <w:lang w:val="en-US"/>
        </w:rPr>
        <w:t>mysqli_real_escape_string</w:t>
      </w:r>
      <w:proofErr w:type="spellEnd"/>
      <w:r w:rsidRPr="00A61CA6">
        <w:rPr>
          <w:lang w:val="en-US"/>
        </w:rPr>
        <w:t>($connection, $_GET['search']) : '';</w:t>
      </w:r>
    </w:p>
    <w:p w14:paraId="24601E83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query = "SELECT * FROM books";</w:t>
      </w:r>
    </w:p>
    <w:p w14:paraId="167F4110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countQuery</w:t>
      </w:r>
      <w:proofErr w:type="spellEnd"/>
      <w:r w:rsidRPr="00A61CA6">
        <w:rPr>
          <w:lang w:val="en-US"/>
        </w:rPr>
        <w:t xml:space="preserve"> = "SELECT </w:t>
      </w:r>
      <w:proofErr w:type="gramStart"/>
      <w:r w:rsidRPr="00A61CA6">
        <w:rPr>
          <w:lang w:val="en-US"/>
        </w:rPr>
        <w:t>COUNT(</w:t>
      </w:r>
      <w:proofErr w:type="gramEnd"/>
      <w:r w:rsidRPr="00A61CA6">
        <w:rPr>
          <w:lang w:val="en-US"/>
        </w:rPr>
        <w:t>*) AS total FROM books";</w:t>
      </w:r>
    </w:p>
    <w:p w14:paraId="4B059179" w14:textId="7E8412FF" w:rsidR="00A61CA6" w:rsidRPr="00A61CA6" w:rsidRDefault="00A61CA6" w:rsidP="00A61CA6">
      <w:pPr>
        <w:pStyle w:val="a5"/>
      </w:pPr>
      <w:r w:rsidRPr="00A61CA6">
        <w:rPr>
          <w:lang w:val="en-US"/>
        </w:rPr>
        <w:t>$</w:t>
      </w:r>
      <w:proofErr w:type="spellStart"/>
      <w:r w:rsidRPr="00A61CA6">
        <w:rPr>
          <w:lang w:val="en-US"/>
        </w:rPr>
        <w:t>whereClause</w:t>
      </w:r>
      <w:proofErr w:type="spellEnd"/>
      <w:r w:rsidRPr="00A61CA6">
        <w:rPr>
          <w:lang w:val="en-US"/>
        </w:rPr>
        <w:t xml:space="preserve"> = [];</w:t>
      </w:r>
    </w:p>
    <w:p w14:paraId="323F81B1" w14:textId="77777777" w:rsidR="00D847FA" w:rsidRPr="00D847FA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empty</w:t>
      </w:r>
      <w:proofErr w:type="gramEnd"/>
      <w:r w:rsidRPr="00A61CA6">
        <w:rPr>
          <w:lang w:val="en-US"/>
        </w:rPr>
        <w:t>($sort) &amp;&amp; $sort === 'genre' &amp;&amp; !empty($</w:t>
      </w:r>
      <w:proofErr w:type="spellStart"/>
      <w:r w:rsidRPr="00A61CA6">
        <w:rPr>
          <w:lang w:val="en-US"/>
        </w:rPr>
        <w:t>genre_id</w:t>
      </w:r>
      <w:proofErr w:type="spellEnd"/>
      <w:r w:rsidRPr="00A61CA6">
        <w:rPr>
          <w:lang w:val="en-US"/>
        </w:rPr>
        <w:t>)) {</w:t>
      </w:r>
    </w:p>
    <w:p w14:paraId="43DAAC19" w14:textId="64A84C09" w:rsidR="00A61CA6" w:rsidRPr="00A61CA6" w:rsidRDefault="00D847FA" w:rsidP="00A61CA6">
      <w:pPr>
        <w:pStyle w:val="a5"/>
        <w:rPr>
          <w:lang w:val="en-US"/>
        </w:rPr>
      </w:pPr>
      <w:r w:rsidRPr="00E942CC">
        <w:rPr>
          <w:lang w:val="en-US"/>
        </w:rPr>
        <w:t xml:space="preserve">  </w:t>
      </w:r>
      <w:r w:rsidR="00A61CA6" w:rsidRPr="00A61CA6">
        <w:rPr>
          <w:lang w:val="en-US"/>
        </w:rPr>
        <w:t>$</w:t>
      </w:r>
      <w:proofErr w:type="spellStart"/>
      <w:proofErr w:type="gramStart"/>
      <w:r w:rsidR="00A61CA6" w:rsidRPr="00A61CA6">
        <w:rPr>
          <w:lang w:val="en-US"/>
        </w:rPr>
        <w:t>whereClause</w:t>
      </w:r>
      <w:proofErr w:type="spellEnd"/>
      <w:r w:rsidR="00A61CA6" w:rsidRPr="00A61CA6">
        <w:rPr>
          <w:lang w:val="en-US"/>
        </w:rPr>
        <w:t>[</w:t>
      </w:r>
      <w:proofErr w:type="gramEnd"/>
      <w:r w:rsidR="00A61CA6" w:rsidRPr="00A61CA6">
        <w:rPr>
          <w:lang w:val="en-US"/>
        </w:rPr>
        <w:t>] = "</w:t>
      </w:r>
      <w:proofErr w:type="spellStart"/>
      <w:r w:rsidR="00A61CA6" w:rsidRPr="00A61CA6">
        <w:rPr>
          <w:lang w:val="en-US"/>
        </w:rPr>
        <w:t>genre_id</w:t>
      </w:r>
      <w:proofErr w:type="spellEnd"/>
      <w:r w:rsidR="00A61CA6" w:rsidRPr="00A61CA6">
        <w:rPr>
          <w:lang w:val="en-US"/>
        </w:rPr>
        <w:t xml:space="preserve"> = $</w:t>
      </w:r>
      <w:proofErr w:type="spellStart"/>
      <w:r w:rsidR="00A61CA6" w:rsidRPr="00A61CA6">
        <w:rPr>
          <w:lang w:val="en-US"/>
        </w:rPr>
        <w:t>genre_id</w:t>
      </w:r>
      <w:proofErr w:type="spellEnd"/>
      <w:r w:rsidR="00A61CA6" w:rsidRPr="00A61CA6">
        <w:rPr>
          <w:lang w:val="en-US"/>
        </w:rPr>
        <w:t>";</w:t>
      </w:r>
    </w:p>
    <w:p w14:paraId="708EA942" w14:textId="67CA4A47" w:rsidR="00A61CA6" w:rsidRPr="00A61CA6" w:rsidRDefault="00A61CA6" w:rsidP="00A61CA6">
      <w:pPr>
        <w:pStyle w:val="a5"/>
      </w:pPr>
      <w:r w:rsidRPr="00A61CA6">
        <w:rPr>
          <w:lang w:val="en-US"/>
        </w:rPr>
        <w:lastRenderedPageBreak/>
        <w:t>}</w:t>
      </w:r>
    </w:p>
    <w:p w14:paraId="5444DBF8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empty</w:t>
      </w:r>
      <w:proofErr w:type="gramEnd"/>
      <w:r w:rsidRPr="00A61CA6">
        <w:rPr>
          <w:lang w:val="en-US"/>
        </w:rPr>
        <w:t>($sort) &amp;&amp; $sort === 'country' &amp;&amp; !empty($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>)) {</w:t>
      </w:r>
    </w:p>
    <w:p w14:paraId="22D611F2" w14:textId="4D5BCEB2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  $</w:t>
      </w:r>
      <w:proofErr w:type="spellStart"/>
      <w:proofErr w:type="gramStart"/>
      <w:r w:rsidRPr="00A61CA6">
        <w:rPr>
          <w:lang w:val="en-US"/>
        </w:rPr>
        <w:t>whereClause</w:t>
      </w:r>
      <w:proofErr w:type="spellEnd"/>
      <w:r w:rsidRPr="00A61CA6">
        <w:rPr>
          <w:lang w:val="en-US"/>
        </w:rPr>
        <w:t>[</w:t>
      </w:r>
      <w:proofErr w:type="gramEnd"/>
      <w:r w:rsidRPr="00A61CA6">
        <w:rPr>
          <w:lang w:val="en-US"/>
        </w:rPr>
        <w:t>] = "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 xml:space="preserve"> = $</w:t>
      </w:r>
      <w:proofErr w:type="spellStart"/>
      <w:r w:rsidRPr="00A61CA6">
        <w:rPr>
          <w:lang w:val="en-US"/>
        </w:rPr>
        <w:t>country_id</w:t>
      </w:r>
      <w:proofErr w:type="spellEnd"/>
      <w:r w:rsidRPr="00A61CA6">
        <w:rPr>
          <w:lang w:val="en-US"/>
        </w:rPr>
        <w:t>";</w:t>
      </w:r>
    </w:p>
    <w:p w14:paraId="5507784D" w14:textId="14D9F670" w:rsidR="00A61CA6" w:rsidRPr="003A6049" w:rsidRDefault="00A61CA6" w:rsidP="00A61CA6">
      <w:pPr>
        <w:pStyle w:val="a5"/>
      </w:pPr>
      <w:r w:rsidRPr="00A61CA6">
        <w:rPr>
          <w:lang w:val="en-US"/>
        </w:rPr>
        <w:t>}</w:t>
      </w:r>
    </w:p>
    <w:p w14:paraId="5E5E6388" w14:textId="77777777" w:rsidR="003A6049" w:rsidRPr="003A6049" w:rsidRDefault="00A61CA6" w:rsidP="003A6049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empty</w:t>
      </w:r>
      <w:proofErr w:type="gramEnd"/>
      <w:r w:rsidRPr="00A61CA6">
        <w:rPr>
          <w:lang w:val="en-US"/>
        </w:rPr>
        <w:t>($</w:t>
      </w:r>
      <w:proofErr w:type="spellStart"/>
      <w:r w:rsidRPr="00A61CA6">
        <w:rPr>
          <w:lang w:val="en-US"/>
        </w:rPr>
        <w:t>searchTerm</w:t>
      </w:r>
      <w:proofErr w:type="spellEnd"/>
      <w:r w:rsidRPr="00A61CA6">
        <w:rPr>
          <w:lang w:val="en-US"/>
        </w:rPr>
        <w:t>)) {</w:t>
      </w:r>
    </w:p>
    <w:p w14:paraId="5FCA90C2" w14:textId="284A966F" w:rsidR="00A61CA6" w:rsidRPr="00A61CA6" w:rsidRDefault="003A6049" w:rsidP="003A6049">
      <w:pPr>
        <w:pStyle w:val="a5"/>
        <w:rPr>
          <w:lang w:val="en-US"/>
        </w:rPr>
      </w:pPr>
      <w:r w:rsidRPr="003A6049">
        <w:rPr>
          <w:lang w:val="en-US"/>
        </w:rPr>
        <w:t xml:space="preserve">  </w:t>
      </w:r>
      <w:r w:rsidR="00A61CA6" w:rsidRPr="00A61CA6">
        <w:rPr>
          <w:lang w:val="en-US"/>
        </w:rPr>
        <w:t>$</w:t>
      </w:r>
      <w:proofErr w:type="spellStart"/>
      <w:proofErr w:type="gramStart"/>
      <w:r w:rsidR="00A61CA6" w:rsidRPr="00A61CA6">
        <w:rPr>
          <w:lang w:val="en-US"/>
        </w:rPr>
        <w:t>whereClause</w:t>
      </w:r>
      <w:proofErr w:type="spellEnd"/>
      <w:r w:rsidR="00A61CA6" w:rsidRPr="00A61CA6">
        <w:rPr>
          <w:lang w:val="en-US"/>
        </w:rPr>
        <w:t>[</w:t>
      </w:r>
      <w:proofErr w:type="gramEnd"/>
      <w:r w:rsidR="00A61CA6" w:rsidRPr="00A61CA6">
        <w:rPr>
          <w:lang w:val="en-US"/>
        </w:rPr>
        <w:t>] = "title LIKE '%$</w:t>
      </w:r>
      <w:proofErr w:type="spellStart"/>
      <w:r w:rsidR="00A61CA6" w:rsidRPr="00A61CA6">
        <w:rPr>
          <w:lang w:val="en-US"/>
        </w:rPr>
        <w:t>searchTerm</w:t>
      </w:r>
      <w:proofErr w:type="spellEnd"/>
      <w:r w:rsidR="00A61CA6" w:rsidRPr="00A61CA6">
        <w:rPr>
          <w:lang w:val="en-US"/>
        </w:rPr>
        <w:t xml:space="preserve">%' OR </w:t>
      </w:r>
      <w:proofErr w:type="spellStart"/>
      <w:r w:rsidR="00A61CA6" w:rsidRPr="00A61CA6">
        <w:rPr>
          <w:lang w:val="en-US"/>
        </w:rPr>
        <w:t>author_id</w:t>
      </w:r>
      <w:proofErr w:type="spellEnd"/>
      <w:r w:rsidR="00A61CA6" w:rsidRPr="00A61CA6">
        <w:rPr>
          <w:lang w:val="en-US"/>
        </w:rPr>
        <w:t xml:space="preserve"> IN (SELECT </w:t>
      </w:r>
      <w:proofErr w:type="spellStart"/>
      <w:r w:rsidR="00A61CA6" w:rsidRPr="00A61CA6">
        <w:rPr>
          <w:lang w:val="en-US"/>
        </w:rPr>
        <w:t>author_id</w:t>
      </w:r>
      <w:proofErr w:type="spellEnd"/>
      <w:r w:rsidR="00A61CA6" w:rsidRPr="00A61CA6">
        <w:rPr>
          <w:lang w:val="en-US"/>
        </w:rPr>
        <w:t xml:space="preserve"> FROM authors WHERE CONCAT(</w:t>
      </w:r>
      <w:proofErr w:type="spellStart"/>
      <w:r w:rsidR="00A61CA6" w:rsidRPr="00A61CA6">
        <w:rPr>
          <w:lang w:val="en-US"/>
        </w:rPr>
        <w:t>first_name</w:t>
      </w:r>
      <w:proofErr w:type="spellEnd"/>
      <w:r w:rsidR="00A61CA6" w:rsidRPr="00A61CA6">
        <w:rPr>
          <w:lang w:val="en-US"/>
        </w:rPr>
        <w:t xml:space="preserve">, ' ', </w:t>
      </w:r>
      <w:proofErr w:type="spellStart"/>
      <w:r w:rsidR="00A61CA6" w:rsidRPr="00A61CA6">
        <w:rPr>
          <w:lang w:val="en-US"/>
        </w:rPr>
        <w:t>last_name</w:t>
      </w:r>
      <w:proofErr w:type="spellEnd"/>
      <w:r w:rsidR="00A61CA6" w:rsidRPr="00A61CA6">
        <w:rPr>
          <w:lang w:val="en-US"/>
        </w:rPr>
        <w:t>) LIKE</w:t>
      </w:r>
      <w:r w:rsidRPr="003A6049">
        <w:rPr>
          <w:lang w:val="en-US"/>
        </w:rPr>
        <w:t xml:space="preserve"> </w:t>
      </w:r>
      <w:r w:rsidR="00A61CA6" w:rsidRPr="00A61CA6">
        <w:rPr>
          <w:lang w:val="en-US"/>
        </w:rPr>
        <w:t>'%$</w:t>
      </w:r>
      <w:proofErr w:type="spellStart"/>
      <w:r w:rsidR="00A61CA6" w:rsidRPr="00A61CA6">
        <w:rPr>
          <w:lang w:val="en-US"/>
        </w:rPr>
        <w:t>searchTerm</w:t>
      </w:r>
      <w:proofErr w:type="spellEnd"/>
      <w:r w:rsidR="00A61CA6" w:rsidRPr="00A61CA6">
        <w:rPr>
          <w:lang w:val="en-US"/>
        </w:rPr>
        <w:t>%')";</w:t>
      </w:r>
    </w:p>
    <w:p w14:paraId="6903AF90" w14:textId="5079DC31" w:rsidR="00A61CA6" w:rsidRPr="003A6049" w:rsidRDefault="00A61CA6" w:rsidP="00A61CA6">
      <w:pPr>
        <w:pStyle w:val="a5"/>
      </w:pPr>
      <w:r w:rsidRPr="00A61CA6">
        <w:rPr>
          <w:lang w:val="en-US"/>
        </w:rPr>
        <w:t>}</w:t>
      </w:r>
    </w:p>
    <w:p w14:paraId="73094533" w14:textId="77777777" w:rsidR="003A6049" w:rsidRPr="003A6049" w:rsidRDefault="00A61CA6" w:rsidP="003A6049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empty</w:t>
      </w:r>
      <w:proofErr w:type="gramEnd"/>
      <w:r w:rsidRPr="00A61CA6">
        <w:rPr>
          <w:lang w:val="en-US"/>
        </w:rPr>
        <w:t>($</w:t>
      </w:r>
      <w:proofErr w:type="spellStart"/>
      <w:r w:rsidRPr="00A61CA6">
        <w:rPr>
          <w:lang w:val="en-US"/>
        </w:rPr>
        <w:t>whereClause</w:t>
      </w:r>
      <w:proofErr w:type="spellEnd"/>
      <w:r w:rsidRPr="00A61CA6">
        <w:rPr>
          <w:lang w:val="en-US"/>
        </w:rPr>
        <w:t>)) {</w:t>
      </w:r>
    </w:p>
    <w:p w14:paraId="54DF8EB6" w14:textId="25474F21" w:rsidR="00A61CA6" w:rsidRPr="00A61CA6" w:rsidRDefault="003A6049" w:rsidP="003A6049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proofErr w:type="gramStart"/>
      <w:r w:rsidR="00A61CA6" w:rsidRPr="00A61CA6">
        <w:rPr>
          <w:lang w:val="en-US"/>
        </w:rPr>
        <w:t>query .</w:t>
      </w:r>
      <w:proofErr w:type="gramEnd"/>
      <w:r w:rsidR="00A61CA6" w:rsidRPr="00A61CA6">
        <w:rPr>
          <w:lang w:val="en-US"/>
        </w:rPr>
        <w:t xml:space="preserve">= " WHERE " . </w:t>
      </w:r>
      <w:proofErr w:type="gramStart"/>
      <w:r w:rsidR="00A61CA6" w:rsidRPr="00A61CA6">
        <w:rPr>
          <w:lang w:val="en-US"/>
        </w:rPr>
        <w:t>implode(</w:t>
      </w:r>
      <w:proofErr w:type="gramEnd"/>
      <w:r w:rsidR="00A61CA6" w:rsidRPr="00A61CA6">
        <w:rPr>
          <w:lang w:val="en-US"/>
        </w:rPr>
        <w:t>" AND ", $</w:t>
      </w:r>
      <w:proofErr w:type="spellStart"/>
      <w:r w:rsidR="00A61CA6" w:rsidRPr="00A61CA6">
        <w:rPr>
          <w:lang w:val="en-US"/>
        </w:rPr>
        <w:t>whereClause</w:t>
      </w:r>
      <w:proofErr w:type="spellEnd"/>
      <w:r w:rsidR="00A61CA6" w:rsidRPr="00A61CA6">
        <w:rPr>
          <w:lang w:val="en-US"/>
        </w:rPr>
        <w:t>);</w:t>
      </w:r>
    </w:p>
    <w:p w14:paraId="1F72C40C" w14:textId="6FB680F4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  $</w:t>
      </w:r>
      <w:proofErr w:type="spellStart"/>
      <w:proofErr w:type="gramStart"/>
      <w:r w:rsidRPr="00A61CA6">
        <w:rPr>
          <w:lang w:val="en-US"/>
        </w:rPr>
        <w:t>countQuery</w:t>
      </w:r>
      <w:proofErr w:type="spellEnd"/>
      <w:r w:rsidRPr="00A61CA6">
        <w:rPr>
          <w:lang w:val="en-US"/>
        </w:rPr>
        <w:t xml:space="preserve"> .</w:t>
      </w:r>
      <w:proofErr w:type="gramEnd"/>
      <w:r w:rsidRPr="00A61CA6">
        <w:rPr>
          <w:lang w:val="en-US"/>
        </w:rPr>
        <w:t xml:space="preserve">= " WHERE " . </w:t>
      </w:r>
      <w:proofErr w:type="gramStart"/>
      <w:r w:rsidRPr="00A61CA6">
        <w:rPr>
          <w:lang w:val="en-US"/>
        </w:rPr>
        <w:t>implode(</w:t>
      </w:r>
      <w:proofErr w:type="gramEnd"/>
      <w:r w:rsidRPr="00A61CA6">
        <w:rPr>
          <w:lang w:val="en-US"/>
        </w:rPr>
        <w:t>" AND ", $</w:t>
      </w:r>
      <w:proofErr w:type="spellStart"/>
      <w:r w:rsidRPr="00A61CA6">
        <w:rPr>
          <w:lang w:val="en-US"/>
        </w:rPr>
        <w:t>whereClause</w:t>
      </w:r>
      <w:proofErr w:type="spellEnd"/>
      <w:r w:rsidRPr="00A61CA6">
        <w:rPr>
          <w:lang w:val="en-US"/>
        </w:rPr>
        <w:t>);</w:t>
      </w:r>
    </w:p>
    <w:p w14:paraId="3DBC0EAF" w14:textId="5BD27AFD" w:rsidR="00A61CA6" w:rsidRPr="00405115" w:rsidRDefault="00A61CA6" w:rsidP="00A61CA6">
      <w:pPr>
        <w:pStyle w:val="a5"/>
      </w:pPr>
      <w:r w:rsidRPr="00A61CA6">
        <w:rPr>
          <w:lang w:val="en-US"/>
        </w:rPr>
        <w:t>}</w:t>
      </w:r>
    </w:p>
    <w:p w14:paraId="036E9818" w14:textId="34C513BA" w:rsidR="00A61CA6" w:rsidRPr="00405115" w:rsidRDefault="00A61CA6" w:rsidP="00A61CA6">
      <w:pPr>
        <w:pStyle w:val="a5"/>
      </w:pPr>
      <w:r w:rsidRPr="00A61CA6">
        <w:rPr>
          <w:lang w:val="en-US"/>
        </w:rPr>
        <w:t>$</w:t>
      </w:r>
      <w:proofErr w:type="gramStart"/>
      <w:r w:rsidRPr="00A61CA6">
        <w:rPr>
          <w:lang w:val="en-US"/>
        </w:rPr>
        <w:t>query .</w:t>
      </w:r>
      <w:proofErr w:type="gramEnd"/>
      <w:r w:rsidRPr="00A61CA6">
        <w:rPr>
          <w:lang w:val="en-US"/>
        </w:rPr>
        <w:t>= " LIMIT $offset, $</w:t>
      </w:r>
      <w:proofErr w:type="spellStart"/>
      <w:r w:rsidRPr="00A61CA6">
        <w:rPr>
          <w:lang w:val="en-US"/>
        </w:rPr>
        <w:t>itemsPerPage</w:t>
      </w:r>
      <w:proofErr w:type="spellEnd"/>
      <w:r w:rsidRPr="00A61CA6">
        <w:rPr>
          <w:lang w:val="en-US"/>
        </w:rPr>
        <w:t>";</w:t>
      </w:r>
    </w:p>
    <w:p w14:paraId="44CD774F" w14:textId="77777777" w:rsidR="00A61CA6" w:rsidRPr="00A61CA6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$result = </w:t>
      </w:r>
      <w:proofErr w:type="spellStart"/>
      <w:r w:rsidRPr="00A61CA6">
        <w:rPr>
          <w:lang w:val="en-US"/>
        </w:rPr>
        <w:t>mysqli_</w:t>
      </w:r>
      <w:proofErr w:type="gramStart"/>
      <w:r w:rsidRPr="00A61CA6">
        <w:rPr>
          <w:lang w:val="en-US"/>
        </w:rPr>
        <w:t>query</w:t>
      </w:r>
      <w:proofErr w:type="spellEnd"/>
      <w:r w:rsidRPr="00A61CA6">
        <w:rPr>
          <w:lang w:val="en-US"/>
        </w:rPr>
        <w:t>(</w:t>
      </w:r>
      <w:proofErr w:type="gramEnd"/>
      <w:r w:rsidRPr="00A61CA6">
        <w:rPr>
          <w:lang w:val="en-US"/>
        </w:rPr>
        <w:t>$connection, $query);</w:t>
      </w:r>
    </w:p>
    <w:p w14:paraId="3529F93C" w14:textId="77777777" w:rsidR="00405115" w:rsidRPr="002A727E" w:rsidRDefault="00A61CA6" w:rsidP="00A61CA6">
      <w:pPr>
        <w:pStyle w:val="a5"/>
        <w:rPr>
          <w:lang w:val="en-US"/>
        </w:rPr>
      </w:pPr>
      <w:r w:rsidRPr="00A61CA6">
        <w:rPr>
          <w:lang w:val="en-US"/>
        </w:rPr>
        <w:t xml:space="preserve">if </w:t>
      </w:r>
      <w:proofErr w:type="gramStart"/>
      <w:r w:rsidRPr="00A61CA6">
        <w:rPr>
          <w:lang w:val="en-US"/>
        </w:rPr>
        <w:t>(!$</w:t>
      </w:r>
      <w:proofErr w:type="gramEnd"/>
      <w:r w:rsidRPr="00A61CA6">
        <w:rPr>
          <w:lang w:val="en-US"/>
        </w:rPr>
        <w:t>result) {</w:t>
      </w:r>
    </w:p>
    <w:p w14:paraId="19C91CF1" w14:textId="2E556297" w:rsidR="00A61CA6" w:rsidRPr="00A61CA6" w:rsidRDefault="00405115" w:rsidP="00A61CA6">
      <w:pPr>
        <w:pStyle w:val="a5"/>
        <w:rPr>
          <w:lang w:val="en-US"/>
        </w:rPr>
      </w:pPr>
      <w:r w:rsidRPr="002A727E">
        <w:rPr>
          <w:lang w:val="en-US"/>
        </w:rPr>
        <w:t xml:space="preserve">  </w:t>
      </w:r>
      <w:proofErr w:type="gramStart"/>
      <w:r w:rsidR="00A61CA6" w:rsidRPr="00A61CA6">
        <w:rPr>
          <w:lang w:val="en-US"/>
        </w:rPr>
        <w:t>die(</w:t>
      </w:r>
      <w:proofErr w:type="gramEnd"/>
      <w:r w:rsidR="00A61CA6" w:rsidRPr="00A61CA6">
        <w:rPr>
          <w:lang w:val="en-US"/>
        </w:rPr>
        <w:t>"</w:t>
      </w:r>
      <w:r w:rsidR="00A61CA6" w:rsidRPr="00A61CA6">
        <w:t>Ошибка</w:t>
      </w:r>
      <w:r w:rsidR="00A61CA6" w:rsidRPr="00A61CA6">
        <w:rPr>
          <w:lang w:val="en-US"/>
        </w:rPr>
        <w:t xml:space="preserve"> </w:t>
      </w:r>
      <w:r w:rsidR="00A61CA6" w:rsidRPr="00A61CA6">
        <w:t>запроса</w:t>
      </w:r>
      <w:r w:rsidR="00A61CA6" w:rsidRPr="00A61CA6">
        <w:rPr>
          <w:lang w:val="en-US"/>
        </w:rPr>
        <w:t xml:space="preserve">: " . </w:t>
      </w:r>
      <w:proofErr w:type="spellStart"/>
      <w:r w:rsidR="00A61CA6" w:rsidRPr="00A61CA6">
        <w:rPr>
          <w:lang w:val="en-US"/>
        </w:rPr>
        <w:t>mysqli_error</w:t>
      </w:r>
      <w:proofErr w:type="spellEnd"/>
      <w:r w:rsidR="00A61CA6" w:rsidRPr="00A61CA6">
        <w:rPr>
          <w:lang w:val="en-US"/>
        </w:rPr>
        <w:t>($connection));</w:t>
      </w:r>
    </w:p>
    <w:p w14:paraId="173AD66C" w14:textId="77777777" w:rsidR="00A61CA6" w:rsidRDefault="00A61CA6" w:rsidP="00A61CA6">
      <w:pPr>
        <w:pStyle w:val="a5"/>
      </w:pPr>
      <w:r w:rsidRPr="00A61CA6">
        <w:t>}</w:t>
      </w:r>
    </w:p>
    <w:p w14:paraId="50489BD0" w14:textId="4B765F82" w:rsidR="000E5F48" w:rsidRPr="00582501" w:rsidRDefault="000E5F48" w:rsidP="00A61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01">
        <w:rPr>
          <w:rFonts w:ascii="Times New Roman" w:hAnsi="Times New Roman" w:cs="Times New Roman"/>
          <w:sz w:val="28"/>
          <w:szCs w:val="28"/>
        </w:rPr>
        <w:t>Фильтрация книг</w:t>
      </w:r>
    </w:p>
    <w:p w14:paraId="49ADB795" w14:textId="5DE7095A" w:rsidR="000E5F48" w:rsidRPr="000E5F48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Фильтрация книг позволяет пользователям отсортировать книги по жанру и стране. Это особенно полезно для пользователей, которые ищут книги определенного типа или из определенной области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2868B662" w14:textId="77777777" w:rsidR="000E5F48" w:rsidRPr="000E5F48" w:rsidRDefault="000E5F48" w:rsidP="00595F04">
      <w:pPr>
        <w:pStyle w:val="a5"/>
        <w:rPr>
          <w:lang w:val="en-US"/>
        </w:rPr>
      </w:pPr>
      <w:proofErr w:type="spellStart"/>
      <w:r w:rsidRPr="000E5F48">
        <w:rPr>
          <w:lang w:val="en-US"/>
        </w:rPr>
        <w:t>php</w:t>
      </w:r>
      <w:proofErr w:type="spellEnd"/>
    </w:p>
    <w:p w14:paraId="1B6FB091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$sort = </w:t>
      </w:r>
      <w:proofErr w:type="spellStart"/>
      <w:r w:rsidRPr="001A11C0">
        <w:rPr>
          <w:lang w:val="en-US"/>
        </w:rPr>
        <w:t>isset</w:t>
      </w:r>
      <w:proofErr w:type="spellEnd"/>
      <w:r w:rsidRPr="001A11C0">
        <w:rPr>
          <w:lang w:val="en-US"/>
        </w:rPr>
        <w:t>($_GET['sort']</w:t>
      </w:r>
      <w:proofErr w:type="gramStart"/>
      <w:r w:rsidRPr="001A11C0">
        <w:rPr>
          <w:lang w:val="en-US"/>
        </w:rPr>
        <w:t>) ?</w:t>
      </w:r>
      <w:proofErr w:type="gramEnd"/>
      <w:r w:rsidRPr="001A11C0">
        <w:rPr>
          <w:lang w:val="en-US"/>
        </w:rPr>
        <w:t xml:space="preserve"> $_GET['sort'</w:t>
      </w:r>
      <w:proofErr w:type="gramStart"/>
      <w:r w:rsidRPr="001A11C0">
        <w:rPr>
          <w:lang w:val="en-US"/>
        </w:rPr>
        <w:t>] :</w:t>
      </w:r>
      <w:proofErr w:type="gramEnd"/>
      <w:r w:rsidRPr="001A11C0">
        <w:rPr>
          <w:lang w:val="en-US"/>
        </w:rPr>
        <w:t xml:space="preserve"> '';</w:t>
      </w:r>
    </w:p>
    <w:p w14:paraId="26D577A1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 xml:space="preserve"> = </w:t>
      </w:r>
      <w:proofErr w:type="spellStart"/>
      <w:r w:rsidRPr="001A11C0">
        <w:rPr>
          <w:lang w:val="en-US"/>
        </w:rPr>
        <w:t>isset</w:t>
      </w:r>
      <w:proofErr w:type="spellEnd"/>
      <w:r w:rsidRPr="001A11C0">
        <w:rPr>
          <w:lang w:val="en-US"/>
        </w:rPr>
        <w:t>($_GET['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>']</w:t>
      </w:r>
      <w:proofErr w:type="gramStart"/>
      <w:r w:rsidRPr="001A11C0">
        <w:rPr>
          <w:lang w:val="en-US"/>
        </w:rPr>
        <w:t>) ?</w:t>
      </w:r>
      <w:proofErr w:type="gramEnd"/>
      <w:r w:rsidRPr="001A11C0">
        <w:rPr>
          <w:lang w:val="en-US"/>
        </w:rPr>
        <w:t xml:space="preserve"> </w:t>
      </w:r>
      <w:proofErr w:type="spellStart"/>
      <w:r w:rsidRPr="001A11C0">
        <w:rPr>
          <w:lang w:val="en-US"/>
        </w:rPr>
        <w:t>mysqli_real_escape_string</w:t>
      </w:r>
      <w:proofErr w:type="spellEnd"/>
      <w:r w:rsidRPr="001A11C0">
        <w:rPr>
          <w:lang w:val="en-US"/>
        </w:rPr>
        <w:t>($connection, $_GET['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>']) : '';</w:t>
      </w:r>
    </w:p>
    <w:p w14:paraId="665B23DE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 xml:space="preserve"> = </w:t>
      </w:r>
      <w:proofErr w:type="spellStart"/>
      <w:r w:rsidRPr="001A11C0">
        <w:rPr>
          <w:lang w:val="en-US"/>
        </w:rPr>
        <w:t>isset</w:t>
      </w:r>
      <w:proofErr w:type="spellEnd"/>
      <w:r w:rsidRPr="001A11C0">
        <w:rPr>
          <w:lang w:val="en-US"/>
        </w:rPr>
        <w:t>($_GET['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>']</w:t>
      </w:r>
      <w:proofErr w:type="gramStart"/>
      <w:r w:rsidRPr="001A11C0">
        <w:rPr>
          <w:lang w:val="en-US"/>
        </w:rPr>
        <w:t>) ?</w:t>
      </w:r>
      <w:proofErr w:type="gramEnd"/>
      <w:r w:rsidRPr="001A11C0">
        <w:rPr>
          <w:lang w:val="en-US"/>
        </w:rPr>
        <w:t xml:space="preserve"> </w:t>
      </w:r>
      <w:proofErr w:type="spellStart"/>
      <w:r w:rsidRPr="001A11C0">
        <w:rPr>
          <w:lang w:val="en-US"/>
        </w:rPr>
        <w:t>mysqli_real_escape_string</w:t>
      </w:r>
      <w:proofErr w:type="spellEnd"/>
      <w:r w:rsidRPr="001A11C0">
        <w:rPr>
          <w:lang w:val="en-US"/>
        </w:rPr>
        <w:t>($connection, $_GET['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>']) : '';</w:t>
      </w:r>
    </w:p>
    <w:p w14:paraId="7B65E6FE" w14:textId="605C384B" w:rsidR="001A11C0" w:rsidRPr="0092106B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searchTerm</w:t>
      </w:r>
      <w:proofErr w:type="spellEnd"/>
      <w:r w:rsidRPr="001A11C0">
        <w:rPr>
          <w:lang w:val="en-US"/>
        </w:rPr>
        <w:t xml:space="preserve"> = </w:t>
      </w:r>
      <w:proofErr w:type="spellStart"/>
      <w:r w:rsidRPr="001A11C0">
        <w:rPr>
          <w:lang w:val="en-US"/>
        </w:rPr>
        <w:t>isset</w:t>
      </w:r>
      <w:proofErr w:type="spellEnd"/>
      <w:r w:rsidRPr="001A11C0">
        <w:rPr>
          <w:lang w:val="en-US"/>
        </w:rPr>
        <w:t>($_GET['search']</w:t>
      </w:r>
      <w:proofErr w:type="gramStart"/>
      <w:r w:rsidRPr="001A11C0">
        <w:rPr>
          <w:lang w:val="en-US"/>
        </w:rPr>
        <w:t>) ?</w:t>
      </w:r>
      <w:proofErr w:type="gramEnd"/>
      <w:r w:rsidRPr="001A11C0">
        <w:rPr>
          <w:lang w:val="en-US"/>
        </w:rPr>
        <w:t xml:space="preserve"> </w:t>
      </w:r>
      <w:proofErr w:type="spellStart"/>
      <w:r w:rsidRPr="001A11C0">
        <w:rPr>
          <w:lang w:val="en-US"/>
        </w:rPr>
        <w:t>mysqli_real_escape_string</w:t>
      </w:r>
      <w:proofErr w:type="spellEnd"/>
      <w:r w:rsidRPr="001A11C0">
        <w:rPr>
          <w:lang w:val="en-US"/>
        </w:rPr>
        <w:t>($connection, $_GET['search']) : '';</w:t>
      </w:r>
    </w:p>
    <w:p w14:paraId="0F5B9F4E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query = "SELECT * FROM books";</w:t>
      </w:r>
    </w:p>
    <w:p w14:paraId="48FB1EB8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countQuery</w:t>
      </w:r>
      <w:proofErr w:type="spellEnd"/>
      <w:r w:rsidRPr="001A11C0">
        <w:rPr>
          <w:lang w:val="en-US"/>
        </w:rPr>
        <w:t xml:space="preserve"> = "SELECT </w:t>
      </w:r>
      <w:proofErr w:type="gramStart"/>
      <w:r w:rsidRPr="001A11C0">
        <w:rPr>
          <w:lang w:val="en-US"/>
        </w:rPr>
        <w:t>COUNT(</w:t>
      </w:r>
      <w:proofErr w:type="gramEnd"/>
      <w:r w:rsidRPr="001A11C0">
        <w:rPr>
          <w:lang w:val="en-US"/>
        </w:rPr>
        <w:t>*) AS total FROM books";</w:t>
      </w:r>
    </w:p>
    <w:p w14:paraId="0E28EA00" w14:textId="4CE87F1F" w:rsidR="001A11C0" w:rsidRPr="001A11C0" w:rsidRDefault="001A11C0" w:rsidP="001A11C0">
      <w:pPr>
        <w:pStyle w:val="a5"/>
      </w:pPr>
      <w:r w:rsidRPr="001A11C0">
        <w:rPr>
          <w:lang w:val="en-US"/>
        </w:rPr>
        <w:t>$</w:t>
      </w:r>
      <w:proofErr w:type="spell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 xml:space="preserve"> = [];</w:t>
      </w:r>
    </w:p>
    <w:p w14:paraId="76FCE29F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empty</w:t>
      </w:r>
      <w:proofErr w:type="gramEnd"/>
      <w:r w:rsidRPr="001A11C0">
        <w:rPr>
          <w:lang w:val="en-US"/>
        </w:rPr>
        <w:t>($sort) &amp;&amp; $sort === 'genre' &amp;&amp; !empty($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>)) {</w:t>
      </w:r>
    </w:p>
    <w:p w14:paraId="3821D2A9" w14:textId="2A8E6273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</w:t>
      </w:r>
      <w:proofErr w:type="spellStart"/>
      <w:proofErr w:type="gram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[</w:t>
      </w:r>
      <w:proofErr w:type="gramEnd"/>
      <w:r w:rsidRPr="001A11C0">
        <w:rPr>
          <w:lang w:val="en-US"/>
        </w:rPr>
        <w:t>] = "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 xml:space="preserve"> = $</w:t>
      </w:r>
      <w:proofErr w:type="spellStart"/>
      <w:r w:rsidRPr="001A11C0">
        <w:rPr>
          <w:lang w:val="en-US"/>
        </w:rPr>
        <w:t>genre_id</w:t>
      </w:r>
      <w:proofErr w:type="spellEnd"/>
      <w:r w:rsidRPr="001A11C0">
        <w:rPr>
          <w:lang w:val="en-US"/>
        </w:rPr>
        <w:t>";</w:t>
      </w:r>
    </w:p>
    <w:p w14:paraId="5931C1E0" w14:textId="4F1B38BC" w:rsidR="001A11C0" w:rsidRPr="001A11C0" w:rsidRDefault="001A11C0" w:rsidP="001A11C0">
      <w:pPr>
        <w:pStyle w:val="a5"/>
      </w:pPr>
      <w:r w:rsidRPr="001A11C0">
        <w:rPr>
          <w:lang w:val="en-US"/>
        </w:rPr>
        <w:t>}</w:t>
      </w:r>
    </w:p>
    <w:p w14:paraId="33C09028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empty</w:t>
      </w:r>
      <w:proofErr w:type="gramEnd"/>
      <w:r w:rsidRPr="001A11C0">
        <w:rPr>
          <w:lang w:val="en-US"/>
        </w:rPr>
        <w:t>($sort) &amp;&amp; $sort === 'country' &amp;&amp; !empty($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>)) {</w:t>
      </w:r>
    </w:p>
    <w:p w14:paraId="23DCBB13" w14:textId="78E39D6C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</w:t>
      </w:r>
      <w:proofErr w:type="spellStart"/>
      <w:proofErr w:type="gram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[</w:t>
      </w:r>
      <w:proofErr w:type="gramEnd"/>
      <w:r w:rsidRPr="001A11C0">
        <w:rPr>
          <w:lang w:val="en-US"/>
        </w:rPr>
        <w:t>] = "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 xml:space="preserve"> = $</w:t>
      </w:r>
      <w:proofErr w:type="spellStart"/>
      <w:r w:rsidRPr="001A11C0">
        <w:rPr>
          <w:lang w:val="en-US"/>
        </w:rPr>
        <w:t>country_id</w:t>
      </w:r>
      <w:proofErr w:type="spellEnd"/>
      <w:r w:rsidRPr="001A11C0">
        <w:rPr>
          <w:lang w:val="en-US"/>
        </w:rPr>
        <w:t>";</w:t>
      </w:r>
    </w:p>
    <w:p w14:paraId="6354197C" w14:textId="625C71EA" w:rsidR="001A11C0" w:rsidRPr="001A11C0" w:rsidRDefault="001A11C0" w:rsidP="001A11C0">
      <w:pPr>
        <w:pStyle w:val="a5"/>
      </w:pPr>
      <w:r w:rsidRPr="001A11C0">
        <w:rPr>
          <w:lang w:val="en-US"/>
        </w:rPr>
        <w:t>}</w:t>
      </w:r>
    </w:p>
    <w:p w14:paraId="389CF547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empty</w:t>
      </w:r>
      <w:proofErr w:type="gramEnd"/>
      <w:r w:rsidRPr="001A11C0">
        <w:rPr>
          <w:lang w:val="en-US"/>
        </w:rPr>
        <w:t>($</w:t>
      </w:r>
      <w:proofErr w:type="spellStart"/>
      <w:r w:rsidRPr="001A11C0">
        <w:rPr>
          <w:lang w:val="en-US"/>
        </w:rPr>
        <w:t>searchTerm</w:t>
      </w:r>
      <w:proofErr w:type="spellEnd"/>
      <w:r w:rsidRPr="001A11C0">
        <w:rPr>
          <w:lang w:val="en-US"/>
        </w:rPr>
        <w:t>)) {</w:t>
      </w:r>
    </w:p>
    <w:p w14:paraId="5C67363F" w14:textId="0E7B5CFA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  </w:t>
      </w:r>
      <w:proofErr w:type="spellStart"/>
      <w:proofErr w:type="gram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[</w:t>
      </w:r>
      <w:proofErr w:type="gramEnd"/>
      <w:r w:rsidRPr="001A11C0">
        <w:rPr>
          <w:lang w:val="en-US"/>
        </w:rPr>
        <w:t>] = "title LIKE '%$</w:t>
      </w:r>
      <w:proofErr w:type="spellStart"/>
      <w:r w:rsidRPr="001A11C0">
        <w:rPr>
          <w:lang w:val="en-US"/>
        </w:rPr>
        <w:t>searchTerm</w:t>
      </w:r>
      <w:proofErr w:type="spellEnd"/>
      <w:r w:rsidRPr="001A11C0">
        <w:rPr>
          <w:lang w:val="en-US"/>
        </w:rPr>
        <w:t xml:space="preserve">%' OR </w:t>
      </w:r>
      <w:proofErr w:type="spellStart"/>
      <w:r w:rsidRPr="001A11C0">
        <w:rPr>
          <w:lang w:val="en-US"/>
        </w:rPr>
        <w:t>author_id</w:t>
      </w:r>
      <w:proofErr w:type="spellEnd"/>
      <w:r w:rsidRPr="001A11C0">
        <w:rPr>
          <w:lang w:val="en-US"/>
        </w:rPr>
        <w:t xml:space="preserve"> IN (SELECT </w:t>
      </w:r>
      <w:proofErr w:type="spellStart"/>
      <w:r w:rsidRPr="001A11C0">
        <w:rPr>
          <w:lang w:val="en-US"/>
        </w:rPr>
        <w:t>author_id</w:t>
      </w:r>
      <w:proofErr w:type="spellEnd"/>
      <w:r w:rsidRPr="001A11C0">
        <w:rPr>
          <w:lang w:val="en-US"/>
        </w:rPr>
        <w:t xml:space="preserve"> FROM authors WHERE CONCAT(</w:t>
      </w:r>
      <w:proofErr w:type="spellStart"/>
      <w:r w:rsidRPr="001A11C0">
        <w:rPr>
          <w:lang w:val="en-US"/>
        </w:rPr>
        <w:t>first_name</w:t>
      </w:r>
      <w:proofErr w:type="spellEnd"/>
      <w:r w:rsidRPr="001A11C0">
        <w:rPr>
          <w:lang w:val="en-US"/>
        </w:rPr>
        <w:t xml:space="preserve">, ' ', </w:t>
      </w:r>
      <w:proofErr w:type="spellStart"/>
      <w:r w:rsidRPr="001A11C0">
        <w:rPr>
          <w:lang w:val="en-US"/>
        </w:rPr>
        <w:t>last_name</w:t>
      </w:r>
      <w:proofErr w:type="spellEnd"/>
      <w:r w:rsidRPr="001A11C0">
        <w:rPr>
          <w:lang w:val="en-US"/>
        </w:rPr>
        <w:t>) LIKE '%$</w:t>
      </w:r>
      <w:proofErr w:type="spellStart"/>
      <w:r w:rsidRPr="001A11C0">
        <w:rPr>
          <w:lang w:val="en-US"/>
        </w:rPr>
        <w:t>searchTerm</w:t>
      </w:r>
      <w:proofErr w:type="spellEnd"/>
      <w:r w:rsidRPr="001A11C0">
        <w:rPr>
          <w:lang w:val="en-US"/>
        </w:rPr>
        <w:t>%')";</w:t>
      </w:r>
    </w:p>
    <w:p w14:paraId="4AFF9AEC" w14:textId="2DAA8AE9" w:rsidR="001A11C0" w:rsidRPr="001A11C0" w:rsidRDefault="001A11C0" w:rsidP="001A11C0">
      <w:pPr>
        <w:pStyle w:val="a5"/>
      </w:pPr>
      <w:r w:rsidRPr="001A11C0">
        <w:rPr>
          <w:lang w:val="en-US"/>
        </w:rPr>
        <w:t>}</w:t>
      </w:r>
    </w:p>
    <w:p w14:paraId="7B41EC43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empty</w:t>
      </w:r>
      <w:proofErr w:type="gramEnd"/>
      <w:r w:rsidRPr="001A11C0">
        <w:rPr>
          <w:lang w:val="en-US"/>
        </w:rPr>
        <w:t>($</w:t>
      </w:r>
      <w:proofErr w:type="spell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)) {</w:t>
      </w:r>
    </w:p>
    <w:p w14:paraId="236BE478" w14:textId="650BA808" w:rsidR="001A11C0" w:rsidRPr="001A11C0" w:rsidRDefault="001A11C0" w:rsidP="001A11C0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Pr="001A11C0">
        <w:rPr>
          <w:lang w:val="en-US"/>
        </w:rPr>
        <w:t>$</w:t>
      </w:r>
      <w:proofErr w:type="gramStart"/>
      <w:r w:rsidRPr="001A11C0">
        <w:rPr>
          <w:lang w:val="en-US"/>
        </w:rPr>
        <w:t>query .</w:t>
      </w:r>
      <w:proofErr w:type="gramEnd"/>
      <w:r w:rsidRPr="001A11C0">
        <w:rPr>
          <w:lang w:val="en-US"/>
        </w:rPr>
        <w:t xml:space="preserve">= " WHERE " . </w:t>
      </w:r>
      <w:proofErr w:type="gramStart"/>
      <w:r w:rsidRPr="001A11C0">
        <w:rPr>
          <w:lang w:val="en-US"/>
        </w:rPr>
        <w:t>implode(</w:t>
      </w:r>
      <w:proofErr w:type="gramEnd"/>
      <w:r w:rsidRPr="001A11C0">
        <w:rPr>
          <w:lang w:val="en-US"/>
        </w:rPr>
        <w:t>" AND ", $</w:t>
      </w:r>
      <w:proofErr w:type="spell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);</w:t>
      </w:r>
    </w:p>
    <w:p w14:paraId="7D289EA4" w14:textId="0BE1DFA4" w:rsidR="001A11C0" w:rsidRPr="001A11C0" w:rsidRDefault="001A11C0" w:rsidP="001A11C0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Pr="001A11C0">
        <w:rPr>
          <w:lang w:val="en-US"/>
        </w:rPr>
        <w:t>$</w:t>
      </w:r>
      <w:proofErr w:type="spellStart"/>
      <w:proofErr w:type="gramStart"/>
      <w:r w:rsidRPr="001A11C0">
        <w:rPr>
          <w:lang w:val="en-US"/>
        </w:rPr>
        <w:t>countQuery</w:t>
      </w:r>
      <w:proofErr w:type="spellEnd"/>
      <w:r w:rsidRPr="001A11C0">
        <w:rPr>
          <w:lang w:val="en-US"/>
        </w:rPr>
        <w:t xml:space="preserve"> .</w:t>
      </w:r>
      <w:proofErr w:type="gramEnd"/>
      <w:r w:rsidRPr="001A11C0">
        <w:rPr>
          <w:lang w:val="en-US"/>
        </w:rPr>
        <w:t xml:space="preserve">= " WHERE " . </w:t>
      </w:r>
      <w:proofErr w:type="gramStart"/>
      <w:r w:rsidRPr="001A11C0">
        <w:rPr>
          <w:lang w:val="en-US"/>
        </w:rPr>
        <w:t>implode(</w:t>
      </w:r>
      <w:proofErr w:type="gramEnd"/>
      <w:r w:rsidRPr="001A11C0">
        <w:rPr>
          <w:lang w:val="en-US"/>
        </w:rPr>
        <w:t>" AND ", $</w:t>
      </w:r>
      <w:proofErr w:type="spellStart"/>
      <w:r w:rsidRPr="001A11C0">
        <w:rPr>
          <w:lang w:val="en-US"/>
        </w:rPr>
        <w:t>whereClause</w:t>
      </w:r>
      <w:proofErr w:type="spellEnd"/>
      <w:r w:rsidRPr="001A11C0">
        <w:rPr>
          <w:lang w:val="en-US"/>
        </w:rPr>
        <w:t>);</w:t>
      </w:r>
    </w:p>
    <w:p w14:paraId="2D0DF7EC" w14:textId="734D5A89" w:rsidR="001A11C0" w:rsidRPr="001A11C0" w:rsidRDefault="001A11C0" w:rsidP="001A11C0">
      <w:pPr>
        <w:pStyle w:val="a5"/>
      </w:pPr>
      <w:r w:rsidRPr="001A11C0">
        <w:rPr>
          <w:lang w:val="en-US"/>
        </w:rPr>
        <w:t>}</w:t>
      </w:r>
    </w:p>
    <w:p w14:paraId="1A25F9F8" w14:textId="7997304E" w:rsidR="001A11C0" w:rsidRPr="001A11C0" w:rsidRDefault="001A11C0" w:rsidP="001A11C0">
      <w:pPr>
        <w:pStyle w:val="a5"/>
      </w:pPr>
      <w:r w:rsidRPr="001A11C0">
        <w:rPr>
          <w:lang w:val="en-US"/>
        </w:rPr>
        <w:t>$</w:t>
      </w:r>
      <w:proofErr w:type="gramStart"/>
      <w:r w:rsidRPr="001A11C0">
        <w:rPr>
          <w:lang w:val="en-US"/>
        </w:rPr>
        <w:t>query .</w:t>
      </w:r>
      <w:proofErr w:type="gramEnd"/>
      <w:r w:rsidRPr="001A11C0">
        <w:rPr>
          <w:lang w:val="en-US"/>
        </w:rPr>
        <w:t>= " LIMIT $offset, $</w:t>
      </w:r>
      <w:proofErr w:type="spellStart"/>
      <w:r w:rsidRPr="001A11C0">
        <w:rPr>
          <w:lang w:val="en-US"/>
        </w:rPr>
        <w:t>itemsPerPage</w:t>
      </w:r>
      <w:proofErr w:type="spellEnd"/>
      <w:r w:rsidRPr="001A11C0">
        <w:rPr>
          <w:lang w:val="en-US"/>
        </w:rPr>
        <w:t>";</w:t>
      </w:r>
    </w:p>
    <w:p w14:paraId="3DF352A5" w14:textId="77777777" w:rsidR="001A11C0" w:rsidRPr="001A11C0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$result = </w:t>
      </w:r>
      <w:proofErr w:type="spellStart"/>
      <w:r w:rsidRPr="001A11C0">
        <w:rPr>
          <w:lang w:val="en-US"/>
        </w:rPr>
        <w:t>mysqli_</w:t>
      </w:r>
      <w:proofErr w:type="gramStart"/>
      <w:r w:rsidRPr="001A11C0">
        <w:rPr>
          <w:lang w:val="en-US"/>
        </w:rPr>
        <w:t>query</w:t>
      </w:r>
      <w:proofErr w:type="spellEnd"/>
      <w:r w:rsidRPr="001A11C0">
        <w:rPr>
          <w:lang w:val="en-US"/>
        </w:rPr>
        <w:t>(</w:t>
      </w:r>
      <w:proofErr w:type="gramEnd"/>
      <w:r w:rsidRPr="001A11C0">
        <w:rPr>
          <w:lang w:val="en-US"/>
        </w:rPr>
        <w:t>$connection, $query);</w:t>
      </w:r>
    </w:p>
    <w:p w14:paraId="02C22EF6" w14:textId="77777777" w:rsidR="001A11C0" w:rsidRPr="003B5359" w:rsidRDefault="001A11C0" w:rsidP="001A11C0">
      <w:pPr>
        <w:pStyle w:val="a5"/>
        <w:rPr>
          <w:lang w:val="en-US"/>
        </w:rPr>
      </w:pPr>
      <w:r w:rsidRPr="001A11C0">
        <w:rPr>
          <w:lang w:val="en-US"/>
        </w:rPr>
        <w:t xml:space="preserve">if </w:t>
      </w:r>
      <w:proofErr w:type="gramStart"/>
      <w:r w:rsidRPr="001A11C0">
        <w:rPr>
          <w:lang w:val="en-US"/>
        </w:rPr>
        <w:t>(!$</w:t>
      </w:r>
      <w:proofErr w:type="gramEnd"/>
      <w:r w:rsidRPr="001A11C0">
        <w:rPr>
          <w:lang w:val="en-US"/>
        </w:rPr>
        <w:t>result) {</w:t>
      </w:r>
    </w:p>
    <w:p w14:paraId="010A9567" w14:textId="32398447" w:rsidR="001A11C0" w:rsidRPr="001A11C0" w:rsidRDefault="001A11C0" w:rsidP="001A11C0">
      <w:pPr>
        <w:pStyle w:val="a5"/>
        <w:rPr>
          <w:lang w:val="en-US"/>
        </w:rPr>
      </w:pPr>
      <w:r w:rsidRPr="003B5359">
        <w:rPr>
          <w:lang w:val="en-US"/>
        </w:rPr>
        <w:t xml:space="preserve">  </w:t>
      </w:r>
      <w:proofErr w:type="gramStart"/>
      <w:r w:rsidRPr="001A11C0">
        <w:rPr>
          <w:lang w:val="en-US"/>
        </w:rPr>
        <w:t>die(</w:t>
      </w:r>
      <w:proofErr w:type="gramEnd"/>
      <w:r w:rsidRPr="001A11C0">
        <w:rPr>
          <w:lang w:val="en-US"/>
        </w:rPr>
        <w:t>"</w:t>
      </w:r>
      <w:proofErr w:type="spellStart"/>
      <w:r w:rsidRPr="001A11C0">
        <w:rPr>
          <w:lang w:val="en-US"/>
        </w:rPr>
        <w:t>Ошибка</w:t>
      </w:r>
      <w:proofErr w:type="spellEnd"/>
      <w:r w:rsidRPr="001A11C0">
        <w:rPr>
          <w:lang w:val="en-US"/>
        </w:rPr>
        <w:t xml:space="preserve"> </w:t>
      </w:r>
      <w:proofErr w:type="spellStart"/>
      <w:r w:rsidRPr="001A11C0">
        <w:rPr>
          <w:lang w:val="en-US"/>
        </w:rPr>
        <w:t>запроса</w:t>
      </w:r>
      <w:proofErr w:type="spellEnd"/>
      <w:r w:rsidRPr="001A11C0">
        <w:rPr>
          <w:lang w:val="en-US"/>
        </w:rPr>
        <w:t xml:space="preserve">: " . </w:t>
      </w:r>
      <w:proofErr w:type="spellStart"/>
      <w:r w:rsidRPr="001A11C0">
        <w:rPr>
          <w:lang w:val="en-US"/>
        </w:rPr>
        <w:t>mysqli_error</w:t>
      </w:r>
      <w:proofErr w:type="spellEnd"/>
      <w:r w:rsidRPr="001A11C0">
        <w:rPr>
          <w:lang w:val="en-US"/>
        </w:rPr>
        <w:t>($connection));</w:t>
      </w:r>
    </w:p>
    <w:p w14:paraId="4526D933" w14:textId="77777777" w:rsidR="001A11C0" w:rsidRDefault="001A11C0" w:rsidP="001A11C0">
      <w:pPr>
        <w:pStyle w:val="a5"/>
      </w:pPr>
      <w:r w:rsidRPr="001A11C0">
        <w:t>}</w:t>
      </w:r>
    </w:p>
    <w:p w14:paraId="1D886059" w14:textId="1950A06B" w:rsidR="000E5F48" w:rsidRPr="00DB1372" w:rsidRDefault="000E5F48" w:rsidP="001A1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lastRenderedPageBreak/>
        <w:t>Регистрация и авторизация пользователей</w:t>
      </w:r>
    </w:p>
    <w:p w14:paraId="52FE186F" w14:textId="7EDC182A" w:rsidR="000E5F48" w:rsidRPr="000E5F48" w:rsidRDefault="00F204A5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A5">
        <w:rPr>
          <w:rFonts w:ascii="Times New Roman" w:hAnsi="Times New Roman" w:cs="Times New Roman"/>
          <w:sz w:val="28"/>
          <w:szCs w:val="28"/>
        </w:rPr>
        <w:t>Функционал регистрации и авторизации пользователей обеспечивает доступ к персонализированным функциям сайта. Это включает возможность создания учетной записи, входа в систему и управления профилем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78FC4971" w14:textId="77777777" w:rsidR="000E5F48" w:rsidRPr="00DB1372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Регистрация пользователей</w:t>
      </w:r>
    </w:p>
    <w:p w14:paraId="19CFFCF4" w14:textId="6D44DCE7" w:rsidR="000E5F48" w:rsidRPr="000E5F48" w:rsidRDefault="003D2598" w:rsidP="00595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98">
        <w:rPr>
          <w:rFonts w:ascii="Times New Roman" w:hAnsi="Times New Roman" w:cs="Times New Roman"/>
          <w:sz w:val="28"/>
          <w:szCs w:val="28"/>
        </w:rPr>
        <w:t>Форма регистрации включает поля для имени пользователя, пароля, электронной почты и других данных. После успешной регистрации пользовательские данные сохраняются в базе данных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0B1DC37F" w14:textId="77777777" w:rsidR="00E0111A" w:rsidRPr="008A5213" w:rsidRDefault="00E0111A" w:rsidP="008A5213">
      <w:pPr>
        <w:pStyle w:val="a5"/>
      </w:pPr>
      <w:proofErr w:type="spellStart"/>
      <w:r w:rsidRPr="008A5213">
        <w:t>php</w:t>
      </w:r>
      <w:proofErr w:type="spellEnd"/>
    </w:p>
    <w:p w14:paraId="0FE1A74C" w14:textId="77777777" w:rsidR="00E0111A" w:rsidRPr="008A5213" w:rsidRDefault="00E0111A" w:rsidP="008A5213">
      <w:pPr>
        <w:pStyle w:val="a5"/>
      </w:pPr>
      <w:proofErr w:type="spellStart"/>
      <w:r w:rsidRPr="008A5213">
        <w:t>if</w:t>
      </w:r>
      <w:proofErr w:type="spellEnd"/>
      <w:r w:rsidRPr="008A5213">
        <w:t xml:space="preserve"> ($_SERVER["REQUEST_METHOD"] == "POST" &amp;&amp; </w:t>
      </w:r>
      <w:proofErr w:type="spellStart"/>
      <w:r w:rsidRPr="008A5213">
        <w:t>isset</w:t>
      </w:r>
      <w:proofErr w:type="spellEnd"/>
      <w:r w:rsidRPr="008A5213">
        <w:t>($_POST['</w:t>
      </w:r>
      <w:proofErr w:type="spellStart"/>
      <w:r w:rsidRPr="008A5213">
        <w:t>register</w:t>
      </w:r>
      <w:proofErr w:type="spellEnd"/>
      <w:r w:rsidRPr="008A5213">
        <w:t>'])) {</w:t>
      </w:r>
    </w:p>
    <w:p w14:paraId="5EDBBF03" w14:textId="77777777" w:rsidR="00E0111A" w:rsidRPr="0092106B" w:rsidRDefault="00E0111A" w:rsidP="008A5213">
      <w:pPr>
        <w:pStyle w:val="a5"/>
        <w:rPr>
          <w:lang w:val="en-US"/>
        </w:rPr>
      </w:pPr>
      <w:r w:rsidRPr="008A5213">
        <w:t xml:space="preserve">    </w:t>
      </w:r>
      <w:r w:rsidRPr="0092106B">
        <w:rPr>
          <w:lang w:val="en-US"/>
        </w:rPr>
        <w:t>$username = $_POST['username'];</w:t>
      </w:r>
    </w:p>
    <w:p w14:paraId="2F3BBCF8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password = md5($_POST['password']); </w:t>
      </w:r>
    </w:p>
    <w:p w14:paraId="21CD38A2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</w:t>
      </w:r>
      <w:proofErr w:type="spellStart"/>
      <w:r w:rsidRPr="0092106B">
        <w:rPr>
          <w:lang w:val="en-US"/>
        </w:rPr>
        <w:t>first_name</w:t>
      </w:r>
      <w:proofErr w:type="spellEnd"/>
      <w:r w:rsidRPr="0092106B">
        <w:rPr>
          <w:lang w:val="en-US"/>
        </w:rPr>
        <w:t xml:space="preserve"> = $_POST['</w:t>
      </w:r>
      <w:proofErr w:type="spellStart"/>
      <w:r w:rsidRPr="0092106B">
        <w:rPr>
          <w:lang w:val="en-US"/>
        </w:rPr>
        <w:t>first_name</w:t>
      </w:r>
      <w:proofErr w:type="spellEnd"/>
      <w:r w:rsidRPr="0092106B">
        <w:rPr>
          <w:lang w:val="en-US"/>
        </w:rPr>
        <w:t>'];</w:t>
      </w:r>
    </w:p>
    <w:p w14:paraId="59025DB7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</w:t>
      </w:r>
      <w:proofErr w:type="spellStart"/>
      <w:r w:rsidRPr="0092106B">
        <w:rPr>
          <w:lang w:val="en-US"/>
        </w:rPr>
        <w:t>last_name</w:t>
      </w:r>
      <w:proofErr w:type="spellEnd"/>
      <w:r w:rsidRPr="0092106B">
        <w:rPr>
          <w:lang w:val="en-US"/>
        </w:rPr>
        <w:t xml:space="preserve"> = $_POST['</w:t>
      </w:r>
      <w:proofErr w:type="spellStart"/>
      <w:r w:rsidRPr="0092106B">
        <w:rPr>
          <w:lang w:val="en-US"/>
        </w:rPr>
        <w:t>last_name</w:t>
      </w:r>
      <w:proofErr w:type="spellEnd"/>
      <w:r w:rsidRPr="0092106B">
        <w:rPr>
          <w:lang w:val="en-US"/>
        </w:rPr>
        <w:t>'];</w:t>
      </w:r>
    </w:p>
    <w:p w14:paraId="4AD21E88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email = $_POST['email'];</w:t>
      </w:r>
    </w:p>
    <w:p w14:paraId="79EA1434" w14:textId="77777777" w:rsidR="00E0111A" w:rsidRPr="0092106B" w:rsidRDefault="00E0111A" w:rsidP="008A5213">
      <w:pPr>
        <w:pStyle w:val="a5"/>
        <w:rPr>
          <w:lang w:val="en-US"/>
        </w:rPr>
      </w:pPr>
    </w:p>
    <w:p w14:paraId="24161610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$</w:t>
      </w:r>
      <w:proofErr w:type="spellStart"/>
      <w:r w:rsidRPr="0092106B">
        <w:rPr>
          <w:lang w:val="en-US"/>
        </w:rPr>
        <w:t>sql</w:t>
      </w:r>
      <w:proofErr w:type="spellEnd"/>
      <w:r w:rsidRPr="0092106B">
        <w:rPr>
          <w:lang w:val="en-US"/>
        </w:rPr>
        <w:t xml:space="preserve"> = "INSERT INTO Users (username, password, </w:t>
      </w:r>
      <w:proofErr w:type="spellStart"/>
      <w:r w:rsidRPr="0092106B">
        <w:rPr>
          <w:lang w:val="en-US"/>
        </w:rPr>
        <w:t>first_name</w:t>
      </w:r>
      <w:proofErr w:type="spellEnd"/>
      <w:r w:rsidRPr="0092106B">
        <w:rPr>
          <w:lang w:val="en-US"/>
        </w:rPr>
        <w:t xml:space="preserve">, </w:t>
      </w:r>
      <w:proofErr w:type="spellStart"/>
      <w:r w:rsidRPr="0092106B">
        <w:rPr>
          <w:lang w:val="en-US"/>
        </w:rPr>
        <w:t>last_name</w:t>
      </w:r>
      <w:proofErr w:type="spellEnd"/>
      <w:r w:rsidRPr="0092106B">
        <w:rPr>
          <w:lang w:val="en-US"/>
        </w:rPr>
        <w:t>, email) VALUES ('$username', '$password', '$</w:t>
      </w:r>
      <w:proofErr w:type="spellStart"/>
      <w:r w:rsidRPr="0092106B">
        <w:rPr>
          <w:lang w:val="en-US"/>
        </w:rPr>
        <w:t>first_name</w:t>
      </w:r>
      <w:proofErr w:type="spellEnd"/>
      <w:r w:rsidRPr="0092106B">
        <w:rPr>
          <w:lang w:val="en-US"/>
        </w:rPr>
        <w:t>', '$</w:t>
      </w:r>
      <w:proofErr w:type="spellStart"/>
      <w:r w:rsidRPr="0092106B">
        <w:rPr>
          <w:lang w:val="en-US"/>
        </w:rPr>
        <w:t>last_name</w:t>
      </w:r>
      <w:proofErr w:type="spellEnd"/>
      <w:r w:rsidRPr="0092106B">
        <w:rPr>
          <w:lang w:val="en-US"/>
        </w:rPr>
        <w:t>', '$email')";</w:t>
      </w:r>
    </w:p>
    <w:p w14:paraId="7E59315C" w14:textId="77777777" w:rsidR="00E0111A" w:rsidRPr="0092106B" w:rsidRDefault="00E0111A" w:rsidP="008A5213">
      <w:pPr>
        <w:pStyle w:val="a5"/>
        <w:rPr>
          <w:lang w:val="en-US"/>
        </w:rPr>
      </w:pPr>
      <w:r w:rsidRPr="0092106B">
        <w:rPr>
          <w:lang w:val="en-US"/>
        </w:rPr>
        <w:t xml:space="preserve">    if (</w:t>
      </w:r>
      <w:proofErr w:type="spellStart"/>
      <w:r w:rsidRPr="0092106B">
        <w:rPr>
          <w:lang w:val="en-US"/>
        </w:rPr>
        <w:t>mysqli_</w:t>
      </w:r>
      <w:proofErr w:type="gramStart"/>
      <w:r w:rsidRPr="0092106B">
        <w:rPr>
          <w:lang w:val="en-US"/>
        </w:rPr>
        <w:t>query</w:t>
      </w:r>
      <w:proofErr w:type="spellEnd"/>
      <w:r w:rsidRPr="0092106B">
        <w:rPr>
          <w:lang w:val="en-US"/>
        </w:rPr>
        <w:t>(</w:t>
      </w:r>
      <w:proofErr w:type="gramEnd"/>
      <w:r w:rsidRPr="0092106B">
        <w:rPr>
          <w:lang w:val="en-US"/>
        </w:rPr>
        <w:t>$conn, $</w:t>
      </w:r>
      <w:proofErr w:type="spellStart"/>
      <w:r w:rsidRPr="0092106B">
        <w:rPr>
          <w:lang w:val="en-US"/>
        </w:rPr>
        <w:t>sql</w:t>
      </w:r>
      <w:proofErr w:type="spellEnd"/>
      <w:r w:rsidRPr="0092106B">
        <w:rPr>
          <w:lang w:val="en-US"/>
        </w:rPr>
        <w:t>)) {</w:t>
      </w:r>
    </w:p>
    <w:p w14:paraId="3EC7968D" w14:textId="77777777" w:rsidR="00E0111A" w:rsidRPr="008A5213" w:rsidRDefault="00E0111A" w:rsidP="008A5213">
      <w:pPr>
        <w:pStyle w:val="a5"/>
      </w:pPr>
      <w:r w:rsidRPr="0092106B">
        <w:rPr>
          <w:lang w:val="en-US"/>
        </w:rPr>
        <w:t xml:space="preserve">        </w:t>
      </w:r>
      <w:proofErr w:type="spellStart"/>
      <w:r w:rsidRPr="008A5213">
        <w:t>echo</w:t>
      </w:r>
      <w:proofErr w:type="spellEnd"/>
      <w:r w:rsidRPr="008A5213">
        <w:t xml:space="preserve"> "Регистрация успешна.";</w:t>
      </w:r>
    </w:p>
    <w:p w14:paraId="09E76A14" w14:textId="77777777" w:rsidR="00E0111A" w:rsidRPr="008A5213" w:rsidRDefault="00E0111A" w:rsidP="008A5213">
      <w:pPr>
        <w:pStyle w:val="a5"/>
      </w:pPr>
      <w:r w:rsidRPr="008A5213">
        <w:t xml:space="preserve">    } </w:t>
      </w:r>
      <w:proofErr w:type="spellStart"/>
      <w:r w:rsidRPr="008A5213">
        <w:t>else</w:t>
      </w:r>
      <w:proofErr w:type="spellEnd"/>
      <w:r w:rsidRPr="008A5213">
        <w:t xml:space="preserve"> {</w:t>
      </w:r>
    </w:p>
    <w:p w14:paraId="0DDD465A" w14:textId="77777777" w:rsidR="00E0111A" w:rsidRPr="0092106B" w:rsidRDefault="00E0111A" w:rsidP="008A5213">
      <w:pPr>
        <w:pStyle w:val="a5"/>
        <w:rPr>
          <w:lang w:val="en-US"/>
        </w:rPr>
      </w:pPr>
      <w:r w:rsidRPr="008A5213">
        <w:t xml:space="preserve">        </w:t>
      </w:r>
      <w:r w:rsidRPr="0092106B">
        <w:rPr>
          <w:lang w:val="en-US"/>
        </w:rPr>
        <w:t>echo "</w:t>
      </w:r>
      <w:r w:rsidRPr="008A5213">
        <w:t>Ошибка</w:t>
      </w:r>
      <w:r w:rsidRPr="0092106B">
        <w:rPr>
          <w:lang w:val="en-US"/>
        </w:rPr>
        <w:t xml:space="preserve">: </w:t>
      </w:r>
      <w:proofErr w:type="gramStart"/>
      <w:r w:rsidRPr="0092106B">
        <w:rPr>
          <w:lang w:val="en-US"/>
        </w:rPr>
        <w:t>" .</w:t>
      </w:r>
      <w:proofErr w:type="gramEnd"/>
      <w:r w:rsidRPr="0092106B">
        <w:rPr>
          <w:lang w:val="en-US"/>
        </w:rPr>
        <w:t xml:space="preserve"> $</w:t>
      </w:r>
      <w:proofErr w:type="spellStart"/>
      <w:proofErr w:type="gramStart"/>
      <w:r w:rsidRPr="0092106B">
        <w:rPr>
          <w:lang w:val="en-US"/>
        </w:rPr>
        <w:t>sql</w:t>
      </w:r>
      <w:proofErr w:type="spellEnd"/>
      <w:r w:rsidRPr="0092106B">
        <w:rPr>
          <w:lang w:val="en-US"/>
        </w:rPr>
        <w:t xml:space="preserve"> .</w:t>
      </w:r>
      <w:proofErr w:type="gramEnd"/>
      <w:r w:rsidRPr="0092106B">
        <w:rPr>
          <w:lang w:val="en-US"/>
        </w:rPr>
        <w:t xml:space="preserve"> "&lt;</w:t>
      </w:r>
      <w:proofErr w:type="spellStart"/>
      <w:r w:rsidRPr="0092106B">
        <w:rPr>
          <w:lang w:val="en-US"/>
        </w:rPr>
        <w:t>br</w:t>
      </w:r>
      <w:proofErr w:type="spellEnd"/>
      <w:r w:rsidRPr="0092106B">
        <w:rPr>
          <w:lang w:val="en-US"/>
        </w:rPr>
        <w:t>&gt;</w:t>
      </w:r>
      <w:proofErr w:type="gramStart"/>
      <w:r w:rsidRPr="0092106B">
        <w:rPr>
          <w:lang w:val="en-US"/>
        </w:rPr>
        <w:t>" .</w:t>
      </w:r>
      <w:proofErr w:type="gramEnd"/>
      <w:r w:rsidRPr="0092106B">
        <w:rPr>
          <w:lang w:val="en-US"/>
        </w:rPr>
        <w:t xml:space="preserve"> </w:t>
      </w:r>
      <w:proofErr w:type="spellStart"/>
      <w:r w:rsidRPr="0092106B">
        <w:rPr>
          <w:lang w:val="en-US"/>
        </w:rPr>
        <w:t>mysqli_error</w:t>
      </w:r>
      <w:proofErr w:type="spellEnd"/>
      <w:r w:rsidRPr="0092106B">
        <w:rPr>
          <w:lang w:val="en-US"/>
        </w:rPr>
        <w:t>($conn);</w:t>
      </w:r>
    </w:p>
    <w:p w14:paraId="7CE0B04D" w14:textId="77777777" w:rsidR="00E0111A" w:rsidRPr="008A5213" w:rsidRDefault="00E0111A" w:rsidP="008A5213">
      <w:pPr>
        <w:pStyle w:val="a5"/>
      </w:pPr>
      <w:r w:rsidRPr="0092106B">
        <w:rPr>
          <w:lang w:val="en-US"/>
        </w:rPr>
        <w:t xml:space="preserve">    </w:t>
      </w:r>
      <w:r w:rsidRPr="008A5213">
        <w:t>}</w:t>
      </w:r>
    </w:p>
    <w:p w14:paraId="52D8705C" w14:textId="77777777" w:rsidR="00E0111A" w:rsidRPr="008A5213" w:rsidRDefault="00E0111A" w:rsidP="008A5213">
      <w:pPr>
        <w:pStyle w:val="a5"/>
      </w:pPr>
      <w:r w:rsidRPr="008A5213">
        <w:t>}</w:t>
      </w:r>
    </w:p>
    <w:p w14:paraId="7F2157BF" w14:textId="77777777" w:rsidR="000E5F48" w:rsidRPr="00D8058C" w:rsidRDefault="000E5F48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8C">
        <w:rPr>
          <w:rFonts w:ascii="Times New Roman" w:hAnsi="Times New Roman" w:cs="Times New Roman"/>
          <w:sz w:val="28"/>
          <w:szCs w:val="28"/>
        </w:rPr>
        <w:t>Авторизация пользователей</w:t>
      </w:r>
    </w:p>
    <w:p w14:paraId="7D616EBE" w14:textId="24E846BA" w:rsidR="000E5F48" w:rsidRPr="000E5F48" w:rsidRDefault="003C6B5C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5C">
        <w:rPr>
          <w:rFonts w:ascii="Times New Roman" w:hAnsi="Times New Roman" w:cs="Times New Roman"/>
          <w:sz w:val="28"/>
          <w:szCs w:val="28"/>
        </w:rPr>
        <w:t>Форма авторизации включает поля для имени пользователя и пароля. После успешного входа пользователь перенаправляется на страницу профиля</w:t>
      </w:r>
      <w:r w:rsidR="000E5F48" w:rsidRPr="000E5F48">
        <w:rPr>
          <w:rFonts w:ascii="Times New Roman" w:hAnsi="Times New Roman" w:cs="Times New Roman"/>
          <w:sz w:val="28"/>
          <w:szCs w:val="28"/>
        </w:rPr>
        <w:t>.</w:t>
      </w:r>
    </w:p>
    <w:p w14:paraId="1DE25B13" w14:textId="77777777" w:rsidR="000E5F48" w:rsidRPr="00500172" w:rsidRDefault="000E5F48" w:rsidP="00500172">
      <w:pPr>
        <w:pStyle w:val="a5"/>
      </w:pPr>
      <w:proofErr w:type="spellStart"/>
      <w:r w:rsidRPr="00500172">
        <w:t>php</w:t>
      </w:r>
      <w:proofErr w:type="spellEnd"/>
    </w:p>
    <w:p w14:paraId="19A44D3B" w14:textId="77777777" w:rsidR="00B76A1D" w:rsidRPr="0092106B" w:rsidRDefault="00B76A1D" w:rsidP="00B76A1D">
      <w:pPr>
        <w:pStyle w:val="a5"/>
      </w:pPr>
      <w:r w:rsidRPr="00B76A1D">
        <w:rPr>
          <w:lang w:val="en-US"/>
        </w:rPr>
        <w:t>if</w:t>
      </w:r>
      <w:r w:rsidRPr="0092106B">
        <w:t xml:space="preserve"> ($_</w:t>
      </w:r>
      <w:r w:rsidRPr="00B76A1D">
        <w:rPr>
          <w:lang w:val="en-US"/>
        </w:rPr>
        <w:t>SERVER</w:t>
      </w:r>
      <w:r w:rsidRPr="0092106B">
        <w:t>["</w:t>
      </w:r>
      <w:r w:rsidRPr="00B76A1D">
        <w:rPr>
          <w:lang w:val="en-US"/>
        </w:rPr>
        <w:t>REQUEST</w:t>
      </w:r>
      <w:r w:rsidRPr="0092106B">
        <w:t>_</w:t>
      </w:r>
      <w:r w:rsidRPr="00B76A1D">
        <w:rPr>
          <w:lang w:val="en-US"/>
        </w:rPr>
        <w:t>METHOD</w:t>
      </w:r>
      <w:r w:rsidRPr="0092106B">
        <w:t>"] == "</w:t>
      </w:r>
      <w:r w:rsidRPr="00B76A1D">
        <w:rPr>
          <w:lang w:val="en-US"/>
        </w:rPr>
        <w:t>POST</w:t>
      </w:r>
      <w:r w:rsidRPr="0092106B">
        <w:t>") {</w:t>
      </w:r>
    </w:p>
    <w:p w14:paraId="54BADE6D" w14:textId="5691F209" w:rsidR="00B76A1D" w:rsidRPr="00B76A1D" w:rsidRDefault="00B76A1D" w:rsidP="00B76A1D">
      <w:pPr>
        <w:pStyle w:val="a5"/>
        <w:rPr>
          <w:lang w:val="en-US"/>
        </w:rPr>
      </w:pPr>
      <w:r w:rsidRPr="0092106B">
        <w:t xml:space="preserve">  </w:t>
      </w:r>
      <w:r w:rsidRPr="00B76A1D">
        <w:rPr>
          <w:lang w:val="en-US"/>
        </w:rPr>
        <w:t>$</w:t>
      </w:r>
      <w:proofErr w:type="spellStart"/>
      <w:r w:rsidRPr="00B76A1D">
        <w:rPr>
          <w:lang w:val="en-US"/>
        </w:rPr>
        <w:t>first_name</w:t>
      </w:r>
      <w:proofErr w:type="spellEnd"/>
      <w:r w:rsidRPr="00B76A1D">
        <w:rPr>
          <w:lang w:val="en-US"/>
        </w:rPr>
        <w:t xml:space="preserve">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</w:t>
      </w:r>
      <w:proofErr w:type="spellStart"/>
      <w:r w:rsidRPr="00B76A1D">
        <w:rPr>
          <w:lang w:val="en-US"/>
        </w:rPr>
        <w:t>first_name</w:t>
      </w:r>
      <w:proofErr w:type="spellEnd"/>
      <w:r w:rsidRPr="00B76A1D">
        <w:rPr>
          <w:lang w:val="en-US"/>
        </w:rPr>
        <w:t>"]);</w:t>
      </w:r>
    </w:p>
    <w:p w14:paraId="1FF3E6E6" w14:textId="50E72E86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</w:t>
      </w:r>
      <w:proofErr w:type="spellStart"/>
      <w:r w:rsidRPr="00B76A1D">
        <w:rPr>
          <w:lang w:val="en-US"/>
        </w:rPr>
        <w:t>last_name</w:t>
      </w:r>
      <w:proofErr w:type="spellEnd"/>
      <w:r w:rsidRPr="00B76A1D">
        <w:rPr>
          <w:lang w:val="en-US"/>
        </w:rPr>
        <w:t xml:space="preserve">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</w:t>
      </w:r>
      <w:proofErr w:type="spellStart"/>
      <w:r w:rsidRPr="00B76A1D">
        <w:rPr>
          <w:lang w:val="en-US"/>
        </w:rPr>
        <w:t>last_name</w:t>
      </w:r>
      <w:proofErr w:type="spellEnd"/>
      <w:r w:rsidRPr="00B76A1D">
        <w:rPr>
          <w:lang w:val="en-US"/>
        </w:rPr>
        <w:t>"]);</w:t>
      </w:r>
    </w:p>
    <w:p w14:paraId="6AEDBD39" w14:textId="601A9A82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username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username"]);</w:t>
      </w:r>
    </w:p>
    <w:p w14:paraId="3D813256" w14:textId="45C11225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email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email"]);</w:t>
      </w:r>
    </w:p>
    <w:p w14:paraId="2074E62F" w14:textId="66104C92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password = </w:t>
      </w:r>
      <w:proofErr w:type="spellStart"/>
      <w:r w:rsidRPr="00B76A1D">
        <w:rPr>
          <w:lang w:val="en-US"/>
        </w:rPr>
        <w:t>mysqli_real_escape_</w:t>
      </w:r>
      <w:proofErr w:type="gramStart"/>
      <w:r w:rsidRPr="00B76A1D">
        <w:rPr>
          <w:lang w:val="en-US"/>
        </w:rPr>
        <w:t>string</w:t>
      </w:r>
      <w:proofErr w:type="spellEnd"/>
      <w:r w:rsidRPr="00B76A1D">
        <w:rPr>
          <w:lang w:val="en-US"/>
        </w:rPr>
        <w:t>(</w:t>
      </w:r>
      <w:proofErr w:type="gramEnd"/>
      <w:r w:rsidRPr="00B76A1D">
        <w:rPr>
          <w:lang w:val="en-US"/>
        </w:rPr>
        <w:t>$connection, $_POST["password"]);</w:t>
      </w:r>
    </w:p>
    <w:p w14:paraId="17B96494" w14:textId="014F1960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</w:t>
      </w:r>
      <w:proofErr w:type="spellStart"/>
      <w:r w:rsidRPr="00B76A1D">
        <w:rPr>
          <w:lang w:val="en-US"/>
        </w:rPr>
        <w:t>hashed_password</w:t>
      </w:r>
      <w:proofErr w:type="spellEnd"/>
      <w:r w:rsidRPr="00B76A1D">
        <w:rPr>
          <w:lang w:val="en-US"/>
        </w:rPr>
        <w:t xml:space="preserve"> = md5($password);</w:t>
      </w:r>
    </w:p>
    <w:p w14:paraId="3E54516A" w14:textId="0B4F3E2F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</w:t>
      </w:r>
      <w:proofErr w:type="spellStart"/>
      <w:r w:rsidRPr="00B76A1D">
        <w:rPr>
          <w:lang w:val="en-US"/>
        </w:rPr>
        <w:t>check_username</w:t>
      </w:r>
      <w:proofErr w:type="spellEnd"/>
      <w:r w:rsidRPr="00B76A1D">
        <w:rPr>
          <w:lang w:val="en-US"/>
        </w:rPr>
        <w:t xml:space="preserve"> = "SELECT * FROM users WHERE username='$username'";</w:t>
      </w:r>
    </w:p>
    <w:p w14:paraId="57EEA771" w14:textId="7C137529" w:rsidR="00B76A1D" w:rsidRPr="0092106B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$result = $connection-&gt;query($</w:t>
      </w:r>
      <w:proofErr w:type="spellStart"/>
      <w:r w:rsidRPr="00B76A1D">
        <w:rPr>
          <w:lang w:val="en-US"/>
        </w:rPr>
        <w:t>check_username</w:t>
      </w:r>
      <w:proofErr w:type="spellEnd"/>
      <w:r w:rsidRPr="00B76A1D">
        <w:rPr>
          <w:lang w:val="en-US"/>
        </w:rPr>
        <w:t>);</w:t>
      </w:r>
    </w:p>
    <w:p w14:paraId="377C0B0F" w14:textId="0D151000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if ($result-&gt;</w:t>
      </w:r>
      <w:proofErr w:type="spellStart"/>
      <w:r w:rsidRPr="00B76A1D">
        <w:rPr>
          <w:lang w:val="en-US"/>
        </w:rPr>
        <w:t>num_rows</w:t>
      </w:r>
      <w:proofErr w:type="spellEnd"/>
      <w:r w:rsidRPr="00B76A1D">
        <w:rPr>
          <w:lang w:val="en-US"/>
        </w:rPr>
        <w:t xml:space="preserve"> &gt; 0) {</w:t>
      </w:r>
    </w:p>
    <w:p w14:paraId="2CC10C4D" w14:textId="366EB0EC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</w:t>
      </w:r>
      <w:r w:rsidR="008E6F59" w:rsidRPr="008E6F59">
        <w:rPr>
          <w:lang w:val="en-US"/>
        </w:rPr>
        <w:t xml:space="preserve">  </w:t>
      </w:r>
      <w:proofErr w:type="gramStart"/>
      <w:r w:rsidRPr="00B76A1D">
        <w:rPr>
          <w:lang w:val="en-US"/>
        </w:rPr>
        <w:t>header(</w:t>
      </w:r>
      <w:proofErr w:type="gramEnd"/>
      <w:r w:rsidRPr="00B76A1D">
        <w:rPr>
          <w:lang w:val="en-US"/>
        </w:rPr>
        <w:t>"Location: ../</w:t>
      </w:r>
      <w:proofErr w:type="spellStart"/>
      <w:r w:rsidRPr="00B76A1D">
        <w:rPr>
          <w:lang w:val="en-US"/>
        </w:rPr>
        <w:t>registration.php?error</w:t>
      </w:r>
      <w:proofErr w:type="spellEnd"/>
      <w:r w:rsidRPr="00B76A1D">
        <w:rPr>
          <w:lang w:val="en-US"/>
        </w:rPr>
        <w:t>=</w:t>
      </w:r>
      <w:r w:rsidRPr="00B76A1D">
        <w:t>Никнейм</w:t>
      </w:r>
      <w:r w:rsidRPr="00B76A1D">
        <w:rPr>
          <w:lang w:val="en-US"/>
        </w:rPr>
        <w:t xml:space="preserve"> </w:t>
      </w:r>
      <w:r w:rsidRPr="00B76A1D">
        <w:t>занят</w:t>
      </w:r>
      <w:r w:rsidRPr="00B76A1D">
        <w:rPr>
          <w:lang w:val="en-US"/>
        </w:rPr>
        <w:t>");</w:t>
      </w:r>
    </w:p>
    <w:p w14:paraId="0501B540" w14:textId="136FB834" w:rsidR="00B76A1D" w:rsidRPr="008E6F59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  </w:t>
      </w:r>
      <w:proofErr w:type="gramStart"/>
      <w:r w:rsidRPr="008E6F59">
        <w:rPr>
          <w:lang w:val="en-US"/>
        </w:rPr>
        <w:t>exit(</w:t>
      </w:r>
      <w:proofErr w:type="gramEnd"/>
      <w:r w:rsidRPr="008E6F59">
        <w:rPr>
          <w:lang w:val="en-US"/>
        </w:rPr>
        <w:t>);</w:t>
      </w:r>
    </w:p>
    <w:p w14:paraId="7E386499" w14:textId="017709D5" w:rsidR="00B76A1D" w:rsidRPr="008E6F59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} else {</w:t>
      </w:r>
    </w:p>
    <w:p w14:paraId="0780D4A2" w14:textId="77777777" w:rsidR="008E6F59" w:rsidRPr="008E6F59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lastRenderedPageBreak/>
        <w:t xml:space="preserve">  </w:t>
      </w:r>
      <w:r w:rsidR="008E6F59" w:rsidRPr="008E6F59">
        <w:rPr>
          <w:lang w:val="en-US"/>
        </w:rPr>
        <w:t xml:space="preserve">  </w:t>
      </w:r>
      <w:r w:rsidRPr="00B76A1D">
        <w:rPr>
          <w:lang w:val="en-US"/>
        </w:rPr>
        <w:t>$</w:t>
      </w:r>
      <w:proofErr w:type="spellStart"/>
      <w:r w:rsidRPr="00B76A1D">
        <w:rPr>
          <w:lang w:val="en-US"/>
        </w:rPr>
        <w:t>sql</w:t>
      </w:r>
      <w:proofErr w:type="spellEnd"/>
      <w:r w:rsidRPr="00B76A1D">
        <w:rPr>
          <w:lang w:val="en-US"/>
        </w:rPr>
        <w:t xml:space="preserve"> = "INSERT INTO users (</w:t>
      </w:r>
      <w:proofErr w:type="spellStart"/>
      <w:r w:rsidRPr="00B76A1D">
        <w:rPr>
          <w:lang w:val="en-US"/>
        </w:rPr>
        <w:t>first_name</w:t>
      </w:r>
      <w:proofErr w:type="spellEnd"/>
      <w:r w:rsidRPr="00B76A1D">
        <w:rPr>
          <w:lang w:val="en-US"/>
        </w:rPr>
        <w:t xml:space="preserve">, </w:t>
      </w:r>
      <w:proofErr w:type="spellStart"/>
      <w:r w:rsidRPr="00B76A1D">
        <w:rPr>
          <w:lang w:val="en-US"/>
        </w:rPr>
        <w:t>last_name</w:t>
      </w:r>
      <w:proofErr w:type="spellEnd"/>
      <w:r w:rsidRPr="00B76A1D">
        <w:rPr>
          <w:lang w:val="en-US"/>
        </w:rPr>
        <w:t>, username, email, password)</w:t>
      </w:r>
      <w:r w:rsidR="008E6F59" w:rsidRPr="008E6F59">
        <w:rPr>
          <w:lang w:val="en-US"/>
        </w:rPr>
        <w:t xml:space="preserve"> </w:t>
      </w:r>
      <w:r w:rsidRPr="00B76A1D">
        <w:rPr>
          <w:lang w:val="en-US"/>
        </w:rPr>
        <w:t>VALUES ('$</w:t>
      </w:r>
      <w:proofErr w:type="spellStart"/>
      <w:r w:rsidRPr="00B76A1D">
        <w:rPr>
          <w:lang w:val="en-US"/>
        </w:rPr>
        <w:t>first_name</w:t>
      </w:r>
      <w:proofErr w:type="spellEnd"/>
      <w:r w:rsidRPr="00B76A1D">
        <w:rPr>
          <w:lang w:val="en-US"/>
        </w:rPr>
        <w:t>', '$</w:t>
      </w:r>
      <w:proofErr w:type="spellStart"/>
      <w:r w:rsidRPr="00B76A1D">
        <w:rPr>
          <w:lang w:val="en-US"/>
        </w:rPr>
        <w:t>last_name</w:t>
      </w:r>
      <w:proofErr w:type="spellEnd"/>
      <w:r w:rsidRPr="00B76A1D">
        <w:rPr>
          <w:lang w:val="en-US"/>
        </w:rPr>
        <w:t>', '$username', '$email', '$</w:t>
      </w:r>
      <w:proofErr w:type="spellStart"/>
      <w:r w:rsidRPr="00B76A1D">
        <w:rPr>
          <w:lang w:val="en-US"/>
        </w:rPr>
        <w:t>hashed_password</w:t>
      </w:r>
      <w:proofErr w:type="spellEnd"/>
      <w:r w:rsidRPr="00B76A1D">
        <w:rPr>
          <w:lang w:val="en-US"/>
        </w:rPr>
        <w:t>')";</w:t>
      </w:r>
    </w:p>
    <w:p w14:paraId="30F02B84" w14:textId="4C784F84" w:rsidR="00B76A1D" w:rsidRPr="008E6F59" w:rsidRDefault="008E6F59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</w:t>
      </w:r>
      <w:r w:rsidR="00B76A1D" w:rsidRPr="00B76A1D">
        <w:rPr>
          <w:lang w:val="en-US"/>
        </w:rPr>
        <w:t>if ($connection-&gt;query($</w:t>
      </w:r>
      <w:proofErr w:type="spellStart"/>
      <w:r w:rsidR="00B76A1D" w:rsidRPr="00B76A1D">
        <w:rPr>
          <w:lang w:val="en-US"/>
        </w:rPr>
        <w:t>sql</w:t>
      </w:r>
      <w:proofErr w:type="spellEnd"/>
      <w:r w:rsidR="00B76A1D" w:rsidRPr="00B76A1D">
        <w:rPr>
          <w:lang w:val="en-US"/>
        </w:rPr>
        <w:t>) === TRUE) {</w:t>
      </w:r>
    </w:p>
    <w:p w14:paraId="08C22C1E" w14:textId="0C796AF8" w:rsidR="00B76A1D" w:rsidRPr="008E6F59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</w:t>
      </w:r>
      <w:r w:rsidR="008E6F59" w:rsidRPr="008E6F59">
        <w:rPr>
          <w:lang w:val="en-US"/>
        </w:rPr>
        <w:t xml:space="preserve">  </w:t>
      </w:r>
      <w:proofErr w:type="gramStart"/>
      <w:r w:rsidRPr="008E6F59">
        <w:rPr>
          <w:lang w:val="en-US"/>
        </w:rPr>
        <w:t>header(</w:t>
      </w:r>
      <w:proofErr w:type="gramEnd"/>
      <w:r w:rsidRPr="008E6F59">
        <w:rPr>
          <w:lang w:val="en-US"/>
        </w:rPr>
        <w:t>"Location: ../</w:t>
      </w:r>
      <w:proofErr w:type="spellStart"/>
      <w:r w:rsidRPr="008E6F59">
        <w:rPr>
          <w:lang w:val="en-US"/>
        </w:rPr>
        <w:t>login.php</w:t>
      </w:r>
      <w:proofErr w:type="spellEnd"/>
      <w:r w:rsidRPr="008E6F59">
        <w:rPr>
          <w:lang w:val="en-US"/>
        </w:rPr>
        <w:t>");</w:t>
      </w:r>
    </w:p>
    <w:p w14:paraId="1C23211D" w14:textId="0992A3DC" w:rsidR="00B76A1D" w:rsidRPr="00B76A1D" w:rsidRDefault="00B76A1D" w:rsidP="00B76A1D">
      <w:pPr>
        <w:pStyle w:val="a5"/>
        <w:rPr>
          <w:lang w:val="en-US"/>
        </w:rPr>
      </w:pPr>
      <w:r w:rsidRPr="008E6F59">
        <w:rPr>
          <w:lang w:val="en-US"/>
        </w:rPr>
        <w:t xml:space="preserve">      </w:t>
      </w:r>
      <w:proofErr w:type="gramStart"/>
      <w:r w:rsidRPr="00B76A1D">
        <w:rPr>
          <w:lang w:val="en-US"/>
        </w:rPr>
        <w:t>exit(</w:t>
      </w:r>
      <w:proofErr w:type="gramEnd"/>
      <w:r w:rsidRPr="00B76A1D">
        <w:rPr>
          <w:lang w:val="en-US"/>
        </w:rPr>
        <w:t>);</w:t>
      </w:r>
    </w:p>
    <w:p w14:paraId="0ABA2171" w14:textId="3B36E688" w:rsidR="00B76A1D" w:rsidRPr="00B76A1D" w:rsidRDefault="00B76A1D" w:rsidP="00B76A1D">
      <w:pPr>
        <w:pStyle w:val="a5"/>
        <w:rPr>
          <w:lang w:val="en-US"/>
        </w:rPr>
      </w:pPr>
      <w:r w:rsidRPr="00B76A1D">
        <w:rPr>
          <w:lang w:val="en-US"/>
        </w:rPr>
        <w:t xml:space="preserve">    } else {</w:t>
      </w:r>
    </w:p>
    <w:p w14:paraId="21A19F9B" w14:textId="3A1BA692" w:rsidR="00B76A1D" w:rsidRPr="0092106B" w:rsidRDefault="00B76A1D" w:rsidP="00B76A1D">
      <w:pPr>
        <w:pStyle w:val="a5"/>
      </w:pPr>
      <w:r w:rsidRPr="00B76A1D">
        <w:rPr>
          <w:lang w:val="en-US"/>
        </w:rPr>
        <w:t xml:space="preserve">      </w:t>
      </w:r>
      <w:proofErr w:type="gramStart"/>
      <w:r w:rsidRPr="00B76A1D">
        <w:rPr>
          <w:lang w:val="en-US"/>
        </w:rPr>
        <w:t>header(</w:t>
      </w:r>
      <w:proofErr w:type="gramEnd"/>
      <w:r w:rsidRPr="00B76A1D">
        <w:rPr>
          <w:lang w:val="en-US"/>
        </w:rPr>
        <w:t>"Location: ../</w:t>
      </w:r>
      <w:proofErr w:type="spellStart"/>
      <w:r w:rsidRPr="00B76A1D">
        <w:rPr>
          <w:lang w:val="en-US"/>
        </w:rPr>
        <w:t>registration.php?error</w:t>
      </w:r>
      <w:proofErr w:type="spellEnd"/>
      <w:r w:rsidRPr="00B76A1D">
        <w:rPr>
          <w:lang w:val="en-US"/>
        </w:rPr>
        <w:t>=</w:t>
      </w:r>
      <w:r w:rsidRPr="00B76A1D">
        <w:t>Ошибка</w:t>
      </w:r>
      <w:r w:rsidRPr="00B76A1D">
        <w:rPr>
          <w:lang w:val="en-US"/>
        </w:rPr>
        <w:t xml:space="preserve"> </w:t>
      </w:r>
      <w:r w:rsidRPr="00B76A1D">
        <w:t>при</w:t>
      </w:r>
      <w:r w:rsidRPr="00B76A1D">
        <w:rPr>
          <w:lang w:val="en-US"/>
        </w:rPr>
        <w:t xml:space="preserve"> </w:t>
      </w:r>
      <w:r w:rsidRPr="00B76A1D">
        <w:t>регистрации</w:t>
      </w:r>
      <w:r w:rsidRPr="00B76A1D">
        <w:rPr>
          <w:lang w:val="en-US"/>
        </w:rPr>
        <w:t xml:space="preserve">: " . </w:t>
      </w:r>
      <w:r w:rsidRPr="0092106B">
        <w:t>$</w:t>
      </w:r>
      <w:r w:rsidRPr="008E6F59">
        <w:rPr>
          <w:lang w:val="en-US"/>
        </w:rPr>
        <w:t>connection</w:t>
      </w:r>
      <w:proofErr w:type="gramStart"/>
      <w:r w:rsidRPr="0092106B">
        <w:t>-&gt;</w:t>
      </w:r>
      <w:r w:rsidRPr="008E6F59">
        <w:rPr>
          <w:lang w:val="en-US"/>
        </w:rPr>
        <w:t>error</w:t>
      </w:r>
      <w:proofErr w:type="gramEnd"/>
      <w:r w:rsidRPr="0092106B">
        <w:t>);</w:t>
      </w:r>
    </w:p>
    <w:p w14:paraId="5074AF96" w14:textId="48FD2292" w:rsidR="00B76A1D" w:rsidRPr="0092106B" w:rsidRDefault="00B76A1D" w:rsidP="00B76A1D">
      <w:pPr>
        <w:pStyle w:val="a5"/>
      </w:pPr>
      <w:r w:rsidRPr="0092106B">
        <w:t xml:space="preserve">    </w:t>
      </w:r>
      <w:r w:rsidR="008E6F59">
        <w:t xml:space="preserve">  </w:t>
      </w:r>
      <w:proofErr w:type="gramStart"/>
      <w:r w:rsidRPr="008E6F59">
        <w:rPr>
          <w:lang w:val="en-US"/>
        </w:rPr>
        <w:t>exit</w:t>
      </w:r>
      <w:r w:rsidRPr="0092106B">
        <w:t>(</w:t>
      </w:r>
      <w:proofErr w:type="gramEnd"/>
      <w:r w:rsidRPr="0092106B">
        <w:t>);</w:t>
      </w:r>
    </w:p>
    <w:p w14:paraId="2780E2C3" w14:textId="6EF0271B" w:rsidR="00B76A1D" w:rsidRPr="0092106B" w:rsidRDefault="00B76A1D" w:rsidP="00B76A1D">
      <w:pPr>
        <w:pStyle w:val="a5"/>
      </w:pPr>
      <w:r w:rsidRPr="0092106B">
        <w:t xml:space="preserve">    }</w:t>
      </w:r>
    </w:p>
    <w:p w14:paraId="2E4C0BE5" w14:textId="78E479E2" w:rsidR="00B76A1D" w:rsidRDefault="00B76A1D" w:rsidP="00B76A1D">
      <w:pPr>
        <w:pStyle w:val="a5"/>
      </w:pPr>
      <w:r w:rsidRPr="0092106B">
        <w:t xml:space="preserve">  }</w:t>
      </w:r>
    </w:p>
    <w:p w14:paraId="261F7067" w14:textId="1F27D3B8" w:rsidR="008E6F59" w:rsidRPr="008E6F59" w:rsidRDefault="008E6F59" w:rsidP="008E6F59">
      <w:r w:rsidRPr="0092106B">
        <w:t>}</w:t>
      </w:r>
    </w:p>
    <w:p w14:paraId="1E4E4B11" w14:textId="7F77B447" w:rsidR="00EC2FC4" w:rsidRPr="00DB1372" w:rsidRDefault="00EC2FC4" w:rsidP="00B76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72">
        <w:rPr>
          <w:rFonts w:ascii="Times New Roman" w:hAnsi="Times New Roman" w:cs="Times New Roman"/>
          <w:sz w:val="28"/>
          <w:szCs w:val="28"/>
        </w:rPr>
        <w:t>Изменение данных профиля</w:t>
      </w:r>
    </w:p>
    <w:p w14:paraId="43DE3BF0" w14:textId="6F66B772" w:rsidR="00EC2FC4" w:rsidRPr="00EC2FC4" w:rsidRDefault="00EC2FC4" w:rsidP="00EC2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C4">
        <w:rPr>
          <w:rFonts w:ascii="Times New Roman" w:hAnsi="Times New Roman" w:cs="Times New Roman"/>
          <w:sz w:val="28"/>
          <w:szCs w:val="28"/>
        </w:rPr>
        <w:t>Пользователь может изменять данные профиля на странице профиля. Это включает обновление имени, фамилии, электронной почты и пароля.</w:t>
      </w:r>
    </w:p>
    <w:p w14:paraId="18F6B6DA" w14:textId="6909160C" w:rsidR="00D35CFE" w:rsidRPr="00D35CFE" w:rsidRDefault="00EC2FC4" w:rsidP="00D35CFE">
      <w:pPr>
        <w:pStyle w:val="a5"/>
        <w:rPr>
          <w:lang w:val="en-US"/>
        </w:rPr>
      </w:pPr>
      <w:proofErr w:type="spellStart"/>
      <w:r w:rsidRPr="0092106B">
        <w:rPr>
          <w:lang w:val="en-US"/>
        </w:rPr>
        <w:t>php</w:t>
      </w:r>
      <w:proofErr w:type="spellEnd"/>
    </w:p>
    <w:p w14:paraId="3DA0300E" w14:textId="1C9FAFE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>if ($_SERVER['REQUEST_METHOD'] === 'POST') {</w:t>
      </w:r>
    </w:p>
    <w:p w14:paraId="45605DFB" w14:textId="0C5EDB07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$</w:t>
      </w:r>
      <w:proofErr w:type="spellStart"/>
      <w:r w:rsidR="00D35CFE" w:rsidRPr="00D35CFE">
        <w:rPr>
          <w:lang w:val="en-US"/>
        </w:rPr>
        <w:t>first_name</w:t>
      </w:r>
      <w:proofErr w:type="spellEnd"/>
      <w:r w:rsidR="00D35CFE" w:rsidRPr="00D35CFE">
        <w:rPr>
          <w:lang w:val="en-US"/>
        </w:rPr>
        <w:t xml:space="preserve"> = </w:t>
      </w:r>
      <w:proofErr w:type="spellStart"/>
      <w:r w:rsidR="00D35CFE" w:rsidRPr="00D35CFE">
        <w:rPr>
          <w:lang w:val="en-US"/>
        </w:rPr>
        <w:t>mysqli_real_escape_</w:t>
      </w:r>
      <w:proofErr w:type="gramStart"/>
      <w:r w:rsidR="00D35CFE" w:rsidRPr="00D35CFE">
        <w:rPr>
          <w:lang w:val="en-US"/>
        </w:rPr>
        <w:t>string</w:t>
      </w:r>
      <w:proofErr w:type="spellEnd"/>
      <w:r w:rsidR="00D35CFE" w:rsidRPr="00D35CFE">
        <w:rPr>
          <w:lang w:val="en-US"/>
        </w:rPr>
        <w:t>(</w:t>
      </w:r>
      <w:proofErr w:type="gramEnd"/>
      <w:r w:rsidR="00D35CFE" w:rsidRPr="00D35CFE">
        <w:rPr>
          <w:lang w:val="en-US"/>
        </w:rPr>
        <w:t>$connection, $_POST['</w:t>
      </w:r>
      <w:proofErr w:type="spellStart"/>
      <w:r w:rsidR="00D35CFE" w:rsidRPr="00D35CFE">
        <w:rPr>
          <w:lang w:val="en-US"/>
        </w:rPr>
        <w:t>first_name</w:t>
      </w:r>
      <w:proofErr w:type="spellEnd"/>
      <w:r w:rsidR="00D35CFE" w:rsidRPr="00D35CFE">
        <w:rPr>
          <w:lang w:val="en-US"/>
        </w:rPr>
        <w:t>']);</w:t>
      </w:r>
    </w:p>
    <w:p w14:paraId="1D02384F" w14:textId="1EBD8D15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 xml:space="preserve"> = </w:t>
      </w:r>
      <w:proofErr w:type="spellStart"/>
      <w:r w:rsidRPr="00D35CFE">
        <w:rPr>
          <w:lang w:val="en-US"/>
        </w:rPr>
        <w:t>mysqli_real_escape_</w:t>
      </w:r>
      <w:proofErr w:type="gramStart"/>
      <w:r w:rsidRPr="00D35CFE">
        <w:rPr>
          <w:lang w:val="en-US"/>
        </w:rPr>
        <w:t>string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_POST['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>']);</w:t>
      </w:r>
    </w:p>
    <w:p w14:paraId="7936E52B" w14:textId="14176367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username = </w:t>
      </w:r>
      <w:proofErr w:type="spellStart"/>
      <w:r w:rsidRPr="00D35CFE">
        <w:rPr>
          <w:lang w:val="en-US"/>
        </w:rPr>
        <w:t>mysqli_real_escape_</w:t>
      </w:r>
      <w:proofErr w:type="gramStart"/>
      <w:r w:rsidRPr="00D35CFE">
        <w:rPr>
          <w:lang w:val="en-US"/>
        </w:rPr>
        <w:t>string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_POST['username']);</w:t>
      </w:r>
    </w:p>
    <w:p w14:paraId="4A02A4D9" w14:textId="090116B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email = </w:t>
      </w:r>
      <w:proofErr w:type="spellStart"/>
      <w:r w:rsidRPr="00D35CFE">
        <w:rPr>
          <w:lang w:val="en-US"/>
        </w:rPr>
        <w:t>mysqli_real_escape_</w:t>
      </w:r>
      <w:proofErr w:type="gramStart"/>
      <w:r w:rsidRPr="00D35CFE">
        <w:rPr>
          <w:lang w:val="en-US"/>
        </w:rPr>
        <w:t>string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_POST['email']);</w:t>
      </w:r>
    </w:p>
    <w:p w14:paraId="24F18AFB" w14:textId="255776E6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password </w:t>
      </w:r>
      <w:proofErr w:type="gramStart"/>
      <w:r w:rsidRPr="00D35CFE">
        <w:rPr>
          <w:lang w:val="en-US"/>
        </w:rPr>
        <w:t>= !empty</w:t>
      </w:r>
      <w:proofErr w:type="gramEnd"/>
      <w:r w:rsidRPr="00D35CFE">
        <w:rPr>
          <w:lang w:val="en-US"/>
        </w:rPr>
        <w:t>($_POST['password']) ? md5($_POST['password']) : null;</w:t>
      </w:r>
    </w:p>
    <w:p w14:paraId="616D7954" w14:textId="6DFF742A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if </w:t>
      </w:r>
      <w:proofErr w:type="gramStart"/>
      <w:r w:rsidRPr="00D35CFE">
        <w:rPr>
          <w:lang w:val="en-US"/>
        </w:rPr>
        <w:t>(!empty</w:t>
      </w:r>
      <w:proofErr w:type="gramEnd"/>
      <w:r w:rsidRPr="00D35CFE">
        <w:rPr>
          <w:lang w:val="en-US"/>
        </w:rPr>
        <w:t>($_FILES['avatar']['name'])) {</w:t>
      </w:r>
    </w:p>
    <w:p w14:paraId="3FD4638F" w14:textId="5B152124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>$avatar = $_FILES['avatar</w:t>
      </w:r>
      <w:proofErr w:type="gramStart"/>
      <w:r w:rsidRPr="00D35CFE">
        <w:rPr>
          <w:lang w:val="en-US"/>
        </w:rPr>
        <w:t>'][</w:t>
      </w:r>
      <w:proofErr w:type="gramEnd"/>
      <w:r w:rsidRPr="00D35CFE">
        <w:rPr>
          <w:lang w:val="en-US"/>
        </w:rPr>
        <w:t>'name'];</w:t>
      </w:r>
    </w:p>
    <w:p w14:paraId="51FC28D5" w14:textId="2B9541A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</w:t>
      </w:r>
      <w:proofErr w:type="spellStart"/>
      <w:r w:rsidRPr="00D35CFE">
        <w:rPr>
          <w:lang w:val="en-US"/>
        </w:rPr>
        <w:t>avatar_tmp_name</w:t>
      </w:r>
      <w:proofErr w:type="spellEnd"/>
      <w:r w:rsidRPr="00D35CFE">
        <w:rPr>
          <w:lang w:val="en-US"/>
        </w:rPr>
        <w:t xml:space="preserve"> = $_FILES['avatar</w:t>
      </w:r>
      <w:proofErr w:type="gramStart"/>
      <w:r w:rsidRPr="00D35CFE">
        <w:rPr>
          <w:lang w:val="en-US"/>
        </w:rPr>
        <w:t>'][</w:t>
      </w:r>
      <w:proofErr w:type="gramEnd"/>
      <w:r w:rsidRPr="00D35CFE">
        <w:rPr>
          <w:lang w:val="en-US"/>
        </w:rPr>
        <w:t>'</w:t>
      </w:r>
      <w:proofErr w:type="spellStart"/>
      <w:r w:rsidRPr="00D35CFE">
        <w:rPr>
          <w:lang w:val="en-US"/>
        </w:rPr>
        <w:t>tmp_name</w:t>
      </w:r>
      <w:proofErr w:type="spellEnd"/>
      <w:r w:rsidRPr="00D35CFE">
        <w:rPr>
          <w:lang w:val="en-US"/>
        </w:rPr>
        <w:t>'];</w:t>
      </w:r>
    </w:p>
    <w:p w14:paraId="035BC984" w14:textId="39E4719D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</w:t>
      </w:r>
      <w:proofErr w:type="spellStart"/>
      <w:r w:rsidRPr="00D35CFE">
        <w:rPr>
          <w:lang w:val="en-US"/>
        </w:rPr>
        <w:t>avatar_folder</w:t>
      </w:r>
      <w:proofErr w:type="spellEnd"/>
      <w:r w:rsidRPr="00D35CFE">
        <w:rPr>
          <w:lang w:val="en-US"/>
        </w:rPr>
        <w:t xml:space="preserve"> = 'uploads/avatars/';</w:t>
      </w:r>
    </w:p>
    <w:p w14:paraId="734E7A22" w14:textId="2198BD41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if (</w:t>
      </w:r>
      <w:proofErr w:type="spellStart"/>
      <w:r w:rsidRPr="00D35CFE">
        <w:rPr>
          <w:lang w:val="en-US"/>
        </w:rPr>
        <w:t>move_uploaded_</w:t>
      </w:r>
      <w:proofErr w:type="gramStart"/>
      <w:r w:rsidRPr="00D35CFE">
        <w:rPr>
          <w:lang w:val="en-US"/>
        </w:rPr>
        <w:t>file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</w:t>
      </w:r>
      <w:proofErr w:type="spellStart"/>
      <w:r w:rsidRPr="00D35CFE">
        <w:rPr>
          <w:lang w:val="en-US"/>
        </w:rPr>
        <w:t>avatar_tmp_name</w:t>
      </w:r>
      <w:proofErr w:type="spellEnd"/>
      <w:r w:rsidRPr="00D35CFE">
        <w:rPr>
          <w:lang w:val="en-US"/>
        </w:rPr>
        <w:t>, $</w:t>
      </w:r>
      <w:proofErr w:type="spellStart"/>
      <w:r w:rsidRPr="00D35CFE">
        <w:rPr>
          <w:lang w:val="en-US"/>
        </w:rPr>
        <w:t>avatar_folder</w:t>
      </w:r>
      <w:proofErr w:type="spellEnd"/>
      <w:r w:rsidRPr="00D35CFE">
        <w:rPr>
          <w:lang w:val="en-US"/>
        </w:rPr>
        <w:t xml:space="preserve"> . $avatar)) {</w:t>
      </w:r>
    </w:p>
    <w:p w14:paraId="24B05880" w14:textId="545B5A1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 xml:space="preserve">$avatar = </w:t>
      </w:r>
      <w:proofErr w:type="spellStart"/>
      <w:r w:rsidRPr="00D35CFE">
        <w:rPr>
          <w:lang w:val="en-US"/>
        </w:rPr>
        <w:t>mysqli_real_escape_</w:t>
      </w:r>
      <w:proofErr w:type="gramStart"/>
      <w:r w:rsidRPr="00D35CFE">
        <w:rPr>
          <w:lang w:val="en-US"/>
        </w:rPr>
        <w:t>string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avatar);</w:t>
      </w:r>
    </w:p>
    <w:p w14:paraId="1C3FDA94" w14:textId="6DCCBCD8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} else {</w:t>
      </w:r>
    </w:p>
    <w:p w14:paraId="58B11C75" w14:textId="33226983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  echo '&lt;div class="alert alert-danger text-center"&gt;</w:t>
      </w:r>
      <w:r w:rsidRPr="00D35CFE">
        <w:t>Ошибка</w:t>
      </w:r>
      <w:r w:rsidRPr="00D35CFE">
        <w:rPr>
          <w:lang w:val="en-US"/>
        </w:rPr>
        <w:t xml:space="preserve"> </w:t>
      </w:r>
      <w:r w:rsidRPr="00D35CFE">
        <w:t>загрузки</w:t>
      </w:r>
      <w:r w:rsidRPr="00D35CFE">
        <w:rPr>
          <w:lang w:val="en-US"/>
        </w:rPr>
        <w:t xml:space="preserve"> </w:t>
      </w:r>
      <w:proofErr w:type="gramStart"/>
      <w:r w:rsidRPr="00D35CFE">
        <w:t>файла</w:t>
      </w:r>
      <w:r w:rsidRPr="00D35CFE">
        <w:rPr>
          <w:lang w:val="en-US"/>
        </w:rPr>
        <w:t>.&lt;</w:t>
      </w:r>
      <w:proofErr w:type="gramEnd"/>
      <w:r w:rsidRPr="00D35CFE">
        <w:rPr>
          <w:lang w:val="en-US"/>
        </w:rPr>
        <w:t>/div&gt;';</w:t>
      </w:r>
    </w:p>
    <w:p w14:paraId="1D9D934A" w14:textId="5120FB2C" w:rsidR="00D35CFE" w:rsidRPr="008A52FC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  </w:t>
      </w:r>
      <w:r w:rsidRPr="008A52FC">
        <w:rPr>
          <w:lang w:val="en-US"/>
        </w:rPr>
        <w:t>$avatar = $_SESSION['avatar'];</w:t>
      </w:r>
    </w:p>
    <w:p w14:paraId="41284F1B" w14:textId="2F0458A5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  }</w:t>
      </w:r>
    </w:p>
    <w:p w14:paraId="426F94C0" w14:textId="4F66B2F8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} else {</w:t>
      </w:r>
    </w:p>
    <w:p w14:paraId="4DAA70B3" w14:textId="17E9154A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  $avatar = $_SESSION['avatar'];</w:t>
      </w:r>
    </w:p>
    <w:p w14:paraId="62EEF908" w14:textId="02E3DB94" w:rsidR="00D35CFE" w:rsidRPr="008A52FC" w:rsidRDefault="00D35CFE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}</w:t>
      </w:r>
    </w:p>
    <w:p w14:paraId="04D4978E" w14:textId="04A72442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</w:t>
      </w:r>
      <w:proofErr w:type="spellStart"/>
      <w:r w:rsidRPr="00D35CFE">
        <w:rPr>
          <w:lang w:val="en-US"/>
        </w:rPr>
        <w:t>update_query</w:t>
      </w:r>
      <w:proofErr w:type="spellEnd"/>
      <w:r w:rsidRPr="00D35CFE">
        <w:rPr>
          <w:lang w:val="en-US"/>
        </w:rPr>
        <w:t xml:space="preserve"> = "UPDATE users SET </w:t>
      </w:r>
      <w:proofErr w:type="spellStart"/>
      <w:r w:rsidRPr="00D35CFE">
        <w:rPr>
          <w:lang w:val="en-US"/>
        </w:rPr>
        <w:t>first_name</w:t>
      </w:r>
      <w:proofErr w:type="spellEnd"/>
      <w:r w:rsidRPr="00D35CFE">
        <w:rPr>
          <w:lang w:val="en-US"/>
        </w:rPr>
        <w:t xml:space="preserve"> = '$</w:t>
      </w:r>
      <w:proofErr w:type="spellStart"/>
      <w:r w:rsidRPr="00D35CFE">
        <w:rPr>
          <w:lang w:val="en-US"/>
        </w:rPr>
        <w:t>first_name</w:t>
      </w:r>
      <w:proofErr w:type="spellEnd"/>
      <w:r w:rsidRPr="00D35CFE">
        <w:rPr>
          <w:lang w:val="en-US"/>
        </w:rPr>
        <w:t xml:space="preserve">', 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 xml:space="preserve"> = '$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>', username = '$username', email = '$email', avatar = '$avatar'";</w:t>
      </w:r>
    </w:p>
    <w:p w14:paraId="6AC6C86C" w14:textId="3313EF44" w:rsidR="00D35CFE" w:rsidRPr="0092106B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Pr="0092106B">
        <w:rPr>
          <w:lang w:val="en-US"/>
        </w:rPr>
        <w:t>if ($password) {</w:t>
      </w:r>
    </w:p>
    <w:p w14:paraId="6703CD05" w14:textId="6488EAF7" w:rsidR="00D35CFE" w:rsidRPr="00D35CFE" w:rsidRDefault="00D35CFE" w:rsidP="00D35CFE">
      <w:pPr>
        <w:pStyle w:val="a5"/>
        <w:rPr>
          <w:lang w:val="en-US"/>
        </w:rPr>
      </w:pPr>
      <w:r w:rsidRPr="0092106B">
        <w:rPr>
          <w:lang w:val="en-US"/>
        </w:rPr>
        <w:t xml:space="preserve">  </w:t>
      </w:r>
      <w:r w:rsidR="008A52FC" w:rsidRPr="0092106B">
        <w:rPr>
          <w:lang w:val="en-US"/>
        </w:rPr>
        <w:t xml:space="preserve">  </w:t>
      </w:r>
      <w:r w:rsidRPr="00D35CFE">
        <w:rPr>
          <w:lang w:val="en-US"/>
        </w:rPr>
        <w:t>$</w:t>
      </w:r>
      <w:proofErr w:type="spellStart"/>
      <w:r w:rsidRPr="00D35CFE">
        <w:rPr>
          <w:lang w:val="en-US"/>
        </w:rPr>
        <w:t>update_</w:t>
      </w:r>
      <w:proofErr w:type="gramStart"/>
      <w:r w:rsidRPr="00D35CFE">
        <w:rPr>
          <w:lang w:val="en-US"/>
        </w:rPr>
        <w:t>query</w:t>
      </w:r>
      <w:proofErr w:type="spellEnd"/>
      <w:r w:rsidRPr="00D35CFE">
        <w:rPr>
          <w:lang w:val="en-US"/>
        </w:rPr>
        <w:t xml:space="preserve"> .</w:t>
      </w:r>
      <w:proofErr w:type="gramEnd"/>
      <w:r w:rsidRPr="00D35CFE">
        <w:rPr>
          <w:lang w:val="en-US"/>
        </w:rPr>
        <w:t>= ", password = '$password'";</w:t>
      </w:r>
    </w:p>
    <w:p w14:paraId="17DD2757" w14:textId="7EB425AC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}</w:t>
      </w:r>
    </w:p>
    <w:p w14:paraId="1A3AE503" w14:textId="4D804269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</w:t>
      </w:r>
      <w:proofErr w:type="spellStart"/>
      <w:r w:rsidRPr="00D35CFE">
        <w:rPr>
          <w:lang w:val="en-US"/>
        </w:rPr>
        <w:t>update_</w:t>
      </w:r>
      <w:proofErr w:type="gramStart"/>
      <w:r w:rsidRPr="00D35CFE">
        <w:rPr>
          <w:lang w:val="en-US"/>
        </w:rPr>
        <w:t>query</w:t>
      </w:r>
      <w:proofErr w:type="spellEnd"/>
      <w:r w:rsidRPr="00D35CFE">
        <w:rPr>
          <w:lang w:val="en-US"/>
        </w:rPr>
        <w:t xml:space="preserve"> .</w:t>
      </w:r>
      <w:proofErr w:type="gramEnd"/>
      <w:r w:rsidRPr="00D35CFE">
        <w:rPr>
          <w:lang w:val="en-US"/>
        </w:rPr>
        <w:t xml:space="preserve">= " WHERE </w:t>
      </w:r>
      <w:proofErr w:type="spellStart"/>
      <w:r w:rsidRPr="00D35CFE">
        <w:rPr>
          <w:lang w:val="en-US"/>
        </w:rPr>
        <w:t>id_user</w:t>
      </w:r>
      <w:proofErr w:type="spellEnd"/>
      <w:r w:rsidRPr="00D35CFE">
        <w:rPr>
          <w:lang w:val="en-US"/>
        </w:rPr>
        <w:t xml:space="preserve"> = " . $_SESSION['</w:t>
      </w:r>
      <w:proofErr w:type="spellStart"/>
      <w:r w:rsidRPr="00D35CFE">
        <w:rPr>
          <w:lang w:val="en-US"/>
        </w:rPr>
        <w:t>user_id</w:t>
      </w:r>
      <w:proofErr w:type="spellEnd"/>
      <w:r w:rsidRPr="00D35CFE">
        <w:rPr>
          <w:lang w:val="en-US"/>
        </w:rPr>
        <w:t>'];</w:t>
      </w:r>
    </w:p>
    <w:p w14:paraId="6070649A" w14:textId="7C5F99DC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$result = </w:t>
      </w:r>
      <w:proofErr w:type="spellStart"/>
      <w:r w:rsidRPr="00D35CFE">
        <w:rPr>
          <w:lang w:val="en-US"/>
        </w:rPr>
        <w:t>mysqli_</w:t>
      </w:r>
      <w:proofErr w:type="gramStart"/>
      <w:r w:rsidRPr="00D35CFE">
        <w:rPr>
          <w:lang w:val="en-US"/>
        </w:rPr>
        <w:t>query</w:t>
      </w:r>
      <w:proofErr w:type="spellEnd"/>
      <w:r w:rsidRPr="00D35CFE">
        <w:rPr>
          <w:lang w:val="en-US"/>
        </w:rPr>
        <w:t>(</w:t>
      </w:r>
      <w:proofErr w:type="gramEnd"/>
      <w:r w:rsidRPr="00D35CFE">
        <w:rPr>
          <w:lang w:val="en-US"/>
        </w:rPr>
        <w:t>$connection, $</w:t>
      </w:r>
      <w:proofErr w:type="spellStart"/>
      <w:r w:rsidRPr="00D35CFE">
        <w:rPr>
          <w:lang w:val="en-US"/>
        </w:rPr>
        <w:t>update_query</w:t>
      </w:r>
      <w:proofErr w:type="spellEnd"/>
      <w:r w:rsidRPr="00D35CFE">
        <w:rPr>
          <w:lang w:val="en-US"/>
        </w:rPr>
        <w:t>);</w:t>
      </w:r>
    </w:p>
    <w:p w14:paraId="3329BCB7" w14:textId="36030BBF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if ($result) {</w:t>
      </w:r>
    </w:p>
    <w:p w14:paraId="63398548" w14:textId="1946FB2B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</w:t>
      </w:r>
      <w:r w:rsidR="008A52FC" w:rsidRPr="008A52FC">
        <w:rPr>
          <w:lang w:val="en-US"/>
        </w:rPr>
        <w:t xml:space="preserve">  </w:t>
      </w:r>
      <w:r w:rsidRPr="00D35CFE">
        <w:rPr>
          <w:lang w:val="en-US"/>
        </w:rPr>
        <w:t>$_SESSION['</w:t>
      </w:r>
      <w:proofErr w:type="spellStart"/>
      <w:r w:rsidRPr="00D35CFE">
        <w:rPr>
          <w:lang w:val="en-US"/>
        </w:rPr>
        <w:t>first_name</w:t>
      </w:r>
      <w:proofErr w:type="spellEnd"/>
      <w:r w:rsidRPr="00D35CFE">
        <w:rPr>
          <w:lang w:val="en-US"/>
        </w:rPr>
        <w:t>'] = $</w:t>
      </w:r>
      <w:proofErr w:type="spellStart"/>
      <w:r w:rsidRPr="00D35CFE">
        <w:rPr>
          <w:lang w:val="en-US"/>
        </w:rPr>
        <w:t>first_name</w:t>
      </w:r>
      <w:proofErr w:type="spellEnd"/>
      <w:r w:rsidRPr="00D35CFE">
        <w:rPr>
          <w:lang w:val="en-US"/>
        </w:rPr>
        <w:t>;</w:t>
      </w:r>
    </w:p>
    <w:p w14:paraId="30BAFBF7" w14:textId="4D5C9995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>'] = $</w:t>
      </w:r>
      <w:proofErr w:type="spellStart"/>
      <w:r w:rsidRPr="00D35CFE">
        <w:rPr>
          <w:lang w:val="en-US"/>
        </w:rPr>
        <w:t>last_name</w:t>
      </w:r>
      <w:proofErr w:type="spellEnd"/>
      <w:r w:rsidRPr="00D35CFE">
        <w:rPr>
          <w:lang w:val="en-US"/>
        </w:rPr>
        <w:t>;</w:t>
      </w:r>
    </w:p>
    <w:p w14:paraId="10610049" w14:textId="49AAD890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username'] = $username;</w:t>
      </w:r>
    </w:p>
    <w:p w14:paraId="7454A3EB" w14:textId="47D0B9B8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lastRenderedPageBreak/>
        <w:t xml:space="preserve">    $_SESSION['email'] = $email;</w:t>
      </w:r>
    </w:p>
    <w:p w14:paraId="11572947" w14:textId="24AA7FC4" w:rsidR="00D35CFE" w:rsidRPr="008A52FC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$_SESSION['avatar'] = $avatar;</w:t>
      </w:r>
    </w:p>
    <w:p w14:paraId="57D73753" w14:textId="5A803257" w:rsidR="00D35CFE" w:rsidRPr="00D35CFE" w:rsidRDefault="00D35CFE" w:rsidP="00D35CFE">
      <w:pPr>
        <w:pStyle w:val="a5"/>
        <w:rPr>
          <w:lang w:val="en-US"/>
        </w:rPr>
      </w:pPr>
      <w:r w:rsidRPr="00D35CFE">
        <w:rPr>
          <w:lang w:val="en-US"/>
        </w:rPr>
        <w:t xml:space="preserve">    echo '&lt;div class="alert alert-success text-center"&gt;</w:t>
      </w:r>
      <w:r w:rsidRPr="00D35CFE">
        <w:t>Данные</w:t>
      </w:r>
      <w:r w:rsidRPr="00D35CFE">
        <w:rPr>
          <w:lang w:val="en-US"/>
        </w:rPr>
        <w:t xml:space="preserve"> </w:t>
      </w:r>
      <w:r w:rsidRPr="00D35CFE">
        <w:t>успешно</w:t>
      </w:r>
      <w:r w:rsidRPr="00D35CFE">
        <w:rPr>
          <w:lang w:val="en-US"/>
        </w:rPr>
        <w:t xml:space="preserve"> </w:t>
      </w:r>
      <w:proofErr w:type="gramStart"/>
      <w:r w:rsidRPr="00D35CFE">
        <w:t>обновлены</w:t>
      </w:r>
      <w:r w:rsidRPr="00D35CFE">
        <w:rPr>
          <w:lang w:val="en-US"/>
        </w:rPr>
        <w:t>.&lt;</w:t>
      </w:r>
      <w:proofErr w:type="gramEnd"/>
      <w:r w:rsidRPr="00D35CFE">
        <w:rPr>
          <w:lang w:val="en-US"/>
        </w:rPr>
        <w:t>/div&gt;';</w:t>
      </w:r>
    </w:p>
    <w:p w14:paraId="76723D45" w14:textId="445912DB" w:rsidR="00D35CFE" w:rsidRPr="00D35CFE" w:rsidRDefault="008A52FC" w:rsidP="00D35CFE">
      <w:pPr>
        <w:pStyle w:val="a5"/>
        <w:rPr>
          <w:lang w:val="en-US"/>
        </w:rPr>
      </w:pPr>
      <w:r w:rsidRPr="008A52FC">
        <w:rPr>
          <w:lang w:val="en-US"/>
        </w:rPr>
        <w:t xml:space="preserve">  </w:t>
      </w:r>
      <w:r w:rsidR="00D35CFE" w:rsidRPr="00D35CFE">
        <w:rPr>
          <w:lang w:val="en-US"/>
        </w:rPr>
        <w:t>} else {</w:t>
      </w:r>
    </w:p>
    <w:p w14:paraId="17A58345" w14:textId="5DC227E0" w:rsidR="00D35CFE" w:rsidRPr="00C27AC2" w:rsidRDefault="00D35CFE" w:rsidP="00D35CFE">
      <w:pPr>
        <w:pStyle w:val="a5"/>
      </w:pPr>
      <w:r w:rsidRPr="00D35CFE">
        <w:rPr>
          <w:lang w:val="en-US"/>
        </w:rPr>
        <w:t xml:space="preserve">    echo '&lt;div class="alert alert-danger text-center"&gt;</w:t>
      </w:r>
      <w:r w:rsidRPr="00D35CFE">
        <w:t>Ошибка</w:t>
      </w:r>
      <w:r w:rsidRPr="00D35CFE">
        <w:rPr>
          <w:lang w:val="en-US"/>
        </w:rPr>
        <w:t xml:space="preserve"> </w:t>
      </w:r>
      <w:r w:rsidRPr="00D35CFE">
        <w:t>обновления</w:t>
      </w:r>
      <w:r w:rsidRPr="00D35CFE">
        <w:rPr>
          <w:lang w:val="en-US"/>
        </w:rPr>
        <w:t xml:space="preserve"> </w:t>
      </w:r>
      <w:r w:rsidRPr="00D35CFE">
        <w:t>данных</w:t>
      </w:r>
      <w:r w:rsidRPr="00D35CFE">
        <w:rPr>
          <w:lang w:val="en-US"/>
        </w:rPr>
        <w:t xml:space="preserve">: </w:t>
      </w:r>
      <w:proofErr w:type="gramStart"/>
      <w:r w:rsidRPr="00D35CFE">
        <w:rPr>
          <w:lang w:val="en-US"/>
        </w:rPr>
        <w:t>' .</w:t>
      </w:r>
      <w:proofErr w:type="gramEnd"/>
      <w:r w:rsidRPr="00D35CFE">
        <w:rPr>
          <w:lang w:val="en-US"/>
        </w:rPr>
        <w:t xml:space="preserve"> </w:t>
      </w:r>
      <w:proofErr w:type="spellStart"/>
      <w:r w:rsidRPr="00D35CFE">
        <w:rPr>
          <w:lang w:val="en-US"/>
        </w:rPr>
        <w:t>mysqli_error</w:t>
      </w:r>
      <w:proofErr w:type="spellEnd"/>
      <w:r w:rsidRPr="00D35CFE">
        <w:rPr>
          <w:lang w:val="en-US"/>
        </w:rPr>
        <w:t>($connection</w:t>
      </w:r>
      <w:proofErr w:type="gramStart"/>
      <w:r w:rsidRPr="00D35CFE">
        <w:rPr>
          <w:lang w:val="en-US"/>
        </w:rPr>
        <w:t>) .</w:t>
      </w:r>
      <w:proofErr w:type="gramEnd"/>
      <w:r w:rsidRPr="00D35CFE">
        <w:rPr>
          <w:lang w:val="en-US"/>
        </w:rPr>
        <w:t xml:space="preserve"> </w:t>
      </w:r>
      <w:r w:rsidRPr="00C27AC2">
        <w:t>'&lt;/</w:t>
      </w:r>
      <w:r w:rsidRPr="00D35CFE">
        <w:rPr>
          <w:lang w:val="en-US"/>
        </w:rPr>
        <w:t>div</w:t>
      </w:r>
      <w:r w:rsidRPr="00C27AC2">
        <w:t>&gt;';</w:t>
      </w:r>
    </w:p>
    <w:p w14:paraId="43A9A3A4" w14:textId="4EF636BC" w:rsidR="00D35CFE" w:rsidRPr="00C27AC2" w:rsidRDefault="008A52FC" w:rsidP="00D35CFE">
      <w:pPr>
        <w:pStyle w:val="a5"/>
      </w:pPr>
      <w:r>
        <w:t xml:space="preserve">  </w:t>
      </w:r>
      <w:r w:rsidR="00D35CFE" w:rsidRPr="00C27AC2">
        <w:t>}</w:t>
      </w:r>
    </w:p>
    <w:p w14:paraId="36D2E2D6" w14:textId="279D5BCB" w:rsidR="00700087" w:rsidRPr="001523B2" w:rsidRDefault="00D35CFE" w:rsidP="001523B2">
      <w:pPr>
        <w:pStyle w:val="a5"/>
      </w:pPr>
      <w:r w:rsidRPr="00C27AC2">
        <w:t>}</w:t>
      </w:r>
    </w:p>
    <w:p w14:paraId="7358546B" w14:textId="3E1A4490" w:rsidR="000E5F48" w:rsidRPr="00D35CFE" w:rsidRDefault="000E5F48" w:rsidP="00D35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48">
        <w:rPr>
          <w:rFonts w:ascii="Times New Roman" w:hAnsi="Times New Roman" w:cs="Times New Roman"/>
          <w:sz w:val="28"/>
          <w:szCs w:val="28"/>
        </w:rPr>
        <w:t>Эт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компоненты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обеспечивают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необходимый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функционал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л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хранен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управлен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анными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в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нтернет</w:t>
      </w:r>
      <w:r w:rsidRPr="00D35CFE">
        <w:rPr>
          <w:rFonts w:ascii="Times New Roman" w:hAnsi="Times New Roman" w:cs="Times New Roman"/>
          <w:sz w:val="28"/>
          <w:szCs w:val="28"/>
        </w:rPr>
        <w:t>-</w:t>
      </w:r>
      <w:r w:rsidRPr="000E5F48">
        <w:rPr>
          <w:rFonts w:ascii="Times New Roman" w:hAnsi="Times New Roman" w:cs="Times New Roman"/>
          <w:sz w:val="28"/>
          <w:szCs w:val="28"/>
        </w:rPr>
        <w:t>библиотеке</w:t>
      </w:r>
      <w:r w:rsidRPr="00D35CFE">
        <w:rPr>
          <w:rFonts w:ascii="Times New Roman" w:hAnsi="Times New Roman" w:cs="Times New Roman"/>
          <w:sz w:val="28"/>
          <w:szCs w:val="28"/>
        </w:rPr>
        <w:t xml:space="preserve">, </w:t>
      </w:r>
      <w:r w:rsidRPr="000E5F48">
        <w:rPr>
          <w:rFonts w:ascii="Times New Roman" w:hAnsi="Times New Roman" w:cs="Times New Roman"/>
          <w:sz w:val="28"/>
          <w:szCs w:val="28"/>
        </w:rPr>
        <w:t>предоставля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удобные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инструменты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дл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взаимодействия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пользователей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с</w:t>
      </w:r>
      <w:r w:rsidRPr="00D35CFE">
        <w:rPr>
          <w:rFonts w:ascii="Times New Roman" w:hAnsi="Times New Roman" w:cs="Times New Roman"/>
          <w:sz w:val="28"/>
          <w:szCs w:val="28"/>
        </w:rPr>
        <w:t xml:space="preserve"> </w:t>
      </w:r>
      <w:r w:rsidRPr="000E5F48">
        <w:rPr>
          <w:rFonts w:ascii="Times New Roman" w:hAnsi="Times New Roman" w:cs="Times New Roman"/>
          <w:sz w:val="28"/>
          <w:szCs w:val="28"/>
        </w:rPr>
        <w:t>ресурсом</w:t>
      </w:r>
      <w:r w:rsidRPr="00D35CFE">
        <w:rPr>
          <w:rFonts w:ascii="Times New Roman" w:hAnsi="Times New Roman" w:cs="Times New Roman"/>
          <w:sz w:val="28"/>
          <w:szCs w:val="28"/>
        </w:rPr>
        <w:t>.</w:t>
      </w:r>
    </w:p>
    <w:p w14:paraId="00B6A71F" w14:textId="77777777" w:rsidR="009649AC" w:rsidRPr="00D35CFE" w:rsidRDefault="009649AC" w:rsidP="000E5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F448" w14:textId="77777777" w:rsidR="009649AC" w:rsidRPr="0055573C" w:rsidRDefault="009649AC" w:rsidP="00CF5AB7">
      <w:pPr>
        <w:pStyle w:val="22"/>
      </w:pPr>
      <w:bookmarkStart w:id="26" w:name="_Toc167202447"/>
      <w:r w:rsidRPr="0055573C">
        <w:t>3.5 Разработка пользовательского интерфейса и его компонентов</w:t>
      </w:r>
      <w:bookmarkEnd w:id="26"/>
    </w:p>
    <w:p w14:paraId="79C5AD14" w14:textId="77777777" w:rsidR="00CF5AB7" w:rsidRDefault="00CF5AB7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77399" w14:textId="437EFD3C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Пользовательский интерфейс (UI) интернет-библиотеки разработан с учетом потребностей пользователей всех возрастов. Основное внимание уделено интуитивно понятному и простому интерфейсу, чтобы обеспечить легкость использования и избежать перегруженности элементов. В данном разделе рассмотрены детали разработки интерфейса для основных страниц веб-приложения и используемые компоненты.</w:t>
      </w:r>
    </w:p>
    <w:p w14:paraId="27BA6609" w14:textId="77777777" w:rsidR="00D56A86" w:rsidRPr="001E6BBB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BB">
        <w:rPr>
          <w:rFonts w:ascii="Times New Roman" w:hAnsi="Times New Roman" w:cs="Times New Roman"/>
          <w:sz w:val="28"/>
          <w:szCs w:val="28"/>
        </w:rPr>
        <w:t>Целевая аудитория</w:t>
      </w:r>
    </w:p>
    <w:p w14:paraId="34E93C9D" w14:textId="5263BBB8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Веб-приложение интернет-библиотеки предназначено для людей всех возрастов. Основные требования к интерфейсу заключаются в его интуитивной понятности и простоте, чтобы не перегружать восприятие пользователей. Это особенно важно для обеспечения удобства использования веб-приложения как детьми, так и пожилыми людьми.</w:t>
      </w:r>
    </w:p>
    <w:p w14:paraId="72C7289A" w14:textId="77777777" w:rsidR="00D56A86" w:rsidRPr="00506DA1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1">
        <w:rPr>
          <w:rFonts w:ascii="Times New Roman" w:hAnsi="Times New Roman" w:cs="Times New Roman"/>
          <w:sz w:val="28"/>
          <w:szCs w:val="28"/>
        </w:rPr>
        <w:t>Цветовая схема и брендирование</w:t>
      </w:r>
    </w:p>
    <w:p w14:paraId="5D6D866B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Веб-приложение использует бело-голубую цветовую схему, так как эти цвета просты для восприятия и создают приятное визуальное впечатление. Брендирование включает название и логотип библиотеки, которые размещены в шапке (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>) и подвале (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 xml:space="preserve">) веб-приложения для узнаваемости и 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консистентности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>.</w:t>
      </w:r>
    </w:p>
    <w:p w14:paraId="4B030B96" w14:textId="77777777" w:rsidR="00F7786E" w:rsidRDefault="00F77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A950E" w14:textId="74B47BEC" w:rsidR="00D56A86" w:rsidRPr="00506DA1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A1">
        <w:rPr>
          <w:rFonts w:ascii="Times New Roman" w:hAnsi="Times New Roman" w:cs="Times New Roman"/>
          <w:sz w:val="28"/>
          <w:szCs w:val="28"/>
        </w:rPr>
        <w:lastRenderedPageBreak/>
        <w:t>Навигация по веб-приложению</w:t>
      </w:r>
    </w:p>
    <w:p w14:paraId="6FC52049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Навигация в веб-приложении организована таким образом, чтобы пользователи могли легко и быстро находить нужные разделы и функции. Основные элементы навигации включают:</w:t>
      </w:r>
    </w:p>
    <w:p w14:paraId="7874876D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Главная страница: отображает список всех доступных книг с возможностью поиска и фильтрации.</w:t>
      </w:r>
    </w:p>
    <w:p w14:paraId="297C6AFE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Авторизация и регистрация: отдельные страницы для входа в систему и создания нового аккаунта.</w:t>
      </w:r>
    </w:p>
    <w:p w14:paraId="252158A2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Профиль пользователя: страница с информацией о пользователе и его статистикой чтения книг.</w:t>
      </w:r>
    </w:p>
    <w:p w14:paraId="0B5207D6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Панель управления: страница для администраторов с функциями управления данными в базе данных.</w:t>
      </w:r>
    </w:p>
    <w:p w14:paraId="65034D12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Обратная связь: форма для отправки отзывов, предложений и критики, а также контактные данные.</w:t>
      </w:r>
    </w:p>
    <w:p w14:paraId="4AB08B72" w14:textId="77777777" w:rsidR="00D56A86" w:rsidRPr="008654B1" w:rsidRDefault="00D56A8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1">
        <w:rPr>
          <w:rFonts w:ascii="Times New Roman" w:hAnsi="Times New Roman" w:cs="Times New Roman"/>
          <w:sz w:val="28"/>
          <w:szCs w:val="28"/>
        </w:rPr>
        <w:t>О проекте: страница с обобщенной информацией о веб-приложении и его разработке.</w:t>
      </w:r>
    </w:p>
    <w:p w14:paraId="71E2816F" w14:textId="77777777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Адаптивность интерфейса</w:t>
      </w:r>
    </w:p>
    <w:p w14:paraId="198C642E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На текущем этапе развития проекта адаптивность интерфейса отсутствует, однако в дальнейшем планируется добавить поддержку различных устройств для улучшения пользовательского опыта.</w:t>
      </w:r>
    </w:p>
    <w:p w14:paraId="39EBFF12" w14:textId="008B7A87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Основные страницы и их компоненты</w:t>
      </w:r>
    </w:p>
    <w:p w14:paraId="2DA51E85" w14:textId="616526B9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290AB02" w14:textId="70819AB4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Главная страница является основным входом для пользователей. Она включает следующие компоненты:</w:t>
      </w:r>
    </w:p>
    <w:p w14:paraId="72FD4BA2" w14:textId="3661DD43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>Список книг: представлен в виде карточек с пагинацией по 10 книг на страницу.</w:t>
      </w:r>
    </w:p>
    <w:p w14:paraId="7A4B72DE" w14:textId="67D6CC20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>Форма поиска: поле для ввода ключевых слов.</w:t>
      </w:r>
    </w:p>
    <w:p w14:paraId="3B82B9F1" w14:textId="57CF09CF" w:rsidR="00D56A86" w:rsidRPr="001D0B5A" w:rsidRDefault="00D56A8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5A">
        <w:rPr>
          <w:rFonts w:ascii="Times New Roman" w:hAnsi="Times New Roman" w:cs="Times New Roman"/>
          <w:sz w:val="28"/>
          <w:szCs w:val="28"/>
        </w:rPr>
        <w:t xml:space="preserve">Фильтры: </w:t>
      </w:r>
      <w:r w:rsidR="00E02416">
        <w:rPr>
          <w:rFonts w:ascii="Times New Roman" w:hAnsi="Times New Roman" w:cs="Times New Roman"/>
          <w:sz w:val="28"/>
          <w:szCs w:val="28"/>
        </w:rPr>
        <w:t>списки стран и жанров, по которым осуществляется фильтрация получаемых ресурсов</w:t>
      </w:r>
      <w:r w:rsidRPr="001D0B5A">
        <w:rPr>
          <w:rFonts w:ascii="Times New Roman" w:hAnsi="Times New Roman" w:cs="Times New Roman"/>
          <w:sz w:val="28"/>
          <w:szCs w:val="28"/>
        </w:rPr>
        <w:t>.</w:t>
      </w:r>
    </w:p>
    <w:p w14:paraId="4467BDC2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lastRenderedPageBreak/>
        <w:t>Главная страница предоставляет пользователю возможность ознакомиться с основным контентом веб-приложения — доступными книгами. Навигация и функциональные элементы, такие как поиск и фильтры, упрощают процесс нахождения нужных книг.</w:t>
      </w:r>
    </w:p>
    <w:p w14:paraId="5AE7977D" w14:textId="77777777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Авторизация и регистрация</w:t>
      </w:r>
    </w:p>
    <w:p w14:paraId="01AB895B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Эти страницы содержат формы для ввода данных:</w:t>
      </w:r>
    </w:p>
    <w:p w14:paraId="2CC10D99" w14:textId="41A68697" w:rsidR="00D56A86" w:rsidRPr="007941CD" w:rsidRDefault="00D56A8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CD">
        <w:rPr>
          <w:rFonts w:ascii="Times New Roman" w:hAnsi="Times New Roman" w:cs="Times New Roman"/>
          <w:sz w:val="28"/>
          <w:szCs w:val="28"/>
        </w:rPr>
        <w:t xml:space="preserve">Страница авторизации: </w:t>
      </w:r>
      <w:r w:rsidR="00392E75">
        <w:rPr>
          <w:rFonts w:ascii="Times New Roman" w:hAnsi="Times New Roman" w:cs="Times New Roman"/>
          <w:sz w:val="28"/>
          <w:szCs w:val="28"/>
        </w:rPr>
        <w:t xml:space="preserve">форма, содержащая </w:t>
      </w:r>
      <w:r w:rsidRPr="007941CD">
        <w:rPr>
          <w:rFonts w:ascii="Times New Roman" w:hAnsi="Times New Roman" w:cs="Times New Roman"/>
          <w:sz w:val="28"/>
          <w:szCs w:val="28"/>
        </w:rPr>
        <w:t>поля для ввода имени пользователя и пароля.</w:t>
      </w:r>
    </w:p>
    <w:p w14:paraId="05338081" w14:textId="2D3F61AE" w:rsidR="00D56A86" w:rsidRPr="007941CD" w:rsidRDefault="00D56A86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CD">
        <w:rPr>
          <w:rFonts w:ascii="Times New Roman" w:hAnsi="Times New Roman" w:cs="Times New Roman"/>
          <w:sz w:val="28"/>
          <w:szCs w:val="28"/>
        </w:rPr>
        <w:t xml:space="preserve">Страница регистрации: </w:t>
      </w:r>
      <w:r w:rsidR="00392E75">
        <w:rPr>
          <w:rFonts w:ascii="Times New Roman" w:hAnsi="Times New Roman" w:cs="Times New Roman"/>
          <w:sz w:val="28"/>
          <w:szCs w:val="28"/>
        </w:rPr>
        <w:t xml:space="preserve">форма, содержащая </w:t>
      </w:r>
      <w:r w:rsidRPr="007941CD">
        <w:rPr>
          <w:rFonts w:ascii="Times New Roman" w:hAnsi="Times New Roman" w:cs="Times New Roman"/>
          <w:sz w:val="28"/>
          <w:szCs w:val="28"/>
        </w:rPr>
        <w:t>поля для ввода имени пользователя, пароля, электронной почты и других данных.</w:t>
      </w:r>
    </w:p>
    <w:p w14:paraId="23D577C8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ы авторизации и регистрации обеспечивают безопасный доступ к персонализированным функциям веб-приложения и позволяют новым пользователям создавать учетные записи.</w:t>
      </w:r>
    </w:p>
    <w:p w14:paraId="4F60FFDC" w14:textId="77777777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57446A58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а профиля пользователя включает:</w:t>
      </w:r>
    </w:p>
    <w:p w14:paraId="76B0A07C" w14:textId="40F58341" w:rsidR="00D56A86" w:rsidRPr="00025E28" w:rsidRDefault="00D56A8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28">
        <w:rPr>
          <w:rFonts w:ascii="Times New Roman" w:hAnsi="Times New Roman" w:cs="Times New Roman"/>
          <w:sz w:val="28"/>
          <w:szCs w:val="28"/>
        </w:rPr>
        <w:t>Информация о пользователе: отображает</w:t>
      </w:r>
      <w:r w:rsidR="00862111">
        <w:rPr>
          <w:rFonts w:ascii="Times New Roman" w:hAnsi="Times New Roman" w:cs="Times New Roman"/>
          <w:sz w:val="28"/>
          <w:szCs w:val="28"/>
        </w:rPr>
        <w:t xml:space="preserve"> изображение профиля,</w:t>
      </w:r>
      <w:r w:rsidRPr="00025E28">
        <w:rPr>
          <w:rFonts w:ascii="Times New Roman" w:hAnsi="Times New Roman" w:cs="Times New Roman"/>
          <w:sz w:val="28"/>
          <w:szCs w:val="28"/>
        </w:rPr>
        <w:t xml:space="preserve"> имя, фамилию, имя пользователя и электронную почту.</w:t>
      </w:r>
    </w:p>
    <w:p w14:paraId="7109B22D" w14:textId="43D2BA66" w:rsidR="00D56A86" w:rsidRPr="00025E28" w:rsidRDefault="00A93642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D56A86" w:rsidRPr="00025E28">
        <w:rPr>
          <w:rFonts w:ascii="Times New Roman" w:hAnsi="Times New Roman" w:cs="Times New Roman"/>
          <w:sz w:val="28"/>
          <w:szCs w:val="28"/>
        </w:rPr>
        <w:t xml:space="preserve"> редактирования: позволяет пользователю изменить данные профиля.</w:t>
      </w:r>
    </w:p>
    <w:p w14:paraId="12C2E66D" w14:textId="49F9FBFF" w:rsidR="00D56A86" w:rsidRPr="006469EF" w:rsidRDefault="00D56A86">
      <w:pPr>
        <w:pStyle w:val="a3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28">
        <w:rPr>
          <w:rFonts w:ascii="Times New Roman" w:hAnsi="Times New Roman" w:cs="Times New Roman"/>
          <w:sz w:val="28"/>
          <w:szCs w:val="28"/>
        </w:rPr>
        <w:t xml:space="preserve">Списки книг: блоки со списками прочитанных, запланированных и </w:t>
      </w:r>
      <w:r w:rsidR="00862111">
        <w:rPr>
          <w:rFonts w:ascii="Times New Roman" w:hAnsi="Times New Roman" w:cs="Times New Roman"/>
          <w:sz w:val="28"/>
          <w:szCs w:val="28"/>
        </w:rPr>
        <w:t>читаемых</w:t>
      </w:r>
      <w:r w:rsidRPr="00025E28">
        <w:rPr>
          <w:rFonts w:ascii="Times New Roman" w:hAnsi="Times New Roman" w:cs="Times New Roman"/>
          <w:sz w:val="28"/>
          <w:szCs w:val="28"/>
        </w:rPr>
        <w:t xml:space="preserve"> книг.</w:t>
      </w:r>
    </w:p>
    <w:p w14:paraId="5A0EA130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а профиля предоставляет пользователям возможность управлять своими данными и отслеживать прогресс чтения книг. Возможность редактирования данных профиля позволяет пользователям поддерживать актуальность своей информации.</w:t>
      </w:r>
    </w:p>
    <w:p w14:paraId="7E4A941D" w14:textId="77777777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>Панель управления</w:t>
      </w:r>
    </w:p>
    <w:p w14:paraId="0E210909" w14:textId="2EFE75B1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Панель управления предназначена для управления данными в базе данных</w:t>
      </w:r>
      <w:r w:rsidR="00392E75">
        <w:rPr>
          <w:rFonts w:ascii="Times New Roman" w:hAnsi="Times New Roman" w:cs="Times New Roman"/>
          <w:sz w:val="28"/>
          <w:szCs w:val="28"/>
        </w:rPr>
        <w:t xml:space="preserve"> администраторами</w:t>
      </w:r>
      <w:r w:rsidRPr="00D56A86">
        <w:rPr>
          <w:rFonts w:ascii="Times New Roman" w:hAnsi="Times New Roman" w:cs="Times New Roman"/>
          <w:sz w:val="28"/>
          <w:szCs w:val="28"/>
        </w:rPr>
        <w:t>:</w:t>
      </w:r>
    </w:p>
    <w:p w14:paraId="24645259" w14:textId="34075C5B" w:rsidR="00D56A86" w:rsidRPr="006D0C73" w:rsidRDefault="00D56A86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73">
        <w:rPr>
          <w:rFonts w:ascii="Times New Roman" w:hAnsi="Times New Roman" w:cs="Times New Roman"/>
          <w:sz w:val="28"/>
          <w:szCs w:val="28"/>
        </w:rPr>
        <w:t>Формы для добавления данных: формы для добавления новых</w:t>
      </w:r>
      <w:r w:rsidR="007E1037">
        <w:rPr>
          <w:rFonts w:ascii="Times New Roman" w:hAnsi="Times New Roman" w:cs="Times New Roman"/>
          <w:sz w:val="28"/>
          <w:szCs w:val="28"/>
        </w:rPr>
        <w:t xml:space="preserve"> </w:t>
      </w:r>
      <w:r w:rsidRPr="006D0C73">
        <w:rPr>
          <w:rFonts w:ascii="Times New Roman" w:hAnsi="Times New Roman" w:cs="Times New Roman"/>
          <w:sz w:val="28"/>
          <w:szCs w:val="28"/>
        </w:rPr>
        <w:t>авторов, книг,</w:t>
      </w:r>
      <w:r w:rsidR="007E1037">
        <w:rPr>
          <w:rFonts w:ascii="Times New Roman" w:hAnsi="Times New Roman" w:cs="Times New Roman"/>
          <w:sz w:val="28"/>
          <w:szCs w:val="28"/>
        </w:rPr>
        <w:t xml:space="preserve"> стран,</w:t>
      </w:r>
      <w:r w:rsidRPr="006D0C73">
        <w:rPr>
          <w:rFonts w:ascii="Times New Roman" w:hAnsi="Times New Roman" w:cs="Times New Roman"/>
          <w:sz w:val="28"/>
          <w:szCs w:val="28"/>
        </w:rPr>
        <w:t xml:space="preserve"> жанров и издателей.</w:t>
      </w:r>
    </w:p>
    <w:p w14:paraId="37B7DD06" w14:textId="3F3E75CA" w:rsidR="00D56A86" w:rsidRPr="006D0C73" w:rsidRDefault="00D56A86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73">
        <w:rPr>
          <w:rFonts w:ascii="Times New Roman" w:hAnsi="Times New Roman" w:cs="Times New Roman"/>
          <w:sz w:val="28"/>
          <w:szCs w:val="28"/>
        </w:rPr>
        <w:lastRenderedPageBreak/>
        <w:t>Таблицы данных: отображение существующих записей</w:t>
      </w:r>
      <w:r w:rsidR="00556034">
        <w:rPr>
          <w:rFonts w:ascii="Times New Roman" w:hAnsi="Times New Roman" w:cs="Times New Roman"/>
          <w:sz w:val="28"/>
          <w:szCs w:val="28"/>
        </w:rPr>
        <w:t>.</w:t>
      </w:r>
    </w:p>
    <w:p w14:paraId="23A70DF7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Панель управления предоставляет администраторам удобные инструменты для управления содержимым веб-приложения, позволяя добавлять, редактировать и удалять записи в базе данных без необходимости прямого взаимодействия с SQL.</w:t>
      </w:r>
    </w:p>
    <w:p w14:paraId="5ACF8DF4" w14:textId="77777777" w:rsidR="00D56A86" w:rsidRPr="00992180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0">
        <w:rPr>
          <w:rFonts w:ascii="Times New Roman" w:hAnsi="Times New Roman" w:cs="Times New Roman"/>
          <w:sz w:val="28"/>
          <w:szCs w:val="28"/>
        </w:rPr>
        <w:t>Обратная связь</w:t>
      </w:r>
    </w:p>
    <w:p w14:paraId="67859F95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а обратной связи включает:</w:t>
      </w:r>
    </w:p>
    <w:p w14:paraId="0C47FE15" w14:textId="6C70676D" w:rsidR="00D56A86" w:rsidRPr="004A1231" w:rsidRDefault="00D56A86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>Форма обратной связи: поля для ввода имени</w:t>
      </w:r>
      <w:r w:rsidR="004A1231" w:rsidRPr="004A1231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4A1231">
        <w:rPr>
          <w:rFonts w:ascii="Times New Roman" w:hAnsi="Times New Roman" w:cs="Times New Roman"/>
          <w:sz w:val="28"/>
          <w:szCs w:val="28"/>
        </w:rPr>
        <w:t>, электронной почты и текста сообщения.</w:t>
      </w:r>
    </w:p>
    <w:p w14:paraId="40EB3522" w14:textId="77777777" w:rsidR="00D56A86" w:rsidRPr="004A1231" w:rsidRDefault="00D56A86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31">
        <w:rPr>
          <w:rFonts w:ascii="Times New Roman" w:hAnsi="Times New Roman" w:cs="Times New Roman"/>
          <w:sz w:val="28"/>
          <w:szCs w:val="28"/>
        </w:rPr>
        <w:t>Контактные данные: информация о способах связи с администрацией веб-приложения.</w:t>
      </w:r>
    </w:p>
    <w:p w14:paraId="1A623A76" w14:textId="1C3C2E75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 xml:space="preserve">Страница обратной связи предоставляет пользователям возможность оставить свои отзывы и предложения, а также получить необходимую информацию для связи с </w:t>
      </w:r>
      <w:r w:rsidR="00C9448D">
        <w:rPr>
          <w:rFonts w:ascii="Times New Roman" w:hAnsi="Times New Roman" w:cs="Times New Roman"/>
          <w:sz w:val="28"/>
          <w:szCs w:val="28"/>
        </w:rPr>
        <w:t>командой проекта</w:t>
      </w:r>
      <w:r w:rsidRPr="00D56A86">
        <w:rPr>
          <w:rFonts w:ascii="Times New Roman" w:hAnsi="Times New Roman" w:cs="Times New Roman"/>
          <w:sz w:val="28"/>
          <w:szCs w:val="28"/>
        </w:rPr>
        <w:t>.</w:t>
      </w:r>
    </w:p>
    <w:p w14:paraId="456983EE" w14:textId="77777777" w:rsidR="00D56A86" w:rsidRPr="00992180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0">
        <w:rPr>
          <w:rFonts w:ascii="Times New Roman" w:hAnsi="Times New Roman" w:cs="Times New Roman"/>
          <w:sz w:val="28"/>
          <w:szCs w:val="28"/>
        </w:rPr>
        <w:t>О проекте</w:t>
      </w:r>
    </w:p>
    <w:p w14:paraId="7BF70ABD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а "О проекте" предоставляет информацию о веб-приложении:</w:t>
      </w:r>
    </w:p>
    <w:p w14:paraId="4F63E73A" w14:textId="089C880B" w:rsidR="00D56A86" w:rsidRPr="00DF6357" w:rsidRDefault="00D56A86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57">
        <w:rPr>
          <w:rFonts w:ascii="Times New Roman" w:hAnsi="Times New Roman" w:cs="Times New Roman"/>
          <w:sz w:val="28"/>
          <w:szCs w:val="28"/>
        </w:rPr>
        <w:t>Описание проекта: обобщенные данные о цел</w:t>
      </w:r>
      <w:r w:rsidR="008048D4">
        <w:rPr>
          <w:rFonts w:ascii="Times New Roman" w:hAnsi="Times New Roman" w:cs="Times New Roman"/>
          <w:sz w:val="28"/>
          <w:szCs w:val="28"/>
        </w:rPr>
        <w:t>ях, задачах</w:t>
      </w:r>
      <w:r w:rsidRPr="00DF6357">
        <w:rPr>
          <w:rFonts w:ascii="Times New Roman" w:hAnsi="Times New Roman" w:cs="Times New Roman"/>
          <w:sz w:val="28"/>
          <w:szCs w:val="28"/>
        </w:rPr>
        <w:t xml:space="preserve"> и функциях веб-приложения.</w:t>
      </w:r>
    </w:p>
    <w:p w14:paraId="46AA6B92" w14:textId="77777777" w:rsidR="00D56A86" w:rsidRPr="00DF6357" w:rsidRDefault="00D56A86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357">
        <w:rPr>
          <w:rFonts w:ascii="Times New Roman" w:hAnsi="Times New Roman" w:cs="Times New Roman"/>
          <w:sz w:val="28"/>
          <w:szCs w:val="28"/>
        </w:rPr>
        <w:t>Информация о разработке: данные о разработчиках и процессе создания веб-приложения.</w:t>
      </w:r>
    </w:p>
    <w:p w14:paraId="12ED8F2B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Страница "О проекте" информирует пользователей о целях создания веб-приложения и дает представление о команде разработчиков и этапах разработки.</w:t>
      </w:r>
    </w:p>
    <w:p w14:paraId="3E9A10E7" w14:textId="77777777" w:rsidR="00D56A86" w:rsidRPr="00F67B44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44">
        <w:rPr>
          <w:rFonts w:ascii="Times New Roman" w:hAnsi="Times New Roman" w:cs="Times New Roman"/>
          <w:sz w:val="28"/>
          <w:szCs w:val="28"/>
        </w:rPr>
        <w:t xml:space="preserve">Использование компонентов </w:t>
      </w:r>
      <w:proofErr w:type="spellStart"/>
      <w:r w:rsidRPr="00F67B44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14:paraId="3787552C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 xml:space="preserve">Веб-приложение активно использует компоненты фреймворка 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 xml:space="preserve"> для создания адаптивного и современного интерфейса. Среди основных компонентов </w:t>
      </w:r>
      <w:proofErr w:type="spellStart"/>
      <w:r w:rsidRPr="00D56A8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56A86">
        <w:rPr>
          <w:rFonts w:ascii="Times New Roman" w:hAnsi="Times New Roman" w:cs="Times New Roman"/>
          <w:sz w:val="28"/>
          <w:szCs w:val="28"/>
        </w:rPr>
        <w:t>, используемых в веб-приложении, можно выделить:</w:t>
      </w:r>
    </w:p>
    <w:p w14:paraId="5DDB37FF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FF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B555FF">
        <w:rPr>
          <w:rFonts w:ascii="Times New Roman" w:hAnsi="Times New Roman" w:cs="Times New Roman"/>
          <w:sz w:val="28"/>
          <w:szCs w:val="28"/>
        </w:rPr>
        <w:t>: для создания шапки веб-приложения с навигационными ссылками.</w:t>
      </w:r>
    </w:p>
    <w:p w14:paraId="272346B0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FF">
        <w:rPr>
          <w:rFonts w:ascii="Times New Roman" w:hAnsi="Times New Roman" w:cs="Times New Roman"/>
          <w:sz w:val="28"/>
          <w:szCs w:val="28"/>
        </w:rPr>
        <w:lastRenderedPageBreak/>
        <w:t>Forms</w:t>
      </w:r>
      <w:proofErr w:type="spellEnd"/>
      <w:r w:rsidRPr="00B555FF">
        <w:rPr>
          <w:rFonts w:ascii="Times New Roman" w:hAnsi="Times New Roman" w:cs="Times New Roman"/>
          <w:sz w:val="28"/>
          <w:szCs w:val="28"/>
        </w:rPr>
        <w:t>: для авторизации, регистрации и обратной связи.</w:t>
      </w:r>
    </w:p>
    <w:p w14:paraId="0F5B8922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FF">
        <w:rPr>
          <w:rFonts w:ascii="Times New Roman" w:hAnsi="Times New Roman" w:cs="Times New Roman"/>
          <w:sz w:val="28"/>
          <w:szCs w:val="28"/>
        </w:rPr>
        <w:t>Buttons</w:t>
      </w:r>
      <w:proofErr w:type="spellEnd"/>
      <w:r w:rsidRPr="00B555FF">
        <w:rPr>
          <w:rFonts w:ascii="Times New Roman" w:hAnsi="Times New Roman" w:cs="Times New Roman"/>
          <w:sz w:val="28"/>
          <w:szCs w:val="28"/>
        </w:rPr>
        <w:t>: для различных действий, таких как отправка форм или переход между страницами.</w:t>
      </w:r>
    </w:p>
    <w:p w14:paraId="71A305D6" w14:textId="77777777" w:rsidR="00D56A86" w:rsidRPr="00B555FF" w:rsidRDefault="00D56A86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FF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B555FF">
        <w:rPr>
          <w:rFonts w:ascii="Times New Roman" w:hAnsi="Times New Roman" w:cs="Times New Roman"/>
          <w:sz w:val="28"/>
          <w:szCs w:val="28"/>
        </w:rPr>
        <w:t>: для отображения данных в панели управления.</w:t>
      </w:r>
    </w:p>
    <w:p w14:paraId="1623D78F" w14:textId="77777777" w:rsidR="00D56A86" w:rsidRPr="00D56A86" w:rsidRDefault="00D56A86" w:rsidP="00D5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A86">
        <w:rPr>
          <w:rFonts w:ascii="Times New Roman" w:hAnsi="Times New Roman" w:cs="Times New Roman"/>
          <w:sz w:val="28"/>
          <w:szCs w:val="28"/>
        </w:rPr>
        <w:t>Эти элементы обеспечивают удобный и современный пользовательский интерфейс, соответствующий специфическим потребностям интернет-библиотеки.</w:t>
      </w:r>
    </w:p>
    <w:p w14:paraId="066D8E54" w14:textId="77777777" w:rsidR="00875CFB" w:rsidRDefault="00875CFB" w:rsidP="00964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FD59C" w14:textId="5D0266B0" w:rsidR="00875CFB" w:rsidRPr="00AE11A3" w:rsidRDefault="00CF5AB7" w:rsidP="00CF5AB7">
      <w:pPr>
        <w:pStyle w:val="22"/>
      </w:pPr>
      <w:bookmarkStart w:id="27" w:name="_Toc167202448"/>
      <w:r>
        <w:t xml:space="preserve">3.6 </w:t>
      </w:r>
      <w:r w:rsidR="00875CFB" w:rsidRPr="00AE11A3">
        <w:t>Оптимизация и производительность</w:t>
      </w:r>
      <w:bookmarkEnd w:id="27"/>
    </w:p>
    <w:p w14:paraId="75D4EEE8" w14:textId="77777777" w:rsidR="00AE11A3" w:rsidRPr="00AE11A3" w:rsidRDefault="00AE11A3" w:rsidP="00AE11A3">
      <w:pPr>
        <w:pStyle w:val="a3"/>
        <w:spacing w:after="0" w:line="360" w:lineRule="auto"/>
        <w:ind w:left="148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5E18" w14:textId="30E00D59" w:rsidR="00DF08CA" w:rsidRDefault="00DF08CA" w:rsidP="0087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 xml:space="preserve">Оптимизация и производительность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DF08CA">
        <w:rPr>
          <w:rFonts w:ascii="Times New Roman" w:hAnsi="Times New Roman" w:cs="Times New Roman"/>
          <w:sz w:val="28"/>
          <w:szCs w:val="28"/>
        </w:rPr>
        <w:t xml:space="preserve"> играют ключевую роль в обеспечении быстрого и стабильного доступа к ресурсам для пользователей. В данном разделе рассмотрены методы и практики, применяемые для улучшения производительности сайта, включая загрузку страниц, оптимизацию баз данных, загрузку ресурсов, тестирование производительности, использование функций </w:t>
      </w:r>
      <w:proofErr w:type="spellStart"/>
      <w:r w:rsidRPr="00DF08C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F08CA">
        <w:rPr>
          <w:rFonts w:ascii="Times New Roman" w:hAnsi="Times New Roman" w:cs="Times New Roman"/>
          <w:sz w:val="28"/>
          <w:szCs w:val="28"/>
        </w:rPr>
        <w:t>, оптимизацию изображений и меры безопасности.</w:t>
      </w:r>
    </w:p>
    <w:p w14:paraId="77B1419F" w14:textId="77777777" w:rsidR="00DF08CA" w:rsidRPr="00992180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0">
        <w:rPr>
          <w:rFonts w:ascii="Times New Roman" w:hAnsi="Times New Roman" w:cs="Times New Roman"/>
          <w:sz w:val="28"/>
          <w:szCs w:val="28"/>
        </w:rPr>
        <w:t xml:space="preserve">Загрузка страниц </w:t>
      </w:r>
    </w:p>
    <w:p w14:paraId="7273C8AE" w14:textId="67BAAED1" w:rsidR="00DF08CA" w:rsidRPr="00DF08CA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Для ускорения загрузки страниц применяются следующие методы:</w:t>
      </w:r>
    </w:p>
    <w:p w14:paraId="4D9E91F4" w14:textId="77777777" w:rsidR="00DF08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Сжатие CSS и JavaScript: используются минимизированные версии файлов CSS и JavaScript для уменьшения их размера и ускорения з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EBA034" w14:textId="2BB1588B" w:rsidR="00DF08CA" w:rsidRPr="00992180" w:rsidRDefault="00DF08CA" w:rsidP="00DF08C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2180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17803E5C" w14:textId="57522617" w:rsidR="00DF08CA" w:rsidRPr="00DF08CA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На сайте реализовано кэширование на стороне клиента:</w:t>
      </w:r>
    </w:p>
    <w:p w14:paraId="2DE5188E" w14:textId="4ED51982" w:rsidR="00DF08CA" w:rsidRPr="00DF08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Кэширование на стороне клиента: использованы HTTP-заголовки для управления кэшированием браузера, что позволяет хранить статические ресурсы (CSS, JavaScript, изображения) в кэше браузера и уменьшает количество запросов к серверу​.</w:t>
      </w:r>
    </w:p>
    <w:p w14:paraId="7E5DB140" w14:textId="77777777" w:rsidR="00AE102D" w:rsidRDefault="00AE1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EBBDDA" w14:textId="0CD5BA6D" w:rsidR="00DF08CA" w:rsidRPr="00355EDD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DD">
        <w:rPr>
          <w:rFonts w:ascii="Times New Roman" w:hAnsi="Times New Roman" w:cs="Times New Roman"/>
          <w:sz w:val="28"/>
          <w:szCs w:val="28"/>
        </w:rPr>
        <w:lastRenderedPageBreak/>
        <w:t>Оптимизация баз данных</w:t>
      </w:r>
    </w:p>
    <w:p w14:paraId="0AA284B2" w14:textId="0684FB08" w:rsidR="00DF08CA" w:rsidRPr="00DF08CA" w:rsidRDefault="00DF08CA" w:rsidP="003A0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Для оптимизации работы базы данных применяются следующие методы:</w:t>
      </w:r>
    </w:p>
    <w:p w14:paraId="17C9581D" w14:textId="23371166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Индексация: создание индексов для часто используемых полей, что ускоряет выполнение запросов.</w:t>
      </w:r>
    </w:p>
    <w:p w14:paraId="224613E6" w14:textId="77777777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Нормализация: база данных нормализована до третьей нормальной формы (3NF), что минимизирует избыточность данных и повышает эффективность запросов.</w:t>
      </w:r>
    </w:p>
    <w:p w14:paraId="75761D57" w14:textId="0BEB926F" w:rsidR="00DF08CA" w:rsidRPr="003A0BCA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CA">
        <w:rPr>
          <w:rFonts w:ascii="Times New Roman" w:hAnsi="Times New Roman" w:cs="Times New Roman"/>
          <w:sz w:val="28"/>
          <w:szCs w:val="28"/>
        </w:rPr>
        <w:t>Оптимизация запросов: использование подготовленных выражений для повышения производительности и безопасности​</w:t>
      </w:r>
      <w:r w:rsidR="003A0BCA" w:rsidRPr="003A0BCA">
        <w:rPr>
          <w:rFonts w:ascii="Times New Roman" w:hAnsi="Times New Roman" w:cs="Times New Roman"/>
          <w:sz w:val="28"/>
          <w:szCs w:val="28"/>
        </w:rPr>
        <w:t>.</w:t>
      </w:r>
    </w:p>
    <w:p w14:paraId="4F509B0D" w14:textId="77777777" w:rsidR="00DF08CA" w:rsidRPr="002109FD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D">
        <w:rPr>
          <w:rFonts w:ascii="Times New Roman" w:hAnsi="Times New Roman" w:cs="Times New Roman"/>
          <w:sz w:val="28"/>
          <w:szCs w:val="28"/>
        </w:rPr>
        <w:t>Загрузка ресурсов</w:t>
      </w:r>
    </w:p>
    <w:p w14:paraId="0E300440" w14:textId="7CF70CDB" w:rsidR="00DF08CA" w:rsidRPr="00DF08CA" w:rsidRDefault="00DF08CA" w:rsidP="008D74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Загрузка ресурсов осуществляется с учетом следующих практик:</w:t>
      </w:r>
    </w:p>
    <w:p w14:paraId="631FB1D6" w14:textId="657A0102" w:rsidR="00DF08CA" w:rsidRPr="001056CE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CE">
        <w:rPr>
          <w:rFonts w:ascii="Times New Roman" w:hAnsi="Times New Roman" w:cs="Times New Roman"/>
          <w:sz w:val="28"/>
          <w:szCs w:val="28"/>
        </w:rPr>
        <w:t xml:space="preserve">Использование атрибутов </w:t>
      </w:r>
      <w:proofErr w:type="spellStart"/>
      <w:r w:rsidRPr="001056CE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1056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56CE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1056CE">
        <w:rPr>
          <w:rFonts w:ascii="Times New Roman" w:hAnsi="Times New Roman" w:cs="Times New Roman"/>
          <w:sz w:val="28"/>
          <w:szCs w:val="28"/>
        </w:rPr>
        <w:t xml:space="preserve">: для скриптов, не критичных для начальной загрузки страницы, используются атрибуты </w:t>
      </w:r>
      <w:proofErr w:type="spellStart"/>
      <w:r w:rsidRPr="001056CE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1056C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056CE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1056CE">
        <w:rPr>
          <w:rFonts w:ascii="Times New Roman" w:hAnsi="Times New Roman" w:cs="Times New Roman"/>
          <w:sz w:val="28"/>
          <w:szCs w:val="28"/>
        </w:rPr>
        <w:t>, что позволяет загружать их параллельно с рендерингом страницы​​.</w:t>
      </w:r>
    </w:p>
    <w:p w14:paraId="51F64D7C" w14:textId="77777777" w:rsidR="00DF08CA" w:rsidRPr="002109FD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D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</w:p>
    <w:p w14:paraId="46D5625B" w14:textId="1B0FD02F" w:rsidR="00DF08CA" w:rsidRPr="00DF08CA" w:rsidRDefault="00DF08CA" w:rsidP="00B21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Для тестирования производительности сайта использовались следующие инструменты:</w:t>
      </w:r>
    </w:p>
    <w:p w14:paraId="032B2716" w14:textId="77777777" w:rsidR="00DF08CA" w:rsidRPr="00B211E8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E8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B211E8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B21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1E8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B211E8">
        <w:rPr>
          <w:rFonts w:ascii="Times New Roman" w:hAnsi="Times New Roman" w:cs="Times New Roman"/>
          <w:sz w:val="28"/>
          <w:szCs w:val="28"/>
        </w:rPr>
        <w:t>: инструмент для анализа производительности страниц и получения рекомендаций по улучшению.</w:t>
      </w:r>
    </w:p>
    <w:p w14:paraId="4194ADD8" w14:textId="77777777" w:rsidR="00DF08CA" w:rsidRPr="00B211E8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1E8">
        <w:rPr>
          <w:rFonts w:ascii="Times New Roman" w:hAnsi="Times New Roman" w:cs="Times New Roman"/>
          <w:sz w:val="28"/>
          <w:szCs w:val="28"/>
        </w:rPr>
        <w:t>GTmetrix</w:t>
      </w:r>
      <w:proofErr w:type="spellEnd"/>
      <w:r w:rsidRPr="00B211E8">
        <w:rPr>
          <w:rFonts w:ascii="Times New Roman" w:hAnsi="Times New Roman" w:cs="Times New Roman"/>
          <w:sz w:val="28"/>
          <w:szCs w:val="28"/>
        </w:rPr>
        <w:t>: сервис для тестирования скорости загрузки страниц и анализа производительности.</w:t>
      </w:r>
    </w:p>
    <w:p w14:paraId="07A0BA7A" w14:textId="5294992A" w:rsidR="00DF08CA" w:rsidRPr="00DF08CA" w:rsidRDefault="00DF08CA" w:rsidP="000D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 xml:space="preserve">Результаты тестирования показали, что сайт загружается </w:t>
      </w:r>
      <w:r w:rsidR="00C30E03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DF08CA">
        <w:rPr>
          <w:rFonts w:ascii="Times New Roman" w:hAnsi="Times New Roman" w:cs="Times New Roman"/>
          <w:sz w:val="28"/>
          <w:szCs w:val="28"/>
        </w:rPr>
        <w:t>быстро и соответствует основным рекомендациям по оптимизации.</w:t>
      </w:r>
    </w:p>
    <w:p w14:paraId="3C1E804F" w14:textId="77777777" w:rsidR="00DF08CA" w:rsidRPr="00992180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80">
        <w:rPr>
          <w:rFonts w:ascii="Times New Roman" w:hAnsi="Times New Roman" w:cs="Times New Roman"/>
          <w:sz w:val="28"/>
          <w:szCs w:val="28"/>
        </w:rPr>
        <w:t xml:space="preserve">Использование компонентов </w:t>
      </w:r>
      <w:proofErr w:type="spellStart"/>
      <w:r w:rsidRPr="00992180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14:paraId="563309BA" w14:textId="0811258F" w:rsidR="00DF08CA" w:rsidRPr="00DF08CA" w:rsidRDefault="00DF08CA" w:rsidP="00725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 xml:space="preserve">На сайте активно используются компоненты фреймворка </w:t>
      </w:r>
      <w:proofErr w:type="spellStart"/>
      <w:r w:rsidRPr="00DF08C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F08CA">
        <w:rPr>
          <w:rFonts w:ascii="Times New Roman" w:hAnsi="Times New Roman" w:cs="Times New Roman"/>
          <w:sz w:val="28"/>
          <w:szCs w:val="28"/>
        </w:rPr>
        <w:t>, что позволяет улучшить производительность за счет:</w:t>
      </w:r>
    </w:p>
    <w:p w14:paraId="7F08FC28" w14:textId="77777777" w:rsidR="00DF08CA" w:rsidRPr="0072532C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C">
        <w:rPr>
          <w:rFonts w:ascii="Times New Roman" w:hAnsi="Times New Roman" w:cs="Times New Roman"/>
          <w:sz w:val="28"/>
          <w:szCs w:val="28"/>
        </w:rPr>
        <w:t>Минимизированных версий файлов: использование сжатых (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minified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 xml:space="preserve">) версий файлов CSS и JavaScript 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>.</w:t>
      </w:r>
    </w:p>
    <w:p w14:paraId="16BE97B3" w14:textId="77777777" w:rsidR="00DF08CA" w:rsidRPr="0072532C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C">
        <w:rPr>
          <w:rFonts w:ascii="Times New Roman" w:hAnsi="Times New Roman" w:cs="Times New Roman"/>
          <w:sz w:val="28"/>
          <w:szCs w:val="28"/>
        </w:rPr>
        <w:lastRenderedPageBreak/>
        <w:t xml:space="preserve">Сетка 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 xml:space="preserve">: применение адаптивной сетки 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 xml:space="preserve"> для организации макета страниц, что обеспечивает 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 xml:space="preserve"> и оптимизацию кода​ (</w:t>
      </w:r>
      <w:proofErr w:type="spellStart"/>
      <w:r w:rsidRPr="0072532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2532C">
        <w:rPr>
          <w:rFonts w:ascii="Times New Roman" w:hAnsi="Times New Roman" w:cs="Times New Roman"/>
          <w:sz w:val="28"/>
          <w:szCs w:val="28"/>
        </w:rPr>
        <w:t>)​.</w:t>
      </w:r>
    </w:p>
    <w:p w14:paraId="28CE6999" w14:textId="77777777" w:rsidR="00DF08CA" w:rsidRPr="00097D2F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2F">
        <w:rPr>
          <w:rFonts w:ascii="Times New Roman" w:hAnsi="Times New Roman" w:cs="Times New Roman"/>
          <w:sz w:val="28"/>
          <w:szCs w:val="28"/>
        </w:rPr>
        <w:t>Оптимизация изображений</w:t>
      </w:r>
    </w:p>
    <w:p w14:paraId="07CF045B" w14:textId="76486F73" w:rsidR="00DF08CA" w:rsidRPr="00DF08CA" w:rsidRDefault="00DF08CA" w:rsidP="001E6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Для оптимизации изображений применяются следующие техники:</w:t>
      </w:r>
    </w:p>
    <w:p w14:paraId="2BE6C105" w14:textId="0A997ADF" w:rsidR="00DF08CA" w:rsidRPr="00AC04D4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D4">
        <w:rPr>
          <w:rFonts w:ascii="Times New Roman" w:hAnsi="Times New Roman" w:cs="Times New Roman"/>
          <w:sz w:val="28"/>
          <w:szCs w:val="28"/>
        </w:rPr>
        <w:t>Сжатие изображений: перед загрузкой на сервер изображения проходят предварительное сжатие​​.</w:t>
      </w:r>
      <w:r w:rsidR="001E6543" w:rsidRPr="00AC04D4">
        <w:rPr>
          <w:rFonts w:ascii="Times New Roman" w:hAnsi="Times New Roman" w:cs="Times New Roman"/>
          <w:sz w:val="28"/>
          <w:szCs w:val="28"/>
        </w:rPr>
        <w:t xml:space="preserve"> О</w:t>
      </w:r>
      <w:r w:rsidRPr="00AC04D4">
        <w:rPr>
          <w:rFonts w:ascii="Times New Roman" w:hAnsi="Times New Roman" w:cs="Times New Roman"/>
          <w:sz w:val="28"/>
          <w:szCs w:val="28"/>
        </w:rPr>
        <w:t>сновным форматом является PNG​​.</w:t>
      </w:r>
    </w:p>
    <w:p w14:paraId="4E87ABDD" w14:textId="77777777" w:rsidR="00DF08CA" w:rsidRPr="00097D2F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2F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37F96E87" w14:textId="3699A7A5" w:rsidR="00DF08CA" w:rsidRPr="00DF08CA" w:rsidRDefault="00DF08CA" w:rsidP="003C4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Для обеспечения безопасности данных и предотвращения атак реализованы следующие меры:</w:t>
      </w:r>
    </w:p>
    <w:p w14:paraId="0624E0B9" w14:textId="1C4F1EBA" w:rsidR="00DF08CA" w:rsidRPr="003C4CE5" w:rsidRDefault="003C4CE5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E5">
        <w:rPr>
          <w:rFonts w:ascii="Times New Roman" w:hAnsi="Times New Roman" w:cs="Times New Roman"/>
          <w:sz w:val="28"/>
          <w:szCs w:val="28"/>
        </w:rPr>
        <w:t>И</w:t>
      </w:r>
      <w:r w:rsidR="00DF08CA" w:rsidRPr="003C4CE5">
        <w:rPr>
          <w:rFonts w:ascii="Times New Roman" w:hAnsi="Times New Roman" w:cs="Times New Roman"/>
          <w:sz w:val="28"/>
          <w:szCs w:val="28"/>
        </w:rPr>
        <w:t>спользование подготовленных выражений для SQL-запросов, что защищает от SQL-инъекций​​.</w:t>
      </w:r>
    </w:p>
    <w:p w14:paraId="4FCDCC15" w14:textId="77777777" w:rsidR="00DF08CA" w:rsidRPr="00097D2F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2F">
        <w:rPr>
          <w:rFonts w:ascii="Times New Roman" w:hAnsi="Times New Roman" w:cs="Times New Roman"/>
          <w:sz w:val="28"/>
          <w:szCs w:val="28"/>
        </w:rPr>
        <w:t>Мониторинг и логирование</w:t>
      </w:r>
    </w:p>
    <w:p w14:paraId="1DE52627" w14:textId="7DC2DB0C" w:rsidR="00DF08CA" w:rsidRPr="00DF08CA" w:rsidRDefault="00DF08CA" w:rsidP="00377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Для отслеживания производительности и выявления проблем используются системы мониторинга и логирования:</w:t>
      </w:r>
    </w:p>
    <w:p w14:paraId="7AF57165" w14:textId="6BD1DBD6" w:rsidR="00DF08CA" w:rsidRPr="003772D1" w:rsidRDefault="00DF08CA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D1">
        <w:rPr>
          <w:rFonts w:ascii="Times New Roman" w:hAnsi="Times New Roman" w:cs="Times New Roman"/>
          <w:sz w:val="28"/>
          <w:szCs w:val="28"/>
        </w:rPr>
        <w:t>Журналы ошибок: ведение логов ошибок приложения для быстрого выявления и устранения проблем​​.</w:t>
      </w:r>
    </w:p>
    <w:p w14:paraId="76E1DB5F" w14:textId="350C179E" w:rsidR="00DF08CA" w:rsidRDefault="00DF08CA" w:rsidP="00D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A">
        <w:rPr>
          <w:rFonts w:ascii="Times New Roman" w:hAnsi="Times New Roman" w:cs="Times New Roman"/>
          <w:sz w:val="28"/>
          <w:szCs w:val="28"/>
        </w:rPr>
        <w:t>Эти методы и практики обеспечивают высокую производительность и надежность работы сайта интернет-библиотеки, обеспечивая пользователям быстрый и стабильный доступ к ресурсам.</w:t>
      </w:r>
    </w:p>
    <w:p w14:paraId="2E17D683" w14:textId="2324D230" w:rsidR="00CF5AB7" w:rsidRPr="000D181D" w:rsidRDefault="00CF5AB7">
      <w:pPr>
        <w:rPr>
          <w:rFonts w:ascii="Times New Roman" w:hAnsi="Times New Roman" w:cs="Times New Roman"/>
          <w:sz w:val="28"/>
          <w:szCs w:val="28"/>
        </w:rPr>
      </w:pPr>
      <w:r w:rsidRPr="000D181D">
        <w:rPr>
          <w:rFonts w:ascii="Times New Roman" w:hAnsi="Times New Roman" w:cs="Times New Roman"/>
          <w:sz w:val="28"/>
          <w:szCs w:val="28"/>
        </w:rPr>
        <w:br w:type="page"/>
      </w:r>
    </w:p>
    <w:p w14:paraId="65BC07E9" w14:textId="0CF28F92" w:rsidR="00D25AC4" w:rsidRDefault="00BE1385" w:rsidP="00CF5AB7">
      <w:pPr>
        <w:pStyle w:val="110"/>
      </w:pPr>
      <w:bookmarkStart w:id="28" w:name="_Toc167202449"/>
      <w:r>
        <w:lastRenderedPageBreak/>
        <w:t>З</w:t>
      </w:r>
      <w:r w:rsidR="009B41B7">
        <w:t>аключение</w:t>
      </w:r>
      <w:bookmarkEnd w:id="28"/>
    </w:p>
    <w:p w14:paraId="5106E4A7" w14:textId="77777777" w:rsidR="00BE1385" w:rsidRPr="00B17994" w:rsidRDefault="00BE1385" w:rsidP="00BE13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BBA7C" w14:textId="51908D01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В ходе выполнения данной дипломной работы была поставлена и успешно решена задача разработки веб-сайта "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SideeVers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>" — многофункциональной интернет-библиотеки, предоставляющей доступ к обширной коллекции литературных ресурсов. Проект, начавшийся с идеи улучшения доступа к образовательным материалам для студентов, эволюционировал в общедоступную платформу, ориентированную на широкий круг пользователей.</w:t>
      </w:r>
    </w:p>
    <w:p w14:paraId="53EBBC0C" w14:textId="317E415F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Основной целью проекта было создание удобного, интуитивно понятного и функционального веб-ресурса, обеспечивающего пользователей возможностью быстрого поиска, бронирования и доступа к различным литературным произведениям. В ходе работы над проектом были проведены следующие ключевые этапы:</w:t>
      </w:r>
    </w:p>
    <w:p w14:paraId="1599FB45" w14:textId="51D537B4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Анализ потребностей пользователей и библиотеки — </w:t>
      </w:r>
      <w:r w:rsidR="00E7233F">
        <w:rPr>
          <w:rFonts w:ascii="Times New Roman" w:hAnsi="Times New Roman" w:cs="Times New Roman"/>
          <w:sz w:val="28"/>
          <w:szCs w:val="28"/>
        </w:rPr>
        <w:t>и</w:t>
      </w:r>
      <w:r w:rsidRPr="00D25AC4">
        <w:rPr>
          <w:rFonts w:ascii="Times New Roman" w:hAnsi="Times New Roman" w:cs="Times New Roman"/>
          <w:sz w:val="28"/>
          <w:szCs w:val="28"/>
        </w:rPr>
        <w:t xml:space="preserve">сследование требований, предъявляемых к современным библиотечным </w:t>
      </w:r>
      <w:r w:rsidR="00E7233F">
        <w:rPr>
          <w:rFonts w:ascii="Times New Roman" w:hAnsi="Times New Roman" w:cs="Times New Roman"/>
          <w:sz w:val="28"/>
          <w:szCs w:val="28"/>
        </w:rPr>
        <w:t>веб-приложениям</w:t>
      </w:r>
      <w:r w:rsidRPr="00D25AC4">
        <w:rPr>
          <w:rFonts w:ascii="Times New Roman" w:hAnsi="Times New Roman" w:cs="Times New Roman"/>
          <w:sz w:val="28"/>
          <w:szCs w:val="28"/>
        </w:rPr>
        <w:t>, и определение функциональных задач, которые необходимо реализовать.</w:t>
      </w:r>
    </w:p>
    <w:p w14:paraId="4F49308D" w14:textId="77D1834F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Выбор технологического стека — </w:t>
      </w:r>
      <w:r w:rsidR="00561712">
        <w:rPr>
          <w:rFonts w:ascii="Times New Roman" w:hAnsi="Times New Roman" w:cs="Times New Roman"/>
          <w:sz w:val="28"/>
          <w:szCs w:val="28"/>
        </w:rPr>
        <w:t>о</w:t>
      </w:r>
      <w:r w:rsidRPr="00D25AC4">
        <w:rPr>
          <w:rFonts w:ascii="Times New Roman" w:hAnsi="Times New Roman" w:cs="Times New Roman"/>
          <w:sz w:val="28"/>
          <w:szCs w:val="28"/>
        </w:rPr>
        <w:t xml:space="preserve">пределение оптимальных инструментов и технологий для разработки </w:t>
      </w:r>
      <w:r w:rsidR="00C01F92">
        <w:rPr>
          <w:rFonts w:ascii="Times New Roman" w:hAnsi="Times New Roman" w:cs="Times New Roman"/>
          <w:sz w:val="28"/>
          <w:szCs w:val="28"/>
        </w:rPr>
        <w:t>веб-приложения.</w:t>
      </w:r>
    </w:p>
    <w:p w14:paraId="45D86AB0" w14:textId="3642F574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структуры сайта — </w:t>
      </w:r>
      <w:r w:rsidR="00AF42AF">
        <w:rPr>
          <w:rFonts w:ascii="Times New Roman" w:hAnsi="Times New Roman" w:cs="Times New Roman"/>
          <w:sz w:val="28"/>
          <w:szCs w:val="28"/>
        </w:rPr>
        <w:t>с</w:t>
      </w:r>
      <w:r w:rsidRPr="00D25AC4">
        <w:rPr>
          <w:rFonts w:ascii="Times New Roman" w:hAnsi="Times New Roman" w:cs="Times New Roman"/>
          <w:sz w:val="28"/>
          <w:szCs w:val="28"/>
        </w:rPr>
        <w:t>оздание логической схемы, разработка основных разделов и страниц, обеспечение удобной навигации и интерфейса.</w:t>
      </w:r>
    </w:p>
    <w:p w14:paraId="1A81B722" w14:textId="3C576877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и функционала — </w:t>
      </w:r>
      <w:r w:rsidR="00C63A56">
        <w:rPr>
          <w:rFonts w:ascii="Times New Roman" w:hAnsi="Times New Roman" w:cs="Times New Roman"/>
          <w:sz w:val="28"/>
          <w:szCs w:val="28"/>
        </w:rPr>
        <w:t>р</w:t>
      </w:r>
      <w:r w:rsidRPr="00D25AC4">
        <w:rPr>
          <w:rFonts w:ascii="Times New Roman" w:hAnsi="Times New Roman" w:cs="Times New Roman"/>
          <w:sz w:val="28"/>
          <w:szCs w:val="28"/>
        </w:rPr>
        <w:t>еализация интерфейса для поиска и фильтрации информации, механизмы для работы с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B5AFB" w14:textId="6299A6F0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 xml:space="preserve">Оптимизация производительности — </w:t>
      </w:r>
      <w:r w:rsidR="009A1EF9">
        <w:rPr>
          <w:rFonts w:ascii="Times New Roman" w:hAnsi="Times New Roman" w:cs="Times New Roman"/>
          <w:sz w:val="28"/>
          <w:szCs w:val="28"/>
        </w:rPr>
        <w:t>у</w:t>
      </w:r>
      <w:r w:rsidRPr="00D25AC4">
        <w:rPr>
          <w:rFonts w:ascii="Times New Roman" w:hAnsi="Times New Roman" w:cs="Times New Roman"/>
          <w:sz w:val="28"/>
          <w:szCs w:val="28"/>
        </w:rPr>
        <w:t>лучшение производительности сайта, уменьшение времени загрузки страниц и обеспечение стабильной работы под нагрузкой.</w:t>
      </w:r>
    </w:p>
    <w:p w14:paraId="01F2F1FF" w14:textId="539EA377" w:rsidR="00D25AC4" w:rsidRP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Проект "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SideeVers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" доказал свою актуальность и значимость, предоставив пользователям удобный инструмент для доступа к </w:t>
      </w:r>
      <w:r w:rsidRPr="00D25AC4">
        <w:rPr>
          <w:rFonts w:ascii="Times New Roman" w:hAnsi="Times New Roman" w:cs="Times New Roman"/>
          <w:sz w:val="28"/>
          <w:szCs w:val="28"/>
        </w:rPr>
        <w:lastRenderedPageBreak/>
        <w:t>литературным ресурсам в любое время и из любого места. Это особенно важно в условиях цифровой трансформации и удаленного доступа к информации. Разработанный сайт соответствует современным стандартам и требованиям, обеспечивая высокий уровень функциональности и удобства использования.</w:t>
      </w:r>
    </w:p>
    <w:p w14:paraId="3B2125EE" w14:textId="07F1F0CA" w:rsidR="00D25AC4" w:rsidRDefault="00D25AC4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C4">
        <w:rPr>
          <w:rFonts w:ascii="Times New Roman" w:hAnsi="Times New Roman" w:cs="Times New Roman"/>
          <w:sz w:val="28"/>
          <w:szCs w:val="28"/>
        </w:rPr>
        <w:t>В перспективе планируется дальнейшее развитие проекта, включая расширение коллекции книг, внедрение новых возможностей для пользователей и повышение уровня безопасности и надежности сайта. Мы верим, что "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SideeVers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C4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D25AC4">
        <w:rPr>
          <w:rFonts w:ascii="Times New Roman" w:hAnsi="Times New Roman" w:cs="Times New Roman"/>
          <w:sz w:val="28"/>
          <w:szCs w:val="28"/>
        </w:rPr>
        <w:t>" станет полезным инструментом для всех, кто стремится к саморазвитию и хочет иметь доступ к качественным литературным ресурсам.</w:t>
      </w:r>
    </w:p>
    <w:p w14:paraId="5D0058F5" w14:textId="77777777" w:rsidR="007E2DEC" w:rsidRDefault="007E2DEC" w:rsidP="00D25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945B4" w14:textId="77777777" w:rsidR="008B4EF5" w:rsidRDefault="008B4E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1F8720" w14:textId="59A9AD60" w:rsidR="00DE19CD" w:rsidRDefault="000D181D" w:rsidP="00527581">
      <w:pPr>
        <w:pStyle w:val="110"/>
      </w:pPr>
      <w:bookmarkStart w:id="29" w:name="_Toc167202450"/>
      <w:r w:rsidRPr="000D181D">
        <w:lastRenderedPageBreak/>
        <w:t>Список использованных источников</w:t>
      </w:r>
      <w:bookmarkEnd w:id="29"/>
    </w:p>
    <w:p w14:paraId="32E66303" w14:textId="1C4918D9" w:rsidR="00997562" w:rsidRDefault="009975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401"/>
        <w:gridCol w:w="7079"/>
      </w:tblGrid>
      <w:tr w:rsidR="00997562" w:rsidRPr="00B602A2" w14:paraId="09BBF234" w14:textId="77777777" w:rsidTr="00004CCD">
        <w:trPr>
          <w:trHeight w:val="443"/>
        </w:trPr>
        <w:tc>
          <w:tcPr>
            <w:tcW w:w="599" w:type="dxa"/>
          </w:tcPr>
          <w:p w14:paraId="4B7126EE" w14:textId="77777777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EF652E" w14:textId="77777777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1" w:type="dxa"/>
          </w:tcPr>
          <w:p w14:paraId="5109850E" w14:textId="77777777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Книга с одним автором</w:t>
            </w:r>
          </w:p>
        </w:tc>
        <w:tc>
          <w:tcPr>
            <w:tcW w:w="7079" w:type="dxa"/>
          </w:tcPr>
          <w:p w14:paraId="754240C6" w14:textId="631B274B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Лоусон, Брюс. Изучаем HTML5. Библиотека специалиста</w:t>
            </w:r>
            <w:r w:rsidR="00760224" w:rsidRPr="00760224">
              <w:rPr>
                <w:rFonts w:ascii="Times New Roman" w:hAnsi="Times New Roman" w:cs="Times New Roman"/>
                <w:sz w:val="28"/>
                <w:szCs w:val="28"/>
              </w:rPr>
              <w:t xml:space="preserve"> []</w:t>
            </w: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 / Брюс Лоусон – Санкт-Петербург: Питер, 2012. – 304 с.</w:t>
            </w:r>
          </w:p>
        </w:tc>
      </w:tr>
      <w:tr w:rsidR="00997562" w:rsidRPr="00B602A2" w14:paraId="6B3893C5" w14:textId="77777777" w:rsidTr="00004CCD">
        <w:trPr>
          <w:trHeight w:val="554"/>
        </w:trPr>
        <w:tc>
          <w:tcPr>
            <w:tcW w:w="599" w:type="dxa"/>
          </w:tcPr>
          <w:p w14:paraId="0A477B8D" w14:textId="77777777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14:paraId="1A7EC8B1" w14:textId="436B14BF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Книга с одним автором</w:t>
            </w:r>
            <w:r w:rsidRPr="00874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</w:tcPr>
          <w:p w14:paraId="0CE5E96C" w14:textId="29A27C14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Дакетт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, Джон. HTML и CSS. Разработка и дизайн веб-сайтов</w:t>
            </w:r>
            <w:r w:rsidR="00760224" w:rsidRPr="00760224">
              <w:rPr>
                <w:rFonts w:ascii="Times New Roman" w:hAnsi="Times New Roman" w:cs="Times New Roman"/>
                <w:sz w:val="28"/>
                <w:szCs w:val="28"/>
              </w:rPr>
              <w:t xml:space="preserve"> []</w:t>
            </w: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 / Джон </w:t>
            </w: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Дакетт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 – Москва: Эксмо, 2017. – 480 с.</w:t>
            </w:r>
          </w:p>
        </w:tc>
      </w:tr>
      <w:tr w:rsidR="00997562" w:rsidRPr="00B602A2" w14:paraId="11F20E88" w14:textId="77777777" w:rsidTr="00004CCD">
        <w:trPr>
          <w:trHeight w:val="554"/>
        </w:trPr>
        <w:tc>
          <w:tcPr>
            <w:tcW w:w="599" w:type="dxa"/>
          </w:tcPr>
          <w:p w14:paraId="7489EDF7" w14:textId="77777777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14:paraId="0E5162C0" w14:textId="4AE797C5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Книга с одним автором</w:t>
            </w:r>
            <w:r w:rsidRPr="00874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</w:tcPr>
          <w:p w14:paraId="63461074" w14:textId="7DA0B69D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Веру, Лия. Секреты CSS. Идеальные решения ежедневных задач</w:t>
            </w:r>
            <w:r w:rsidR="00760224" w:rsidRPr="00760224">
              <w:rPr>
                <w:rFonts w:ascii="Times New Roman" w:hAnsi="Times New Roman" w:cs="Times New Roman"/>
                <w:sz w:val="28"/>
                <w:szCs w:val="28"/>
              </w:rPr>
              <w:t xml:space="preserve"> []</w:t>
            </w: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 / Лия Веру – Санкт-Петербург: Питер, 2017. – 336 с.</w:t>
            </w:r>
          </w:p>
        </w:tc>
      </w:tr>
      <w:tr w:rsidR="00997562" w:rsidRPr="00B602A2" w14:paraId="0FFEAE2A" w14:textId="77777777" w:rsidTr="00004CCD">
        <w:trPr>
          <w:trHeight w:val="443"/>
        </w:trPr>
        <w:tc>
          <w:tcPr>
            <w:tcW w:w="599" w:type="dxa"/>
          </w:tcPr>
          <w:p w14:paraId="0E242976" w14:textId="77777777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1" w:type="dxa"/>
          </w:tcPr>
          <w:p w14:paraId="1C57543C" w14:textId="1A24D442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Книга с одним автором</w:t>
            </w:r>
          </w:p>
        </w:tc>
        <w:tc>
          <w:tcPr>
            <w:tcW w:w="7079" w:type="dxa"/>
          </w:tcPr>
          <w:p w14:paraId="5D473665" w14:textId="585D224D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Никсон, Робин. Создаем динамические веб-сайты с помощью PHP, MySQL, JavaScript, CSS и HTML5 </w:t>
            </w:r>
            <w:r w:rsidR="00760224" w:rsidRPr="00760224">
              <w:rPr>
                <w:rFonts w:ascii="Times New Roman" w:hAnsi="Times New Roman" w:cs="Times New Roman"/>
                <w:sz w:val="28"/>
                <w:szCs w:val="28"/>
              </w:rPr>
              <w:t xml:space="preserve">[] </w:t>
            </w: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/ Робин Никсон – </w:t>
            </w: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: Питер, 2023. – 832 с.</w:t>
            </w:r>
          </w:p>
        </w:tc>
      </w:tr>
      <w:tr w:rsidR="00997562" w:rsidRPr="00B602A2" w14:paraId="3CF99A68" w14:textId="77777777" w:rsidTr="00004CCD">
        <w:trPr>
          <w:trHeight w:val="667"/>
        </w:trPr>
        <w:tc>
          <w:tcPr>
            <w:tcW w:w="599" w:type="dxa"/>
          </w:tcPr>
          <w:p w14:paraId="386C4332" w14:textId="77777777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1" w:type="dxa"/>
          </w:tcPr>
          <w:p w14:paraId="2C5AA903" w14:textId="251791F9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Книга с одним автором</w:t>
            </w:r>
          </w:p>
        </w:tc>
        <w:tc>
          <w:tcPr>
            <w:tcW w:w="7079" w:type="dxa"/>
          </w:tcPr>
          <w:p w14:paraId="2D129562" w14:textId="41732E72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Зандстра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, Мэтт. PHP. Объекты, шаблоны и методики программирования </w:t>
            </w:r>
            <w:r w:rsidR="00760224" w:rsidRPr="00760224">
              <w:rPr>
                <w:rFonts w:ascii="Times New Roman" w:hAnsi="Times New Roman" w:cs="Times New Roman"/>
                <w:sz w:val="28"/>
                <w:szCs w:val="28"/>
              </w:rPr>
              <w:t xml:space="preserve">[] </w:t>
            </w: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/ Мэтт </w:t>
            </w: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Зандстра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 – М.: Диалектика-Вильямс, 2021. – 864 с.</w:t>
            </w:r>
          </w:p>
        </w:tc>
      </w:tr>
      <w:tr w:rsidR="00997562" w:rsidRPr="00B602A2" w14:paraId="2DFBCDA4" w14:textId="77777777" w:rsidTr="00004CCD">
        <w:trPr>
          <w:trHeight w:val="443"/>
        </w:trPr>
        <w:tc>
          <w:tcPr>
            <w:tcW w:w="599" w:type="dxa"/>
          </w:tcPr>
          <w:p w14:paraId="4EA55E66" w14:textId="77777777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1" w:type="dxa"/>
          </w:tcPr>
          <w:p w14:paraId="392347FF" w14:textId="12706EA0" w:rsidR="00997562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Книга с одним автором</w:t>
            </w:r>
          </w:p>
        </w:tc>
        <w:tc>
          <w:tcPr>
            <w:tcW w:w="7079" w:type="dxa"/>
          </w:tcPr>
          <w:p w14:paraId="4094B5EB" w14:textId="4D6BCB2E" w:rsidR="00B769B3" w:rsidRPr="00874227" w:rsidRDefault="00B769B3" w:rsidP="008742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Морето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, Сильвио. </w:t>
            </w: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Bootstrap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ах </w:t>
            </w:r>
            <w:r w:rsidR="00760224" w:rsidRPr="00760224">
              <w:rPr>
                <w:rFonts w:ascii="Times New Roman" w:hAnsi="Times New Roman" w:cs="Times New Roman"/>
                <w:sz w:val="28"/>
                <w:szCs w:val="28"/>
              </w:rPr>
              <w:t xml:space="preserve">[] </w:t>
            </w: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/ Сильвио </w:t>
            </w: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Морето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, ДМК Пресс – М.: ДМК Пресс, 2017. – 314 с.</w:t>
            </w:r>
          </w:p>
          <w:p w14:paraId="6FE7E2FC" w14:textId="7A844D41" w:rsidR="00997562" w:rsidRPr="00874227" w:rsidRDefault="00997562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9B3" w:rsidRPr="00B602A2" w14:paraId="43FEBA41" w14:textId="77777777" w:rsidTr="00B769B3">
        <w:trPr>
          <w:trHeight w:val="4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4DE" w14:textId="27902400" w:rsidR="00B769B3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CE0" w14:textId="61F20E5A" w:rsidR="00B769B3" w:rsidRPr="00874227" w:rsidRDefault="00B769B3" w:rsidP="008742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Книга с тремя авторами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4E9" w14:textId="2659AA64" w:rsidR="00B769B3" w:rsidRPr="00874227" w:rsidRDefault="00B769B3" w:rsidP="008742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Шварц, Б. MySQL по максимуму </w:t>
            </w:r>
            <w:r w:rsidR="00760224" w:rsidRPr="00760224">
              <w:rPr>
                <w:rFonts w:ascii="Times New Roman" w:hAnsi="Times New Roman" w:cs="Times New Roman"/>
                <w:sz w:val="28"/>
                <w:szCs w:val="28"/>
              </w:rPr>
              <w:t xml:space="preserve">[] </w:t>
            </w:r>
            <w:r w:rsidRPr="00874227">
              <w:rPr>
                <w:rFonts w:ascii="Times New Roman" w:hAnsi="Times New Roman" w:cs="Times New Roman"/>
                <w:sz w:val="28"/>
                <w:szCs w:val="28"/>
              </w:rPr>
              <w:t xml:space="preserve">/ Б. Шварц, В. Ткаченко, П. Зайцев – </w:t>
            </w:r>
            <w:proofErr w:type="spellStart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874227">
              <w:rPr>
                <w:rFonts w:ascii="Times New Roman" w:hAnsi="Times New Roman" w:cs="Times New Roman"/>
                <w:sz w:val="28"/>
                <w:szCs w:val="28"/>
              </w:rPr>
              <w:t>.: Питер, 2023. – 432 с.</w:t>
            </w:r>
          </w:p>
        </w:tc>
      </w:tr>
    </w:tbl>
    <w:p w14:paraId="492C4764" w14:textId="77777777" w:rsidR="006F34A3" w:rsidRPr="006F34A3" w:rsidRDefault="006F34A3" w:rsidP="006F3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4A3" w:rsidRPr="006F34A3" w:rsidSect="007F462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E3CC6" w14:textId="77777777" w:rsidR="001E3343" w:rsidRDefault="001E3343" w:rsidP="00CE1B07">
      <w:pPr>
        <w:spacing w:after="0" w:line="240" w:lineRule="auto"/>
      </w:pPr>
      <w:r>
        <w:separator/>
      </w:r>
    </w:p>
  </w:endnote>
  <w:endnote w:type="continuationSeparator" w:id="0">
    <w:p w14:paraId="487B0385" w14:textId="77777777" w:rsidR="001E3343" w:rsidRDefault="001E3343" w:rsidP="00CE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586416"/>
      <w:docPartObj>
        <w:docPartGallery w:val="Page Numbers (Bottom of Page)"/>
        <w:docPartUnique/>
      </w:docPartObj>
    </w:sdtPr>
    <w:sdtContent>
      <w:p w14:paraId="034CE3A0" w14:textId="5B1E55D7" w:rsidR="007F4620" w:rsidRDefault="007F46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F1B6E" w14:textId="77777777" w:rsidR="00CE1B07" w:rsidRDefault="00CE1B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16B18" w14:textId="77777777" w:rsidR="001E3343" w:rsidRDefault="001E3343" w:rsidP="00CE1B07">
      <w:pPr>
        <w:spacing w:after="0" w:line="240" w:lineRule="auto"/>
      </w:pPr>
      <w:r>
        <w:separator/>
      </w:r>
    </w:p>
  </w:footnote>
  <w:footnote w:type="continuationSeparator" w:id="0">
    <w:p w14:paraId="2B41A027" w14:textId="77777777" w:rsidR="001E3343" w:rsidRDefault="001E3343" w:rsidP="00CE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500"/>
    <w:multiLevelType w:val="multilevel"/>
    <w:tmpl w:val="BAC818E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4C016C"/>
    <w:multiLevelType w:val="hybridMultilevel"/>
    <w:tmpl w:val="1ED2AB2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C188F"/>
    <w:multiLevelType w:val="hybridMultilevel"/>
    <w:tmpl w:val="D848F3A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92ACA"/>
    <w:multiLevelType w:val="hybridMultilevel"/>
    <w:tmpl w:val="BAD40E5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23C1E"/>
    <w:multiLevelType w:val="hybridMultilevel"/>
    <w:tmpl w:val="F25C5B6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B5921"/>
    <w:multiLevelType w:val="hybridMultilevel"/>
    <w:tmpl w:val="41CC91B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7D0D93"/>
    <w:multiLevelType w:val="hybridMultilevel"/>
    <w:tmpl w:val="09E4BA94"/>
    <w:lvl w:ilvl="0" w:tplc="796ED9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2964E5"/>
    <w:multiLevelType w:val="hybridMultilevel"/>
    <w:tmpl w:val="C2967FA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2945F2"/>
    <w:multiLevelType w:val="hybridMultilevel"/>
    <w:tmpl w:val="DB329DAE"/>
    <w:lvl w:ilvl="0" w:tplc="9960934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A95D92"/>
    <w:multiLevelType w:val="hybridMultilevel"/>
    <w:tmpl w:val="09EC14D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E74A3B"/>
    <w:multiLevelType w:val="hybridMultilevel"/>
    <w:tmpl w:val="2A00931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220451"/>
    <w:multiLevelType w:val="hybridMultilevel"/>
    <w:tmpl w:val="73669D9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0F04C6"/>
    <w:multiLevelType w:val="hybridMultilevel"/>
    <w:tmpl w:val="E536D5B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DD07B5"/>
    <w:multiLevelType w:val="hybridMultilevel"/>
    <w:tmpl w:val="AD726708"/>
    <w:lvl w:ilvl="0" w:tplc="5AD2C6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D63A3"/>
    <w:multiLevelType w:val="hybridMultilevel"/>
    <w:tmpl w:val="83B093B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018CD"/>
    <w:multiLevelType w:val="hybridMultilevel"/>
    <w:tmpl w:val="76BA57B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CF31DE"/>
    <w:multiLevelType w:val="hybridMultilevel"/>
    <w:tmpl w:val="3B188AE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A260C6"/>
    <w:multiLevelType w:val="hybridMultilevel"/>
    <w:tmpl w:val="B3B6D35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1E76B5"/>
    <w:multiLevelType w:val="hybridMultilevel"/>
    <w:tmpl w:val="A9DA7EB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BC0A83"/>
    <w:multiLevelType w:val="hybridMultilevel"/>
    <w:tmpl w:val="4B068C4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58644C"/>
    <w:multiLevelType w:val="hybridMultilevel"/>
    <w:tmpl w:val="E56E67D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351E7"/>
    <w:multiLevelType w:val="hybridMultilevel"/>
    <w:tmpl w:val="B766435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12DD2"/>
    <w:multiLevelType w:val="hybridMultilevel"/>
    <w:tmpl w:val="F644111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5040E1"/>
    <w:multiLevelType w:val="hybridMultilevel"/>
    <w:tmpl w:val="5BD2E66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8073B"/>
    <w:multiLevelType w:val="hybridMultilevel"/>
    <w:tmpl w:val="1BD6669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83608B"/>
    <w:multiLevelType w:val="hybridMultilevel"/>
    <w:tmpl w:val="08FC0F6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5A76DC"/>
    <w:multiLevelType w:val="hybridMultilevel"/>
    <w:tmpl w:val="353CC7E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345CDE"/>
    <w:multiLevelType w:val="multilevel"/>
    <w:tmpl w:val="7C1E13D6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53B229E3"/>
    <w:multiLevelType w:val="hybridMultilevel"/>
    <w:tmpl w:val="01A8F4D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1B67CF"/>
    <w:multiLevelType w:val="hybridMultilevel"/>
    <w:tmpl w:val="98F45C96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6E4082"/>
    <w:multiLevelType w:val="hybridMultilevel"/>
    <w:tmpl w:val="09BE3C0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FC5DDF"/>
    <w:multiLevelType w:val="hybridMultilevel"/>
    <w:tmpl w:val="71DEF52A"/>
    <w:lvl w:ilvl="0" w:tplc="796ED9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63822"/>
    <w:multiLevelType w:val="hybridMultilevel"/>
    <w:tmpl w:val="83E8E794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934DA4"/>
    <w:multiLevelType w:val="hybridMultilevel"/>
    <w:tmpl w:val="D9D2CD5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AF5434"/>
    <w:multiLevelType w:val="hybridMultilevel"/>
    <w:tmpl w:val="4574FBD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D6429D"/>
    <w:multiLevelType w:val="hybridMultilevel"/>
    <w:tmpl w:val="32623CCC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6A4B39"/>
    <w:multiLevelType w:val="hybridMultilevel"/>
    <w:tmpl w:val="29A85F68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1F43EE"/>
    <w:multiLevelType w:val="hybridMultilevel"/>
    <w:tmpl w:val="8EA4CF72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C36323"/>
    <w:multiLevelType w:val="hybridMultilevel"/>
    <w:tmpl w:val="DD9A183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BE796F"/>
    <w:multiLevelType w:val="hybridMultilevel"/>
    <w:tmpl w:val="CE3C509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EE06D0"/>
    <w:multiLevelType w:val="hybridMultilevel"/>
    <w:tmpl w:val="38AEC7DE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09085C"/>
    <w:multiLevelType w:val="hybridMultilevel"/>
    <w:tmpl w:val="D55E396A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497532"/>
    <w:multiLevelType w:val="hybridMultilevel"/>
    <w:tmpl w:val="BA70DC70"/>
    <w:lvl w:ilvl="0" w:tplc="796ED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3163866">
    <w:abstractNumId w:val="0"/>
  </w:num>
  <w:num w:numId="2" w16cid:durableId="1609848533">
    <w:abstractNumId w:val="33"/>
  </w:num>
  <w:num w:numId="3" w16cid:durableId="1701011581">
    <w:abstractNumId w:val="30"/>
  </w:num>
  <w:num w:numId="4" w16cid:durableId="1757048972">
    <w:abstractNumId w:val="27"/>
  </w:num>
  <w:num w:numId="5" w16cid:durableId="1783765237">
    <w:abstractNumId w:val="8"/>
  </w:num>
  <w:num w:numId="6" w16cid:durableId="986204141">
    <w:abstractNumId w:val="15"/>
  </w:num>
  <w:num w:numId="7" w16cid:durableId="897664678">
    <w:abstractNumId w:val="5"/>
  </w:num>
  <w:num w:numId="8" w16cid:durableId="1249778013">
    <w:abstractNumId w:val="20"/>
  </w:num>
  <w:num w:numId="9" w16cid:durableId="2111970926">
    <w:abstractNumId w:val="7"/>
  </w:num>
  <w:num w:numId="10" w16cid:durableId="796340201">
    <w:abstractNumId w:val="26"/>
  </w:num>
  <w:num w:numId="11" w16cid:durableId="228931200">
    <w:abstractNumId w:val="42"/>
  </w:num>
  <w:num w:numId="12" w16cid:durableId="960839985">
    <w:abstractNumId w:val="21"/>
  </w:num>
  <w:num w:numId="13" w16cid:durableId="1143428378">
    <w:abstractNumId w:val="14"/>
  </w:num>
  <w:num w:numId="14" w16cid:durableId="1856993937">
    <w:abstractNumId w:val="35"/>
  </w:num>
  <w:num w:numId="15" w16cid:durableId="1027490859">
    <w:abstractNumId w:val="39"/>
  </w:num>
  <w:num w:numId="16" w16cid:durableId="888152401">
    <w:abstractNumId w:val="3"/>
  </w:num>
  <w:num w:numId="17" w16cid:durableId="1974671498">
    <w:abstractNumId w:val="19"/>
  </w:num>
  <w:num w:numId="18" w16cid:durableId="135298050">
    <w:abstractNumId w:val="23"/>
  </w:num>
  <w:num w:numId="19" w16cid:durableId="210192505">
    <w:abstractNumId w:val="10"/>
  </w:num>
  <w:num w:numId="20" w16cid:durableId="174925292">
    <w:abstractNumId w:val="4"/>
  </w:num>
  <w:num w:numId="21" w16cid:durableId="1452935371">
    <w:abstractNumId w:val="12"/>
  </w:num>
  <w:num w:numId="22" w16cid:durableId="395708576">
    <w:abstractNumId w:val="28"/>
  </w:num>
  <w:num w:numId="23" w16cid:durableId="1652564953">
    <w:abstractNumId w:val="9"/>
  </w:num>
  <w:num w:numId="24" w16cid:durableId="1857229592">
    <w:abstractNumId w:val="31"/>
  </w:num>
  <w:num w:numId="25" w16cid:durableId="600531960">
    <w:abstractNumId w:val="36"/>
  </w:num>
  <w:num w:numId="26" w16cid:durableId="1162430519">
    <w:abstractNumId w:val="18"/>
  </w:num>
  <w:num w:numId="27" w16cid:durableId="1270427872">
    <w:abstractNumId w:val="24"/>
  </w:num>
  <w:num w:numId="28" w16cid:durableId="1085688185">
    <w:abstractNumId w:val="34"/>
  </w:num>
  <w:num w:numId="29" w16cid:durableId="1232159095">
    <w:abstractNumId w:val="25"/>
  </w:num>
  <w:num w:numId="30" w16cid:durableId="488789704">
    <w:abstractNumId w:val="40"/>
  </w:num>
  <w:num w:numId="31" w16cid:durableId="296762142">
    <w:abstractNumId w:val="22"/>
  </w:num>
  <w:num w:numId="32" w16cid:durableId="1921063320">
    <w:abstractNumId w:val="2"/>
  </w:num>
  <w:num w:numId="33" w16cid:durableId="858617609">
    <w:abstractNumId w:val="38"/>
  </w:num>
  <w:num w:numId="34" w16cid:durableId="1068652279">
    <w:abstractNumId w:val="41"/>
  </w:num>
  <w:num w:numId="35" w16cid:durableId="696851674">
    <w:abstractNumId w:val="11"/>
  </w:num>
  <w:num w:numId="36" w16cid:durableId="1742677457">
    <w:abstractNumId w:val="37"/>
  </w:num>
  <w:num w:numId="37" w16cid:durableId="860316705">
    <w:abstractNumId w:val="1"/>
  </w:num>
  <w:num w:numId="38" w16cid:durableId="1800342526">
    <w:abstractNumId w:val="16"/>
  </w:num>
  <w:num w:numId="39" w16cid:durableId="1462186015">
    <w:abstractNumId w:val="29"/>
  </w:num>
  <w:num w:numId="40" w16cid:durableId="679360222">
    <w:abstractNumId w:val="17"/>
  </w:num>
  <w:num w:numId="41" w16cid:durableId="41757915">
    <w:abstractNumId w:val="6"/>
  </w:num>
  <w:num w:numId="42" w16cid:durableId="3678668">
    <w:abstractNumId w:val="32"/>
  </w:num>
  <w:num w:numId="43" w16cid:durableId="704792581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90"/>
    <w:rsid w:val="00006613"/>
    <w:rsid w:val="00006D9E"/>
    <w:rsid w:val="0000766B"/>
    <w:rsid w:val="00012531"/>
    <w:rsid w:val="00017034"/>
    <w:rsid w:val="000201CE"/>
    <w:rsid w:val="00021A64"/>
    <w:rsid w:val="000229DA"/>
    <w:rsid w:val="0002395C"/>
    <w:rsid w:val="00025E28"/>
    <w:rsid w:val="0003078A"/>
    <w:rsid w:val="00030811"/>
    <w:rsid w:val="00037D4F"/>
    <w:rsid w:val="000449E5"/>
    <w:rsid w:val="00044B38"/>
    <w:rsid w:val="00051010"/>
    <w:rsid w:val="00057A98"/>
    <w:rsid w:val="00060A22"/>
    <w:rsid w:val="00064192"/>
    <w:rsid w:val="00072121"/>
    <w:rsid w:val="00073CEF"/>
    <w:rsid w:val="000765B8"/>
    <w:rsid w:val="00081AE5"/>
    <w:rsid w:val="00082EC0"/>
    <w:rsid w:val="0008466F"/>
    <w:rsid w:val="00095D75"/>
    <w:rsid w:val="00097D2F"/>
    <w:rsid w:val="000A1527"/>
    <w:rsid w:val="000A5948"/>
    <w:rsid w:val="000B2BD9"/>
    <w:rsid w:val="000B77F0"/>
    <w:rsid w:val="000C1685"/>
    <w:rsid w:val="000C17D3"/>
    <w:rsid w:val="000C2697"/>
    <w:rsid w:val="000C4C7F"/>
    <w:rsid w:val="000C5785"/>
    <w:rsid w:val="000D113E"/>
    <w:rsid w:val="000D181D"/>
    <w:rsid w:val="000D4975"/>
    <w:rsid w:val="000D7EDC"/>
    <w:rsid w:val="000E3772"/>
    <w:rsid w:val="000E4CD0"/>
    <w:rsid w:val="000E59BF"/>
    <w:rsid w:val="000E5F48"/>
    <w:rsid w:val="000E7013"/>
    <w:rsid w:val="000F79D0"/>
    <w:rsid w:val="00101743"/>
    <w:rsid w:val="001030C1"/>
    <w:rsid w:val="00104010"/>
    <w:rsid w:val="001040D6"/>
    <w:rsid w:val="001051A4"/>
    <w:rsid w:val="001056CE"/>
    <w:rsid w:val="001220FB"/>
    <w:rsid w:val="00137F32"/>
    <w:rsid w:val="00143180"/>
    <w:rsid w:val="0014522B"/>
    <w:rsid w:val="001523B2"/>
    <w:rsid w:val="0015422E"/>
    <w:rsid w:val="00154FD8"/>
    <w:rsid w:val="00155303"/>
    <w:rsid w:val="001624A9"/>
    <w:rsid w:val="00175CDF"/>
    <w:rsid w:val="00176854"/>
    <w:rsid w:val="0017787A"/>
    <w:rsid w:val="001801A8"/>
    <w:rsid w:val="001818C7"/>
    <w:rsid w:val="00187F24"/>
    <w:rsid w:val="001901D1"/>
    <w:rsid w:val="00192FF8"/>
    <w:rsid w:val="00194E44"/>
    <w:rsid w:val="001A11C0"/>
    <w:rsid w:val="001D0B5A"/>
    <w:rsid w:val="001D1495"/>
    <w:rsid w:val="001D22DF"/>
    <w:rsid w:val="001D3D2D"/>
    <w:rsid w:val="001D6C76"/>
    <w:rsid w:val="001E14E3"/>
    <w:rsid w:val="001E3343"/>
    <w:rsid w:val="001E3575"/>
    <w:rsid w:val="001E40F0"/>
    <w:rsid w:val="001E4C61"/>
    <w:rsid w:val="001E6543"/>
    <w:rsid w:val="001E6BBB"/>
    <w:rsid w:val="001F4A6A"/>
    <w:rsid w:val="00200DDB"/>
    <w:rsid w:val="00202E6B"/>
    <w:rsid w:val="002066D4"/>
    <w:rsid w:val="002109FD"/>
    <w:rsid w:val="0021374B"/>
    <w:rsid w:val="00214FCC"/>
    <w:rsid w:val="00217330"/>
    <w:rsid w:val="00223AE6"/>
    <w:rsid w:val="00224275"/>
    <w:rsid w:val="00231C0B"/>
    <w:rsid w:val="00232BC5"/>
    <w:rsid w:val="002503B4"/>
    <w:rsid w:val="00250C1E"/>
    <w:rsid w:val="00250D99"/>
    <w:rsid w:val="00251D7B"/>
    <w:rsid w:val="0025271E"/>
    <w:rsid w:val="00254230"/>
    <w:rsid w:val="002604E5"/>
    <w:rsid w:val="002622EA"/>
    <w:rsid w:val="002635E7"/>
    <w:rsid w:val="00266BB6"/>
    <w:rsid w:val="00270941"/>
    <w:rsid w:val="0027187C"/>
    <w:rsid w:val="00274AFC"/>
    <w:rsid w:val="00283DDA"/>
    <w:rsid w:val="002862D2"/>
    <w:rsid w:val="0028634F"/>
    <w:rsid w:val="002A2A2C"/>
    <w:rsid w:val="002A316D"/>
    <w:rsid w:val="002A68F2"/>
    <w:rsid w:val="002A727E"/>
    <w:rsid w:val="002A747B"/>
    <w:rsid w:val="002B1F31"/>
    <w:rsid w:val="002B4DAB"/>
    <w:rsid w:val="002B53B4"/>
    <w:rsid w:val="002B6800"/>
    <w:rsid w:val="002B7F0C"/>
    <w:rsid w:val="002C01DA"/>
    <w:rsid w:val="002C363E"/>
    <w:rsid w:val="002C3AE7"/>
    <w:rsid w:val="002D1BA4"/>
    <w:rsid w:val="002D5464"/>
    <w:rsid w:val="002D565D"/>
    <w:rsid w:val="002D67B3"/>
    <w:rsid w:val="002D6B05"/>
    <w:rsid w:val="002E3B72"/>
    <w:rsid w:val="002E5E61"/>
    <w:rsid w:val="002F130C"/>
    <w:rsid w:val="002F1850"/>
    <w:rsid w:val="002F1A1C"/>
    <w:rsid w:val="002F1A65"/>
    <w:rsid w:val="002F58A4"/>
    <w:rsid w:val="00304A09"/>
    <w:rsid w:val="00304D09"/>
    <w:rsid w:val="0031231F"/>
    <w:rsid w:val="00314901"/>
    <w:rsid w:val="0031700E"/>
    <w:rsid w:val="003218D7"/>
    <w:rsid w:val="0033574F"/>
    <w:rsid w:val="00337C43"/>
    <w:rsid w:val="00337FC5"/>
    <w:rsid w:val="003423E7"/>
    <w:rsid w:val="0034740E"/>
    <w:rsid w:val="00352DD8"/>
    <w:rsid w:val="00354977"/>
    <w:rsid w:val="00355EDD"/>
    <w:rsid w:val="003617F7"/>
    <w:rsid w:val="00364271"/>
    <w:rsid w:val="00364D07"/>
    <w:rsid w:val="003666DD"/>
    <w:rsid w:val="00370A04"/>
    <w:rsid w:val="00370AE8"/>
    <w:rsid w:val="00374A17"/>
    <w:rsid w:val="003772D1"/>
    <w:rsid w:val="003814A7"/>
    <w:rsid w:val="00392E75"/>
    <w:rsid w:val="003A032C"/>
    <w:rsid w:val="003A0BCA"/>
    <w:rsid w:val="003A55A1"/>
    <w:rsid w:val="003A6049"/>
    <w:rsid w:val="003B13C8"/>
    <w:rsid w:val="003B3240"/>
    <w:rsid w:val="003B4451"/>
    <w:rsid w:val="003B5359"/>
    <w:rsid w:val="003B6DFA"/>
    <w:rsid w:val="003B78DB"/>
    <w:rsid w:val="003C20C1"/>
    <w:rsid w:val="003C27B3"/>
    <w:rsid w:val="003C4CE5"/>
    <w:rsid w:val="003C6B5C"/>
    <w:rsid w:val="003D2598"/>
    <w:rsid w:val="003D406C"/>
    <w:rsid w:val="003E4508"/>
    <w:rsid w:val="003E537B"/>
    <w:rsid w:val="003F038E"/>
    <w:rsid w:val="004017E7"/>
    <w:rsid w:val="00405115"/>
    <w:rsid w:val="004079EB"/>
    <w:rsid w:val="00407C0A"/>
    <w:rsid w:val="004143ED"/>
    <w:rsid w:val="0041607B"/>
    <w:rsid w:val="00424E4F"/>
    <w:rsid w:val="004323E5"/>
    <w:rsid w:val="004465FB"/>
    <w:rsid w:val="004475BA"/>
    <w:rsid w:val="00454F2E"/>
    <w:rsid w:val="00456C25"/>
    <w:rsid w:val="00460E39"/>
    <w:rsid w:val="0046567E"/>
    <w:rsid w:val="00466A47"/>
    <w:rsid w:val="00470F52"/>
    <w:rsid w:val="00471C94"/>
    <w:rsid w:val="00474A04"/>
    <w:rsid w:val="00474BBC"/>
    <w:rsid w:val="00484154"/>
    <w:rsid w:val="0048594D"/>
    <w:rsid w:val="0049289D"/>
    <w:rsid w:val="00493278"/>
    <w:rsid w:val="0049339A"/>
    <w:rsid w:val="00495B52"/>
    <w:rsid w:val="0049652E"/>
    <w:rsid w:val="004A1231"/>
    <w:rsid w:val="004A3629"/>
    <w:rsid w:val="004A4232"/>
    <w:rsid w:val="004A63A0"/>
    <w:rsid w:val="004A73D6"/>
    <w:rsid w:val="004A7C6A"/>
    <w:rsid w:val="004A7D52"/>
    <w:rsid w:val="004B31B9"/>
    <w:rsid w:val="004B4C56"/>
    <w:rsid w:val="004C0260"/>
    <w:rsid w:val="004C376D"/>
    <w:rsid w:val="004C52AA"/>
    <w:rsid w:val="004D12C6"/>
    <w:rsid w:val="004E0CA6"/>
    <w:rsid w:val="004E2124"/>
    <w:rsid w:val="004E2E63"/>
    <w:rsid w:val="004E41D7"/>
    <w:rsid w:val="004E5380"/>
    <w:rsid w:val="00500172"/>
    <w:rsid w:val="0050555F"/>
    <w:rsid w:val="00506506"/>
    <w:rsid w:val="00506DA1"/>
    <w:rsid w:val="00507ADD"/>
    <w:rsid w:val="00510F56"/>
    <w:rsid w:val="005220FA"/>
    <w:rsid w:val="00527581"/>
    <w:rsid w:val="0054543A"/>
    <w:rsid w:val="00545499"/>
    <w:rsid w:val="00545926"/>
    <w:rsid w:val="00551CB1"/>
    <w:rsid w:val="00554E0A"/>
    <w:rsid w:val="005555A4"/>
    <w:rsid w:val="0055573C"/>
    <w:rsid w:val="00556034"/>
    <w:rsid w:val="00556E5B"/>
    <w:rsid w:val="00561712"/>
    <w:rsid w:val="0056176D"/>
    <w:rsid w:val="00564495"/>
    <w:rsid w:val="00566A7F"/>
    <w:rsid w:val="00575220"/>
    <w:rsid w:val="005775C6"/>
    <w:rsid w:val="00582501"/>
    <w:rsid w:val="00595F04"/>
    <w:rsid w:val="005A0E65"/>
    <w:rsid w:val="005A3585"/>
    <w:rsid w:val="005B0243"/>
    <w:rsid w:val="005B0501"/>
    <w:rsid w:val="005B0CF6"/>
    <w:rsid w:val="005B3D5D"/>
    <w:rsid w:val="005B4B60"/>
    <w:rsid w:val="005B5899"/>
    <w:rsid w:val="005D0861"/>
    <w:rsid w:val="005D5227"/>
    <w:rsid w:val="005F35BD"/>
    <w:rsid w:val="0060036E"/>
    <w:rsid w:val="00602AEB"/>
    <w:rsid w:val="00603169"/>
    <w:rsid w:val="0061319A"/>
    <w:rsid w:val="006204BF"/>
    <w:rsid w:val="00622B6F"/>
    <w:rsid w:val="00625755"/>
    <w:rsid w:val="006257A3"/>
    <w:rsid w:val="006335FF"/>
    <w:rsid w:val="0063565F"/>
    <w:rsid w:val="0064272F"/>
    <w:rsid w:val="006469EF"/>
    <w:rsid w:val="0065328F"/>
    <w:rsid w:val="0065411B"/>
    <w:rsid w:val="006542BB"/>
    <w:rsid w:val="006550CB"/>
    <w:rsid w:val="00660AFA"/>
    <w:rsid w:val="00661BDC"/>
    <w:rsid w:val="00662847"/>
    <w:rsid w:val="00671087"/>
    <w:rsid w:val="0067310E"/>
    <w:rsid w:val="00675BD2"/>
    <w:rsid w:val="0067689C"/>
    <w:rsid w:val="006839F2"/>
    <w:rsid w:val="0069217C"/>
    <w:rsid w:val="006932E5"/>
    <w:rsid w:val="006A1B4F"/>
    <w:rsid w:val="006A5F39"/>
    <w:rsid w:val="006A6372"/>
    <w:rsid w:val="006B632B"/>
    <w:rsid w:val="006C0EA8"/>
    <w:rsid w:val="006C43B9"/>
    <w:rsid w:val="006C7D54"/>
    <w:rsid w:val="006D0C73"/>
    <w:rsid w:val="006D17C8"/>
    <w:rsid w:val="006D1812"/>
    <w:rsid w:val="006D64F7"/>
    <w:rsid w:val="006D7B0B"/>
    <w:rsid w:val="006E0C1A"/>
    <w:rsid w:val="006E57E5"/>
    <w:rsid w:val="006F2F3C"/>
    <w:rsid w:val="006F34A3"/>
    <w:rsid w:val="00700087"/>
    <w:rsid w:val="0072532C"/>
    <w:rsid w:val="007258C1"/>
    <w:rsid w:val="00726AA1"/>
    <w:rsid w:val="00730D33"/>
    <w:rsid w:val="00733854"/>
    <w:rsid w:val="007372D8"/>
    <w:rsid w:val="00740D52"/>
    <w:rsid w:val="007501EE"/>
    <w:rsid w:val="00760224"/>
    <w:rsid w:val="007630D4"/>
    <w:rsid w:val="007639A0"/>
    <w:rsid w:val="00767BCF"/>
    <w:rsid w:val="00770D23"/>
    <w:rsid w:val="007710E8"/>
    <w:rsid w:val="007747D7"/>
    <w:rsid w:val="00774D60"/>
    <w:rsid w:val="00776DB1"/>
    <w:rsid w:val="00780138"/>
    <w:rsid w:val="00786C53"/>
    <w:rsid w:val="00791DFD"/>
    <w:rsid w:val="007931FC"/>
    <w:rsid w:val="007941CD"/>
    <w:rsid w:val="00794405"/>
    <w:rsid w:val="007947B0"/>
    <w:rsid w:val="007A591B"/>
    <w:rsid w:val="007A6E7E"/>
    <w:rsid w:val="007B1D28"/>
    <w:rsid w:val="007B3B3D"/>
    <w:rsid w:val="007D742C"/>
    <w:rsid w:val="007E1037"/>
    <w:rsid w:val="007E1622"/>
    <w:rsid w:val="007E2DEC"/>
    <w:rsid w:val="007E522B"/>
    <w:rsid w:val="007E7E26"/>
    <w:rsid w:val="007F1DD8"/>
    <w:rsid w:val="007F3ABA"/>
    <w:rsid w:val="007F4620"/>
    <w:rsid w:val="008048D4"/>
    <w:rsid w:val="00806EE7"/>
    <w:rsid w:val="00810D99"/>
    <w:rsid w:val="00811123"/>
    <w:rsid w:val="00812B0F"/>
    <w:rsid w:val="0082153B"/>
    <w:rsid w:val="0082738F"/>
    <w:rsid w:val="00827427"/>
    <w:rsid w:val="0083724B"/>
    <w:rsid w:val="0084266E"/>
    <w:rsid w:val="0085274F"/>
    <w:rsid w:val="00854A5D"/>
    <w:rsid w:val="008575B5"/>
    <w:rsid w:val="00857BCC"/>
    <w:rsid w:val="00862111"/>
    <w:rsid w:val="00862F71"/>
    <w:rsid w:val="008654B1"/>
    <w:rsid w:val="00871F9A"/>
    <w:rsid w:val="00873B6C"/>
    <w:rsid w:val="00874227"/>
    <w:rsid w:val="00875CFB"/>
    <w:rsid w:val="00890662"/>
    <w:rsid w:val="00896D3A"/>
    <w:rsid w:val="00897C1B"/>
    <w:rsid w:val="008A5213"/>
    <w:rsid w:val="008A52FC"/>
    <w:rsid w:val="008B10EC"/>
    <w:rsid w:val="008B2B83"/>
    <w:rsid w:val="008B3C10"/>
    <w:rsid w:val="008B4EF5"/>
    <w:rsid w:val="008B58C6"/>
    <w:rsid w:val="008C1ACF"/>
    <w:rsid w:val="008D7482"/>
    <w:rsid w:val="008E6F59"/>
    <w:rsid w:val="008F0962"/>
    <w:rsid w:val="008F0DB1"/>
    <w:rsid w:val="00901A90"/>
    <w:rsid w:val="00904EE2"/>
    <w:rsid w:val="0091119B"/>
    <w:rsid w:val="009136C1"/>
    <w:rsid w:val="00920B61"/>
    <w:rsid w:val="0092106B"/>
    <w:rsid w:val="00926F7C"/>
    <w:rsid w:val="00944FBB"/>
    <w:rsid w:val="009548E7"/>
    <w:rsid w:val="00955F34"/>
    <w:rsid w:val="009649AC"/>
    <w:rsid w:val="00973D17"/>
    <w:rsid w:val="00991721"/>
    <w:rsid w:val="00992100"/>
    <w:rsid w:val="00992180"/>
    <w:rsid w:val="00997562"/>
    <w:rsid w:val="009A0058"/>
    <w:rsid w:val="009A1395"/>
    <w:rsid w:val="009A1EF9"/>
    <w:rsid w:val="009A2244"/>
    <w:rsid w:val="009A674B"/>
    <w:rsid w:val="009B2480"/>
    <w:rsid w:val="009B41B7"/>
    <w:rsid w:val="009B5517"/>
    <w:rsid w:val="009B5BA5"/>
    <w:rsid w:val="009B7040"/>
    <w:rsid w:val="009C244A"/>
    <w:rsid w:val="009D00F2"/>
    <w:rsid w:val="009D256B"/>
    <w:rsid w:val="009D7E47"/>
    <w:rsid w:val="009E43DC"/>
    <w:rsid w:val="009E4402"/>
    <w:rsid w:val="009F4934"/>
    <w:rsid w:val="009F5199"/>
    <w:rsid w:val="00A11525"/>
    <w:rsid w:val="00A173ED"/>
    <w:rsid w:val="00A17D35"/>
    <w:rsid w:val="00A26849"/>
    <w:rsid w:val="00A35EAE"/>
    <w:rsid w:val="00A44F74"/>
    <w:rsid w:val="00A546CF"/>
    <w:rsid w:val="00A55190"/>
    <w:rsid w:val="00A57904"/>
    <w:rsid w:val="00A61CA6"/>
    <w:rsid w:val="00A67FBD"/>
    <w:rsid w:val="00A71A62"/>
    <w:rsid w:val="00A739C0"/>
    <w:rsid w:val="00A75361"/>
    <w:rsid w:val="00A755F7"/>
    <w:rsid w:val="00A75F72"/>
    <w:rsid w:val="00A818D7"/>
    <w:rsid w:val="00A81D17"/>
    <w:rsid w:val="00A85B29"/>
    <w:rsid w:val="00A93642"/>
    <w:rsid w:val="00A979DC"/>
    <w:rsid w:val="00AA3998"/>
    <w:rsid w:val="00AA3AAE"/>
    <w:rsid w:val="00AA4B2D"/>
    <w:rsid w:val="00AA54A5"/>
    <w:rsid w:val="00AA7577"/>
    <w:rsid w:val="00AC04D4"/>
    <w:rsid w:val="00AC1CA4"/>
    <w:rsid w:val="00AC2216"/>
    <w:rsid w:val="00AC4040"/>
    <w:rsid w:val="00AE102D"/>
    <w:rsid w:val="00AE11A3"/>
    <w:rsid w:val="00AF42AF"/>
    <w:rsid w:val="00B01308"/>
    <w:rsid w:val="00B01C4C"/>
    <w:rsid w:val="00B0235D"/>
    <w:rsid w:val="00B03A1F"/>
    <w:rsid w:val="00B0680D"/>
    <w:rsid w:val="00B13601"/>
    <w:rsid w:val="00B13B6A"/>
    <w:rsid w:val="00B15B6F"/>
    <w:rsid w:val="00B16332"/>
    <w:rsid w:val="00B1746A"/>
    <w:rsid w:val="00B17994"/>
    <w:rsid w:val="00B211E8"/>
    <w:rsid w:val="00B264D5"/>
    <w:rsid w:val="00B2682E"/>
    <w:rsid w:val="00B273F0"/>
    <w:rsid w:val="00B2782D"/>
    <w:rsid w:val="00B3093B"/>
    <w:rsid w:val="00B333FF"/>
    <w:rsid w:val="00B3403E"/>
    <w:rsid w:val="00B35F39"/>
    <w:rsid w:val="00B44419"/>
    <w:rsid w:val="00B461ED"/>
    <w:rsid w:val="00B47404"/>
    <w:rsid w:val="00B555FF"/>
    <w:rsid w:val="00B769B3"/>
    <w:rsid w:val="00B76A1D"/>
    <w:rsid w:val="00B777E9"/>
    <w:rsid w:val="00B80922"/>
    <w:rsid w:val="00B82788"/>
    <w:rsid w:val="00B84068"/>
    <w:rsid w:val="00B84892"/>
    <w:rsid w:val="00B868E0"/>
    <w:rsid w:val="00B87704"/>
    <w:rsid w:val="00B87790"/>
    <w:rsid w:val="00B91F1B"/>
    <w:rsid w:val="00B9286A"/>
    <w:rsid w:val="00B93F91"/>
    <w:rsid w:val="00B95404"/>
    <w:rsid w:val="00B95F08"/>
    <w:rsid w:val="00B96E4D"/>
    <w:rsid w:val="00BA78B9"/>
    <w:rsid w:val="00BB05B0"/>
    <w:rsid w:val="00BB2B6D"/>
    <w:rsid w:val="00BB45D7"/>
    <w:rsid w:val="00BB4D1D"/>
    <w:rsid w:val="00BC0E66"/>
    <w:rsid w:val="00BC2DF0"/>
    <w:rsid w:val="00BC3DC0"/>
    <w:rsid w:val="00BC5B03"/>
    <w:rsid w:val="00BD355C"/>
    <w:rsid w:val="00BE1385"/>
    <w:rsid w:val="00BE207B"/>
    <w:rsid w:val="00BE5291"/>
    <w:rsid w:val="00BE60CC"/>
    <w:rsid w:val="00BF4146"/>
    <w:rsid w:val="00BF60E6"/>
    <w:rsid w:val="00BF688E"/>
    <w:rsid w:val="00C01F92"/>
    <w:rsid w:val="00C04CBF"/>
    <w:rsid w:val="00C07137"/>
    <w:rsid w:val="00C105DB"/>
    <w:rsid w:val="00C1215F"/>
    <w:rsid w:val="00C124BF"/>
    <w:rsid w:val="00C26644"/>
    <w:rsid w:val="00C26CCE"/>
    <w:rsid w:val="00C27A98"/>
    <w:rsid w:val="00C27AC2"/>
    <w:rsid w:val="00C30E03"/>
    <w:rsid w:val="00C336C8"/>
    <w:rsid w:val="00C35FA6"/>
    <w:rsid w:val="00C37C1B"/>
    <w:rsid w:val="00C431B3"/>
    <w:rsid w:val="00C4557A"/>
    <w:rsid w:val="00C47807"/>
    <w:rsid w:val="00C5005E"/>
    <w:rsid w:val="00C517EF"/>
    <w:rsid w:val="00C62D7C"/>
    <w:rsid w:val="00C63A56"/>
    <w:rsid w:val="00C66429"/>
    <w:rsid w:val="00C670AE"/>
    <w:rsid w:val="00C674D2"/>
    <w:rsid w:val="00C73639"/>
    <w:rsid w:val="00C7528F"/>
    <w:rsid w:val="00C841D0"/>
    <w:rsid w:val="00C870E2"/>
    <w:rsid w:val="00C91472"/>
    <w:rsid w:val="00C92469"/>
    <w:rsid w:val="00C93EA0"/>
    <w:rsid w:val="00C9448D"/>
    <w:rsid w:val="00C978CE"/>
    <w:rsid w:val="00CA287E"/>
    <w:rsid w:val="00CA3F0B"/>
    <w:rsid w:val="00CA56DE"/>
    <w:rsid w:val="00CA5A7F"/>
    <w:rsid w:val="00CA693E"/>
    <w:rsid w:val="00CB06A8"/>
    <w:rsid w:val="00CB2B40"/>
    <w:rsid w:val="00CB4D3F"/>
    <w:rsid w:val="00CC002A"/>
    <w:rsid w:val="00CC10E5"/>
    <w:rsid w:val="00CC1690"/>
    <w:rsid w:val="00CC2C96"/>
    <w:rsid w:val="00CD2427"/>
    <w:rsid w:val="00CD34D2"/>
    <w:rsid w:val="00CD3E6C"/>
    <w:rsid w:val="00CD6CCE"/>
    <w:rsid w:val="00CE1B07"/>
    <w:rsid w:val="00CE1D84"/>
    <w:rsid w:val="00CE2B6E"/>
    <w:rsid w:val="00CE4C95"/>
    <w:rsid w:val="00CE6F14"/>
    <w:rsid w:val="00CF307A"/>
    <w:rsid w:val="00CF5AB7"/>
    <w:rsid w:val="00D02DF1"/>
    <w:rsid w:val="00D073E1"/>
    <w:rsid w:val="00D078FF"/>
    <w:rsid w:val="00D11A5D"/>
    <w:rsid w:val="00D206A0"/>
    <w:rsid w:val="00D21BB5"/>
    <w:rsid w:val="00D25AC4"/>
    <w:rsid w:val="00D344E2"/>
    <w:rsid w:val="00D34D93"/>
    <w:rsid w:val="00D35CFE"/>
    <w:rsid w:val="00D46AE7"/>
    <w:rsid w:val="00D51B42"/>
    <w:rsid w:val="00D54AD6"/>
    <w:rsid w:val="00D56A86"/>
    <w:rsid w:val="00D62AE0"/>
    <w:rsid w:val="00D65EE4"/>
    <w:rsid w:val="00D67DCB"/>
    <w:rsid w:val="00D71070"/>
    <w:rsid w:val="00D71E68"/>
    <w:rsid w:val="00D76AFA"/>
    <w:rsid w:val="00D8058C"/>
    <w:rsid w:val="00D847FA"/>
    <w:rsid w:val="00D8566C"/>
    <w:rsid w:val="00D902CB"/>
    <w:rsid w:val="00D91F52"/>
    <w:rsid w:val="00D930DA"/>
    <w:rsid w:val="00DA50BF"/>
    <w:rsid w:val="00DA62E0"/>
    <w:rsid w:val="00DB1372"/>
    <w:rsid w:val="00DB54D6"/>
    <w:rsid w:val="00DB56B7"/>
    <w:rsid w:val="00DC7D1B"/>
    <w:rsid w:val="00DD269E"/>
    <w:rsid w:val="00DD31C7"/>
    <w:rsid w:val="00DD664D"/>
    <w:rsid w:val="00DE0A08"/>
    <w:rsid w:val="00DE0FF4"/>
    <w:rsid w:val="00DE19CD"/>
    <w:rsid w:val="00DE5097"/>
    <w:rsid w:val="00DF08CA"/>
    <w:rsid w:val="00DF6357"/>
    <w:rsid w:val="00DF6424"/>
    <w:rsid w:val="00DF681C"/>
    <w:rsid w:val="00E0111A"/>
    <w:rsid w:val="00E02416"/>
    <w:rsid w:val="00E06565"/>
    <w:rsid w:val="00E1110E"/>
    <w:rsid w:val="00E1310F"/>
    <w:rsid w:val="00E17B99"/>
    <w:rsid w:val="00E249FA"/>
    <w:rsid w:val="00E30B78"/>
    <w:rsid w:val="00E36CA1"/>
    <w:rsid w:val="00E44099"/>
    <w:rsid w:val="00E46365"/>
    <w:rsid w:val="00E543D6"/>
    <w:rsid w:val="00E6006E"/>
    <w:rsid w:val="00E61398"/>
    <w:rsid w:val="00E650CF"/>
    <w:rsid w:val="00E65183"/>
    <w:rsid w:val="00E675EB"/>
    <w:rsid w:val="00E7233F"/>
    <w:rsid w:val="00E729B0"/>
    <w:rsid w:val="00E749F6"/>
    <w:rsid w:val="00E75088"/>
    <w:rsid w:val="00E77C3C"/>
    <w:rsid w:val="00E8154E"/>
    <w:rsid w:val="00E829C2"/>
    <w:rsid w:val="00E83B14"/>
    <w:rsid w:val="00E85B28"/>
    <w:rsid w:val="00E87580"/>
    <w:rsid w:val="00E942CC"/>
    <w:rsid w:val="00EA0F7C"/>
    <w:rsid w:val="00EA1F3D"/>
    <w:rsid w:val="00EA2C7C"/>
    <w:rsid w:val="00EA67DC"/>
    <w:rsid w:val="00EA79E8"/>
    <w:rsid w:val="00EB3232"/>
    <w:rsid w:val="00EB4423"/>
    <w:rsid w:val="00EB4607"/>
    <w:rsid w:val="00EB751C"/>
    <w:rsid w:val="00EC0CB4"/>
    <w:rsid w:val="00EC266E"/>
    <w:rsid w:val="00EC2FC4"/>
    <w:rsid w:val="00ED063A"/>
    <w:rsid w:val="00ED2B25"/>
    <w:rsid w:val="00EE0769"/>
    <w:rsid w:val="00EE5F85"/>
    <w:rsid w:val="00EF52E3"/>
    <w:rsid w:val="00EF6835"/>
    <w:rsid w:val="00F04D52"/>
    <w:rsid w:val="00F148EB"/>
    <w:rsid w:val="00F204A5"/>
    <w:rsid w:val="00F33B8C"/>
    <w:rsid w:val="00F3442E"/>
    <w:rsid w:val="00F35F9A"/>
    <w:rsid w:val="00F4237D"/>
    <w:rsid w:val="00F511AF"/>
    <w:rsid w:val="00F52168"/>
    <w:rsid w:val="00F5778A"/>
    <w:rsid w:val="00F57DD6"/>
    <w:rsid w:val="00F62A3E"/>
    <w:rsid w:val="00F64663"/>
    <w:rsid w:val="00F67B44"/>
    <w:rsid w:val="00F77784"/>
    <w:rsid w:val="00F7786E"/>
    <w:rsid w:val="00F8210C"/>
    <w:rsid w:val="00F855E2"/>
    <w:rsid w:val="00F87505"/>
    <w:rsid w:val="00FA04CD"/>
    <w:rsid w:val="00FA52CA"/>
    <w:rsid w:val="00FA7095"/>
    <w:rsid w:val="00FA73B8"/>
    <w:rsid w:val="00FB0180"/>
    <w:rsid w:val="00FB04AD"/>
    <w:rsid w:val="00FB19C1"/>
    <w:rsid w:val="00FB7654"/>
    <w:rsid w:val="00FC0E39"/>
    <w:rsid w:val="00FC3B75"/>
    <w:rsid w:val="00FD6970"/>
    <w:rsid w:val="00FE2D7B"/>
    <w:rsid w:val="00FE6E07"/>
    <w:rsid w:val="00FF1380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EBDCB"/>
  <w15:chartTrackingRefBased/>
  <w15:docId w15:val="{8C51F1F9-A462-4FEC-9251-249F309B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9B3"/>
  </w:style>
  <w:style w:type="paragraph" w:styleId="1">
    <w:name w:val="heading 1"/>
    <w:basedOn w:val="a"/>
    <w:next w:val="a"/>
    <w:link w:val="10"/>
    <w:uiPriority w:val="9"/>
    <w:qFormat/>
    <w:rsid w:val="00407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499"/>
    <w:pPr>
      <w:ind w:left="720"/>
      <w:contextualSpacing/>
    </w:pPr>
  </w:style>
  <w:style w:type="paragraph" w:customStyle="1" w:styleId="a5">
    <w:name w:val="! код"/>
    <w:basedOn w:val="a6"/>
    <w:next w:val="a"/>
    <w:link w:val="a7"/>
    <w:autoRedefine/>
    <w:qFormat/>
    <w:rsid w:val="006550CB"/>
    <w:rPr>
      <w:rFonts w:ascii="Courier New" w:hAnsi="Courier New" w:cs="Times New Roman"/>
      <w:szCs w:val="28"/>
    </w:rPr>
  </w:style>
  <w:style w:type="character" w:customStyle="1" w:styleId="a7">
    <w:name w:val="! код Знак"/>
    <w:basedOn w:val="a0"/>
    <w:link w:val="a5"/>
    <w:rsid w:val="006550CB"/>
    <w:rPr>
      <w:rFonts w:ascii="Courier New" w:hAnsi="Courier New" w:cs="Times New Roman"/>
      <w:szCs w:val="28"/>
    </w:rPr>
  </w:style>
  <w:style w:type="paragraph" w:styleId="a6">
    <w:name w:val="No Spacing"/>
    <w:uiPriority w:val="1"/>
    <w:qFormat/>
    <w:rsid w:val="000E5F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E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B07"/>
  </w:style>
  <w:style w:type="paragraph" w:styleId="aa">
    <w:name w:val="footer"/>
    <w:basedOn w:val="a"/>
    <w:link w:val="ab"/>
    <w:uiPriority w:val="99"/>
    <w:unhideWhenUsed/>
    <w:rsid w:val="00CE1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B07"/>
  </w:style>
  <w:style w:type="character" w:customStyle="1" w:styleId="10">
    <w:name w:val="Заголовок 1 Знак"/>
    <w:basedOn w:val="a0"/>
    <w:link w:val="1"/>
    <w:uiPriority w:val="9"/>
    <w:rsid w:val="0040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07C0A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27581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5B3D5D"/>
    <w:rPr>
      <w:color w:val="0563C1" w:themeColor="hyperlink"/>
      <w:u w:val="single"/>
    </w:rPr>
  </w:style>
  <w:style w:type="paragraph" w:customStyle="1" w:styleId="110">
    <w:name w:val="! 1 заголовок 1"/>
    <w:basedOn w:val="1"/>
    <w:next w:val="a"/>
    <w:link w:val="111"/>
    <w:autoRedefine/>
    <w:qFormat/>
    <w:rsid w:val="009B41B7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B35F39"/>
  </w:style>
  <w:style w:type="character" w:customStyle="1" w:styleId="111">
    <w:name w:val="! 1 заголовок 1 Знак"/>
    <w:basedOn w:val="a4"/>
    <w:link w:val="110"/>
    <w:rsid w:val="009B41B7"/>
    <w:rPr>
      <w:rFonts w:ascii="Times New Roman" w:eastAsiaTheme="majorEastAsia" w:hAnsi="Times New Roman" w:cs="Times New Roman"/>
      <w:b/>
      <w:bCs/>
      <w:sz w:val="32"/>
      <w:szCs w:val="28"/>
    </w:rPr>
  </w:style>
  <w:style w:type="paragraph" w:customStyle="1" w:styleId="22">
    <w:name w:val="! 2 заголовок 2"/>
    <w:basedOn w:val="2"/>
    <w:link w:val="220"/>
    <w:autoRedefine/>
    <w:qFormat/>
    <w:rsid w:val="005275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0">
    <w:name w:val="! 2 заголовок 2 Знак"/>
    <w:basedOn w:val="111"/>
    <w:link w:val="22"/>
    <w:rsid w:val="00527581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35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A1B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517067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7103103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64222286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45294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135222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03037514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53223118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307734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8605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33807624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8612098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5389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83300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55732659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54005082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6075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02219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57870840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724703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800348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351703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1429642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93810364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5081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0030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7057180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9954192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54587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22907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2278467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77791688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12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565963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5937045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252813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093776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699047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80558752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4240844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863124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72483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12604978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928961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571282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8674128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5859558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4534431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8961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563789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2001799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719195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698507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74402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3913807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86960669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11678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469367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6340576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206772785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498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52184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589706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2915743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588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93927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1474461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24256731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811051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03659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08175112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8874324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84837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971340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11636154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7323863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96090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264723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886982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38139776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15371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726157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708057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1682722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668246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451700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201356028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2565444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46099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45242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55953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6184568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201237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10008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6588169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7915186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57317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30403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73964177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595238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709993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95705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4896427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320189730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310355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0683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7856666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64652045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682904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4477633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92684267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4476696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92518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8211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55958397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86470811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102117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482086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23596698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27055014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  <w:div w:id="253979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439628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4420943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412581775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1249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83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3260262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24584675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894199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  <w:div w:id="1368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7071711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0547115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  <w:div w:id="1154420052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</w:div>
          </w:divsChild>
        </w:div>
      </w:divsChild>
    </w:div>
    <w:div w:id="206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7CD0-8429-4D08-9BAF-0EDC6AC3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1421</Words>
  <Characters>6510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Sidee _</dc:creator>
  <cp:keywords/>
  <dc:description/>
  <cp:lastModifiedBy>TapSidee _</cp:lastModifiedBy>
  <cp:revision>1136</cp:revision>
  <cp:lastPrinted>2024-05-21T14:03:00Z</cp:lastPrinted>
  <dcterms:created xsi:type="dcterms:W3CDTF">2024-05-17T23:07:00Z</dcterms:created>
  <dcterms:modified xsi:type="dcterms:W3CDTF">2024-05-21T14:04:00Z</dcterms:modified>
</cp:coreProperties>
</file>